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DFD257" w14:textId="77777777" w:rsidR="002B0050" w:rsidRPr="00242BE8" w:rsidRDefault="002B0050" w:rsidP="00242B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2BE8">
        <w:rPr>
          <w:rFonts w:ascii="Times New Roman" w:hAnsi="Times New Roman" w:cs="Times New Roman"/>
          <w:b/>
          <w:sz w:val="24"/>
          <w:szCs w:val="24"/>
        </w:rPr>
        <w:t>Анализ работы МО учителей начальных классов</w:t>
      </w:r>
      <w:r w:rsidR="0073603B" w:rsidRPr="00242BE8">
        <w:rPr>
          <w:rFonts w:ascii="Times New Roman" w:hAnsi="Times New Roman" w:cs="Times New Roman"/>
          <w:b/>
          <w:sz w:val="24"/>
          <w:szCs w:val="24"/>
        </w:rPr>
        <w:t xml:space="preserve"> МКОУ «Волчихинская средняя школа №1»</w:t>
      </w:r>
      <w:r w:rsidR="009F3A2B" w:rsidRPr="00242BE8">
        <w:rPr>
          <w:rFonts w:ascii="Times New Roman" w:hAnsi="Times New Roman" w:cs="Times New Roman"/>
          <w:b/>
          <w:sz w:val="24"/>
          <w:szCs w:val="24"/>
        </w:rPr>
        <w:t xml:space="preserve"> за 2018-2019</w:t>
      </w:r>
      <w:r w:rsidR="00445AD5" w:rsidRPr="00242BE8"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p w14:paraId="28952EB8" w14:textId="77777777" w:rsidR="0073603B" w:rsidRPr="00242BE8" w:rsidRDefault="002B0050" w:rsidP="00242B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2BE8">
        <w:rPr>
          <w:rFonts w:ascii="Times New Roman" w:hAnsi="Times New Roman" w:cs="Times New Roman"/>
          <w:sz w:val="24"/>
          <w:szCs w:val="24"/>
        </w:rPr>
        <w:t xml:space="preserve">Методическое объединение начальных классов в этом году ставило </w:t>
      </w:r>
      <w:proofErr w:type="gramStart"/>
      <w:r w:rsidRPr="00242BE8">
        <w:rPr>
          <w:rFonts w:ascii="Times New Roman" w:hAnsi="Times New Roman" w:cs="Times New Roman"/>
          <w:b/>
          <w:sz w:val="24"/>
          <w:szCs w:val="24"/>
        </w:rPr>
        <w:t>цель</w:t>
      </w:r>
      <w:r w:rsidR="0073603B" w:rsidRPr="00242BE8">
        <w:rPr>
          <w:rFonts w:ascii="Times New Roman" w:hAnsi="Times New Roman" w:cs="Times New Roman"/>
          <w:b/>
          <w:sz w:val="24"/>
          <w:szCs w:val="24"/>
        </w:rPr>
        <w:t>:</w:t>
      </w:r>
      <w:r w:rsidR="0073603B" w:rsidRPr="00242BE8">
        <w:rPr>
          <w:rFonts w:ascii="Times New Roman" w:hAnsi="Times New Roman" w:cs="Times New Roman"/>
          <w:sz w:val="24"/>
          <w:szCs w:val="24"/>
        </w:rPr>
        <w:t xml:space="preserve"> </w:t>
      </w:r>
      <w:r w:rsidRPr="00242BE8">
        <w:rPr>
          <w:rFonts w:ascii="Times New Roman" w:hAnsi="Times New Roman" w:cs="Times New Roman"/>
          <w:sz w:val="24"/>
          <w:szCs w:val="24"/>
        </w:rPr>
        <w:t xml:space="preserve"> </w:t>
      </w:r>
      <w:r w:rsidR="0073603B" w:rsidRPr="00242BE8">
        <w:rPr>
          <w:rFonts w:ascii="Times New Roman" w:hAnsi="Times New Roman" w:cs="Times New Roman"/>
          <w:sz w:val="24"/>
          <w:szCs w:val="24"/>
        </w:rPr>
        <w:t>Формирование</w:t>
      </w:r>
      <w:proofErr w:type="gramEnd"/>
      <w:r w:rsidR="0073603B" w:rsidRPr="00242BE8">
        <w:rPr>
          <w:rFonts w:ascii="Times New Roman" w:hAnsi="Times New Roman" w:cs="Times New Roman"/>
          <w:sz w:val="24"/>
          <w:szCs w:val="24"/>
        </w:rPr>
        <w:t xml:space="preserve"> профессиональной компетентности учителя с целью повышения качества образования.</w:t>
      </w:r>
    </w:p>
    <w:p w14:paraId="7E2E1DE2" w14:textId="77777777" w:rsidR="0073603B" w:rsidRPr="00242BE8" w:rsidRDefault="0073603B" w:rsidP="00242BE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42BE8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14:paraId="4A3D6D86" w14:textId="77777777" w:rsidR="0073603B" w:rsidRPr="00242BE8" w:rsidRDefault="0073603B" w:rsidP="00242B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2BE8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242BE8">
        <w:rPr>
          <w:rFonts w:ascii="Times New Roman" w:hAnsi="Times New Roman" w:cs="Times New Roman"/>
          <w:sz w:val="24"/>
          <w:szCs w:val="24"/>
        </w:rPr>
        <w:t>Продолжить  работу</w:t>
      </w:r>
      <w:proofErr w:type="gramEnd"/>
      <w:r w:rsidRPr="00242BE8">
        <w:rPr>
          <w:rFonts w:ascii="Times New Roman" w:hAnsi="Times New Roman" w:cs="Times New Roman"/>
          <w:sz w:val="24"/>
          <w:szCs w:val="24"/>
        </w:rPr>
        <w:t xml:space="preserve"> с нормативно-правовой базой ФГОС  в начальной школе;</w:t>
      </w:r>
    </w:p>
    <w:p w14:paraId="319F826D" w14:textId="77777777" w:rsidR="0073603B" w:rsidRPr="00242BE8" w:rsidRDefault="0073603B" w:rsidP="00242B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2BE8">
        <w:rPr>
          <w:rFonts w:ascii="Times New Roman" w:hAnsi="Times New Roman" w:cs="Times New Roman"/>
          <w:sz w:val="24"/>
          <w:szCs w:val="24"/>
        </w:rPr>
        <w:t>2. Развитие профессиональной компетентности учителей начальной школы по применению ИКТ - технологий и системно - деятельностного метода в урочной и внеурочной работе.</w:t>
      </w:r>
    </w:p>
    <w:p w14:paraId="4F5B53C8" w14:textId="77777777" w:rsidR="0073603B" w:rsidRPr="00242BE8" w:rsidRDefault="0073603B" w:rsidP="00242B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2BE8">
        <w:rPr>
          <w:rFonts w:ascii="Times New Roman" w:hAnsi="Times New Roman" w:cs="Times New Roman"/>
          <w:sz w:val="24"/>
          <w:szCs w:val="24"/>
        </w:rPr>
        <w:t>3. Совершенствовать педагогическое мастерство учителей по овладению современными</w:t>
      </w:r>
    </w:p>
    <w:p w14:paraId="7DAA04BB" w14:textId="77777777" w:rsidR="0073603B" w:rsidRPr="00242BE8" w:rsidRDefault="0073603B" w:rsidP="00242B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2BE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42BE8">
        <w:rPr>
          <w:rFonts w:ascii="Times New Roman" w:hAnsi="Times New Roman" w:cs="Times New Roman"/>
          <w:sz w:val="24"/>
          <w:szCs w:val="24"/>
        </w:rPr>
        <w:t>образовательными</w:t>
      </w:r>
      <w:proofErr w:type="gramEnd"/>
      <w:r w:rsidRPr="00242BE8">
        <w:rPr>
          <w:rFonts w:ascii="Times New Roman" w:hAnsi="Times New Roman" w:cs="Times New Roman"/>
          <w:sz w:val="24"/>
          <w:szCs w:val="24"/>
        </w:rPr>
        <w:t xml:space="preserve"> технологиями через систему повышения квалификации и самообразование </w:t>
      </w:r>
    </w:p>
    <w:p w14:paraId="7E847B68" w14:textId="77777777" w:rsidR="0073603B" w:rsidRPr="00242BE8" w:rsidRDefault="0073603B" w:rsidP="00242B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2BE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42BE8">
        <w:rPr>
          <w:rFonts w:ascii="Times New Roman" w:hAnsi="Times New Roman" w:cs="Times New Roman"/>
          <w:sz w:val="24"/>
          <w:szCs w:val="24"/>
        </w:rPr>
        <w:t>каждого</w:t>
      </w:r>
      <w:proofErr w:type="gramEnd"/>
      <w:r w:rsidRPr="00242BE8">
        <w:rPr>
          <w:rFonts w:ascii="Times New Roman" w:hAnsi="Times New Roman" w:cs="Times New Roman"/>
          <w:sz w:val="24"/>
          <w:szCs w:val="24"/>
        </w:rPr>
        <w:t xml:space="preserve"> учителя.</w:t>
      </w:r>
    </w:p>
    <w:p w14:paraId="3B7F4030" w14:textId="77777777" w:rsidR="0073603B" w:rsidRPr="00242BE8" w:rsidRDefault="0073603B" w:rsidP="00242B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2BE8">
        <w:rPr>
          <w:rFonts w:ascii="Times New Roman" w:hAnsi="Times New Roman" w:cs="Times New Roman"/>
          <w:sz w:val="24"/>
          <w:szCs w:val="24"/>
        </w:rPr>
        <w:t>4. Корректировать планы и программы, произвести отбор методов, средств, приемов, технологий, соответствующих новым ФГОС.</w:t>
      </w:r>
    </w:p>
    <w:p w14:paraId="1BCE5193" w14:textId="77777777" w:rsidR="0073603B" w:rsidRPr="00242BE8" w:rsidRDefault="0073603B" w:rsidP="00242B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2BE8">
        <w:rPr>
          <w:rFonts w:ascii="Times New Roman" w:hAnsi="Times New Roman" w:cs="Times New Roman"/>
          <w:sz w:val="24"/>
          <w:szCs w:val="24"/>
        </w:rPr>
        <w:t xml:space="preserve">5. Внедрять в </w:t>
      </w:r>
      <w:proofErr w:type="gramStart"/>
      <w:r w:rsidRPr="00242BE8">
        <w:rPr>
          <w:rFonts w:ascii="Times New Roman" w:hAnsi="Times New Roman" w:cs="Times New Roman"/>
          <w:sz w:val="24"/>
          <w:szCs w:val="24"/>
        </w:rPr>
        <w:t>практику  работы</w:t>
      </w:r>
      <w:proofErr w:type="gramEnd"/>
      <w:r w:rsidRPr="00242BE8">
        <w:rPr>
          <w:rFonts w:ascii="Times New Roman" w:hAnsi="Times New Roman" w:cs="Times New Roman"/>
          <w:sz w:val="24"/>
          <w:szCs w:val="24"/>
        </w:rPr>
        <w:t xml:space="preserve"> всех учителей МО современные образовательные технологии,</w:t>
      </w:r>
    </w:p>
    <w:p w14:paraId="551C299A" w14:textId="77777777" w:rsidR="0073603B" w:rsidRPr="00242BE8" w:rsidRDefault="0073603B" w:rsidP="00242B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2BE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42BE8">
        <w:rPr>
          <w:rFonts w:ascii="Times New Roman" w:hAnsi="Times New Roman" w:cs="Times New Roman"/>
          <w:sz w:val="24"/>
          <w:szCs w:val="24"/>
        </w:rPr>
        <w:t>направленные</w:t>
      </w:r>
      <w:proofErr w:type="gramEnd"/>
      <w:r w:rsidRPr="00242BE8">
        <w:rPr>
          <w:rFonts w:ascii="Times New Roman" w:hAnsi="Times New Roman" w:cs="Times New Roman"/>
          <w:sz w:val="24"/>
          <w:szCs w:val="24"/>
        </w:rPr>
        <w:t xml:space="preserve"> на формирование компетентностей обучающихся универсальных учебных действий.</w:t>
      </w:r>
    </w:p>
    <w:p w14:paraId="3474D170" w14:textId="77777777" w:rsidR="0073603B" w:rsidRPr="00242BE8" w:rsidRDefault="0073603B" w:rsidP="00242B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2BE8">
        <w:rPr>
          <w:rFonts w:ascii="Times New Roman" w:hAnsi="Times New Roman" w:cs="Times New Roman"/>
          <w:sz w:val="24"/>
          <w:szCs w:val="24"/>
        </w:rPr>
        <w:t xml:space="preserve">6. Внедрять в процесс обучения мониторинга процесса </w:t>
      </w:r>
      <w:proofErr w:type="gramStart"/>
      <w:r w:rsidRPr="00242BE8">
        <w:rPr>
          <w:rFonts w:ascii="Times New Roman" w:hAnsi="Times New Roman" w:cs="Times New Roman"/>
          <w:sz w:val="24"/>
          <w:szCs w:val="24"/>
        </w:rPr>
        <w:t>формирования  УУД</w:t>
      </w:r>
      <w:proofErr w:type="gramEnd"/>
      <w:r w:rsidRPr="00242BE8">
        <w:rPr>
          <w:rFonts w:ascii="Times New Roman" w:hAnsi="Times New Roman" w:cs="Times New Roman"/>
          <w:sz w:val="24"/>
          <w:szCs w:val="24"/>
        </w:rPr>
        <w:t xml:space="preserve"> младшего школьника.</w:t>
      </w:r>
    </w:p>
    <w:p w14:paraId="00937D06" w14:textId="77777777" w:rsidR="0073603B" w:rsidRPr="00242BE8" w:rsidRDefault="0073603B" w:rsidP="00242B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2BE8">
        <w:rPr>
          <w:rFonts w:ascii="Times New Roman" w:hAnsi="Times New Roman" w:cs="Times New Roman"/>
          <w:sz w:val="24"/>
          <w:szCs w:val="24"/>
        </w:rPr>
        <w:t>7. Совершенствование системы оценивания учебных достижений младших школьников с учётом</w:t>
      </w:r>
    </w:p>
    <w:p w14:paraId="352FFFA9" w14:textId="77777777" w:rsidR="0073603B" w:rsidRPr="00242BE8" w:rsidRDefault="0073603B" w:rsidP="00242B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2BE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42BE8">
        <w:rPr>
          <w:rFonts w:ascii="Times New Roman" w:hAnsi="Times New Roman" w:cs="Times New Roman"/>
          <w:sz w:val="24"/>
          <w:szCs w:val="24"/>
        </w:rPr>
        <w:t>требований</w:t>
      </w:r>
      <w:proofErr w:type="gramEnd"/>
      <w:r w:rsidRPr="00242BE8">
        <w:rPr>
          <w:rFonts w:ascii="Times New Roman" w:hAnsi="Times New Roman" w:cs="Times New Roman"/>
          <w:sz w:val="24"/>
          <w:szCs w:val="24"/>
        </w:rPr>
        <w:t xml:space="preserve"> ФГОС  НОО.</w:t>
      </w:r>
    </w:p>
    <w:p w14:paraId="0D6FBDE1" w14:textId="77777777" w:rsidR="0073603B" w:rsidRPr="00242BE8" w:rsidRDefault="0073603B" w:rsidP="00242B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2BE8">
        <w:rPr>
          <w:rFonts w:ascii="Times New Roman" w:hAnsi="Times New Roman" w:cs="Times New Roman"/>
          <w:sz w:val="24"/>
          <w:szCs w:val="24"/>
        </w:rPr>
        <w:t xml:space="preserve">8. Применять информационные технологии для развития познавательной </w:t>
      </w:r>
      <w:proofErr w:type="gramStart"/>
      <w:r w:rsidRPr="00242BE8">
        <w:rPr>
          <w:rFonts w:ascii="Times New Roman" w:hAnsi="Times New Roman" w:cs="Times New Roman"/>
          <w:sz w:val="24"/>
          <w:szCs w:val="24"/>
        </w:rPr>
        <w:t>активности  и</w:t>
      </w:r>
      <w:proofErr w:type="gramEnd"/>
      <w:r w:rsidRPr="00242BE8">
        <w:rPr>
          <w:rFonts w:ascii="Times New Roman" w:hAnsi="Times New Roman" w:cs="Times New Roman"/>
          <w:sz w:val="24"/>
          <w:szCs w:val="24"/>
        </w:rPr>
        <w:t xml:space="preserve"> творческих </w:t>
      </w:r>
    </w:p>
    <w:p w14:paraId="12D42AA8" w14:textId="77777777" w:rsidR="0073603B" w:rsidRPr="00242BE8" w:rsidRDefault="0073603B" w:rsidP="00242B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2BE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42BE8">
        <w:rPr>
          <w:rFonts w:ascii="Times New Roman" w:hAnsi="Times New Roman" w:cs="Times New Roman"/>
          <w:sz w:val="24"/>
          <w:szCs w:val="24"/>
        </w:rPr>
        <w:t>способностей</w:t>
      </w:r>
      <w:proofErr w:type="gramEnd"/>
      <w:r w:rsidRPr="00242BE8">
        <w:rPr>
          <w:rFonts w:ascii="Times New Roman" w:hAnsi="Times New Roman" w:cs="Times New Roman"/>
          <w:sz w:val="24"/>
          <w:szCs w:val="24"/>
        </w:rPr>
        <w:t xml:space="preserve"> обучающихся.</w:t>
      </w:r>
    </w:p>
    <w:p w14:paraId="70753CEB" w14:textId="77777777" w:rsidR="0073603B" w:rsidRPr="00242BE8" w:rsidRDefault="0073603B" w:rsidP="00242B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2BE8">
        <w:rPr>
          <w:rFonts w:ascii="Times New Roman" w:hAnsi="Times New Roman" w:cs="Times New Roman"/>
          <w:sz w:val="24"/>
          <w:szCs w:val="24"/>
        </w:rPr>
        <w:t xml:space="preserve">9. Совершенствование </w:t>
      </w:r>
      <w:proofErr w:type="gramStart"/>
      <w:r w:rsidRPr="00242BE8">
        <w:rPr>
          <w:rFonts w:ascii="Times New Roman" w:hAnsi="Times New Roman" w:cs="Times New Roman"/>
          <w:sz w:val="24"/>
          <w:szCs w:val="24"/>
        </w:rPr>
        <w:t>форм  работы</w:t>
      </w:r>
      <w:proofErr w:type="gramEnd"/>
      <w:r w:rsidRPr="00242BE8">
        <w:rPr>
          <w:rFonts w:ascii="Times New Roman" w:hAnsi="Times New Roman" w:cs="Times New Roman"/>
          <w:sz w:val="24"/>
          <w:szCs w:val="24"/>
        </w:rPr>
        <w:t xml:space="preserve"> с одарёнными детьми.</w:t>
      </w:r>
    </w:p>
    <w:p w14:paraId="5CAEE94F" w14:textId="77777777" w:rsidR="0073603B" w:rsidRPr="00242BE8" w:rsidRDefault="0073603B" w:rsidP="00242B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2BE8">
        <w:rPr>
          <w:rFonts w:ascii="Times New Roman" w:hAnsi="Times New Roman" w:cs="Times New Roman"/>
          <w:sz w:val="24"/>
          <w:szCs w:val="24"/>
        </w:rPr>
        <w:t>10. Продолжить практику проведения недели начальной школы с целью повышения интереса к</w:t>
      </w:r>
    </w:p>
    <w:p w14:paraId="3D396D84" w14:textId="77777777" w:rsidR="0073603B" w:rsidRPr="00242BE8" w:rsidRDefault="0073603B" w:rsidP="00242B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2BE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42BE8">
        <w:rPr>
          <w:rFonts w:ascii="Times New Roman" w:hAnsi="Times New Roman" w:cs="Times New Roman"/>
          <w:sz w:val="24"/>
          <w:szCs w:val="24"/>
        </w:rPr>
        <w:t>образовательным</w:t>
      </w:r>
      <w:proofErr w:type="gramEnd"/>
      <w:r w:rsidRPr="00242BE8">
        <w:rPr>
          <w:rFonts w:ascii="Times New Roman" w:hAnsi="Times New Roman" w:cs="Times New Roman"/>
          <w:sz w:val="24"/>
          <w:szCs w:val="24"/>
        </w:rPr>
        <w:t xml:space="preserve"> предметам.</w:t>
      </w:r>
    </w:p>
    <w:p w14:paraId="5F2B376B" w14:textId="77777777" w:rsidR="0073603B" w:rsidRPr="00242BE8" w:rsidRDefault="0073603B" w:rsidP="00242B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2BE8">
        <w:rPr>
          <w:rFonts w:ascii="Times New Roman" w:hAnsi="Times New Roman" w:cs="Times New Roman"/>
          <w:sz w:val="24"/>
          <w:szCs w:val="24"/>
        </w:rPr>
        <w:t xml:space="preserve">11. Применение </w:t>
      </w:r>
      <w:proofErr w:type="spellStart"/>
      <w:r w:rsidRPr="00242BE8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242BE8">
        <w:rPr>
          <w:rFonts w:ascii="Times New Roman" w:hAnsi="Times New Roman" w:cs="Times New Roman"/>
          <w:sz w:val="24"/>
          <w:szCs w:val="24"/>
        </w:rPr>
        <w:t xml:space="preserve"> технологий в образовательном процессе с целью сохранения здоровья обучающихся.</w:t>
      </w:r>
    </w:p>
    <w:p w14:paraId="17F9F53E" w14:textId="77777777" w:rsidR="0073603B" w:rsidRPr="00242BE8" w:rsidRDefault="0073603B" w:rsidP="00242B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2BE8">
        <w:rPr>
          <w:rFonts w:ascii="Times New Roman" w:hAnsi="Times New Roman" w:cs="Times New Roman"/>
          <w:sz w:val="24"/>
          <w:szCs w:val="24"/>
        </w:rPr>
        <w:t xml:space="preserve">12. Формирование творческой продуктивности и </w:t>
      </w:r>
      <w:proofErr w:type="gramStart"/>
      <w:r w:rsidRPr="00242BE8">
        <w:rPr>
          <w:rFonts w:ascii="Times New Roman" w:hAnsi="Times New Roman" w:cs="Times New Roman"/>
          <w:sz w:val="24"/>
          <w:szCs w:val="24"/>
        </w:rPr>
        <w:t>саморазвития  педагогов</w:t>
      </w:r>
      <w:proofErr w:type="gramEnd"/>
      <w:r w:rsidRPr="00242BE8">
        <w:rPr>
          <w:rFonts w:ascii="Times New Roman" w:hAnsi="Times New Roman" w:cs="Times New Roman"/>
          <w:sz w:val="24"/>
          <w:szCs w:val="24"/>
        </w:rPr>
        <w:t xml:space="preserve">  начальной школы.</w:t>
      </w:r>
    </w:p>
    <w:p w14:paraId="6B41F82E" w14:textId="77777777" w:rsidR="0073603B" w:rsidRPr="00242BE8" w:rsidRDefault="0073603B" w:rsidP="00242BE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DAE070" w14:textId="77777777" w:rsidR="00F648CB" w:rsidRPr="00242BE8" w:rsidRDefault="002B0050" w:rsidP="00242B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2BE8">
        <w:rPr>
          <w:rFonts w:ascii="Times New Roman" w:hAnsi="Times New Roman" w:cs="Times New Roman"/>
          <w:sz w:val="24"/>
          <w:szCs w:val="24"/>
        </w:rPr>
        <w:t xml:space="preserve">В начальных </w:t>
      </w:r>
      <w:proofErr w:type="gramStart"/>
      <w:r w:rsidRPr="00242BE8">
        <w:rPr>
          <w:rFonts w:ascii="Times New Roman" w:hAnsi="Times New Roman" w:cs="Times New Roman"/>
          <w:sz w:val="24"/>
          <w:szCs w:val="24"/>
        </w:rPr>
        <w:t>классах  на</w:t>
      </w:r>
      <w:proofErr w:type="gramEnd"/>
      <w:r w:rsidRPr="00242BE8">
        <w:rPr>
          <w:rFonts w:ascii="Times New Roman" w:hAnsi="Times New Roman" w:cs="Times New Roman"/>
          <w:sz w:val="24"/>
          <w:szCs w:val="24"/>
        </w:rPr>
        <w:t xml:space="preserve"> </w:t>
      </w:r>
      <w:r w:rsidR="0073603B" w:rsidRPr="00242BE8">
        <w:rPr>
          <w:rFonts w:ascii="Times New Roman" w:hAnsi="Times New Roman" w:cs="Times New Roman"/>
          <w:sz w:val="24"/>
          <w:szCs w:val="24"/>
        </w:rPr>
        <w:t xml:space="preserve">конец </w:t>
      </w:r>
      <w:r w:rsidRPr="00242BE8">
        <w:rPr>
          <w:rFonts w:ascii="Times New Roman" w:hAnsi="Times New Roman" w:cs="Times New Roman"/>
          <w:sz w:val="24"/>
          <w:szCs w:val="24"/>
        </w:rPr>
        <w:t xml:space="preserve">учебного года было </w:t>
      </w:r>
      <w:r w:rsidR="0073603B" w:rsidRPr="00242BE8">
        <w:rPr>
          <w:rFonts w:ascii="Times New Roman" w:hAnsi="Times New Roman" w:cs="Times New Roman"/>
          <w:sz w:val="24"/>
          <w:szCs w:val="24"/>
        </w:rPr>
        <w:t xml:space="preserve">  </w:t>
      </w:r>
      <w:r w:rsidR="00F648CB" w:rsidRPr="00242BE8">
        <w:rPr>
          <w:rFonts w:ascii="Times New Roman" w:hAnsi="Times New Roman" w:cs="Times New Roman"/>
          <w:sz w:val="24"/>
          <w:szCs w:val="24"/>
        </w:rPr>
        <w:t>367</w:t>
      </w:r>
      <w:r w:rsidR="006A3E76" w:rsidRPr="00242BE8">
        <w:rPr>
          <w:rFonts w:ascii="Times New Roman" w:hAnsi="Times New Roman" w:cs="Times New Roman"/>
          <w:sz w:val="24"/>
          <w:szCs w:val="24"/>
        </w:rPr>
        <w:t xml:space="preserve"> </w:t>
      </w:r>
      <w:r w:rsidRPr="00242BE8">
        <w:rPr>
          <w:rFonts w:ascii="Times New Roman" w:hAnsi="Times New Roman" w:cs="Times New Roman"/>
          <w:sz w:val="24"/>
          <w:szCs w:val="24"/>
        </w:rPr>
        <w:t>учеников.</w:t>
      </w:r>
    </w:p>
    <w:tbl>
      <w:tblPr>
        <w:tblStyle w:val="a4"/>
        <w:tblW w:w="0" w:type="auto"/>
        <w:jc w:val="center"/>
        <w:tblLook w:val="01E0" w:firstRow="1" w:lastRow="1" w:firstColumn="1" w:lastColumn="1" w:noHBand="0" w:noVBand="0"/>
      </w:tblPr>
      <w:tblGrid>
        <w:gridCol w:w="2479"/>
        <w:gridCol w:w="498"/>
        <w:gridCol w:w="456"/>
        <w:gridCol w:w="456"/>
        <w:gridCol w:w="576"/>
      </w:tblGrid>
      <w:tr w:rsidR="00F648CB" w:rsidRPr="00242BE8" w14:paraId="0C254D34" w14:textId="77777777" w:rsidTr="00AD12DC">
        <w:trPr>
          <w:jc w:val="center"/>
        </w:trPr>
        <w:tc>
          <w:tcPr>
            <w:tcW w:w="2479" w:type="dxa"/>
          </w:tcPr>
          <w:p w14:paraId="53E11FE6" w14:textId="77777777" w:rsidR="00F648CB" w:rsidRPr="00242BE8" w:rsidRDefault="00F648CB" w:rsidP="00242BE8">
            <w:pPr>
              <w:spacing w:line="276" w:lineRule="auto"/>
              <w:rPr>
                <w:sz w:val="24"/>
                <w:szCs w:val="24"/>
              </w:rPr>
            </w:pPr>
            <w:r w:rsidRPr="00242BE8">
              <w:rPr>
                <w:sz w:val="24"/>
                <w:szCs w:val="24"/>
              </w:rPr>
              <w:t>Класс</w:t>
            </w:r>
          </w:p>
        </w:tc>
        <w:tc>
          <w:tcPr>
            <w:tcW w:w="498" w:type="dxa"/>
          </w:tcPr>
          <w:p w14:paraId="7E919404" w14:textId="77777777" w:rsidR="00F648CB" w:rsidRPr="00242BE8" w:rsidRDefault="00F648CB" w:rsidP="00242BE8">
            <w:pPr>
              <w:spacing w:line="276" w:lineRule="auto"/>
              <w:rPr>
                <w:sz w:val="24"/>
                <w:szCs w:val="24"/>
              </w:rPr>
            </w:pPr>
            <w:r w:rsidRPr="00242BE8">
              <w:rPr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14:paraId="31E85903" w14:textId="77777777" w:rsidR="00F648CB" w:rsidRPr="00242BE8" w:rsidRDefault="00F648CB" w:rsidP="00242BE8">
            <w:pPr>
              <w:spacing w:line="276" w:lineRule="auto"/>
              <w:rPr>
                <w:sz w:val="24"/>
                <w:szCs w:val="24"/>
              </w:rPr>
            </w:pPr>
            <w:r w:rsidRPr="00242BE8"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14:paraId="39AB8FCC" w14:textId="77777777" w:rsidR="00F648CB" w:rsidRPr="00242BE8" w:rsidRDefault="00F648CB" w:rsidP="00242BE8">
            <w:pPr>
              <w:spacing w:line="276" w:lineRule="auto"/>
              <w:rPr>
                <w:sz w:val="24"/>
                <w:szCs w:val="24"/>
              </w:rPr>
            </w:pPr>
            <w:r w:rsidRPr="00242BE8">
              <w:rPr>
                <w:sz w:val="24"/>
                <w:szCs w:val="24"/>
              </w:rPr>
              <w:t>3</w:t>
            </w:r>
          </w:p>
        </w:tc>
        <w:tc>
          <w:tcPr>
            <w:tcW w:w="576" w:type="dxa"/>
          </w:tcPr>
          <w:p w14:paraId="05B8586F" w14:textId="77777777" w:rsidR="00F648CB" w:rsidRPr="00242BE8" w:rsidRDefault="00F648CB" w:rsidP="00242BE8">
            <w:pPr>
              <w:spacing w:line="276" w:lineRule="auto"/>
              <w:rPr>
                <w:sz w:val="24"/>
                <w:szCs w:val="24"/>
              </w:rPr>
            </w:pPr>
            <w:r w:rsidRPr="00242BE8">
              <w:rPr>
                <w:sz w:val="24"/>
                <w:szCs w:val="24"/>
              </w:rPr>
              <w:t>4</w:t>
            </w:r>
          </w:p>
        </w:tc>
      </w:tr>
      <w:tr w:rsidR="00F648CB" w:rsidRPr="00242BE8" w14:paraId="19893008" w14:textId="77777777" w:rsidTr="00AD12DC">
        <w:trPr>
          <w:jc w:val="center"/>
        </w:trPr>
        <w:tc>
          <w:tcPr>
            <w:tcW w:w="2479" w:type="dxa"/>
          </w:tcPr>
          <w:p w14:paraId="0E0F842F" w14:textId="77777777" w:rsidR="00F648CB" w:rsidRPr="00242BE8" w:rsidRDefault="00F648CB" w:rsidP="00242BE8">
            <w:pPr>
              <w:spacing w:line="276" w:lineRule="auto"/>
              <w:rPr>
                <w:b/>
                <w:sz w:val="24"/>
                <w:szCs w:val="24"/>
              </w:rPr>
            </w:pPr>
            <w:r w:rsidRPr="00242BE8">
              <w:rPr>
                <w:b/>
                <w:sz w:val="24"/>
                <w:szCs w:val="24"/>
              </w:rPr>
              <w:t>Количество обучающихся</w:t>
            </w:r>
          </w:p>
        </w:tc>
        <w:tc>
          <w:tcPr>
            <w:tcW w:w="498" w:type="dxa"/>
          </w:tcPr>
          <w:p w14:paraId="044EACB6" w14:textId="77777777" w:rsidR="00F648CB" w:rsidRPr="00242BE8" w:rsidRDefault="00F648CB" w:rsidP="00242BE8">
            <w:pPr>
              <w:spacing w:line="276" w:lineRule="auto"/>
              <w:rPr>
                <w:sz w:val="24"/>
                <w:szCs w:val="24"/>
              </w:rPr>
            </w:pPr>
            <w:r w:rsidRPr="00242BE8">
              <w:rPr>
                <w:sz w:val="24"/>
                <w:szCs w:val="24"/>
              </w:rPr>
              <w:t>86</w:t>
            </w:r>
          </w:p>
        </w:tc>
        <w:tc>
          <w:tcPr>
            <w:tcW w:w="456" w:type="dxa"/>
          </w:tcPr>
          <w:p w14:paraId="594466FB" w14:textId="77777777" w:rsidR="00F648CB" w:rsidRPr="00242BE8" w:rsidRDefault="00F648CB" w:rsidP="00242BE8">
            <w:pPr>
              <w:spacing w:line="276" w:lineRule="auto"/>
              <w:rPr>
                <w:sz w:val="24"/>
                <w:szCs w:val="24"/>
              </w:rPr>
            </w:pPr>
            <w:r w:rsidRPr="00242BE8">
              <w:rPr>
                <w:sz w:val="24"/>
                <w:szCs w:val="24"/>
              </w:rPr>
              <w:t>85</w:t>
            </w:r>
          </w:p>
        </w:tc>
        <w:tc>
          <w:tcPr>
            <w:tcW w:w="456" w:type="dxa"/>
          </w:tcPr>
          <w:p w14:paraId="302F931C" w14:textId="77777777" w:rsidR="00F648CB" w:rsidRPr="00242BE8" w:rsidRDefault="00F648CB" w:rsidP="00242BE8">
            <w:pPr>
              <w:spacing w:line="276" w:lineRule="auto"/>
              <w:rPr>
                <w:sz w:val="24"/>
                <w:szCs w:val="24"/>
              </w:rPr>
            </w:pPr>
            <w:r w:rsidRPr="00242BE8">
              <w:rPr>
                <w:sz w:val="24"/>
                <w:szCs w:val="24"/>
              </w:rPr>
              <w:t>90</w:t>
            </w:r>
          </w:p>
        </w:tc>
        <w:tc>
          <w:tcPr>
            <w:tcW w:w="576" w:type="dxa"/>
          </w:tcPr>
          <w:p w14:paraId="2C2B708A" w14:textId="77777777" w:rsidR="00F648CB" w:rsidRPr="00242BE8" w:rsidRDefault="00F648CB" w:rsidP="00242BE8">
            <w:pPr>
              <w:spacing w:line="276" w:lineRule="auto"/>
              <w:rPr>
                <w:sz w:val="24"/>
                <w:szCs w:val="24"/>
              </w:rPr>
            </w:pPr>
            <w:r w:rsidRPr="00242BE8">
              <w:rPr>
                <w:sz w:val="24"/>
                <w:szCs w:val="24"/>
              </w:rPr>
              <w:t>106</w:t>
            </w:r>
          </w:p>
        </w:tc>
      </w:tr>
    </w:tbl>
    <w:p w14:paraId="3F046AD6" w14:textId="77777777" w:rsidR="00F648CB" w:rsidRPr="00242BE8" w:rsidRDefault="00F648CB" w:rsidP="00242BE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837BF8" w14:textId="77777777" w:rsidR="00F648CB" w:rsidRPr="00242BE8" w:rsidRDefault="00F648CB" w:rsidP="00242BE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37A5F8" w14:textId="77777777" w:rsidR="002B0050" w:rsidRPr="00242BE8" w:rsidRDefault="002B0050" w:rsidP="00242B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2BE8">
        <w:rPr>
          <w:rFonts w:ascii="Times New Roman" w:hAnsi="Times New Roman" w:cs="Times New Roman"/>
          <w:sz w:val="24"/>
          <w:szCs w:val="24"/>
        </w:rPr>
        <w:t xml:space="preserve"> Обучение велось по программе «Школа России» в режиме шестидневной рабочей недели.</w:t>
      </w:r>
    </w:p>
    <w:p w14:paraId="43E702DF" w14:textId="62A9E602" w:rsidR="00AD12DC" w:rsidRPr="00242BE8" w:rsidRDefault="00AD12DC" w:rsidP="00242B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B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исло учащихся, окончивших учебный год на «4» и «5». </w:t>
      </w:r>
    </w:p>
    <w:tbl>
      <w:tblPr>
        <w:tblW w:w="8902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48"/>
        <w:gridCol w:w="1701"/>
        <w:gridCol w:w="1276"/>
        <w:gridCol w:w="851"/>
        <w:gridCol w:w="2126"/>
      </w:tblGrid>
      <w:tr w:rsidR="00AD12DC" w:rsidRPr="00242BE8" w14:paraId="5E081A39" w14:textId="77777777" w:rsidTr="00242BE8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5EE85" w14:textId="77777777" w:rsidR="00AD12DC" w:rsidRPr="00242BE8" w:rsidRDefault="00AD12DC" w:rsidP="00242BE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7C1F10" w14:textId="77777777" w:rsidR="00AD12DC" w:rsidRPr="00242BE8" w:rsidRDefault="00AD12DC" w:rsidP="00242BE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06BE1" w14:textId="77777777" w:rsidR="00AD12DC" w:rsidRPr="00242BE8" w:rsidRDefault="00AD12DC" w:rsidP="00242BE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739A8" w14:textId="77777777" w:rsidR="00AD12DC" w:rsidRPr="00242BE8" w:rsidRDefault="00AD12DC" w:rsidP="00242BE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6BAE3D" w14:textId="77777777" w:rsidR="00AD12DC" w:rsidRPr="00242BE8" w:rsidRDefault="00AD12DC" w:rsidP="00242BE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AD12DC" w:rsidRPr="00242BE8" w14:paraId="284A4E52" w14:textId="77777777" w:rsidTr="00242BE8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2E228" w14:textId="77777777" w:rsidR="00AD12DC" w:rsidRPr="00242BE8" w:rsidRDefault="00AD12DC" w:rsidP="00242BE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B167C" w14:textId="77777777" w:rsidR="00AD12DC" w:rsidRPr="00242BE8" w:rsidRDefault="00AD12DC" w:rsidP="00242BE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A79ED" w14:textId="77777777" w:rsidR="00AD12DC" w:rsidRPr="00242BE8" w:rsidRDefault="00AD12DC" w:rsidP="00242BE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43BA2" w14:textId="77777777" w:rsidR="00AD12DC" w:rsidRPr="00242BE8" w:rsidRDefault="00AD12DC" w:rsidP="00242BE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09B14" w14:textId="77777777" w:rsidR="00AD12DC" w:rsidRPr="00242BE8" w:rsidRDefault="00AD12DC" w:rsidP="00242BE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B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7</w:t>
            </w:r>
          </w:p>
        </w:tc>
      </w:tr>
      <w:tr w:rsidR="00AD12DC" w:rsidRPr="00242BE8" w14:paraId="316AF490" w14:textId="77777777" w:rsidTr="00242BE8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B6399" w14:textId="77777777" w:rsidR="00AD12DC" w:rsidRPr="00242BE8" w:rsidRDefault="00AD12DC" w:rsidP="00242BE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 отлични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8CD2E" w14:textId="11FDC543" w:rsidR="00AD12DC" w:rsidRPr="00242BE8" w:rsidRDefault="00A1267C" w:rsidP="00242BE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44D6D" w14:textId="48921512" w:rsidR="00AD12DC" w:rsidRPr="00242BE8" w:rsidRDefault="00A1267C" w:rsidP="00242BE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B4822" w14:textId="77777777" w:rsidR="00AD12DC" w:rsidRPr="00242BE8" w:rsidRDefault="00AD12DC" w:rsidP="00242BE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B0BA7" w14:textId="3F0D04C8" w:rsidR="00AD12DC" w:rsidRPr="00242BE8" w:rsidRDefault="00A1267C" w:rsidP="00242BE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B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</w:t>
            </w:r>
          </w:p>
        </w:tc>
      </w:tr>
      <w:tr w:rsidR="00AD12DC" w:rsidRPr="00242BE8" w14:paraId="67241F33" w14:textId="77777777" w:rsidTr="00242BE8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350B8E" w14:textId="77777777" w:rsidR="00AD12DC" w:rsidRPr="00242BE8" w:rsidRDefault="00AD12DC" w:rsidP="00242BE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</w:t>
            </w:r>
          </w:p>
          <w:p w14:paraId="61093F38" w14:textId="77777777" w:rsidR="00AD12DC" w:rsidRPr="00242BE8" w:rsidRDefault="00AD12DC" w:rsidP="00242BE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й</w:t>
            </w:r>
            <w:proofErr w:type="gramEnd"/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русскому язы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B3244" w14:textId="77777777" w:rsidR="00AD12DC" w:rsidRPr="00242BE8" w:rsidRDefault="00AD12DC" w:rsidP="00242BE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</w:rPr>
              <w:t>8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43C43" w14:textId="77777777" w:rsidR="00AD12DC" w:rsidRPr="00242BE8" w:rsidRDefault="00AD12DC" w:rsidP="00242BE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</w:rPr>
              <w:t>75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89CD9" w14:textId="77777777" w:rsidR="00AD12DC" w:rsidRPr="00242BE8" w:rsidRDefault="00AD12DC" w:rsidP="00242BE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607C0" w14:textId="77777777" w:rsidR="00AD12DC" w:rsidRPr="00242BE8" w:rsidRDefault="00AD12DC" w:rsidP="00242BE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B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7,3</w:t>
            </w:r>
          </w:p>
        </w:tc>
      </w:tr>
      <w:tr w:rsidR="00AD12DC" w:rsidRPr="00242BE8" w14:paraId="046319B9" w14:textId="77777777" w:rsidTr="00242BE8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DC82F" w14:textId="77777777" w:rsidR="00AD12DC" w:rsidRPr="00242BE8" w:rsidRDefault="00AD12DC" w:rsidP="00242BE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знаний по литератур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5990D" w14:textId="77777777" w:rsidR="00AD12DC" w:rsidRPr="00242BE8" w:rsidRDefault="00AD12DC" w:rsidP="00242BE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</w:rPr>
              <w:t>95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D69CE" w14:textId="77777777" w:rsidR="00AD12DC" w:rsidRPr="00242BE8" w:rsidRDefault="00AD12DC" w:rsidP="00242BE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0D4C2" w14:textId="77777777" w:rsidR="00AD12DC" w:rsidRPr="00242BE8" w:rsidRDefault="00AD12DC" w:rsidP="00242BE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</w:rPr>
              <w:t>84,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EF6E9" w14:textId="77777777" w:rsidR="00AD12DC" w:rsidRPr="00242BE8" w:rsidRDefault="00AD12DC" w:rsidP="00242BE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B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0</w:t>
            </w:r>
          </w:p>
        </w:tc>
      </w:tr>
      <w:tr w:rsidR="00AD12DC" w:rsidRPr="00242BE8" w14:paraId="198C3D94" w14:textId="77777777" w:rsidTr="00242BE8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DE6FD9" w14:textId="77777777" w:rsidR="00AD12DC" w:rsidRPr="00242BE8" w:rsidRDefault="00AD12DC" w:rsidP="00242BE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</w:t>
            </w:r>
            <w:proofErr w:type="gramEnd"/>
          </w:p>
          <w:p w14:paraId="3875C707" w14:textId="77777777" w:rsidR="00AD12DC" w:rsidRPr="00242BE8" w:rsidRDefault="00AD12DC" w:rsidP="00242BE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й</w:t>
            </w:r>
            <w:proofErr w:type="gramEnd"/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математи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1204D" w14:textId="77777777" w:rsidR="00AD12DC" w:rsidRPr="00242BE8" w:rsidRDefault="00AD12DC" w:rsidP="00242BE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0EBC3" w14:textId="77777777" w:rsidR="00AD12DC" w:rsidRPr="00242BE8" w:rsidRDefault="00AD12DC" w:rsidP="00242BE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</w:rPr>
              <w:t>86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15DC0" w14:textId="77777777" w:rsidR="00AD12DC" w:rsidRPr="00242BE8" w:rsidRDefault="00AD12DC" w:rsidP="00242BE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</w:rPr>
              <w:t>85,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65449" w14:textId="77777777" w:rsidR="00AD12DC" w:rsidRPr="00242BE8" w:rsidRDefault="00AD12DC" w:rsidP="00242BE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B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8</w:t>
            </w:r>
          </w:p>
        </w:tc>
      </w:tr>
    </w:tbl>
    <w:p w14:paraId="34230E10" w14:textId="77777777" w:rsidR="00F25FA6" w:rsidRPr="00242BE8" w:rsidRDefault="00F25FA6" w:rsidP="00242BE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B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певаемость по школе</w:t>
      </w:r>
      <w:r w:rsidRPr="00242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И неуспевающего, класс, предмет(ы)</w:t>
      </w:r>
    </w:p>
    <w:p w14:paraId="3FDF579A" w14:textId="77777777" w:rsidR="00F25FA6" w:rsidRPr="00242BE8" w:rsidRDefault="00F25FA6" w:rsidP="00242BE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3075F9" w14:textId="77777777" w:rsidR="00F25FA6" w:rsidRPr="00242BE8" w:rsidRDefault="00F25FA6" w:rsidP="00242BE8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Егоров </w:t>
      </w:r>
      <w:proofErr w:type="gramStart"/>
      <w:r w:rsidRPr="00242BE8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лл  2</w:t>
      </w:r>
      <w:proofErr w:type="gramEnd"/>
      <w:r w:rsidRPr="00242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 (русский язык, </w:t>
      </w:r>
      <w:commentRangeStart w:id="0"/>
      <w:r w:rsidRPr="00242BE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ка</w:t>
      </w:r>
      <w:commentRangeEnd w:id="0"/>
      <w:r w:rsidRPr="00242BE8">
        <w:rPr>
          <w:rFonts w:ascii="Times New Roman" w:eastAsia="Times New Roman" w:hAnsi="Times New Roman" w:cs="Times New Roman"/>
          <w:sz w:val="24"/>
          <w:szCs w:val="24"/>
          <w:lang w:eastAsia="ru-RU"/>
        </w:rPr>
        <w:commentReference w:id="0"/>
      </w:r>
      <w:r w:rsidRPr="00242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 , общеобразовательная </w:t>
      </w:r>
    </w:p>
    <w:p w14:paraId="3C2AD927" w14:textId="77777777" w:rsidR="00F25FA6" w:rsidRPr="00242BE8" w:rsidRDefault="00F25FA6" w:rsidP="00242BE8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42BE8">
        <w:rPr>
          <w:rFonts w:ascii="Times New Roman" w:eastAsia="Times New Roman" w:hAnsi="Times New Roman" w:cs="Times New Roman"/>
          <w:sz w:val="24"/>
          <w:szCs w:val="24"/>
          <w:lang w:eastAsia="ru-RU"/>
        </w:rPr>
        <w:t>2.Баталова  Александра</w:t>
      </w:r>
      <w:proofErr w:type="gramEnd"/>
      <w:r w:rsidRPr="00242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-б (русский язык,  математика) общеобразовательная</w:t>
      </w:r>
    </w:p>
    <w:p w14:paraId="52D98535" w14:textId="77777777" w:rsidR="00F25FA6" w:rsidRPr="00242BE8" w:rsidRDefault="00F25FA6" w:rsidP="00242BE8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242BE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дейчук</w:t>
      </w:r>
      <w:proofErr w:type="spellEnd"/>
      <w:r w:rsidRPr="00242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ья   4-а </w:t>
      </w:r>
      <w:proofErr w:type="gramStart"/>
      <w:r w:rsidRPr="00242BE8">
        <w:rPr>
          <w:rFonts w:ascii="Times New Roman" w:eastAsia="Times New Roman" w:hAnsi="Times New Roman" w:cs="Times New Roman"/>
          <w:sz w:val="24"/>
          <w:szCs w:val="24"/>
          <w:lang w:eastAsia="ru-RU"/>
        </w:rPr>
        <w:t>( математика</w:t>
      </w:r>
      <w:proofErr w:type="gramEnd"/>
      <w:r w:rsidRPr="00242BE8">
        <w:rPr>
          <w:rFonts w:ascii="Times New Roman" w:eastAsia="Times New Roman" w:hAnsi="Times New Roman" w:cs="Times New Roman"/>
          <w:sz w:val="24"/>
          <w:szCs w:val="24"/>
          <w:lang w:eastAsia="ru-RU"/>
        </w:rPr>
        <w:t>, русский язык)  адаптированная программа для обучающихся с ЗПР.</w:t>
      </w:r>
    </w:p>
    <w:p w14:paraId="717D303D" w14:textId="2AE9BF6F" w:rsidR="00A1267C" w:rsidRPr="00242BE8" w:rsidRDefault="00A1267C" w:rsidP="00242BE8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BE8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1E37A2" w:rsidRPr="00242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2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умывако </w:t>
      </w:r>
      <w:proofErr w:type="gramStart"/>
      <w:r w:rsidRPr="00242BE8">
        <w:rPr>
          <w:rFonts w:ascii="Times New Roman" w:eastAsia="Times New Roman" w:hAnsi="Times New Roman" w:cs="Times New Roman"/>
          <w:sz w:val="24"/>
          <w:szCs w:val="24"/>
          <w:lang w:eastAsia="ru-RU"/>
        </w:rPr>
        <w:t>Вячеслав  4</w:t>
      </w:r>
      <w:proofErr w:type="gramEnd"/>
      <w:r w:rsidRPr="00242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 (русский язык, </w:t>
      </w:r>
      <w:commentRangeStart w:id="1"/>
      <w:r w:rsidRPr="00242BE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ка</w:t>
      </w:r>
      <w:commentRangeEnd w:id="1"/>
      <w:r w:rsidRPr="00242BE8">
        <w:rPr>
          <w:rFonts w:ascii="Times New Roman" w:eastAsia="Times New Roman" w:hAnsi="Times New Roman" w:cs="Times New Roman"/>
          <w:sz w:val="24"/>
          <w:szCs w:val="24"/>
          <w:lang w:eastAsia="ru-RU"/>
        </w:rPr>
        <w:commentReference w:id="1"/>
      </w:r>
      <w:r w:rsidRPr="00242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14:paraId="7DD82C80" w14:textId="77777777" w:rsidR="00F25FA6" w:rsidRPr="00242BE8" w:rsidRDefault="00F25FA6" w:rsidP="00242BE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301A11" w14:textId="77777777" w:rsidR="00F25FA6" w:rsidRPr="00242BE8" w:rsidRDefault="00F25FA6" w:rsidP="00242BE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B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ение образовательной программы</w:t>
      </w:r>
      <w:r w:rsidRPr="00242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564E9D8" w14:textId="77777777" w:rsidR="00F25FA6" w:rsidRPr="00242BE8" w:rsidRDefault="00F25FA6" w:rsidP="00242BE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B6C0459" w14:textId="77777777" w:rsidR="00F25FA6" w:rsidRPr="00242BE8" w:rsidRDefault="00F25FA6" w:rsidP="00242BE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0"/>
        <w:gridCol w:w="2598"/>
      </w:tblGrid>
      <w:tr w:rsidR="00F25FA6" w:rsidRPr="00242BE8" w14:paraId="169A7FCA" w14:textId="77777777" w:rsidTr="00A1267C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F8DFE" w14:textId="77777777" w:rsidR="00F25FA6" w:rsidRPr="00242BE8" w:rsidRDefault="00F25FA6" w:rsidP="00242BE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мет                         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723F0" w14:textId="77777777" w:rsidR="00F25FA6" w:rsidRPr="00242BE8" w:rsidRDefault="00F25FA6" w:rsidP="00242BE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</w:t>
            </w:r>
          </w:p>
        </w:tc>
      </w:tr>
      <w:tr w:rsidR="00F25FA6" w:rsidRPr="00242BE8" w14:paraId="0871E570" w14:textId="77777777" w:rsidTr="00A1267C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51471" w14:textId="77777777" w:rsidR="00F25FA6" w:rsidRPr="00242BE8" w:rsidRDefault="00F25FA6" w:rsidP="00242BE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0565" w14:textId="77777777" w:rsidR="00F25FA6" w:rsidRPr="00242BE8" w:rsidRDefault="00F25FA6" w:rsidP="00242BE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5/2940/165</w:t>
            </w:r>
          </w:p>
        </w:tc>
      </w:tr>
      <w:tr w:rsidR="00F25FA6" w:rsidRPr="00242BE8" w14:paraId="4C286FF0" w14:textId="77777777" w:rsidTr="00A1267C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BA2D3" w14:textId="77777777" w:rsidR="00F25FA6" w:rsidRPr="00242BE8" w:rsidRDefault="00F25FA6" w:rsidP="00242BE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  <w:proofErr w:type="gramEnd"/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47C6" w14:textId="77777777" w:rsidR="00F25FA6" w:rsidRPr="00242BE8" w:rsidRDefault="00F25FA6" w:rsidP="00242BE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0/2482/138</w:t>
            </w:r>
          </w:p>
        </w:tc>
      </w:tr>
      <w:tr w:rsidR="00F25FA6" w:rsidRPr="00242BE8" w14:paraId="7C720BCC" w14:textId="77777777" w:rsidTr="00A1267C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B3170" w14:textId="77777777" w:rsidR="00F25FA6" w:rsidRPr="00242BE8" w:rsidRDefault="00F25FA6" w:rsidP="00242BE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598" w:type="dxa"/>
          </w:tcPr>
          <w:p w14:paraId="33847B11" w14:textId="77777777" w:rsidR="00F25FA6" w:rsidRPr="00242BE8" w:rsidRDefault="00F25FA6" w:rsidP="00242BE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/885/165</w:t>
            </w:r>
          </w:p>
        </w:tc>
      </w:tr>
      <w:tr w:rsidR="00F25FA6" w:rsidRPr="00242BE8" w14:paraId="51771B9C" w14:textId="77777777" w:rsidTr="00A1267C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B7C08" w14:textId="77777777" w:rsidR="00F25FA6" w:rsidRPr="00242BE8" w:rsidRDefault="00F25FA6" w:rsidP="00242BE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598" w:type="dxa"/>
          </w:tcPr>
          <w:p w14:paraId="0B12208B" w14:textId="77777777" w:rsidR="00F25FA6" w:rsidRPr="00242BE8" w:rsidRDefault="00F25FA6" w:rsidP="00242BE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/665/35</w:t>
            </w:r>
          </w:p>
        </w:tc>
      </w:tr>
      <w:tr w:rsidR="00F25FA6" w:rsidRPr="00242BE8" w14:paraId="02C6DA03" w14:textId="77777777" w:rsidTr="00A1267C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B0277" w14:textId="77777777" w:rsidR="00F25FA6" w:rsidRPr="00242BE8" w:rsidRDefault="00F25FA6" w:rsidP="00242BE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  <w:proofErr w:type="gramEnd"/>
          </w:p>
        </w:tc>
        <w:tc>
          <w:tcPr>
            <w:tcW w:w="2598" w:type="dxa"/>
          </w:tcPr>
          <w:p w14:paraId="614A846B" w14:textId="77777777" w:rsidR="00F25FA6" w:rsidRPr="00242BE8" w:rsidRDefault="00F25FA6" w:rsidP="00242BE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8/2482/116</w:t>
            </w:r>
          </w:p>
        </w:tc>
      </w:tr>
      <w:tr w:rsidR="00F25FA6" w:rsidRPr="00242BE8" w14:paraId="4CED7D14" w14:textId="77777777" w:rsidTr="00A1267C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6501A" w14:textId="77777777" w:rsidR="00F25FA6" w:rsidRPr="00242BE8" w:rsidRDefault="00F25FA6" w:rsidP="00242BE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2598" w:type="dxa"/>
          </w:tcPr>
          <w:p w14:paraId="045BB2F8" w14:textId="77777777" w:rsidR="00F25FA6" w:rsidRPr="00242BE8" w:rsidRDefault="00F25FA6" w:rsidP="00242BE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/579/46</w:t>
            </w:r>
          </w:p>
        </w:tc>
      </w:tr>
      <w:tr w:rsidR="00F25FA6" w:rsidRPr="00242BE8" w14:paraId="30551511" w14:textId="77777777" w:rsidTr="00A1267C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44FD1" w14:textId="77777777" w:rsidR="00F25FA6" w:rsidRPr="00242BE8" w:rsidRDefault="00F25FA6" w:rsidP="00242BE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  <w:proofErr w:type="gramEnd"/>
          </w:p>
        </w:tc>
        <w:tc>
          <w:tcPr>
            <w:tcW w:w="2598" w:type="dxa"/>
          </w:tcPr>
          <w:p w14:paraId="4AD6DFD0" w14:textId="77777777" w:rsidR="00F25FA6" w:rsidRPr="00242BE8" w:rsidRDefault="00F25FA6" w:rsidP="00242BE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5FA6" w:rsidRPr="00242BE8" w14:paraId="24ACCFE2" w14:textId="77777777" w:rsidTr="00A1267C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5F33C" w14:textId="77777777" w:rsidR="00F25FA6" w:rsidRPr="00242BE8" w:rsidRDefault="00F25FA6" w:rsidP="00242BE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  <w:proofErr w:type="gramEnd"/>
          </w:p>
        </w:tc>
        <w:tc>
          <w:tcPr>
            <w:tcW w:w="2598" w:type="dxa"/>
          </w:tcPr>
          <w:p w14:paraId="24211845" w14:textId="77777777" w:rsidR="00F25FA6" w:rsidRPr="00242BE8" w:rsidRDefault="00F25FA6" w:rsidP="00242BE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6/608/18</w:t>
            </w:r>
          </w:p>
        </w:tc>
      </w:tr>
      <w:tr w:rsidR="00F25FA6" w:rsidRPr="00242BE8" w14:paraId="2D2A6469" w14:textId="77777777" w:rsidTr="00A1267C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FC927" w14:textId="77777777" w:rsidR="00F25FA6" w:rsidRPr="00242BE8" w:rsidRDefault="00F25FA6" w:rsidP="00242BE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(совместно)</w:t>
            </w:r>
          </w:p>
        </w:tc>
        <w:tc>
          <w:tcPr>
            <w:tcW w:w="2598" w:type="dxa"/>
          </w:tcPr>
          <w:p w14:paraId="36C48B8D" w14:textId="77777777" w:rsidR="00F25FA6" w:rsidRPr="00242BE8" w:rsidRDefault="00F25FA6" w:rsidP="00242BE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/574/48</w:t>
            </w:r>
          </w:p>
        </w:tc>
      </w:tr>
      <w:tr w:rsidR="00F25FA6" w:rsidRPr="00242BE8" w14:paraId="09679351" w14:textId="77777777" w:rsidTr="00A1267C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ACEDC" w14:textId="77777777" w:rsidR="00F25FA6" w:rsidRPr="00242BE8" w:rsidRDefault="00F25FA6" w:rsidP="00242BE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98" w:type="dxa"/>
          </w:tcPr>
          <w:p w14:paraId="0CBEA90A" w14:textId="77777777" w:rsidR="00F25FA6" w:rsidRPr="00242BE8" w:rsidRDefault="00F25FA6" w:rsidP="00242BE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6/1766/98</w:t>
            </w:r>
          </w:p>
        </w:tc>
      </w:tr>
      <w:tr w:rsidR="00F25FA6" w:rsidRPr="00242BE8" w14:paraId="5009072B" w14:textId="77777777" w:rsidTr="00A1267C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B441E" w14:textId="77777777" w:rsidR="00F25FA6" w:rsidRPr="00242BE8" w:rsidRDefault="00F25FA6" w:rsidP="00242BE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</w:rPr>
              <w:t>ОРКСЭ/ОДНКНР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2DDB" w14:textId="77777777" w:rsidR="00F25FA6" w:rsidRPr="00242BE8" w:rsidRDefault="00F25FA6" w:rsidP="00242BE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/161/9</w:t>
            </w:r>
          </w:p>
        </w:tc>
      </w:tr>
    </w:tbl>
    <w:p w14:paraId="0564E9F2" w14:textId="77777777" w:rsidR="00F25FA6" w:rsidRPr="00242BE8" w:rsidRDefault="00F25FA6" w:rsidP="00242BE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B6F9CEB" w14:textId="77777777" w:rsidR="00BA4856" w:rsidRPr="00242BE8" w:rsidRDefault="00BA4856" w:rsidP="00242BE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2B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аптированная программа</w:t>
      </w:r>
    </w:p>
    <w:p w14:paraId="53E39918" w14:textId="77777777" w:rsidR="00BA4856" w:rsidRPr="00242BE8" w:rsidRDefault="00BA4856" w:rsidP="00242B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2B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полнение адаптированной общеобразовательной программы, </w:t>
      </w:r>
      <w:r w:rsidRPr="00242BE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II</w:t>
      </w:r>
      <w:r w:rsidRPr="00242B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ида, обучающихся инклюзивно:</w:t>
      </w:r>
    </w:p>
    <w:p w14:paraId="5D75109F" w14:textId="77777777" w:rsidR="00BA4856" w:rsidRPr="00242BE8" w:rsidRDefault="00BA4856" w:rsidP="00242B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0"/>
        <w:gridCol w:w="2307"/>
      </w:tblGrid>
      <w:tr w:rsidR="00BA4856" w:rsidRPr="00242BE8" w14:paraId="154D0215" w14:textId="77777777" w:rsidTr="00A1267C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0B9AF8" w14:textId="77777777" w:rsidR="00BA4856" w:rsidRPr="00242BE8" w:rsidRDefault="00BA4856" w:rsidP="00242B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451BEC" w14:textId="77777777" w:rsidR="00BA4856" w:rsidRPr="00242BE8" w:rsidRDefault="00BA4856" w:rsidP="00242B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</w:t>
            </w:r>
          </w:p>
        </w:tc>
      </w:tr>
      <w:tr w:rsidR="00BA4856" w:rsidRPr="00242BE8" w14:paraId="7717684D" w14:textId="77777777" w:rsidTr="00A1267C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58ED5" w14:textId="77777777" w:rsidR="00BA4856" w:rsidRPr="00242BE8" w:rsidRDefault="00BA4856" w:rsidP="00242B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56BDA" w14:textId="77777777" w:rsidR="00BA4856" w:rsidRPr="00242BE8" w:rsidRDefault="00BA4856" w:rsidP="00242B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/352/54</w:t>
            </w:r>
          </w:p>
        </w:tc>
      </w:tr>
      <w:tr w:rsidR="00BA4856" w:rsidRPr="00242BE8" w14:paraId="0B34F335" w14:textId="77777777" w:rsidTr="00A1267C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95792" w14:textId="77777777" w:rsidR="00BA4856" w:rsidRPr="00242BE8" w:rsidRDefault="00BA4856" w:rsidP="00242B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150C8" w14:textId="77777777" w:rsidR="00BA4856" w:rsidRPr="00242BE8" w:rsidRDefault="00BA4856" w:rsidP="00242B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/444/68</w:t>
            </w:r>
          </w:p>
        </w:tc>
      </w:tr>
      <w:tr w:rsidR="00BA4856" w:rsidRPr="00242BE8" w14:paraId="3DDC9114" w14:textId="77777777" w:rsidTr="00A1267C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62F71F" w14:textId="77777777" w:rsidR="00BA4856" w:rsidRPr="00242BE8" w:rsidRDefault="00BA4856" w:rsidP="00242B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F22F3" w14:textId="77777777" w:rsidR="00BA4856" w:rsidRPr="00242BE8" w:rsidRDefault="00BA4856" w:rsidP="00242B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/352/19</w:t>
            </w:r>
          </w:p>
        </w:tc>
      </w:tr>
      <w:tr w:rsidR="00BA4856" w:rsidRPr="00242BE8" w14:paraId="63DF3EE7" w14:textId="77777777" w:rsidTr="00A1267C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68D12" w14:textId="77777777" w:rsidR="00BA4856" w:rsidRPr="00242BE8" w:rsidRDefault="00BA4856" w:rsidP="00242B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EDF74" w14:textId="77777777" w:rsidR="00BA4856" w:rsidRPr="00242BE8" w:rsidRDefault="00BA4856" w:rsidP="00242B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</w:rPr>
              <w:t>270/227/43</w:t>
            </w:r>
          </w:p>
        </w:tc>
      </w:tr>
      <w:tr w:rsidR="00BA4856" w:rsidRPr="00242BE8" w14:paraId="5C523E4C" w14:textId="77777777" w:rsidTr="00A1267C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D14FD" w14:textId="77777777" w:rsidR="00BA4856" w:rsidRPr="00242BE8" w:rsidRDefault="00BA4856" w:rsidP="00242B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AE510" w14:textId="77777777" w:rsidR="00BA4856" w:rsidRPr="00242BE8" w:rsidRDefault="00BA4856" w:rsidP="00242B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</w:rPr>
              <w:t>101/89/12</w:t>
            </w:r>
          </w:p>
        </w:tc>
      </w:tr>
      <w:tr w:rsidR="00BA4856" w:rsidRPr="00242BE8" w14:paraId="111E5E9B" w14:textId="77777777" w:rsidTr="00A1267C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CDF3F" w14:textId="77777777" w:rsidR="00BA4856" w:rsidRPr="00242BE8" w:rsidRDefault="00BA4856" w:rsidP="00242B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подготовка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D5479" w14:textId="77777777" w:rsidR="00BA4856" w:rsidRPr="00242BE8" w:rsidRDefault="00BA4856" w:rsidP="00242B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</w:rPr>
              <w:t>472/404/68</w:t>
            </w:r>
          </w:p>
        </w:tc>
      </w:tr>
      <w:tr w:rsidR="00BA4856" w:rsidRPr="00242BE8" w14:paraId="2FB250C3" w14:textId="77777777" w:rsidTr="00A1267C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202012" w14:textId="77777777" w:rsidR="00BA4856" w:rsidRPr="00242BE8" w:rsidRDefault="00BA4856" w:rsidP="00242B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онная подготовка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B427B" w14:textId="77777777" w:rsidR="00BA4856" w:rsidRPr="00242BE8" w:rsidRDefault="00BA4856" w:rsidP="00242B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</w:rPr>
              <w:t>70/52/18</w:t>
            </w:r>
          </w:p>
        </w:tc>
      </w:tr>
    </w:tbl>
    <w:p w14:paraId="66D107C7" w14:textId="77777777" w:rsidR="00BA4856" w:rsidRPr="00242BE8" w:rsidRDefault="00BA4856" w:rsidP="00242B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BE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йся проходил лечение в санатории, поэтому невыдача часов, программа скорректирована с учетом его занятий в санатории.</w:t>
      </w:r>
    </w:p>
    <w:p w14:paraId="7C244D4F" w14:textId="77777777" w:rsidR="00BA4856" w:rsidRPr="00242BE8" w:rsidRDefault="00BA4856" w:rsidP="00242B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2B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полнение адаптированной общеобразовательной программы, </w:t>
      </w:r>
      <w:r w:rsidRPr="00242BE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II</w:t>
      </w:r>
      <w:r w:rsidRPr="00242B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ида, обучающихся на дому:</w:t>
      </w:r>
    </w:p>
    <w:p w14:paraId="17B6BEBF" w14:textId="77777777" w:rsidR="00BA4856" w:rsidRPr="00242BE8" w:rsidRDefault="00BA4856" w:rsidP="00242B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9"/>
        <w:gridCol w:w="2321"/>
      </w:tblGrid>
      <w:tr w:rsidR="00BA4856" w:rsidRPr="00242BE8" w14:paraId="37D9D876" w14:textId="77777777" w:rsidTr="00A1267C"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0605B" w14:textId="77777777" w:rsidR="00BA4856" w:rsidRPr="00242BE8" w:rsidRDefault="00BA4856" w:rsidP="00242B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D5B06" w14:textId="77777777" w:rsidR="00BA4856" w:rsidRPr="00242BE8" w:rsidRDefault="00BA4856" w:rsidP="00242B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</w:t>
            </w:r>
          </w:p>
        </w:tc>
      </w:tr>
      <w:tr w:rsidR="00BA4856" w:rsidRPr="00242BE8" w14:paraId="13D8A840" w14:textId="77777777" w:rsidTr="00A1267C"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1F432" w14:textId="77777777" w:rsidR="00BA4856" w:rsidRPr="00242BE8" w:rsidRDefault="00BA4856" w:rsidP="00242B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1E706" w14:textId="77777777" w:rsidR="00BA4856" w:rsidRPr="00242BE8" w:rsidRDefault="00BA4856" w:rsidP="00242B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,5/251,5/4</w:t>
            </w:r>
          </w:p>
        </w:tc>
      </w:tr>
      <w:tr w:rsidR="00BA4856" w:rsidRPr="00242BE8" w14:paraId="361BE332" w14:textId="77777777" w:rsidTr="00A1267C"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B5545" w14:textId="77777777" w:rsidR="00BA4856" w:rsidRPr="00242BE8" w:rsidRDefault="00BA4856" w:rsidP="00242B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336D9" w14:textId="77777777" w:rsidR="00BA4856" w:rsidRPr="00242BE8" w:rsidRDefault="00BA4856" w:rsidP="00242B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,5/384,5/4</w:t>
            </w:r>
          </w:p>
        </w:tc>
      </w:tr>
      <w:tr w:rsidR="00BA4856" w:rsidRPr="00242BE8" w14:paraId="32890605" w14:textId="77777777" w:rsidTr="00A1267C"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7D020" w14:textId="77777777" w:rsidR="00BA4856" w:rsidRPr="00242BE8" w:rsidRDefault="00BA4856" w:rsidP="00242B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84918" w14:textId="77777777" w:rsidR="00BA4856" w:rsidRPr="00242BE8" w:rsidRDefault="00BA4856" w:rsidP="00242B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/301/4</w:t>
            </w:r>
          </w:p>
        </w:tc>
      </w:tr>
    </w:tbl>
    <w:p w14:paraId="4DB8C1A9" w14:textId="77777777" w:rsidR="00BA4856" w:rsidRPr="00242BE8" w:rsidRDefault="00BA4856" w:rsidP="00242BE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2B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ая часть</w:t>
      </w:r>
    </w:p>
    <w:p w14:paraId="43EA540D" w14:textId="77777777" w:rsidR="00BA4856" w:rsidRPr="00242BE8" w:rsidRDefault="00BA4856" w:rsidP="00242BE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08"/>
        <w:gridCol w:w="1081"/>
        <w:gridCol w:w="963"/>
        <w:gridCol w:w="567"/>
        <w:gridCol w:w="851"/>
        <w:gridCol w:w="1163"/>
        <w:gridCol w:w="964"/>
        <w:gridCol w:w="849"/>
        <w:gridCol w:w="17"/>
        <w:gridCol w:w="125"/>
        <w:gridCol w:w="996"/>
        <w:gridCol w:w="26"/>
      </w:tblGrid>
      <w:tr w:rsidR="00BA4856" w:rsidRPr="00242BE8" w14:paraId="23193D41" w14:textId="77777777" w:rsidTr="00242BE8">
        <w:trPr>
          <w:cantSplit/>
          <w:trHeight w:val="1878"/>
        </w:trPr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74088" w14:textId="77777777" w:rsidR="00BA4856" w:rsidRPr="00242BE8" w:rsidRDefault="00BA4856" w:rsidP="00242B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1E6351AA" w14:textId="77777777" w:rsidR="00BA4856" w:rsidRPr="00242BE8" w:rsidRDefault="00BA4856" w:rsidP="00242BE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2B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/ зачет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14:paraId="63409955" w14:textId="77777777" w:rsidR="00BA4856" w:rsidRPr="00242BE8" w:rsidRDefault="00BA4856" w:rsidP="00242BE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2B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ктант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40474305" w14:textId="77777777" w:rsidR="00BA4856" w:rsidRPr="00242BE8" w:rsidRDefault="00BA4856" w:rsidP="00242BE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2B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ложение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08E2FB4D" w14:textId="77777777" w:rsidR="00BA4856" w:rsidRPr="00242BE8" w:rsidRDefault="00BA4856" w:rsidP="00242BE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2B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чинение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06CF5C58" w14:textId="77777777" w:rsidR="00BA4856" w:rsidRPr="00242BE8" w:rsidRDefault="00BA4856" w:rsidP="00242BE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2B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верочная работа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14:paraId="5C164541" w14:textId="77777777" w:rsidR="00BA4856" w:rsidRPr="00242BE8" w:rsidRDefault="00BA4856" w:rsidP="00242BE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2B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ая работа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14:paraId="5D6BABAC" w14:textId="77777777" w:rsidR="00BA4856" w:rsidRPr="00242BE8" w:rsidRDefault="00BA4856" w:rsidP="00242BE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242B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зусть</w:t>
            </w:r>
            <w:proofErr w:type="gramEnd"/>
          </w:p>
        </w:tc>
        <w:tc>
          <w:tcPr>
            <w:tcW w:w="11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14:paraId="06A5D641" w14:textId="77777777" w:rsidR="00BA4856" w:rsidRPr="00242BE8" w:rsidRDefault="00BA4856" w:rsidP="00242BE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2B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BA4856" w:rsidRPr="00242BE8" w14:paraId="7B83AE44" w14:textId="77777777" w:rsidTr="00A1267C">
        <w:trPr>
          <w:gridAfter w:val="1"/>
          <w:wAfter w:w="26" w:type="dxa"/>
          <w:trHeight w:val="607"/>
        </w:trPr>
        <w:tc>
          <w:tcPr>
            <w:tcW w:w="918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A4F9E96" w14:textId="77777777" w:rsidR="00BA4856" w:rsidRPr="00242BE8" w:rsidRDefault="00BA4856" w:rsidP="00242B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:</w:t>
            </w:r>
          </w:p>
        </w:tc>
      </w:tr>
      <w:tr w:rsidR="00BA4856" w:rsidRPr="00242BE8" w14:paraId="66163274" w14:textId="77777777" w:rsidTr="00242BE8">
        <w:trPr>
          <w:trHeight w:val="262"/>
        </w:trPr>
        <w:tc>
          <w:tcPr>
            <w:tcW w:w="16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5C15560" w14:textId="77777777" w:rsidR="00BA4856" w:rsidRPr="00242BE8" w:rsidRDefault="00BA4856" w:rsidP="00242B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F5024A" w14:textId="77777777" w:rsidR="00BA4856" w:rsidRPr="00242BE8" w:rsidRDefault="00BA4856" w:rsidP="00242B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14:paraId="2665B67D" w14:textId="77777777" w:rsidR="00BA4856" w:rsidRPr="00242BE8" w:rsidRDefault="00BA4856" w:rsidP="00242B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16/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9894" w14:textId="77777777" w:rsidR="00BA4856" w:rsidRPr="00242BE8" w:rsidRDefault="00BA4856" w:rsidP="00242B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E81DF7" w14:textId="77777777" w:rsidR="00BA4856" w:rsidRPr="00242BE8" w:rsidRDefault="00BA4856" w:rsidP="00242B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6BD2490C" w14:textId="77777777" w:rsidR="00BA4856" w:rsidRPr="00242BE8" w:rsidRDefault="00BA4856" w:rsidP="00242B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/36/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14:paraId="7D4933A9" w14:textId="77777777" w:rsidR="00BA4856" w:rsidRPr="00242BE8" w:rsidRDefault="00BA4856" w:rsidP="00242B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E695" w14:textId="77777777" w:rsidR="00BA4856" w:rsidRPr="00242BE8" w:rsidRDefault="00BA4856" w:rsidP="00242B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DCA4" w14:textId="77777777" w:rsidR="00BA4856" w:rsidRPr="00242BE8" w:rsidRDefault="00BA4856" w:rsidP="00242B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4856" w:rsidRPr="00242BE8" w14:paraId="31F96A74" w14:textId="77777777" w:rsidTr="00242BE8">
        <w:trPr>
          <w:trHeight w:val="294"/>
        </w:trPr>
        <w:tc>
          <w:tcPr>
            <w:tcW w:w="16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C9A72CA" w14:textId="77777777" w:rsidR="00BA4856" w:rsidRPr="00242BE8" w:rsidRDefault="00BA4856" w:rsidP="00242B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32A9BE" w14:textId="77777777" w:rsidR="00BA4856" w:rsidRPr="00242BE8" w:rsidRDefault="00BA4856" w:rsidP="00242B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14:paraId="4EA6A953" w14:textId="77777777" w:rsidR="00BA4856" w:rsidRPr="00242BE8" w:rsidRDefault="00BA4856" w:rsidP="00242B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/30/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C40B" w14:textId="77777777" w:rsidR="00BA4856" w:rsidRPr="00242BE8" w:rsidRDefault="00BA4856" w:rsidP="00242B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FFD39B" w14:textId="77777777" w:rsidR="00BA4856" w:rsidRPr="00242BE8" w:rsidRDefault="00BA4856" w:rsidP="00242B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0665B395" w14:textId="77777777" w:rsidR="00BA4856" w:rsidRPr="00242BE8" w:rsidRDefault="00BA4856" w:rsidP="00242B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/25/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14:paraId="06A71F8B" w14:textId="77777777" w:rsidR="00BA4856" w:rsidRPr="00242BE8" w:rsidRDefault="00BA4856" w:rsidP="00242B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C4C0" w14:textId="77777777" w:rsidR="00BA4856" w:rsidRPr="00242BE8" w:rsidRDefault="00BA4856" w:rsidP="00242B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EEDD" w14:textId="77777777" w:rsidR="00BA4856" w:rsidRPr="00242BE8" w:rsidRDefault="00BA4856" w:rsidP="00242B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4856" w:rsidRPr="00242BE8" w14:paraId="61A5CCA9" w14:textId="77777777" w:rsidTr="00242BE8">
        <w:trPr>
          <w:trHeight w:val="228"/>
        </w:trPr>
        <w:tc>
          <w:tcPr>
            <w:tcW w:w="16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875B9A2" w14:textId="77777777" w:rsidR="00BA4856" w:rsidRPr="00242BE8" w:rsidRDefault="00BA4856" w:rsidP="00242B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5F5F5B" w14:textId="77777777" w:rsidR="00BA4856" w:rsidRPr="00242BE8" w:rsidRDefault="00BA4856" w:rsidP="00242B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14:paraId="50DA084A" w14:textId="77777777" w:rsidR="00BA4856" w:rsidRPr="00242BE8" w:rsidRDefault="00BA4856" w:rsidP="00242B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/20/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DDBE" w14:textId="77777777" w:rsidR="00BA4856" w:rsidRPr="00242BE8" w:rsidRDefault="00BA4856" w:rsidP="00242B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539A36" w14:textId="77777777" w:rsidR="00BA4856" w:rsidRPr="00242BE8" w:rsidRDefault="00BA4856" w:rsidP="00242B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5E5001CD" w14:textId="77777777" w:rsidR="00BA4856" w:rsidRPr="00242BE8" w:rsidRDefault="00BA4856" w:rsidP="00242B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14:paraId="3E61FCCD" w14:textId="77777777" w:rsidR="00BA4856" w:rsidRPr="00242BE8" w:rsidRDefault="00BA4856" w:rsidP="00242B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0A74" w14:textId="77777777" w:rsidR="00BA4856" w:rsidRPr="00242BE8" w:rsidRDefault="00BA4856" w:rsidP="00242B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F701" w14:textId="77777777" w:rsidR="00BA4856" w:rsidRPr="00242BE8" w:rsidRDefault="00BA4856" w:rsidP="00242B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4856" w:rsidRPr="00242BE8" w14:paraId="6A0C4D39" w14:textId="77777777" w:rsidTr="00A1267C">
        <w:trPr>
          <w:gridAfter w:val="1"/>
          <w:wAfter w:w="26" w:type="dxa"/>
        </w:trPr>
        <w:tc>
          <w:tcPr>
            <w:tcW w:w="918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94D6E" w14:textId="77777777" w:rsidR="00BA4856" w:rsidRPr="00242BE8" w:rsidRDefault="00BA4856" w:rsidP="00242B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</w:tr>
      <w:tr w:rsidR="00BA4856" w:rsidRPr="00242BE8" w14:paraId="231586D1" w14:textId="77777777" w:rsidTr="00242BE8">
        <w:trPr>
          <w:trHeight w:val="2050"/>
        </w:trPr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B82DC" w14:textId="77777777" w:rsidR="00BA4856" w:rsidRPr="00242BE8" w:rsidRDefault="00BA4856" w:rsidP="00242B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6FD81520" w14:textId="77777777" w:rsidR="00BA4856" w:rsidRPr="00242BE8" w:rsidRDefault="00BA4856" w:rsidP="00242BE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2B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14:paraId="4FAF5958" w14:textId="77777777" w:rsidR="00BA4856" w:rsidRPr="00242BE8" w:rsidRDefault="00BA4856" w:rsidP="00242BE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2B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ктант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15037464" w14:textId="77777777" w:rsidR="00BA4856" w:rsidRPr="00242BE8" w:rsidRDefault="00BA4856" w:rsidP="00242BE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2B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ложение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4094D7A0" w14:textId="77777777" w:rsidR="00BA4856" w:rsidRPr="00242BE8" w:rsidRDefault="00BA4856" w:rsidP="00242BE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2B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чинение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2920F0EA" w14:textId="77777777" w:rsidR="00BA4856" w:rsidRPr="00242BE8" w:rsidRDefault="00BA4856" w:rsidP="00242BE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2B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верочная работа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14:paraId="6FC7080A" w14:textId="77777777" w:rsidR="00BA4856" w:rsidRPr="00242BE8" w:rsidRDefault="00BA4856" w:rsidP="00242BE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2B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ая работа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14:paraId="418C48F7" w14:textId="77777777" w:rsidR="00BA4856" w:rsidRPr="00242BE8" w:rsidRDefault="00BA4856" w:rsidP="00242BE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242B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зусть</w:t>
            </w:r>
            <w:proofErr w:type="gramEnd"/>
          </w:p>
        </w:tc>
        <w:tc>
          <w:tcPr>
            <w:tcW w:w="11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14:paraId="3DD803C6" w14:textId="77777777" w:rsidR="00BA4856" w:rsidRPr="00242BE8" w:rsidRDefault="00BA4856" w:rsidP="00242BE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2B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BA4856" w:rsidRPr="00242BE8" w14:paraId="4CE3C832" w14:textId="77777777" w:rsidTr="00242BE8"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E1C922" w14:textId="77777777" w:rsidR="00BA4856" w:rsidRPr="00242BE8" w:rsidRDefault="00BA4856" w:rsidP="00242B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DE295" w14:textId="77777777" w:rsidR="00BA4856" w:rsidRPr="00242BE8" w:rsidRDefault="00BA4856" w:rsidP="00242B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1A680A" w14:textId="77777777" w:rsidR="00BA4856" w:rsidRPr="00242BE8" w:rsidRDefault="00BA4856" w:rsidP="00242B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160F7D" w14:textId="77777777" w:rsidR="00BA4856" w:rsidRPr="00242BE8" w:rsidRDefault="00BA4856" w:rsidP="00242B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D0FAA" w14:textId="77777777" w:rsidR="00BA4856" w:rsidRPr="00242BE8" w:rsidRDefault="00BA4856" w:rsidP="00242B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EE41F" w14:textId="77777777" w:rsidR="00BA4856" w:rsidRPr="00242BE8" w:rsidRDefault="00BA4856" w:rsidP="00242B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16/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F23A5F" w14:textId="77777777" w:rsidR="00BA4856" w:rsidRPr="00242BE8" w:rsidRDefault="00BA4856" w:rsidP="00242B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AB648CC" w14:textId="77777777" w:rsidR="00BA4856" w:rsidRPr="00242BE8" w:rsidRDefault="00BA4856" w:rsidP="00242B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137E5E" w14:textId="77777777" w:rsidR="00BA4856" w:rsidRPr="00242BE8" w:rsidRDefault="00BA4856" w:rsidP="00242B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4856" w:rsidRPr="00242BE8" w14:paraId="790DCC74" w14:textId="77777777" w:rsidTr="00242BE8"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83FD4E" w14:textId="77777777" w:rsidR="00BA4856" w:rsidRPr="00242BE8" w:rsidRDefault="00BA4856" w:rsidP="00242B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97CB1" w14:textId="77777777" w:rsidR="00BA4856" w:rsidRPr="00242BE8" w:rsidRDefault="00BA4856" w:rsidP="00242B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516699" w14:textId="77777777" w:rsidR="00BA4856" w:rsidRPr="00242BE8" w:rsidRDefault="00BA4856" w:rsidP="00242B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D9BC52" w14:textId="77777777" w:rsidR="00BA4856" w:rsidRPr="00242BE8" w:rsidRDefault="00BA4856" w:rsidP="00242B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A6D3A" w14:textId="77777777" w:rsidR="00BA4856" w:rsidRPr="00242BE8" w:rsidRDefault="00BA4856" w:rsidP="00242B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D494D" w14:textId="77777777" w:rsidR="00BA4856" w:rsidRPr="00242BE8" w:rsidRDefault="00BA4856" w:rsidP="00242B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/20/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51D2EF" w14:textId="77777777" w:rsidR="00BA4856" w:rsidRPr="00242BE8" w:rsidRDefault="00BA4856" w:rsidP="00242B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15EB00" w14:textId="77777777" w:rsidR="00BA4856" w:rsidRPr="00242BE8" w:rsidRDefault="00BA4856" w:rsidP="00242B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E5201D" w14:textId="77777777" w:rsidR="00BA4856" w:rsidRPr="00242BE8" w:rsidRDefault="00BA4856" w:rsidP="00242B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4856" w:rsidRPr="00242BE8" w14:paraId="2A842287" w14:textId="77777777" w:rsidTr="00242BE8"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968C4" w14:textId="77777777" w:rsidR="00BA4856" w:rsidRPr="00242BE8" w:rsidRDefault="00BA4856" w:rsidP="00242B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4ECF6" w14:textId="77777777" w:rsidR="00BA4856" w:rsidRPr="00242BE8" w:rsidRDefault="00BA4856" w:rsidP="00242B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637753" w14:textId="77777777" w:rsidR="00BA4856" w:rsidRPr="00242BE8" w:rsidRDefault="00BA4856" w:rsidP="00242B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E5A2D0" w14:textId="77777777" w:rsidR="00BA4856" w:rsidRPr="00242BE8" w:rsidRDefault="00BA4856" w:rsidP="00242B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3E27A" w14:textId="77777777" w:rsidR="00BA4856" w:rsidRPr="00242BE8" w:rsidRDefault="00BA4856" w:rsidP="00242B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41ECA" w14:textId="77777777" w:rsidR="00BA4856" w:rsidRPr="00242BE8" w:rsidRDefault="00BA4856" w:rsidP="00242B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15/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8DF543" w14:textId="77777777" w:rsidR="00BA4856" w:rsidRPr="00242BE8" w:rsidRDefault="00BA4856" w:rsidP="00242B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06E8EC" w14:textId="77777777" w:rsidR="00BA4856" w:rsidRPr="00242BE8" w:rsidRDefault="00BA4856" w:rsidP="00242B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22A0EA" w14:textId="77777777" w:rsidR="00BA4856" w:rsidRPr="00242BE8" w:rsidRDefault="00BA4856" w:rsidP="00242B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4856" w:rsidRPr="00242BE8" w14:paraId="3A2D6355" w14:textId="77777777" w:rsidTr="00242BE8">
        <w:trPr>
          <w:cantSplit/>
          <w:trHeight w:val="1549"/>
        </w:trPr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14:paraId="2A2D4FB7" w14:textId="77777777" w:rsidR="00BA4856" w:rsidRPr="00242BE8" w:rsidRDefault="00BA4856" w:rsidP="00242B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2757DB93" w14:textId="77777777" w:rsidR="00BA4856" w:rsidRPr="00242BE8" w:rsidRDefault="00BA4856" w:rsidP="00242BE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2B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14:paraId="708F63CD" w14:textId="77777777" w:rsidR="00BA4856" w:rsidRPr="00242BE8" w:rsidRDefault="00BA4856" w:rsidP="00242BE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2B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ктант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47F4A1AA" w14:textId="77777777" w:rsidR="00BA4856" w:rsidRPr="00242BE8" w:rsidRDefault="00BA4856" w:rsidP="00242BE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2B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ложение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0EEAC9B5" w14:textId="77777777" w:rsidR="00BA4856" w:rsidRPr="00242BE8" w:rsidRDefault="00BA4856" w:rsidP="00242BE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2B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чинение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6048DB26" w14:textId="77777777" w:rsidR="00BA4856" w:rsidRPr="00242BE8" w:rsidRDefault="00BA4856" w:rsidP="00242BE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2B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верочная работа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14:paraId="660C3C0F" w14:textId="77777777" w:rsidR="00BA4856" w:rsidRPr="00242BE8" w:rsidRDefault="00BA4856" w:rsidP="00242BE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2B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ая работ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14:paraId="7E6903EE" w14:textId="77777777" w:rsidR="00BA4856" w:rsidRPr="00242BE8" w:rsidRDefault="00BA4856" w:rsidP="00242BE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242B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зусть</w:t>
            </w:r>
            <w:proofErr w:type="gramEnd"/>
          </w:p>
        </w:tc>
        <w:tc>
          <w:tcPr>
            <w:tcW w:w="11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14:paraId="1DC8C4AA" w14:textId="77777777" w:rsidR="00BA4856" w:rsidRPr="00242BE8" w:rsidRDefault="00BA4856" w:rsidP="00242BE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2B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BA4856" w:rsidRPr="00242BE8" w14:paraId="4BB6C5EC" w14:textId="77777777" w:rsidTr="00A1267C">
        <w:trPr>
          <w:gridAfter w:val="1"/>
          <w:wAfter w:w="26" w:type="dxa"/>
        </w:trPr>
        <w:tc>
          <w:tcPr>
            <w:tcW w:w="918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4888D8" w14:textId="77777777" w:rsidR="00BA4856" w:rsidRPr="00242BE8" w:rsidRDefault="00BA4856" w:rsidP="00242B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  <w:proofErr w:type="gramEnd"/>
          </w:p>
        </w:tc>
      </w:tr>
      <w:tr w:rsidR="00BA4856" w:rsidRPr="00242BE8" w14:paraId="34485AA2" w14:textId="77777777" w:rsidTr="00242BE8"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3C786" w14:textId="77777777" w:rsidR="00BA4856" w:rsidRPr="00242BE8" w:rsidRDefault="00BA4856" w:rsidP="00242B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A42E4" w14:textId="77777777" w:rsidR="00BA4856" w:rsidRPr="00242BE8" w:rsidRDefault="00BA4856" w:rsidP="00242B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04C4D3" w14:textId="77777777" w:rsidR="00BA4856" w:rsidRPr="00242BE8" w:rsidRDefault="00BA4856" w:rsidP="00242B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FF9BA3" w14:textId="77777777" w:rsidR="00BA4856" w:rsidRPr="00242BE8" w:rsidRDefault="00BA4856" w:rsidP="00242B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27803" w14:textId="77777777" w:rsidR="00BA4856" w:rsidRPr="00242BE8" w:rsidRDefault="00BA4856" w:rsidP="00242B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2BC9E" w14:textId="77777777" w:rsidR="00BA4856" w:rsidRPr="00242BE8" w:rsidRDefault="00BA4856" w:rsidP="00242B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CAD5B6" w14:textId="77777777" w:rsidR="00BA4856" w:rsidRPr="00242BE8" w:rsidRDefault="00BA4856" w:rsidP="00242B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57890" w14:textId="77777777" w:rsidR="00BA4856" w:rsidRPr="00242BE8" w:rsidRDefault="00BA4856" w:rsidP="00242B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/76/0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9F1729" w14:textId="77777777" w:rsidR="00BA4856" w:rsidRPr="00242BE8" w:rsidRDefault="00BA4856" w:rsidP="00242B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4856" w:rsidRPr="00242BE8" w14:paraId="0ACA47A2" w14:textId="77777777" w:rsidTr="00242BE8"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C9D16A" w14:textId="77777777" w:rsidR="00BA4856" w:rsidRPr="00242BE8" w:rsidRDefault="00BA4856" w:rsidP="00242B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3C42D" w14:textId="77777777" w:rsidR="00BA4856" w:rsidRPr="00242BE8" w:rsidRDefault="00BA4856" w:rsidP="00242B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399EB4" w14:textId="77777777" w:rsidR="00BA4856" w:rsidRPr="00242BE8" w:rsidRDefault="00BA4856" w:rsidP="00242B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8A4D9C" w14:textId="77777777" w:rsidR="00BA4856" w:rsidRPr="00242BE8" w:rsidRDefault="00BA4856" w:rsidP="00242B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03AEF" w14:textId="77777777" w:rsidR="00BA4856" w:rsidRPr="00242BE8" w:rsidRDefault="00BA4856" w:rsidP="00242B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18D9C" w14:textId="77777777" w:rsidR="00BA4856" w:rsidRPr="00242BE8" w:rsidRDefault="00BA4856" w:rsidP="00242B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5268A5" w14:textId="77777777" w:rsidR="00BA4856" w:rsidRPr="00242BE8" w:rsidRDefault="00BA4856" w:rsidP="00242B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56D03" w14:textId="77777777" w:rsidR="00BA4856" w:rsidRPr="00242BE8" w:rsidRDefault="00BA4856" w:rsidP="00242B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/60/0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B3FBA8" w14:textId="77777777" w:rsidR="00BA4856" w:rsidRPr="00242BE8" w:rsidRDefault="00BA4856" w:rsidP="00242B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4856" w:rsidRPr="00242BE8" w14:paraId="24E81DF3" w14:textId="77777777" w:rsidTr="00242BE8"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ABF09" w14:textId="77777777" w:rsidR="00BA4856" w:rsidRPr="00242BE8" w:rsidRDefault="00BA4856" w:rsidP="00242B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F840D" w14:textId="77777777" w:rsidR="00BA4856" w:rsidRPr="00242BE8" w:rsidRDefault="00BA4856" w:rsidP="00242B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A9C102" w14:textId="77777777" w:rsidR="00BA4856" w:rsidRPr="00242BE8" w:rsidRDefault="00BA4856" w:rsidP="00242B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5E6536" w14:textId="77777777" w:rsidR="00BA4856" w:rsidRPr="00242BE8" w:rsidRDefault="00BA4856" w:rsidP="00242B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D8948" w14:textId="77777777" w:rsidR="00BA4856" w:rsidRPr="00242BE8" w:rsidRDefault="00BA4856" w:rsidP="00242B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85FA2" w14:textId="77777777" w:rsidR="00BA4856" w:rsidRPr="00242BE8" w:rsidRDefault="00BA4856" w:rsidP="00242B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298BFA" w14:textId="77777777" w:rsidR="00BA4856" w:rsidRPr="00242BE8" w:rsidRDefault="00BA4856" w:rsidP="00242B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BC7E8" w14:textId="77777777" w:rsidR="00BA4856" w:rsidRPr="00242BE8" w:rsidRDefault="00BA4856" w:rsidP="00242B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/45/0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360D56A" w14:textId="77777777" w:rsidR="00BA4856" w:rsidRPr="00242BE8" w:rsidRDefault="00BA4856" w:rsidP="00242B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4856" w:rsidRPr="00242BE8" w14:paraId="42589BE1" w14:textId="77777777" w:rsidTr="00A1267C">
        <w:trPr>
          <w:gridAfter w:val="1"/>
          <w:wAfter w:w="26" w:type="dxa"/>
        </w:trPr>
        <w:tc>
          <w:tcPr>
            <w:tcW w:w="918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1AFF7" w14:textId="77777777" w:rsidR="00BA4856" w:rsidRPr="00242BE8" w:rsidRDefault="00BA4856" w:rsidP="00242B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</w:tr>
      <w:tr w:rsidR="00BA4856" w:rsidRPr="00242BE8" w14:paraId="63B1470A" w14:textId="77777777" w:rsidTr="00242BE8"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0D809" w14:textId="77777777" w:rsidR="00BA4856" w:rsidRPr="00242BE8" w:rsidRDefault="00BA4856" w:rsidP="00242B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CAE2F" w14:textId="77777777" w:rsidR="00BA4856" w:rsidRPr="00242BE8" w:rsidRDefault="00BA4856" w:rsidP="00242B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C2FD8B" w14:textId="77777777" w:rsidR="00BA4856" w:rsidRPr="00242BE8" w:rsidRDefault="00BA4856" w:rsidP="00242B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858760" w14:textId="77777777" w:rsidR="00BA4856" w:rsidRPr="00242BE8" w:rsidRDefault="00BA4856" w:rsidP="00242B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74B76" w14:textId="77777777" w:rsidR="00BA4856" w:rsidRPr="00242BE8" w:rsidRDefault="00BA4856" w:rsidP="00242B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6C2B1" w14:textId="77777777" w:rsidR="00BA4856" w:rsidRPr="00242BE8" w:rsidRDefault="00BA4856" w:rsidP="00242B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67A517" w14:textId="77777777" w:rsidR="00BA4856" w:rsidRPr="00242BE8" w:rsidRDefault="00BA4856" w:rsidP="00242B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354450" w14:textId="77777777" w:rsidR="00BA4856" w:rsidRPr="00242BE8" w:rsidRDefault="00BA4856" w:rsidP="00242B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AA38D" w14:textId="77777777" w:rsidR="00BA4856" w:rsidRPr="00242BE8" w:rsidRDefault="00BA4856" w:rsidP="00242B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/24/0</w:t>
            </w:r>
          </w:p>
        </w:tc>
      </w:tr>
      <w:tr w:rsidR="00BA4856" w:rsidRPr="00242BE8" w14:paraId="7C7F5D1E" w14:textId="77777777" w:rsidTr="00242BE8">
        <w:trPr>
          <w:trHeight w:val="443"/>
        </w:trPr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F3D46" w14:textId="77777777" w:rsidR="00BA4856" w:rsidRPr="00242BE8" w:rsidRDefault="00BA4856" w:rsidP="00242B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E7CD3" w14:textId="77777777" w:rsidR="00BA4856" w:rsidRPr="00242BE8" w:rsidRDefault="00BA4856" w:rsidP="00242B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676EB0" w14:textId="77777777" w:rsidR="00BA4856" w:rsidRPr="00242BE8" w:rsidRDefault="00BA4856" w:rsidP="00242B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0E2D14" w14:textId="77777777" w:rsidR="00BA4856" w:rsidRPr="00242BE8" w:rsidRDefault="00BA4856" w:rsidP="00242B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43BA0" w14:textId="77777777" w:rsidR="00BA4856" w:rsidRPr="00242BE8" w:rsidRDefault="00BA4856" w:rsidP="00242B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0170E" w14:textId="77777777" w:rsidR="00BA4856" w:rsidRPr="00242BE8" w:rsidRDefault="00BA4856" w:rsidP="00242B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115B2F" w14:textId="77777777" w:rsidR="00BA4856" w:rsidRPr="00242BE8" w:rsidRDefault="00BA4856" w:rsidP="00242B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FE417E2" w14:textId="77777777" w:rsidR="00BA4856" w:rsidRPr="00242BE8" w:rsidRDefault="00BA4856" w:rsidP="00242B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4EB9B" w14:textId="77777777" w:rsidR="00BA4856" w:rsidRPr="00242BE8" w:rsidRDefault="00BA4856" w:rsidP="00242B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/45/0</w:t>
            </w:r>
          </w:p>
        </w:tc>
      </w:tr>
      <w:tr w:rsidR="00BA4856" w:rsidRPr="00242BE8" w14:paraId="6E1AAFE4" w14:textId="77777777" w:rsidTr="00242BE8"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243080" w14:textId="77777777" w:rsidR="00BA4856" w:rsidRPr="00242BE8" w:rsidRDefault="00BA4856" w:rsidP="00242B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567DB" w14:textId="77777777" w:rsidR="00BA4856" w:rsidRPr="00242BE8" w:rsidRDefault="00BA4856" w:rsidP="00242B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4E0FBB" w14:textId="77777777" w:rsidR="00BA4856" w:rsidRPr="00242BE8" w:rsidRDefault="00BA4856" w:rsidP="00242B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BE443C" w14:textId="77777777" w:rsidR="00BA4856" w:rsidRPr="00242BE8" w:rsidRDefault="00BA4856" w:rsidP="00242B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CA0B0" w14:textId="77777777" w:rsidR="00BA4856" w:rsidRPr="00242BE8" w:rsidRDefault="00BA4856" w:rsidP="00242B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D798C" w14:textId="77777777" w:rsidR="00BA4856" w:rsidRPr="00242BE8" w:rsidRDefault="00BA4856" w:rsidP="00242B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ECC234" w14:textId="77777777" w:rsidR="00BA4856" w:rsidRPr="00242BE8" w:rsidRDefault="00BA4856" w:rsidP="00242B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E336A1" w14:textId="77777777" w:rsidR="00BA4856" w:rsidRPr="00242BE8" w:rsidRDefault="00BA4856" w:rsidP="00242B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3B45A" w14:textId="77777777" w:rsidR="00BA4856" w:rsidRPr="00242BE8" w:rsidRDefault="00BA4856" w:rsidP="00242B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15/0</w:t>
            </w:r>
          </w:p>
        </w:tc>
      </w:tr>
    </w:tbl>
    <w:p w14:paraId="10DABDCF" w14:textId="77777777" w:rsidR="00F25FA6" w:rsidRPr="00242BE8" w:rsidRDefault="00F25FA6" w:rsidP="00242BE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B06AF8" w14:textId="77777777" w:rsidR="009C6C51" w:rsidRPr="00242BE8" w:rsidRDefault="00920482" w:rsidP="00242B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2BE8">
        <w:rPr>
          <w:rFonts w:ascii="Times New Roman" w:hAnsi="Times New Roman" w:cs="Times New Roman"/>
          <w:sz w:val="24"/>
          <w:szCs w:val="24"/>
        </w:rPr>
        <w:t>10</w:t>
      </w:r>
      <w:r w:rsidR="0058060F" w:rsidRPr="00242BE8">
        <w:rPr>
          <w:rFonts w:ascii="Times New Roman" w:hAnsi="Times New Roman" w:cs="Times New Roman"/>
          <w:sz w:val="24"/>
          <w:szCs w:val="24"/>
        </w:rPr>
        <w:t xml:space="preserve"> у</w:t>
      </w:r>
      <w:r w:rsidR="002B0050" w:rsidRPr="00242BE8">
        <w:rPr>
          <w:rFonts w:ascii="Times New Roman" w:hAnsi="Times New Roman" w:cs="Times New Roman"/>
          <w:sz w:val="24"/>
          <w:szCs w:val="24"/>
        </w:rPr>
        <w:t>чител</w:t>
      </w:r>
      <w:r w:rsidRPr="00242BE8">
        <w:rPr>
          <w:rFonts w:ascii="Times New Roman" w:hAnsi="Times New Roman" w:cs="Times New Roman"/>
          <w:sz w:val="24"/>
          <w:szCs w:val="24"/>
        </w:rPr>
        <w:t xml:space="preserve">ей имеют </w:t>
      </w:r>
      <w:proofErr w:type="gramStart"/>
      <w:r w:rsidRPr="00242BE8">
        <w:rPr>
          <w:rFonts w:ascii="Times New Roman" w:hAnsi="Times New Roman" w:cs="Times New Roman"/>
          <w:sz w:val="24"/>
          <w:szCs w:val="24"/>
        </w:rPr>
        <w:t>высшее  образование</w:t>
      </w:r>
      <w:proofErr w:type="gramEnd"/>
      <w:r w:rsidRPr="00242BE8">
        <w:rPr>
          <w:rFonts w:ascii="Times New Roman" w:hAnsi="Times New Roman" w:cs="Times New Roman"/>
          <w:sz w:val="24"/>
          <w:szCs w:val="24"/>
        </w:rPr>
        <w:t>, 6 учителей</w:t>
      </w:r>
      <w:r w:rsidR="0058060F" w:rsidRPr="00242BE8">
        <w:rPr>
          <w:rFonts w:ascii="Times New Roman" w:hAnsi="Times New Roman" w:cs="Times New Roman"/>
          <w:sz w:val="24"/>
          <w:szCs w:val="24"/>
        </w:rPr>
        <w:t xml:space="preserve">- среднее специальное. </w:t>
      </w:r>
      <w:r w:rsidR="002B0050" w:rsidRPr="00242BE8">
        <w:rPr>
          <w:rFonts w:ascii="Times New Roman" w:hAnsi="Times New Roman" w:cs="Times New Roman"/>
          <w:sz w:val="24"/>
          <w:szCs w:val="24"/>
        </w:rPr>
        <w:t>По стажу педагогической деятельности: до 10 лет –</w:t>
      </w:r>
      <w:r w:rsidRPr="00242BE8">
        <w:rPr>
          <w:rFonts w:ascii="Times New Roman" w:hAnsi="Times New Roman" w:cs="Times New Roman"/>
          <w:sz w:val="24"/>
          <w:szCs w:val="24"/>
        </w:rPr>
        <w:t>1 учитель</w:t>
      </w:r>
      <w:r w:rsidR="00445AD5" w:rsidRPr="00242BE8">
        <w:rPr>
          <w:rFonts w:ascii="Times New Roman" w:hAnsi="Times New Roman" w:cs="Times New Roman"/>
          <w:sz w:val="24"/>
          <w:szCs w:val="24"/>
        </w:rPr>
        <w:t xml:space="preserve">, </w:t>
      </w:r>
      <w:r w:rsidR="002B0050" w:rsidRPr="00242BE8">
        <w:rPr>
          <w:rFonts w:ascii="Times New Roman" w:hAnsi="Times New Roman" w:cs="Times New Roman"/>
          <w:sz w:val="24"/>
          <w:szCs w:val="24"/>
        </w:rPr>
        <w:t>свыше 25 лет –</w:t>
      </w:r>
      <w:r w:rsidR="00492D44" w:rsidRPr="00242BE8">
        <w:rPr>
          <w:rFonts w:ascii="Times New Roman" w:hAnsi="Times New Roman" w:cs="Times New Roman"/>
          <w:sz w:val="24"/>
          <w:szCs w:val="24"/>
        </w:rPr>
        <w:t>11</w:t>
      </w:r>
      <w:r w:rsidR="0058060F" w:rsidRPr="00242BE8">
        <w:rPr>
          <w:rFonts w:ascii="Times New Roman" w:hAnsi="Times New Roman" w:cs="Times New Roman"/>
          <w:sz w:val="24"/>
          <w:szCs w:val="24"/>
        </w:rPr>
        <w:t xml:space="preserve"> учителей</w:t>
      </w:r>
      <w:r w:rsidR="002B0050" w:rsidRPr="00242BE8">
        <w:rPr>
          <w:rFonts w:ascii="Times New Roman" w:hAnsi="Times New Roman" w:cs="Times New Roman"/>
          <w:sz w:val="24"/>
          <w:szCs w:val="24"/>
        </w:rPr>
        <w:t>.  Высшую квал</w:t>
      </w:r>
      <w:r w:rsidR="0058060F" w:rsidRPr="00242BE8">
        <w:rPr>
          <w:rFonts w:ascii="Times New Roman" w:hAnsi="Times New Roman" w:cs="Times New Roman"/>
          <w:sz w:val="24"/>
          <w:szCs w:val="24"/>
        </w:rPr>
        <w:t xml:space="preserve">ификационную категорию имеет </w:t>
      </w:r>
      <w:r w:rsidR="00492D44" w:rsidRPr="00242BE8">
        <w:rPr>
          <w:rFonts w:ascii="Times New Roman" w:hAnsi="Times New Roman" w:cs="Times New Roman"/>
          <w:sz w:val="24"/>
          <w:szCs w:val="24"/>
        </w:rPr>
        <w:t>8</w:t>
      </w:r>
      <w:r w:rsidR="009C6C51" w:rsidRPr="00242BE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C6C51" w:rsidRPr="00242BE8">
        <w:rPr>
          <w:rFonts w:ascii="Times New Roman" w:hAnsi="Times New Roman" w:cs="Times New Roman"/>
          <w:sz w:val="24"/>
          <w:szCs w:val="24"/>
        </w:rPr>
        <w:t xml:space="preserve">человек: </w:t>
      </w:r>
      <w:r w:rsidR="00445AD5" w:rsidRPr="00242B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6C51" w:rsidRPr="00242BE8">
        <w:rPr>
          <w:rFonts w:ascii="Times New Roman" w:hAnsi="Times New Roman" w:cs="Times New Roman"/>
          <w:sz w:val="24"/>
          <w:szCs w:val="24"/>
        </w:rPr>
        <w:t>Тумакова</w:t>
      </w:r>
      <w:proofErr w:type="spellEnd"/>
      <w:proofErr w:type="gramEnd"/>
      <w:r w:rsidR="009C6C51" w:rsidRPr="00242BE8">
        <w:rPr>
          <w:rFonts w:ascii="Times New Roman" w:hAnsi="Times New Roman" w:cs="Times New Roman"/>
          <w:sz w:val="24"/>
          <w:szCs w:val="24"/>
        </w:rPr>
        <w:t xml:space="preserve"> Елена Александровна, Зотова Ольга Владимировна, </w:t>
      </w:r>
      <w:proofErr w:type="spellStart"/>
      <w:r w:rsidR="009C6C51" w:rsidRPr="00242BE8">
        <w:rPr>
          <w:rFonts w:ascii="Times New Roman" w:hAnsi="Times New Roman" w:cs="Times New Roman"/>
          <w:sz w:val="24"/>
          <w:szCs w:val="24"/>
        </w:rPr>
        <w:t>Лакотина</w:t>
      </w:r>
      <w:proofErr w:type="spellEnd"/>
      <w:r w:rsidR="009C6C51" w:rsidRPr="00242BE8">
        <w:rPr>
          <w:rFonts w:ascii="Times New Roman" w:hAnsi="Times New Roman" w:cs="Times New Roman"/>
          <w:sz w:val="24"/>
          <w:szCs w:val="24"/>
        </w:rPr>
        <w:t xml:space="preserve"> Нина Васил</w:t>
      </w:r>
      <w:r w:rsidR="00492D44" w:rsidRPr="00242BE8">
        <w:rPr>
          <w:rFonts w:ascii="Times New Roman" w:hAnsi="Times New Roman" w:cs="Times New Roman"/>
          <w:sz w:val="24"/>
          <w:szCs w:val="24"/>
        </w:rPr>
        <w:t xml:space="preserve">ьевна, </w:t>
      </w:r>
      <w:r w:rsidR="009C6C51" w:rsidRPr="00242BE8">
        <w:rPr>
          <w:rFonts w:ascii="Times New Roman" w:hAnsi="Times New Roman" w:cs="Times New Roman"/>
          <w:sz w:val="24"/>
          <w:szCs w:val="24"/>
        </w:rPr>
        <w:t xml:space="preserve">, Савченко Лилия Петровна, </w:t>
      </w:r>
      <w:proofErr w:type="spellStart"/>
      <w:r w:rsidR="009C6C51" w:rsidRPr="00242BE8">
        <w:rPr>
          <w:rFonts w:ascii="Times New Roman" w:hAnsi="Times New Roman" w:cs="Times New Roman"/>
          <w:sz w:val="24"/>
          <w:szCs w:val="24"/>
        </w:rPr>
        <w:t>Саломатина</w:t>
      </w:r>
      <w:proofErr w:type="spellEnd"/>
      <w:r w:rsidR="009C6C51" w:rsidRPr="00242BE8">
        <w:rPr>
          <w:rFonts w:ascii="Times New Roman" w:hAnsi="Times New Roman" w:cs="Times New Roman"/>
          <w:sz w:val="24"/>
          <w:szCs w:val="24"/>
        </w:rPr>
        <w:t xml:space="preserve"> Нина Алексеевна, Семенченко Татьяна Васильевна</w:t>
      </w:r>
      <w:r w:rsidR="00445AD5" w:rsidRPr="00242BE8">
        <w:rPr>
          <w:rFonts w:ascii="Times New Roman" w:hAnsi="Times New Roman" w:cs="Times New Roman"/>
          <w:sz w:val="24"/>
          <w:szCs w:val="24"/>
        </w:rPr>
        <w:t>, Бычко</w:t>
      </w:r>
      <w:r w:rsidR="00492D44" w:rsidRPr="00242BE8">
        <w:rPr>
          <w:rFonts w:ascii="Times New Roman" w:hAnsi="Times New Roman" w:cs="Times New Roman"/>
          <w:sz w:val="24"/>
          <w:szCs w:val="24"/>
        </w:rPr>
        <w:t xml:space="preserve">ва Фаина Борисовна, Кудрявцева Наталья </w:t>
      </w:r>
      <w:proofErr w:type="spellStart"/>
      <w:r w:rsidR="00492D44" w:rsidRPr="00242BE8">
        <w:rPr>
          <w:rFonts w:ascii="Times New Roman" w:hAnsi="Times New Roman" w:cs="Times New Roman"/>
          <w:sz w:val="24"/>
          <w:szCs w:val="24"/>
        </w:rPr>
        <w:t>Анатольена</w:t>
      </w:r>
      <w:proofErr w:type="spellEnd"/>
      <w:r w:rsidR="00492D44" w:rsidRPr="00242BE8">
        <w:rPr>
          <w:rFonts w:ascii="Times New Roman" w:hAnsi="Times New Roman" w:cs="Times New Roman"/>
          <w:sz w:val="24"/>
          <w:szCs w:val="24"/>
        </w:rPr>
        <w:t>,</w:t>
      </w:r>
    </w:p>
    <w:p w14:paraId="35046B7C" w14:textId="77777777" w:rsidR="009C6C51" w:rsidRPr="00242BE8" w:rsidRDefault="002B0050" w:rsidP="00242B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2BE8">
        <w:rPr>
          <w:rFonts w:ascii="Times New Roman" w:hAnsi="Times New Roman" w:cs="Times New Roman"/>
          <w:sz w:val="24"/>
          <w:szCs w:val="24"/>
        </w:rPr>
        <w:t xml:space="preserve">Первую квалификационную категорию имеет </w:t>
      </w:r>
      <w:r w:rsidR="009C6C51" w:rsidRPr="00242BE8">
        <w:rPr>
          <w:rFonts w:ascii="Times New Roman" w:hAnsi="Times New Roman" w:cs="Times New Roman"/>
          <w:sz w:val="24"/>
          <w:szCs w:val="24"/>
        </w:rPr>
        <w:t xml:space="preserve">7 </w:t>
      </w:r>
      <w:r w:rsidRPr="00242BE8">
        <w:rPr>
          <w:rFonts w:ascii="Times New Roman" w:hAnsi="Times New Roman" w:cs="Times New Roman"/>
          <w:sz w:val="24"/>
          <w:szCs w:val="24"/>
        </w:rPr>
        <w:t>педагог</w:t>
      </w:r>
      <w:r w:rsidR="009C6C51" w:rsidRPr="00242BE8">
        <w:rPr>
          <w:rFonts w:ascii="Times New Roman" w:hAnsi="Times New Roman" w:cs="Times New Roman"/>
          <w:sz w:val="24"/>
          <w:szCs w:val="24"/>
        </w:rPr>
        <w:t xml:space="preserve">ов: Тоцкая Елена </w:t>
      </w:r>
      <w:proofErr w:type="spellStart"/>
      <w:r w:rsidR="009C6C51" w:rsidRPr="00242BE8">
        <w:rPr>
          <w:rFonts w:ascii="Times New Roman" w:hAnsi="Times New Roman" w:cs="Times New Roman"/>
          <w:sz w:val="24"/>
          <w:szCs w:val="24"/>
        </w:rPr>
        <w:t>Иогансовна</w:t>
      </w:r>
      <w:proofErr w:type="spellEnd"/>
      <w:r w:rsidR="009C6C51" w:rsidRPr="00242BE8">
        <w:rPr>
          <w:rFonts w:ascii="Times New Roman" w:hAnsi="Times New Roman" w:cs="Times New Roman"/>
          <w:sz w:val="24"/>
          <w:szCs w:val="24"/>
        </w:rPr>
        <w:t>, Ершова Любовь Леонидовна</w:t>
      </w:r>
      <w:r w:rsidR="00E42A40" w:rsidRPr="00242B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42A40" w:rsidRPr="00242BE8">
        <w:rPr>
          <w:rFonts w:ascii="Times New Roman" w:hAnsi="Times New Roman" w:cs="Times New Roman"/>
          <w:sz w:val="24"/>
          <w:szCs w:val="24"/>
        </w:rPr>
        <w:t>Крейс</w:t>
      </w:r>
      <w:proofErr w:type="spellEnd"/>
      <w:r w:rsidR="00E42A40" w:rsidRPr="00242BE8">
        <w:rPr>
          <w:rFonts w:ascii="Times New Roman" w:hAnsi="Times New Roman" w:cs="Times New Roman"/>
          <w:sz w:val="24"/>
          <w:szCs w:val="24"/>
        </w:rPr>
        <w:t xml:space="preserve"> Ольга Михайловна, Антонюк Наталья Алексеевна, </w:t>
      </w:r>
      <w:proofErr w:type="spellStart"/>
      <w:r w:rsidR="00E42A40" w:rsidRPr="00242BE8">
        <w:rPr>
          <w:rFonts w:ascii="Times New Roman" w:hAnsi="Times New Roman" w:cs="Times New Roman"/>
          <w:sz w:val="24"/>
          <w:szCs w:val="24"/>
        </w:rPr>
        <w:t>Крылатова</w:t>
      </w:r>
      <w:proofErr w:type="spellEnd"/>
      <w:r w:rsidR="00E42A40" w:rsidRPr="00242BE8">
        <w:rPr>
          <w:rFonts w:ascii="Times New Roman" w:hAnsi="Times New Roman" w:cs="Times New Roman"/>
          <w:sz w:val="24"/>
          <w:szCs w:val="24"/>
        </w:rPr>
        <w:t xml:space="preserve"> Светлана Владимировна, </w:t>
      </w:r>
      <w:proofErr w:type="spellStart"/>
      <w:r w:rsidR="00E42A40" w:rsidRPr="00242BE8">
        <w:rPr>
          <w:rFonts w:ascii="Times New Roman" w:hAnsi="Times New Roman" w:cs="Times New Roman"/>
          <w:sz w:val="24"/>
          <w:szCs w:val="24"/>
        </w:rPr>
        <w:t>Рябинская</w:t>
      </w:r>
      <w:proofErr w:type="spellEnd"/>
      <w:r w:rsidR="00E42A40" w:rsidRPr="00242BE8">
        <w:rPr>
          <w:rFonts w:ascii="Times New Roman" w:hAnsi="Times New Roman" w:cs="Times New Roman"/>
          <w:sz w:val="24"/>
          <w:szCs w:val="24"/>
        </w:rPr>
        <w:t xml:space="preserve"> Светлана Ивано</w:t>
      </w:r>
      <w:r w:rsidR="00492D44" w:rsidRPr="00242BE8">
        <w:rPr>
          <w:rFonts w:ascii="Times New Roman" w:hAnsi="Times New Roman" w:cs="Times New Roman"/>
          <w:sz w:val="24"/>
          <w:szCs w:val="24"/>
        </w:rPr>
        <w:t>вна, Насонова Татьяна Николаевна</w:t>
      </w:r>
    </w:p>
    <w:p w14:paraId="059C4127" w14:textId="77777777" w:rsidR="002B0050" w:rsidRPr="00242BE8" w:rsidRDefault="002B0050" w:rsidP="00242B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2BE8">
        <w:rPr>
          <w:rFonts w:ascii="Times New Roman" w:hAnsi="Times New Roman" w:cs="Times New Roman"/>
          <w:sz w:val="24"/>
          <w:szCs w:val="24"/>
        </w:rPr>
        <w:t>В коллективе налажена атмосфера сотрудничества, взаимопомощи и поддержки (</w:t>
      </w:r>
      <w:proofErr w:type="spellStart"/>
      <w:r w:rsidRPr="00242BE8">
        <w:rPr>
          <w:rFonts w:ascii="Times New Roman" w:hAnsi="Times New Roman" w:cs="Times New Roman"/>
          <w:sz w:val="24"/>
          <w:szCs w:val="24"/>
        </w:rPr>
        <w:t>взаимопосещения</w:t>
      </w:r>
      <w:proofErr w:type="spellEnd"/>
      <w:r w:rsidRPr="00242BE8">
        <w:rPr>
          <w:rFonts w:ascii="Times New Roman" w:hAnsi="Times New Roman" w:cs="Times New Roman"/>
          <w:sz w:val="24"/>
          <w:szCs w:val="24"/>
        </w:rPr>
        <w:t xml:space="preserve"> уроков, совместная разработка уроков и внеклассных мероприятий, планирований, экскурсий). Учителя не только требовательны к себе, но и друг к другу (анализ </w:t>
      </w:r>
      <w:proofErr w:type="gramStart"/>
      <w:r w:rsidRPr="00242BE8">
        <w:rPr>
          <w:rFonts w:ascii="Times New Roman" w:hAnsi="Times New Roman" w:cs="Times New Roman"/>
          <w:sz w:val="24"/>
          <w:szCs w:val="24"/>
        </w:rPr>
        <w:t>открытых  уроков</w:t>
      </w:r>
      <w:proofErr w:type="gramEnd"/>
      <w:r w:rsidRPr="00242BE8">
        <w:rPr>
          <w:rFonts w:ascii="Times New Roman" w:hAnsi="Times New Roman" w:cs="Times New Roman"/>
          <w:sz w:val="24"/>
          <w:szCs w:val="24"/>
        </w:rPr>
        <w:t>, мероприятий, праздников), правильно реагируют на критику.</w:t>
      </w:r>
    </w:p>
    <w:p w14:paraId="567C251F" w14:textId="77777777" w:rsidR="00E42A40" w:rsidRPr="00242BE8" w:rsidRDefault="002B0050" w:rsidP="00242B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2BE8">
        <w:rPr>
          <w:rFonts w:ascii="Times New Roman" w:hAnsi="Times New Roman" w:cs="Times New Roman"/>
          <w:sz w:val="24"/>
          <w:szCs w:val="24"/>
        </w:rPr>
        <w:t xml:space="preserve">Педагоги постоянно работают над задачей формирования творчески работающего коллектива учителей – единомышленников. </w:t>
      </w:r>
    </w:p>
    <w:p w14:paraId="73A8F9B0" w14:textId="77777777" w:rsidR="00B65382" w:rsidRPr="00242BE8" w:rsidRDefault="00B65382" w:rsidP="00242BE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7FD691" w14:textId="77777777" w:rsidR="00865445" w:rsidRPr="00242BE8" w:rsidRDefault="00865445" w:rsidP="00242BE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42BE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Использование накопительной системы оценивания (Портфолио)</w:t>
      </w:r>
    </w:p>
    <w:p w14:paraId="27573572" w14:textId="77777777" w:rsidR="00865445" w:rsidRPr="00242BE8" w:rsidRDefault="00865445" w:rsidP="00242B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2B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Положение о системе оценки и учета </w:t>
      </w:r>
      <w:proofErr w:type="spellStart"/>
      <w:r w:rsidRPr="00242BE8">
        <w:rPr>
          <w:rFonts w:ascii="Times New Roman" w:eastAsia="Times New Roman" w:hAnsi="Times New Roman" w:cs="Times New Roman"/>
          <w:sz w:val="24"/>
          <w:szCs w:val="24"/>
          <w:lang w:eastAsia="ar-SA"/>
        </w:rPr>
        <w:t>внеучебных</w:t>
      </w:r>
      <w:proofErr w:type="spellEnd"/>
      <w:r w:rsidRPr="00242B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стижений учащихся МКОУ «Волчихинская средняя школа №</w:t>
      </w:r>
      <w:proofErr w:type="gramStart"/>
      <w:r w:rsidRPr="00242BE8">
        <w:rPr>
          <w:rFonts w:ascii="Times New Roman" w:eastAsia="Times New Roman" w:hAnsi="Times New Roman" w:cs="Times New Roman"/>
          <w:sz w:val="24"/>
          <w:szCs w:val="24"/>
          <w:lang w:eastAsia="ar-SA"/>
        </w:rPr>
        <w:t>1»  Приказ</w:t>
      </w:r>
      <w:proofErr w:type="gramEnd"/>
      <w:r w:rsidRPr="00242B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5а от 19 января 2012 г.)</w:t>
      </w:r>
    </w:p>
    <w:p w14:paraId="57AA15CD" w14:textId="77777777" w:rsidR="00865445" w:rsidRPr="00242BE8" w:rsidRDefault="00865445" w:rsidP="00242BE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3134CF0" w14:textId="77777777" w:rsidR="00865445" w:rsidRPr="00242BE8" w:rsidRDefault="00865445" w:rsidP="00242B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42BE8">
        <w:rPr>
          <w:rFonts w:ascii="Times New Roman" w:eastAsia="Times New Roman" w:hAnsi="Times New Roman" w:cs="Times New Roman"/>
          <w:sz w:val="24"/>
          <w:szCs w:val="24"/>
          <w:lang w:eastAsia="ar-SA"/>
        </w:rPr>
        <w:t>Итоги конкурса «Ус</w:t>
      </w:r>
      <w:r w:rsidR="00365E10" w:rsidRPr="00242B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ешный ученик» за 2018-2019 учебный год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37"/>
        <w:gridCol w:w="2508"/>
        <w:gridCol w:w="1764"/>
        <w:gridCol w:w="1935"/>
        <w:gridCol w:w="1272"/>
      </w:tblGrid>
      <w:tr w:rsidR="00865445" w:rsidRPr="00242BE8" w14:paraId="18ACBFE3" w14:textId="77777777" w:rsidTr="009F3A2B">
        <w:trPr>
          <w:trHeight w:val="221"/>
        </w:trPr>
        <w:tc>
          <w:tcPr>
            <w:tcW w:w="1037" w:type="dxa"/>
          </w:tcPr>
          <w:p w14:paraId="067B6982" w14:textId="77777777" w:rsidR="00865445" w:rsidRPr="00242BE8" w:rsidRDefault="00865445" w:rsidP="00242BE8">
            <w:pPr>
              <w:suppressAutoHyphens/>
              <w:rPr>
                <w:sz w:val="24"/>
                <w:szCs w:val="24"/>
                <w:lang w:eastAsia="ar-SA"/>
              </w:rPr>
            </w:pPr>
            <w:r w:rsidRPr="00242BE8">
              <w:rPr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2508" w:type="dxa"/>
          </w:tcPr>
          <w:p w14:paraId="478B5D4B" w14:textId="77777777" w:rsidR="00865445" w:rsidRPr="00242BE8" w:rsidRDefault="00865445" w:rsidP="00242BE8">
            <w:pPr>
              <w:suppressAutoHyphens/>
              <w:rPr>
                <w:sz w:val="24"/>
                <w:szCs w:val="24"/>
                <w:lang w:eastAsia="ar-SA"/>
              </w:rPr>
            </w:pPr>
            <w:r w:rsidRPr="00242BE8">
              <w:rPr>
                <w:sz w:val="24"/>
                <w:szCs w:val="24"/>
                <w:lang w:eastAsia="ar-SA"/>
              </w:rPr>
              <w:t xml:space="preserve">ФИ ученика </w:t>
            </w:r>
          </w:p>
        </w:tc>
        <w:tc>
          <w:tcPr>
            <w:tcW w:w="1764" w:type="dxa"/>
          </w:tcPr>
          <w:p w14:paraId="4886E182" w14:textId="77777777" w:rsidR="00865445" w:rsidRPr="00242BE8" w:rsidRDefault="00865445" w:rsidP="00242BE8">
            <w:pPr>
              <w:suppressAutoHyphens/>
              <w:rPr>
                <w:sz w:val="24"/>
                <w:szCs w:val="24"/>
                <w:lang w:eastAsia="ar-SA"/>
              </w:rPr>
            </w:pPr>
            <w:proofErr w:type="gramStart"/>
            <w:r w:rsidRPr="00242BE8">
              <w:rPr>
                <w:sz w:val="24"/>
                <w:szCs w:val="24"/>
                <w:lang w:eastAsia="ar-SA"/>
              </w:rPr>
              <w:t>класс</w:t>
            </w:r>
            <w:proofErr w:type="gramEnd"/>
          </w:p>
        </w:tc>
        <w:tc>
          <w:tcPr>
            <w:tcW w:w="1935" w:type="dxa"/>
          </w:tcPr>
          <w:p w14:paraId="79861B34" w14:textId="77777777" w:rsidR="00865445" w:rsidRPr="00242BE8" w:rsidRDefault="00865445" w:rsidP="00242BE8">
            <w:pPr>
              <w:suppressAutoHyphens/>
              <w:rPr>
                <w:sz w:val="24"/>
                <w:szCs w:val="24"/>
                <w:lang w:eastAsia="ar-SA"/>
              </w:rPr>
            </w:pPr>
            <w:r w:rsidRPr="00242BE8">
              <w:rPr>
                <w:sz w:val="24"/>
                <w:szCs w:val="24"/>
                <w:lang w:eastAsia="ar-SA"/>
              </w:rPr>
              <w:t>Количество баллов</w:t>
            </w:r>
          </w:p>
        </w:tc>
        <w:tc>
          <w:tcPr>
            <w:tcW w:w="1272" w:type="dxa"/>
          </w:tcPr>
          <w:p w14:paraId="28CE9812" w14:textId="77777777" w:rsidR="00865445" w:rsidRPr="00242BE8" w:rsidRDefault="00865445" w:rsidP="00242BE8">
            <w:pPr>
              <w:suppressAutoHyphens/>
              <w:rPr>
                <w:sz w:val="24"/>
                <w:szCs w:val="24"/>
                <w:lang w:eastAsia="ar-SA"/>
              </w:rPr>
            </w:pPr>
            <w:r w:rsidRPr="00242BE8">
              <w:rPr>
                <w:sz w:val="24"/>
                <w:szCs w:val="24"/>
                <w:lang w:eastAsia="ar-SA"/>
              </w:rPr>
              <w:t xml:space="preserve">Место в параллели </w:t>
            </w:r>
          </w:p>
        </w:tc>
      </w:tr>
      <w:tr w:rsidR="00B65382" w:rsidRPr="00242BE8" w14:paraId="40D01ADE" w14:textId="77777777" w:rsidTr="009F3A2B">
        <w:trPr>
          <w:trHeight w:val="118"/>
        </w:trPr>
        <w:tc>
          <w:tcPr>
            <w:tcW w:w="1037" w:type="dxa"/>
          </w:tcPr>
          <w:p w14:paraId="364A16AC" w14:textId="77777777" w:rsidR="00B65382" w:rsidRPr="00242BE8" w:rsidRDefault="00B65382" w:rsidP="00242BE8">
            <w:pPr>
              <w:suppressAutoHyphens/>
              <w:rPr>
                <w:sz w:val="24"/>
                <w:szCs w:val="24"/>
                <w:lang w:eastAsia="ar-SA"/>
              </w:rPr>
            </w:pPr>
            <w:r w:rsidRPr="00242BE8">
              <w:rPr>
                <w:sz w:val="24"/>
                <w:szCs w:val="24"/>
                <w:lang w:eastAsia="ar-SA"/>
              </w:rPr>
              <w:t>2019</w:t>
            </w:r>
          </w:p>
          <w:p w14:paraId="53548898" w14:textId="77777777" w:rsidR="00B65382" w:rsidRPr="00242BE8" w:rsidRDefault="00B65382" w:rsidP="00242BE8">
            <w:pPr>
              <w:suppressAutoHyphens/>
              <w:rPr>
                <w:sz w:val="24"/>
                <w:szCs w:val="24"/>
                <w:lang w:eastAsia="ar-SA"/>
              </w:rPr>
            </w:pPr>
            <w:proofErr w:type="gramStart"/>
            <w:r w:rsidRPr="00242BE8">
              <w:rPr>
                <w:sz w:val="24"/>
                <w:szCs w:val="24"/>
                <w:lang w:eastAsia="ar-SA"/>
              </w:rPr>
              <w:t>год</w:t>
            </w:r>
            <w:proofErr w:type="gramEnd"/>
          </w:p>
        </w:tc>
        <w:tc>
          <w:tcPr>
            <w:tcW w:w="2508" w:type="dxa"/>
          </w:tcPr>
          <w:p w14:paraId="6D090D54" w14:textId="77777777" w:rsidR="00B65382" w:rsidRPr="00242BE8" w:rsidRDefault="00B65382" w:rsidP="00242BE8">
            <w:pPr>
              <w:suppressAutoHyphens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764" w:type="dxa"/>
          </w:tcPr>
          <w:p w14:paraId="0F512EC1" w14:textId="77777777" w:rsidR="00B65382" w:rsidRPr="00242BE8" w:rsidRDefault="00B65382" w:rsidP="00242BE8">
            <w:pPr>
              <w:suppressAutoHyphens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935" w:type="dxa"/>
          </w:tcPr>
          <w:p w14:paraId="387B507F" w14:textId="77777777" w:rsidR="00B65382" w:rsidRPr="00242BE8" w:rsidRDefault="00B65382" w:rsidP="00242BE8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1272" w:type="dxa"/>
          </w:tcPr>
          <w:p w14:paraId="6DCBDC52" w14:textId="77777777" w:rsidR="00B65382" w:rsidRPr="00242BE8" w:rsidRDefault="00B65382" w:rsidP="00242BE8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B65382" w:rsidRPr="00242BE8" w14:paraId="5F11CDB6" w14:textId="77777777" w:rsidTr="009F3A2B">
        <w:trPr>
          <w:trHeight w:val="118"/>
        </w:trPr>
        <w:tc>
          <w:tcPr>
            <w:tcW w:w="1037" w:type="dxa"/>
          </w:tcPr>
          <w:p w14:paraId="0AA391D7" w14:textId="77777777" w:rsidR="00B65382" w:rsidRPr="00242BE8" w:rsidRDefault="00B65382" w:rsidP="00242BE8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2508" w:type="dxa"/>
          </w:tcPr>
          <w:p w14:paraId="401E9AC1" w14:textId="77777777" w:rsidR="00365E10" w:rsidRPr="00242BE8" w:rsidRDefault="00365E10" w:rsidP="00242BE8">
            <w:pPr>
              <w:suppressAutoHyphens/>
              <w:rPr>
                <w:sz w:val="24"/>
                <w:szCs w:val="24"/>
                <w:lang w:eastAsia="ar-SA"/>
              </w:rPr>
            </w:pPr>
            <w:r w:rsidRPr="00242BE8">
              <w:rPr>
                <w:sz w:val="24"/>
                <w:szCs w:val="24"/>
                <w:lang w:eastAsia="ar-SA"/>
              </w:rPr>
              <w:t>Сологубов Михаил</w:t>
            </w:r>
          </w:p>
          <w:p w14:paraId="7123BA0C" w14:textId="77777777" w:rsidR="00B65382" w:rsidRPr="00242BE8" w:rsidRDefault="00B65382" w:rsidP="00242BE8">
            <w:pPr>
              <w:suppressAutoHyphens/>
              <w:rPr>
                <w:sz w:val="24"/>
                <w:szCs w:val="24"/>
                <w:lang w:eastAsia="ar-SA"/>
              </w:rPr>
            </w:pPr>
            <w:proofErr w:type="spellStart"/>
            <w:r w:rsidRPr="00242BE8">
              <w:rPr>
                <w:sz w:val="24"/>
                <w:szCs w:val="24"/>
                <w:lang w:eastAsia="ar-SA"/>
              </w:rPr>
              <w:t>Туртыкалда</w:t>
            </w:r>
            <w:proofErr w:type="spellEnd"/>
            <w:r w:rsidRPr="00242BE8">
              <w:rPr>
                <w:sz w:val="24"/>
                <w:szCs w:val="24"/>
                <w:lang w:eastAsia="ar-SA"/>
              </w:rPr>
              <w:t xml:space="preserve"> Леонид</w:t>
            </w:r>
          </w:p>
          <w:p w14:paraId="02A559B2" w14:textId="77777777" w:rsidR="00663F3D" w:rsidRPr="00242BE8" w:rsidRDefault="00663F3D" w:rsidP="00242BE8">
            <w:pPr>
              <w:suppressAutoHyphens/>
              <w:rPr>
                <w:sz w:val="24"/>
                <w:szCs w:val="24"/>
                <w:lang w:eastAsia="ar-SA"/>
              </w:rPr>
            </w:pPr>
            <w:proofErr w:type="spellStart"/>
            <w:r w:rsidRPr="00242BE8">
              <w:rPr>
                <w:sz w:val="24"/>
                <w:szCs w:val="24"/>
                <w:lang w:eastAsia="ar-SA"/>
              </w:rPr>
              <w:t>Крупин</w:t>
            </w:r>
            <w:proofErr w:type="spellEnd"/>
            <w:r w:rsidRPr="00242BE8">
              <w:rPr>
                <w:sz w:val="24"/>
                <w:szCs w:val="24"/>
                <w:lang w:eastAsia="ar-SA"/>
              </w:rPr>
              <w:t xml:space="preserve"> Арсений</w:t>
            </w:r>
          </w:p>
          <w:p w14:paraId="1C6EB48B" w14:textId="77777777" w:rsidR="00663F3D" w:rsidRPr="00242BE8" w:rsidRDefault="00663F3D" w:rsidP="00242BE8">
            <w:pPr>
              <w:suppressAutoHyphens/>
              <w:rPr>
                <w:sz w:val="24"/>
                <w:szCs w:val="24"/>
                <w:lang w:eastAsia="ar-SA"/>
              </w:rPr>
            </w:pPr>
            <w:proofErr w:type="spellStart"/>
            <w:r w:rsidRPr="00242BE8">
              <w:rPr>
                <w:sz w:val="24"/>
                <w:szCs w:val="24"/>
                <w:lang w:eastAsia="ar-SA"/>
              </w:rPr>
              <w:t>Лакотина</w:t>
            </w:r>
            <w:proofErr w:type="spellEnd"/>
            <w:r w:rsidRPr="00242BE8">
              <w:rPr>
                <w:sz w:val="24"/>
                <w:szCs w:val="24"/>
                <w:lang w:eastAsia="ar-SA"/>
              </w:rPr>
              <w:t xml:space="preserve"> Арина</w:t>
            </w:r>
          </w:p>
        </w:tc>
        <w:tc>
          <w:tcPr>
            <w:tcW w:w="1764" w:type="dxa"/>
          </w:tcPr>
          <w:p w14:paraId="5E10F8C9" w14:textId="77777777" w:rsidR="00365E10" w:rsidRPr="00242BE8" w:rsidRDefault="00365E10" w:rsidP="00242BE8">
            <w:pPr>
              <w:suppressAutoHyphens/>
              <w:rPr>
                <w:sz w:val="24"/>
                <w:szCs w:val="24"/>
                <w:lang w:eastAsia="ar-SA"/>
              </w:rPr>
            </w:pPr>
            <w:r w:rsidRPr="00242BE8">
              <w:rPr>
                <w:sz w:val="24"/>
                <w:szCs w:val="24"/>
                <w:lang w:eastAsia="ar-SA"/>
              </w:rPr>
              <w:t>2 б</w:t>
            </w:r>
          </w:p>
          <w:p w14:paraId="4C252204" w14:textId="77777777" w:rsidR="00B65382" w:rsidRPr="00242BE8" w:rsidRDefault="00B65382" w:rsidP="00242BE8">
            <w:pPr>
              <w:suppressAutoHyphens/>
              <w:rPr>
                <w:sz w:val="24"/>
                <w:szCs w:val="24"/>
                <w:lang w:eastAsia="ar-SA"/>
              </w:rPr>
            </w:pPr>
            <w:r w:rsidRPr="00242BE8">
              <w:rPr>
                <w:sz w:val="24"/>
                <w:szCs w:val="24"/>
                <w:lang w:eastAsia="ar-SA"/>
              </w:rPr>
              <w:t>3 б</w:t>
            </w:r>
          </w:p>
          <w:p w14:paraId="4796DBFA" w14:textId="77777777" w:rsidR="00663F3D" w:rsidRPr="00242BE8" w:rsidRDefault="00663F3D" w:rsidP="00242BE8">
            <w:pPr>
              <w:suppressAutoHyphens/>
              <w:rPr>
                <w:sz w:val="24"/>
                <w:szCs w:val="24"/>
                <w:lang w:eastAsia="ar-SA"/>
              </w:rPr>
            </w:pPr>
            <w:r w:rsidRPr="00242BE8">
              <w:rPr>
                <w:sz w:val="24"/>
                <w:szCs w:val="24"/>
                <w:lang w:eastAsia="ar-SA"/>
              </w:rPr>
              <w:t>4 б</w:t>
            </w:r>
          </w:p>
          <w:p w14:paraId="0181EE93" w14:textId="77777777" w:rsidR="00663F3D" w:rsidRPr="00242BE8" w:rsidRDefault="00663F3D" w:rsidP="00242BE8">
            <w:pPr>
              <w:suppressAutoHyphens/>
              <w:rPr>
                <w:sz w:val="24"/>
                <w:szCs w:val="24"/>
                <w:lang w:eastAsia="ar-SA"/>
              </w:rPr>
            </w:pPr>
            <w:r w:rsidRPr="00242BE8">
              <w:rPr>
                <w:sz w:val="24"/>
                <w:szCs w:val="24"/>
                <w:lang w:eastAsia="ar-SA"/>
              </w:rPr>
              <w:t>4 б</w:t>
            </w:r>
          </w:p>
        </w:tc>
        <w:tc>
          <w:tcPr>
            <w:tcW w:w="1935" w:type="dxa"/>
          </w:tcPr>
          <w:p w14:paraId="70AA2E54" w14:textId="77777777" w:rsidR="00B65382" w:rsidRPr="00242BE8" w:rsidRDefault="00B65382" w:rsidP="00242BE8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1272" w:type="dxa"/>
          </w:tcPr>
          <w:p w14:paraId="4BC03DCF" w14:textId="77777777" w:rsidR="00B65382" w:rsidRPr="00242BE8" w:rsidRDefault="00663F3D" w:rsidP="00242BE8">
            <w:pPr>
              <w:suppressAutoHyphens/>
              <w:rPr>
                <w:sz w:val="24"/>
                <w:szCs w:val="24"/>
                <w:lang w:eastAsia="ar-SA"/>
              </w:rPr>
            </w:pPr>
            <w:r w:rsidRPr="00242BE8">
              <w:rPr>
                <w:sz w:val="24"/>
                <w:szCs w:val="24"/>
                <w:lang w:eastAsia="ar-SA"/>
              </w:rPr>
              <w:t>1</w:t>
            </w:r>
          </w:p>
          <w:p w14:paraId="291005CB" w14:textId="77777777" w:rsidR="00663F3D" w:rsidRPr="00242BE8" w:rsidRDefault="00663F3D" w:rsidP="00242BE8">
            <w:pPr>
              <w:suppressAutoHyphens/>
              <w:rPr>
                <w:sz w:val="24"/>
                <w:szCs w:val="24"/>
                <w:lang w:eastAsia="ar-SA"/>
              </w:rPr>
            </w:pPr>
            <w:r w:rsidRPr="00242BE8">
              <w:rPr>
                <w:sz w:val="24"/>
                <w:szCs w:val="24"/>
                <w:lang w:eastAsia="ar-SA"/>
              </w:rPr>
              <w:t>1</w:t>
            </w:r>
          </w:p>
          <w:p w14:paraId="66BAFD2F" w14:textId="77777777" w:rsidR="00663F3D" w:rsidRPr="00242BE8" w:rsidRDefault="00663F3D" w:rsidP="00242BE8">
            <w:pPr>
              <w:suppressAutoHyphens/>
              <w:rPr>
                <w:sz w:val="24"/>
                <w:szCs w:val="24"/>
                <w:lang w:eastAsia="ar-SA"/>
              </w:rPr>
            </w:pPr>
            <w:r w:rsidRPr="00242BE8">
              <w:rPr>
                <w:sz w:val="24"/>
                <w:szCs w:val="24"/>
                <w:lang w:eastAsia="ar-SA"/>
              </w:rPr>
              <w:t>1</w:t>
            </w:r>
          </w:p>
          <w:p w14:paraId="2E8FD602" w14:textId="77777777" w:rsidR="00365E10" w:rsidRPr="00242BE8" w:rsidRDefault="00365E10" w:rsidP="00242BE8">
            <w:pPr>
              <w:suppressAutoHyphens/>
              <w:rPr>
                <w:sz w:val="24"/>
                <w:szCs w:val="24"/>
                <w:lang w:eastAsia="ar-SA"/>
              </w:rPr>
            </w:pPr>
            <w:r w:rsidRPr="00242BE8">
              <w:rPr>
                <w:sz w:val="24"/>
                <w:szCs w:val="24"/>
                <w:lang w:eastAsia="ar-SA"/>
              </w:rPr>
              <w:t>1</w:t>
            </w:r>
          </w:p>
        </w:tc>
      </w:tr>
    </w:tbl>
    <w:p w14:paraId="490DA7CB" w14:textId="77777777" w:rsidR="00865445" w:rsidRPr="00242BE8" w:rsidRDefault="00865445" w:rsidP="00242BE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EAE712" w14:textId="77777777" w:rsidR="002B0050" w:rsidRPr="00242BE8" w:rsidRDefault="002B0050" w:rsidP="00242B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2BE8">
        <w:rPr>
          <w:rFonts w:ascii="Times New Roman" w:hAnsi="Times New Roman" w:cs="Times New Roman"/>
          <w:sz w:val="24"/>
          <w:szCs w:val="24"/>
        </w:rPr>
        <w:t>На заседаниях МО изучены все методические письма, оказывалась своевременная методическая помощь, осуществлялась связь со специалистами коррекционной службы: психологом</w:t>
      </w:r>
      <w:r w:rsidR="000C05A5" w:rsidRPr="00242BE8">
        <w:rPr>
          <w:rFonts w:ascii="Times New Roman" w:hAnsi="Times New Roman" w:cs="Times New Roman"/>
          <w:sz w:val="24"/>
          <w:szCs w:val="24"/>
        </w:rPr>
        <w:t xml:space="preserve"> Бычковой Ф.Б., логопедом </w:t>
      </w:r>
      <w:proofErr w:type="spellStart"/>
      <w:r w:rsidR="000C05A5" w:rsidRPr="00242BE8">
        <w:rPr>
          <w:rFonts w:ascii="Times New Roman" w:hAnsi="Times New Roman" w:cs="Times New Roman"/>
          <w:sz w:val="24"/>
          <w:szCs w:val="24"/>
        </w:rPr>
        <w:t>Януш</w:t>
      </w:r>
      <w:proofErr w:type="spellEnd"/>
      <w:r w:rsidR="000C05A5" w:rsidRPr="00242BE8">
        <w:rPr>
          <w:rFonts w:ascii="Times New Roman" w:hAnsi="Times New Roman" w:cs="Times New Roman"/>
          <w:sz w:val="24"/>
          <w:szCs w:val="24"/>
        </w:rPr>
        <w:t xml:space="preserve"> В.П.</w:t>
      </w:r>
      <w:r w:rsidRPr="00242BE8">
        <w:rPr>
          <w:rFonts w:ascii="Times New Roman" w:hAnsi="Times New Roman" w:cs="Times New Roman"/>
          <w:sz w:val="24"/>
          <w:szCs w:val="24"/>
        </w:rPr>
        <w:t xml:space="preserve">  Тематика заседаний отражала основные проблемные вопросы, стоящие перед МО. Заседания были тщательно продуманы и подготовлены. Выступления и выводы основывались на практических результатах.</w:t>
      </w:r>
    </w:p>
    <w:p w14:paraId="54346DBA" w14:textId="77777777" w:rsidR="00BB3B65" w:rsidRPr="00242BE8" w:rsidRDefault="002B0050" w:rsidP="00242B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2BE8">
        <w:rPr>
          <w:rFonts w:ascii="Times New Roman" w:hAnsi="Times New Roman" w:cs="Times New Roman"/>
          <w:sz w:val="24"/>
          <w:szCs w:val="24"/>
        </w:rPr>
        <w:t>В течение учебного года на уроках учителей начальных классов побывали специалисты коррекцио</w:t>
      </w:r>
      <w:r w:rsidR="000C05A5" w:rsidRPr="00242BE8">
        <w:rPr>
          <w:rFonts w:ascii="Times New Roman" w:hAnsi="Times New Roman" w:cs="Times New Roman"/>
          <w:sz w:val="24"/>
          <w:szCs w:val="24"/>
        </w:rPr>
        <w:t xml:space="preserve">нной службы, коллеги, </w:t>
      </w:r>
      <w:r w:rsidRPr="00242BE8">
        <w:rPr>
          <w:rFonts w:ascii="Times New Roman" w:hAnsi="Times New Roman" w:cs="Times New Roman"/>
          <w:sz w:val="24"/>
          <w:szCs w:val="24"/>
        </w:rPr>
        <w:t>администрация школы</w:t>
      </w:r>
      <w:r w:rsidR="000C05A5" w:rsidRPr="00242BE8">
        <w:rPr>
          <w:rFonts w:ascii="Times New Roman" w:hAnsi="Times New Roman" w:cs="Times New Roman"/>
          <w:sz w:val="24"/>
          <w:szCs w:val="24"/>
        </w:rPr>
        <w:t>, родители, воспитатели детского сада.</w:t>
      </w:r>
      <w:r w:rsidRPr="00242B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626596" w14:textId="77777777" w:rsidR="00BB3B65" w:rsidRPr="00242BE8" w:rsidRDefault="00BB3B65" w:rsidP="00242B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2BE8">
        <w:rPr>
          <w:rFonts w:ascii="Times New Roman" w:hAnsi="Times New Roman" w:cs="Times New Roman"/>
          <w:sz w:val="24"/>
          <w:szCs w:val="24"/>
        </w:rPr>
        <w:t>В октябре учителя 1-а класса –</w:t>
      </w:r>
      <w:r w:rsidR="00663F3D" w:rsidRPr="00242B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3F3D" w:rsidRPr="00242BE8">
        <w:rPr>
          <w:rFonts w:ascii="Times New Roman" w:hAnsi="Times New Roman" w:cs="Times New Roman"/>
          <w:sz w:val="24"/>
          <w:szCs w:val="24"/>
        </w:rPr>
        <w:t>Крейс</w:t>
      </w:r>
      <w:proofErr w:type="spellEnd"/>
      <w:r w:rsidR="00663F3D" w:rsidRPr="00242BE8">
        <w:rPr>
          <w:rFonts w:ascii="Times New Roman" w:hAnsi="Times New Roman" w:cs="Times New Roman"/>
          <w:sz w:val="24"/>
          <w:szCs w:val="24"/>
        </w:rPr>
        <w:t xml:space="preserve"> О.М</w:t>
      </w:r>
      <w:r w:rsidR="00185D24" w:rsidRPr="00242BE8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185D24" w:rsidRPr="00242BE8">
        <w:rPr>
          <w:rFonts w:ascii="Times New Roman" w:hAnsi="Times New Roman" w:cs="Times New Roman"/>
          <w:sz w:val="24"/>
          <w:szCs w:val="24"/>
        </w:rPr>
        <w:t xml:space="preserve">, </w:t>
      </w:r>
      <w:r w:rsidRPr="00242BE8">
        <w:rPr>
          <w:rFonts w:ascii="Times New Roman" w:hAnsi="Times New Roman" w:cs="Times New Roman"/>
          <w:sz w:val="24"/>
          <w:szCs w:val="24"/>
        </w:rPr>
        <w:t xml:space="preserve"> 1</w:t>
      </w:r>
      <w:proofErr w:type="gramEnd"/>
      <w:r w:rsidRPr="00242BE8">
        <w:rPr>
          <w:rFonts w:ascii="Times New Roman" w:hAnsi="Times New Roman" w:cs="Times New Roman"/>
          <w:sz w:val="24"/>
          <w:szCs w:val="24"/>
        </w:rPr>
        <w:t xml:space="preserve">-б класса </w:t>
      </w:r>
      <w:proofErr w:type="spellStart"/>
      <w:r w:rsidR="00663F3D" w:rsidRPr="00242BE8">
        <w:rPr>
          <w:rFonts w:ascii="Times New Roman" w:hAnsi="Times New Roman" w:cs="Times New Roman"/>
          <w:sz w:val="24"/>
          <w:szCs w:val="24"/>
        </w:rPr>
        <w:t>БычковаФ.Б</w:t>
      </w:r>
      <w:proofErr w:type="spellEnd"/>
      <w:r w:rsidR="00663F3D" w:rsidRPr="00242BE8">
        <w:rPr>
          <w:rFonts w:ascii="Times New Roman" w:hAnsi="Times New Roman" w:cs="Times New Roman"/>
          <w:sz w:val="24"/>
          <w:szCs w:val="24"/>
        </w:rPr>
        <w:t xml:space="preserve">., 1-в  Антонюк Н.А., </w:t>
      </w:r>
      <w:r w:rsidRPr="00242BE8">
        <w:rPr>
          <w:rFonts w:ascii="Times New Roman" w:hAnsi="Times New Roman" w:cs="Times New Roman"/>
          <w:sz w:val="24"/>
          <w:szCs w:val="24"/>
        </w:rPr>
        <w:t>провели демонстрационные уроки в рамках программы преемственности детский сад- школа. На уроки были приглашены   методисты, воспитатели и заведующая детским садом №3, педагоги школы и родители обучающихся.    Педагоги имели возможность показать первые результаты адаптационного периода первоклассников. Уроки получили высокую оценку коллег и родительской общественности.</w:t>
      </w:r>
    </w:p>
    <w:p w14:paraId="2BE036B6" w14:textId="77777777" w:rsidR="00185D24" w:rsidRPr="00242BE8" w:rsidRDefault="00185D24" w:rsidP="00242B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42BE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ценка успешности освоения отдельных учебных предметов</w:t>
      </w:r>
    </w:p>
    <w:p w14:paraId="539FAA79" w14:textId="77777777" w:rsidR="00185D24" w:rsidRPr="00242BE8" w:rsidRDefault="00185D24" w:rsidP="00242B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42BE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ачальное общее образование</w:t>
      </w:r>
    </w:p>
    <w:p w14:paraId="2F5BD34D" w14:textId="77777777" w:rsidR="00185D24" w:rsidRPr="00242BE8" w:rsidRDefault="00185D24" w:rsidP="00242B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3"/>
        <w:gridCol w:w="2244"/>
        <w:gridCol w:w="1420"/>
        <w:gridCol w:w="1420"/>
        <w:gridCol w:w="1420"/>
        <w:gridCol w:w="1507"/>
      </w:tblGrid>
      <w:tr w:rsidR="00185D24" w:rsidRPr="00242BE8" w14:paraId="47E7E046" w14:textId="77777777" w:rsidTr="00563592">
        <w:tc>
          <w:tcPr>
            <w:tcW w:w="1423" w:type="dxa"/>
          </w:tcPr>
          <w:p w14:paraId="70C607A9" w14:textId="77777777" w:rsidR="00185D24" w:rsidRPr="00242BE8" w:rsidRDefault="00185D24" w:rsidP="00242BE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2244" w:type="dxa"/>
          </w:tcPr>
          <w:p w14:paraId="7820E4AA" w14:textId="77777777" w:rsidR="00185D24" w:rsidRPr="00242BE8" w:rsidRDefault="00185D24" w:rsidP="00242BE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ачество </w:t>
            </w:r>
            <w:proofErr w:type="gramStart"/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ний  %</w:t>
            </w:r>
            <w:proofErr w:type="gramEnd"/>
          </w:p>
        </w:tc>
        <w:tc>
          <w:tcPr>
            <w:tcW w:w="1420" w:type="dxa"/>
          </w:tcPr>
          <w:p w14:paraId="20F13AC8" w14:textId="77777777" w:rsidR="00185D24" w:rsidRPr="00242BE8" w:rsidRDefault="00185D24" w:rsidP="00242BE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класс</w:t>
            </w:r>
          </w:p>
        </w:tc>
        <w:tc>
          <w:tcPr>
            <w:tcW w:w="1420" w:type="dxa"/>
          </w:tcPr>
          <w:p w14:paraId="6168C938" w14:textId="77777777" w:rsidR="00185D24" w:rsidRPr="00242BE8" w:rsidRDefault="00185D24" w:rsidP="00242BE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класс</w:t>
            </w:r>
          </w:p>
        </w:tc>
        <w:tc>
          <w:tcPr>
            <w:tcW w:w="1420" w:type="dxa"/>
          </w:tcPr>
          <w:p w14:paraId="0BFC5CE3" w14:textId="77777777" w:rsidR="00185D24" w:rsidRPr="00242BE8" w:rsidRDefault="00185D24" w:rsidP="00242BE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 класс</w:t>
            </w:r>
          </w:p>
        </w:tc>
        <w:tc>
          <w:tcPr>
            <w:tcW w:w="1507" w:type="dxa"/>
          </w:tcPr>
          <w:p w14:paraId="6B842763" w14:textId="77777777" w:rsidR="00185D24" w:rsidRPr="00242BE8" w:rsidRDefault="00185D24" w:rsidP="00242BE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 по нач. школе</w:t>
            </w:r>
          </w:p>
        </w:tc>
      </w:tr>
      <w:tr w:rsidR="00185D24" w:rsidRPr="00242BE8" w14:paraId="18F301B2" w14:textId="77777777" w:rsidTr="00563592">
        <w:tc>
          <w:tcPr>
            <w:tcW w:w="1423" w:type="dxa"/>
            <w:vMerge w:val="restart"/>
          </w:tcPr>
          <w:p w14:paraId="2593B912" w14:textId="77777777" w:rsidR="00185D24" w:rsidRPr="00242BE8" w:rsidRDefault="00563592" w:rsidP="00242BE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8-2019</w:t>
            </w:r>
          </w:p>
        </w:tc>
        <w:tc>
          <w:tcPr>
            <w:tcW w:w="2244" w:type="dxa"/>
          </w:tcPr>
          <w:p w14:paraId="2F2FA0A3" w14:textId="77777777" w:rsidR="00185D24" w:rsidRPr="00242BE8" w:rsidRDefault="00185D24" w:rsidP="00242BE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тематик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2506D" w14:textId="77777777" w:rsidR="00185D24" w:rsidRPr="00242BE8" w:rsidRDefault="00185D24" w:rsidP="00242BE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43CD1" w14:textId="77777777" w:rsidR="00185D24" w:rsidRPr="00242BE8" w:rsidRDefault="00185D24" w:rsidP="00242BE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DE1E2" w14:textId="77777777" w:rsidR="00185D24" w:rsidRPr="00242BE8" w:rsidRDefault="00185D24" w:rsidP="00242BE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507" w:type="dxa"/>
          </w:tcPr>
          <w:p w14:paraId="012F91A4" w14:textId="77777777" w:rsidR="00185D24" w:rsidRPr="00242BE8" w:rsidRDefault="00185D24" w:rsidP="00242BE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2</w:t>
            </w:r>
          </w:p>
        </w:tc>
      </w:tr>
      <w:tr w:rsidR="00185D24" w:rsidRPr="00242BE8" w14:paraId="6DF4FE61" w14:textId="77777777" w:rsidTr="00563592">
        <w:trPr>
          <w:trHeight w:val="341"/>
        </w:trPr>
        <w:tc>
          <w:tcPr>
            <w:tcW w:w="1423" w:type="dxa"/>
            <w:vMerge/>
          </w:tcPr>
          <w:p w14:paraId="3D94B739" w14:textId="77777777" w:rsidR="00185D24" w:rsidRPr="00242BE8" w:rsidRDefault="00185D24" w:rsidP="00242BE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44" w:type="dxa"/>
          </w:tcPr>
          <w:p w14:paraId="0D45D579" w14:textId="77777777" w:rsidR="00185D24" w:rsidRPr="00242BE8" w:rsidRDefault="00185D24" w:rsidP="00242BE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сский язык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B30F6" w14:textId="77777777" w:rsidR="00185D24" w:rsidRPr="00242BE8" w:rsidRDefault="00185D24" w:rsidP="00242BE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23B6F" w14:textId="77777777" w:rsidR="00185D24" w:rsidRPr="00242BE8" w:rsidRDefault="00185D24" w:rsidP="00242BE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F0B02" w14:textId="77777777" w:rsidR="00185D24" w:rsidRPr="00242BE8" w:rsidRDefault="00185D24" w:rsidP="00242BE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07" w:type="dxa"/>
          </w:tcPr>
          <w:p w14:paraId="30F624F8" w14:textId="77777777" w:rsidR="00185D24" w:rsidRPr="00242BE8" w:rsidRDefault="00185D24" w:rsidP="00242BE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,9</w:t>
            </w:r>
          </w:p>
        </w:tc>
      </w:tr>
      <w:tr w:rsidR="00185D24" w:rsidRPr="00242BE8" w14:paraId="15277096" w14:textId="77777777" w:rsidTr="00563592">
        <w:tc>
          <w:tcPr>
            <w:tcW w:w="1423" w:type="dxa"/>
            <w:vMerge/>
          </w:tcPr>
          <w:p w14:paraId="6ACFC998" w14:textId="77777777" w:rsidR="00185D24" w:rsidRPr="00242BE8" w:rsidRDefault="00185D24" w:rsidP="00242BE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44" w:type="dxa"/>
          </w:tcPr>
          <w:p w14:paraId="4075BDE3" w14:textId="77777777" w:rsidR="00185D24" w:rsidRPr="00242BE8" w:rsidRDefault="00185D24" w:rsidP="00242BE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ружающий мир</w:t>
            </w:r>
          </w:p>
        </w:tc>
        <w:tc>
          <w:tcPr>
            <w:tcW w:w="1420" w:type="dxa"/>
          </w:tcPr>
          <w:p w14:paraId="00027613" w14:textId="77777777" w:rsidR="00185D24" w:rsidRPr="00242BE8" w:rsidRDefault="00185D24" w:rsidP="00242BE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7,4</w:t>
            </w:r>
          </w:p>
        </w:tc>
        <w:tc>
          <w:tcPr>
            <w:tcW w:w="1420" w:type="dxa"/>
          </w:tcPr>
          <w:p w14:paraId="79786AC0" w14:textId="77777777" w:rsidR="00185D24" w:rsidRPr="00242BE8" w:rsidRDefault="00185D24" w:rsidP="00242BE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7,6</w:t>
            </w:r>
          </w:p>
        </w:tc>
        <w:tc>
          <w:tcPr>
            <w:tcW w:w="1420" w:type="dxa"/>
          </w:tcPr>
          <w:p w14:paraId="1BA43C44" w14:textId="77777777" w:rsidR="00185D24" w:rsidRPr="00242BE8" w:rsidRDefault="00185D24" w:rsidP="00242BE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2,6</w:t>
            </w:r>
          </w:p>
        </w:tc>
        <w:tc>
          <w:tcPr>
            <w:tcW w:w="1507" w:type="dxa"/>
          </w:tcPr>
          <w:p w14:paraId="06A8CF5A" w14:textId="77777777" w:rsidR="00185D24" w:rsidRPr="00242BE8" w:rsidRDefault="00185D24" w:rsidP="00242BE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3</w:t>
            </w:r>
          </w:p>
        </w:tc>
      </w:tr>
    </w:tbl>
    <w:p w14:paraId="36CEBD92" w14:textId="77777777" w:rsidR="00185D24" w:rsidRPr="00242BE8" w:rsidRDefault="00185D24" w:rsidP="00242BE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44B66E0" w14:textId="77777777" w:rsidR="004A1CC2" w:rsidRPr="00242BE8" w:rsidRDefault="004A1CC2" w:rsidP="00242BE8">
      <w:pPr>
        <w:tabs>
          <w:tab w:val="left" w:pos="6182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42BE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              Качество знаний по классам </w:t>
      </w:r>
    </w:p>
    <w:p w14:paraId="4BB67B3D" w14:textId="77777777" w:rsidR="004A1CC2" w:rsidRPr="00242BE8" w:rsidRDefault="004A1CC2" w:rsidP="00242BE8">
      <w:pPr>
        <w:tabs>
          <w:tab w:val="left" w:pos="6182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24"/>
        <w:gridCol w:w="1677"/>
        <w:gridCol w:w="1677"/>
      </w:tblGrid>
      <w:tr w:rsidR="00F5480D" w:rsidRPr="00242BE8" w14:paraId="1BE4D2DD" w14:textId="77777777" w:rsidTr="00A1267C">
        <w:tc>
          <w:tcPr>
            <w:tcW w:w="1924" w:type="dxa"/>
          </w:tcPr>
          <w:p w14:paraId="32A2A129" w14:textId="77777777" w:rsidR="00F5480D" w:rsidRPr="00242BE8" w:rsidRDefault="00F5480D" w:rsidP="00242BE8">
            <w:pPr>
              <w:tabs>
                <w:tab w:val="left" w:pos="618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242BE8">
              <w:rPr>
                <w:sz w:val="24"/>
                <w:szCs w:val="24"/>
                <w:lang w:eastAsia="ar-SA"/>
              </w:rPr>
              <w:t>Классные руководители</w:t>
            </w:r>
          </w:p>
        </w:tc>
        <w:tc>
          <w:tcPr>
            <w:tcW w:w="1677" w:type="dxa"/>
          </w:tcPr>
          <w:p w14:paraId="240D7F1B" w14:textId="77777777" w:rsidR="00F5480D" w:rsidRPr="00242BE8" w:rsidRDefault="00F5480D" w:rsidP="00242BE8">
            <w:pPr>
              <w:tabs>
                <w:tab w:val="left" w:pos="618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242BE8">
              <w:rPr>
                <w:sz w:val="24"/>
                <w:szCs w:val="24"/>
                <w:lang w:eastAsia="ar-SA"/>
              </w:rPr>
              <w:t>Качество знаний</w:t>
            </w:r>
          </w:p>
          <w:p w14:paraId="34D20726" w14:textId="77777777" w:rsidR="00F5480D" w:rsidRPr="00242BE8" w:rsidRDefault="00F5480D" w:rsidP="00242BE8">
            <w:pPr>
              <w:tabs>
                <w:tab w:val="left" w:pos="618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242BE8">
              <w:rPr>
                <w:sz w:val="24"/>
                <w:szCs w:val="24"/>
                <w:lang w:eastAsia="ar-SA"/>
              </w:rPr>
              <w:t>2018</w:t>
            </w:r>
          </w:p>
        </w:tc>
        <w:tc>
          <w:tcPr>
            <w:tcW w:w="1677" w:type="dxa"/>
          </w:tcPr>
          <w:p w14:paraId="78691C8F" w14:textId="77777777" w:rsidR="00F5480D" w:rsidRPr="00242BE8" w:rsidRDefault="00F5480D" w:rsidP="00242BE8">
            <w:pPr>
              <w:tabs>
                <w:tab w:val="left" w:pos="618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242BE8">
              <w:rPr>
                <w:sz w:val="24"/>
                <w:szCs w:val="24"/>
                <w:lang w:eastAsia="ar-SA"/>
              </w:rPr>
              <w:t>Качество знаний</w:t>
            </w:r>
          </w:p>
          <w:p w14:paraId="73799F65" w14:textId="77777777" w:rsidR="00F5480D" w:rsidRPr="00242BE8" w:rsidRDefault="00F5480D" w:rsidP="00242BE8">
            <w:pPr>
              <w:tabs>
                <w:tab w:val="left" w:pos="618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242BE8">
              <w:rPr>
                <w:sz w:val="24"/>
                <w:szCs w:val="24"/>
                <w:lang w:eastAsia="ar-SA"/>
              </w:rPr>
              <w:t>2019</w:t>
            </w:r>
          </w:p>
        </w:tc>
      </w:tr>
      <w:tr w:rsidR="00F5480D" w:rsidRPr="00242BE8" w14:paraId="1589C223" w14:textId="77777777" w:rsidTr="00A1267C">
        <w:tc>
          <w:tcPr>
            <w:tcW w:w="1924" w:type="dxa"/>
          </w:tcPr>
          <w:p w14:paraId="347A34CA" w14:textId="77777777" w:rsidR="00F5480D" w:rsidRPr="00242BE8" w:rsidRDefault="00F5480D" w:rsidP="00242BE8">
            <w:pPr>
              <w:tabs>
                <w:tab w:val="left" w:pos="6182"/>
              </w:tabs>
              <w:suppressAutoHyphens/>
              <w:rPr>
                <w:sz w:val="24"/>
                <w:szCs w:val="24"/>
                <w:lang w:eastAsia="ar-SA"/>
              </w:rPr>
            </w:pPr>
            <w:proofErr w:type="spellStart"/>
            <w:r w:rsidRPr="00242BE8">
              <w:rPr>
                <w:sz w:val="24"/>
                <w:szCs w:val="24"/>
                <w:lang w:eastAsia="ar-SA"/>
              </w:rPr>
              <w:t>Крейс</w:t>
            </w:r>
            <w:proofErr w:type="spellEnd"/>
            <w:r w:rsidRPr="00242BE8">
              <w:rPr>
                <w:sz w:val="24"/>
                <w:szCs w:val="24"/>
                <w:lang w:eastAsia="ar-SA"/>
              </w:rPr>
              <w:t xml:space="preserve"> ОМ</w:t>
            </w:r>
          </w:p>
        </w:tc>
        <w:tc>
          <w:tcPr>
            <w:tcW w:w="1677" w:type="dxa"/>
          </w:tcPr>
          <w:p w14:paraId="4F47EE51" w14:textId="3573AFE4" w:rsidR="00F5480D" w:rsidRPr="00242BE8" w:rsidRDefault="00020915" w:rsidP="00242BE8">
            <w:pPr>
              <w:tabs>
                <w:tab w:val="left" w:pos="618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242BE8">
              <w:rPr>
                <w:sz w:val="24"/>
                <w:szCs w:val="24"/>
                <w:lang w:eastAsia="ar-SA"/>
              </w:rPr>
              <w:t>60%</w:t>
            </w:r>
          </w:p>
        </w:tc>
        <w:tc>
          <w:tcPr>
            <w:tcW w:w="1677" w:type="dxa"/>
          </w:tcPr>
          <w:p w14:paraId="158E7777" w14:textId="24A5213F" w:rsidR="00F5480D" w:rsidRPr="00242BE8" w:rsidRDefault="00A1267C" w:rsidP="00242BE8">
            <w:pPr>
              <w:tabs>
                <w:tab w:val="left" w:pos="618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242BE8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F5480D" w:rsidRPr="00242BE8" w14:paraId="61793DCB" w14:textId="77777777" w:rsidTr="00A1267C">
        <w:tc>
          <w:tcPr>
            <w:tcW w:w="1924" w:type="dxa"/>
          </w:tcPr>
          <w:p w14:paraId="60E96B24" w14:textId="77777777" w:rsidR="00F5480D" w:rsidRPr="00242BE8" w:rsidRDefault="00F5480D" w:rsidP="00242BE8">
            <w:pPr>
              <w:tabs>
                <w:tab w:val="left" w:pos="618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242BE8">
              <w:rPr>
                <w:sz w:val="24"/>
                <w:szCs w:val="24"/>
                <w:lang w:eastAsia="ar-SA"/>
              </w:rPr>
              <w:t xml:space="preserve">Бычкова ФБ </w:t>
            </w:r>
          </w:p>
        </w:tc>
        <w:tc>
          <w:tcPr>
            <w:tcW w:w="1677" w:type="dxa"/>
          </w:tcPr>
          <w:p w14:paraId="75C02748" w14:textId="322F9D23" w:rsidR="00F5480D" w:rsidRPr="00242BE8" w:rsidRDefault="00020915" w:rsidP="00242BE8">
            <w:pPr>
              <w:tabs>
                <w:tab w:val="left" w:pos="618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242BE8">
              <w:rPr>
                <w:sz w:val="24"/>
                <w:szCs w:val="24"/>
                <w:lang w:eastAsia="ar-SA"/>
              </w:rPr>
              <w:t>60%</w:t>
            </w:r>
          </w:p>
        </w:tc>
        <w:tc>
          <w:tcPr>
            <w:tcW w:w="1677" w:type="dxa"/>
          </w:tcPr>
          <w:p w14:paraId="67AFE1E0" w14:textId="6DF931B2" w:rsidR="00F5480D" w:rsidRPr="00242BE8" w:rsidRDefault="00A1267C" w:rsidP="00242BE8">
            <w:pPr>
              <w:tabs>
                <w:tab w:val="left" w:pos="618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242BE8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F5480D" w:rsidRPr="00242BE8" w14:paraId="32BEA5F3" w14:textId="77777777" w:rsidTr="00A1267C">
        <w:tc>
          <w:tcPr>
            <w:tcW w:w="1924" w:type="dxa"/>
          </w:tcPr>
          <w:p w14:paraId="03447269" w14:textId="77777777" w:rsidR="00F5480D" w:rsidRPr="00242BE8" w:rsidRDefault="00F5480D" w:rsidP="00242BE8">
            <w:pPr>
              <w:tabs>
                <w:tab w:val="left" w:pos="618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242BE8">
              <w:rPr>
                <w:sz w:val="24"/>
                <w:szCs w:val="24"/>
                <w:lang w:eastAsia="ar-SA"/>
              </w:rPr>
              <w:t>Антонюк НА</w:t>
            </w:r>
          </w:p>
        </w:tc>
        <w:tc>
          <w:tcPr>
            <w:tcW w:w="1677" w:type="dxa"/>
          </w:tcPr>
          <w:p w14:paraId="73E5DB91" w14:textId="67AC235A" w:rsidR="00F5480D" w:rsidRPr="00242BE8" w:rsidRDefault="00020915" w:rsidP="00242BE8">
            <w:pPr>
              <w:tabs>
                <w:tab w:val="left" w:pos="618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242BE8">
              <w:rPr>
                <w:sz w:val="24"/>
                <w:szCs w:val="24"/>
                <w:lang w:eastAsia="ar-SA"/>
              </w:rPr>
              <w:t>50%</w:t>
            </w:r>
          </w:p>
        </w:tc>
        <w:tc>
          <w:tcPr>
            <w:tcW w:w="1677" w:type="dxa"/>
          </w:tcPr>
          <w:p w14:paraId="54253713" w14:textId="0BF46244" w:rsidR="00F5480D" w:rsidRPr="00242BE8" w:rsidRDefault="00A1267C" w:rsidP="00242BE8">
            <w:pPr>
              <w:tabs>
                <w:tab w:val="left" w:pos="618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242BE8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F5480D" w:rsidRPr="00242BE8" w14:paraId="7B501A70" w14:textId="77777777" w:rsidTr="00A1267C">
        <w:tc>
          <w:tcPr>
            <w:tcW w:w="1924" w:type="dxa"/>
          </w:tcPr>
          <w:p w14:paraId="56F13125" w14:textId="77777777" w:rsidR="00F5480D" w:rsidRPr="00242BE8" w:rsidRDefault="00F648CB" w:rsidP="00242BE8">
            <w:pPr>
              <w:tabs>
                <w:tab w:val="left" w:pos="618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242BE8">
              <w:rPr>
                <w:sz w:val="24"/>
                <w:szCs w:val="24"/>
                <w:lang w:eastAsia="ar-SA"/>
              </w:rPr>
              <w:t>Насонова ТН</w:t>
            </w:r>
          </w:p>
        </w:tc>
        <w:tc>
          <w:tcPr>
            <w:tcW w:w="1677" w:type="dxa"/>
          </w:tcPr>
          <w:p w14:paraId="7DF7386C" w14:textId="4ACE7847" w:rsidR="00F5480D" w:rsidRPr="00242BE8" w:rsidRDefault="00020915" w:rsidP="00242BE8">
            <w:pPr>
              <w:tabs>
                <w:tab w:val="left" w:pos="618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242BE8"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677" w:type="dxa"/>
          </w:tcPr>
          <w:p w14:paraId="103C7B3A" w14:textId="21395A12" w:rsidR="00F5480D" w:rsidRPr="00242BE8" w:rsidRDefault="00A1267C" w:rsidP="00242BE8">
            <w:pPr>
              <w:tabs>
                <w:tab w:val="left" w:pos="618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242BE8">
              <w:rPr>
                <w:sz w:val="24"/>
                <w:szCs w:val="24"/>
                <w:lang w:eastAsia="ar-SA"/>
              </w:rPr>
              <w:t>54</w:t>
            </w:r>
            <w:r w:rsidR="00020915" w:rsidRPr="00242BE8">
              <w:rPr>
                <w:sz w:val="24"/>
                <w:szCs w:val="24"/>
                <w:lang w:eastAsia="ar-SA"/>
              </w:rPr>
              <w:t>%</w:t>
            </w:r>
          </w:p>
        </w:tc>
      </w:tr>
      <w:tr w:rsidR="00F5480D" w:rsidRPr="00242BE8" w14:paraId="1A6BD1BA" w14:textId="77777777" w:rsidTr="00A1267C">
        <w:tc>
          <w:tcPr>
            <w:tcW w:w="1924" w:type="dxa"/>
          </w:tcPr>
          <w:p w14:paraId="4B1327A2" w14:textId="77777777" w:rsidR="00F5480D" w:rsidRPr="00242BE8" w:rsidRDefault="00F648CB" w:rsidP="00242BE8">
            <w:pPr>
              <w:tabs>
                <w:tab w:val="left" w:pos="618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242BE8">
              <w:rPr>
                <w:sz w:val="24"/>
                <w:szCs w:val="24"/>
                <w:lang w:eastAsia="ar-SA"/>
              </w:rPr>
              <w:t>Зотова ОВ</w:t>
            </w:r>
          </w:p>
        </w:tc>
        <w:tc>
          <w:tcPr>
            <w:tcW w:w="1677" w:type="dxa"/>
          </w:tcPr>
          <w:p w14:paraId="38E44FE3" w14:textId="6DE910AF" w:rsidR="00F5480D" w:rsidRPr="00242BE8" w:rsidRDefault="00020915" w:rsidP="00242BE8">
            <w:pPr>
              <w:tabs>
                <w:tab w:val="left" w:pos="618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242BE8"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677" w:type="dxa"/>
          </w:tcPr>
          <w:p w14:paraId="29D98FBB" w14:textId="30412A73" w:rsidR="00F5480D" w:rsidRPr="00242BE8" w:rsidRDefault="00A1267C" w:rsidP="00242BE8">
            <w:pPr>
              <w:tabs>
                <w:tab w:val="left" w:pos="618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242BE8">
              <w:rPr>
                <w:sz w:val="24"/>
                <w:szCs w:val="24"/>
                <w:lang w:eastAsia="ar-SA"/>
              </w:rPr>
              <w:t>88</w:t>
            </w:r>
            <w:r w:rsidR="00020915" w:rsidRPr="00242BE8">
              <w:rPr>
                <w:sz w:val="24"/>
                <w:szCs w:val="24"/>
                <w:lang w:eastAsia="ar-SA"/>
              </w:rPr>
              <w:t>%</w:t>
            </w:r>
          </w:p>
        </w:tc>
      </w:tr>
      <w:tr w:rsidR="00F5480D" w:rsidRPr="00242BE8" w14:paraId="031D452F" w14:textId="77777777" w:rsidTr="00A1267C">
        <w:tc>
          <w:tcPr>
            <w:tcW w:w="1924" w:type="dxa"/>
          </w:tcPr>
          <w:p w14:paraId="3559896A" w14:textId="77777777" w:rsidR="00F5480D" w:rsidRPr="00242BE8" w:rsidRDefault="00F648CB" w:rsidP="00242BE8">
            <w:pPr>
              <w:tabs>
                <w:tab w:val="left" w:pos="618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242BE8">
              <w:rPr>
                <w:sz w:val="24"/>
                <w:szCs w:val="24"/>
                <w:lang w:eastAsia="ar-SA"/>
              </w:rPr>
              <w:t>Озерова ТВ.</w:t>
            </w:r>
          </w:p>
        </w:tc>
        <w:tc>
          <w:tcPr>
            <w:tcW w:w="1677" w:type="dxa"/>
          </w:tcPr>
          <w:p w14:paraId="46F96DDE" w14:textId="21320210" w:rsidR="00F5480D" w:rsidRPr="00242BE8" w:rsidRDefault="00020915" w:rsidP="00242BE8">
            <w:pPr>
              <w:tabs>
                <w:tab w:val="left" w:pos="618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242BE8"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677" w:type="dxa"/>
          </w:tcPr>
          <w:p w14:paraId="69F8A6A0" w14:textId="4F06434F" w:rsidR="00F5480D" w:rsidRPr="00242BE8" w:rsidRDefault="00A1267C" w:rsidP="00242BE8">
            <w:pPr>
              <w:tabs>
                <w:tab w:val="left" w:pos="618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242BE8">
              <w:rPr>
                <w:sz w:val="24"/>
                <w:szCs w:val="24"/>
                <w:lang w:eastAsia="ar-SA"/>
              </w:rPr>
              <w:t>75</w:t>
            </w:r>
            <w:r w:rsidR="00020915" w:rsidRPr="00242BE8">
              <w:rPr>
                <w:sz w:val="24"/>
                <w:szCs w:val="24"/>
                <w:lang w:eastAsia="ar-SA"/>
              </w:rPr>
              <w:t>%</w:t>
            </w:r>
          </w:p>
        </w:tc>
      </w:tr>
      <w:tr w:rsidR="00F5480D" w:rsidRPr="00242BE8" w14:paraId="74E54A12" w14:textId="77777777" w:rsidTr="00A1267C">
        <w:tc>
          <w:tcPr>
            <w:tcW w:w="1924" w:type="dxa"/>
          </w:tcPr>
          <w:p w14:paraId="14F3D59F" w14:textId="77777777" w:rsidR="00F5480D" w:rsidRPr="00242BE8" w:rsidRDefault="00F648CB" w:rsidP="00242BE8">
            <w:pPr>
              <w:tabs>
                <w:tab w:val="left" w:pos="618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242BE8">
              <w:rPr>
                <w:sz w:val="24"/>
                <w:szCs w:val="24"/>
                <w:lang w:eastAsia="ar-SA"/>
              </w:rPr>
              <w:t xml:space="preserve">Семенченко ТВ </w:t>
            </w:r>
          </w:p>
        </w:tc>
        <w:tc>
          <w:tcPr>
            <w:tcW w:w="1677" w:type="dxa"/>
          </w:tcPr>
          <w:p w14:paraId="6956FB6B" w14:textId="51D51327" w:rsidR="00F5480D" w:rsidRPr="00242BE8" w:rsidRDefault="00020915" w:rsidP="00242BE8">
            <w:pPr>
              <w:tabs>
                <w:tab w:val="left" w:pos="618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242BE8">
              <w:rPr>
                <w:sz w:val="24"/>
                <w:szCs w:val="24"/>
                <w:lang w:eastAsia="ar-SA"/>
              </w:rPr>
              <w:t>62%</w:t>
            </w:r>
          </w:p>
        </w:tc>
        <w:tc>
          <w:tcPr>
            <w:tcW w:w="1677" w:type="dxa"/>
          </w:tcPr>
          <w:p w14:paraId="48F833BA" w14:textId="3E511D1E" w:rsidR="00F5480D" w:rsidRPr="00242BE8" w:rsidRDefault="00A1267C" w:rsidP="00242BE8">
            <w:pPr>
              <w:tabs>
                <w:tab w:val="left" w:pos="618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242BE8">
              <w:rPr>
                <w:sz w:val="24"/>
                <w:szCs w:val="24"/>
                <w:lang w:eastAsia="ar-SA"/>
              </w:rPr>
              <w:t>57</w:t>
            </w:r>
            <w:r w:rsidR="00020915" w:rsidRPr="00242BE8">
              <w:rPr>
                <w:sz w:val="24"/>
                <w:szCs w:val="24"/>
                <w:lang w:eastAsia="ar-SA"/>
              </w:rPr>
              <w:t>%</w:t>
            </w:r>
          </w:p>
        </w:tc>
      </w:tr>
      <w:tr w:rsidR="00F5480D" w:rsidRPr="00242BE8" w14:paraId="2B5B13EA" w14:textId="77777777" w:rsidTr="00A1267C">
        <w:tc>
          <w:tcPr>
            <w:tcW w:w="1924" w:type="dxa"/>
          </w:tcPr>
          <w:p w14:paraId="1B579D23" w14:textId="77777777" w:rsidR="00F5480D" w:rsidRPr="00242BE8" w:rsidRDefault="00F648CB" w:rsidP="00242BE8">
            <w:pPr>
              <w:tabs>
                <w:tab w:val="left" w:pos="6182"/>
              </w:tabs>
              <w:suppressAutoHyphens/>
              <w:rPr>
                <w:sz w:val="24"/>
                <w:szCs w:val="24"/>
                <w:lang w:eastAsia="ar-SA"/>
              </w:rPr>
            </w:pPr>
            <w:proofErr w:type="spellStart"/>
            <w:r w:rsidRPr="00242BE8">
              <w:rPr>
                <w:sz w:val="24"/>
                <w:szCs w:val="24"/>
                <w:lang w:eastAsia="ar-SA"/>
              </w:rPr>
              <w:t>Тумакова</w:t>
            </w:r>
            <w:proofErr w:type="spellEnd"/>
            <w:r w:rsidRPr="00242BE8">
              <w:rPr>
                <w:sz w:val="24"/>
                <w:szCs w:val="24"/>
                <w:lang w:eastAsia="ar-SA"/>
              </w:rPr>
              <w:t xml:space="preserve"> ЕА</w:t>
            </w:r>
          </w:p>
        </w:tc>
        <w:tc>
          <w:tcPr>
            <w:tcW w:w="1677" w:type="dxa"/>
          </w:tcPr>
          <w:p w14:paraId="0B34004A" w14:textId="764CA8BD" w:rsidR="00F5480D" w:rsidRPr="00242BE8" w:rsidRDefault="00020915" w:rsidP="00242BE8">
            <w:pPr>
              <w:tabs>
                <w:tab w:val="left" w:pos="618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242BE8">
              <w:rPr>
                <w:sz w:val="24"/>
                <w:szCs w:val="24"/>
                <w:lang w:eastAsia="ar-SA"/>
              </w:rPr>
              <w:t>68%</w:t>
            </w:r>
          </w:p>
        </w:tc>
        <w:tc>
          <w:tcPr>
            <w:tcW w:w="1677" w:type="dxa"/>
          </w:tcPr>
          <w:p w14:paraId="64FBCFAD" w14:textId="48D6E58F" w:rsidR="00F5480D" w:rsidRPr="00242BE8" w:rsidRDefault="00A1267C" w:rsidP="00242BE8">
            <w:pPr>
              <w:tabs>
                <w:tab w:val="left" w:pos="618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242BE8">
              <w:rPr>
                <w:sz w:val="24"/>
                <w:szCs w:val="24"/>
                <w:lang w:eastAsia="ar-SA"/>
              </w:rPr>
              <w:t>52</w:t>
            </w:r>
            <w:r w:rsidR="00020915" w:rsidRPr="00242BE8">
              <w:rPr>
                <w:sz w:val="24"/>
                <w:szCs w:val="24"/>
                <w:lang w:eastAsia="ar-SA"/>
              </w:rPr>
              <w:t>%</w:t>
            </w:r>
          </w:p>
        </w:tc>
      </w:tr>
      <w:tr w:rsidR="00F5480D" w:rsidRPr="00242BE8" w14:paraId="3DF66A89" w14:textId="77777777" w:rsidTr="00A1267C">
        <w:tc>
          <w:tcPr>
            <w:tcW w:w="1924" w:type="dxa"/>
          </w:tcPr>
          <w:p w14:paraId="6017B958" w14:textId="77777777" w:rsidR="00F5480D" w:rsidRPr="00242BE8" w:rsidRDefault="00F648CB" w:rsidP="00242BE8">
            <w:pPr>
              <w:tabs>
                <w:tab w:val="left" w:pos="618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242BE8">
              <w:rPr>
                <w:sz w:val="24"/>
                <w:szCs w:val="24"/>
                <w:lang w:eastAsia="ar-SA"/>
              </w:rPr>
              <w:t>Кудрявцева НА</w:t>
            </w:r>
          </w:p>
        </w:tc>
        <w:tc>
          <w:tcPr>
            <w:tcW w:w="1677" w:type="dxa"/>
          </w:tcPr>
          <w:p w14:paraId="092E4DCC" w14:textId="75F2583D" w:rsidR="00F5480D" w:rsidRPr="00242BE8" w:rsidRDefault="00020915" w:rsidP="00242BE8">
            <w:pPr>
              <w:tabs>
                <w:tab w:val="left" w:pos="618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242BE8">
              <w:rPr>
                <w:sz w:val="24"/>
                <w:szCs w:val="24"/>
                <w:lang w:eastAsia="ar-SA"/>
              </w:rPr>
              <w:t>67%</w:t>
            </w:r>
          </w:p>
        </w:tc>
        <w:tc>
          <w:tcPr>
            <w:tcW w:w="1677" w:type="dxa"/>
          </w:tcPr>
          <w:p w14:paraId="506B4301" w14:textId="77317ABC" w:rsidR="00F5480D" w:rsidRPr="00242BE8" w:rsidRDefault="00A1267C" w:rsidP="00242BE8">
            <w:pPr>
              <w:tabs>
                <w:tab w:val="left" w:pos="618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242BE8">
              <w:rPr>
                <w:sz w:val="24"/>
                <w:szCs w:val="24"/>
                <w:lang w:eastAsia="ar-SA"/>
              </w:rPr>
              <w:t>67</w:t>
            </w:r>
            <w:r w:rsidR="00020915" w:rsidRPr="00242BE8">
              <w:rPr>
                <w:sz w:val="24"/>
                <w:szCs w:val="24"/>
                <w:lang w:eastAsia="ar-SA"/>
              </w:rPr>
              <w:t>%</w:t>
            </w:r>
          </w:p>
        </w:tc>
      </w:tr>
      <w:tr w:rsidR="00F5480D" w:rsidRPr="00242BE8" w14:paraId="6220795A" w14:textId="77777777" w:rsidTr="00A1267C">
        <w:tc>
          <w:tcPr>
            <w:tcW w:w="1924" w:type="dxa"/>
          </w:tcPr>
          <w:p w14:paraId="3161D633" w14:textId="77777777" w:rsidR="00F5480D" w:rsidRPr="00242BE8" w:rsidRDefault="00F648CB" w:rsidP="00242BE8">
            <w:pPr>
              <w:tabs>
                <w:tab w:val="left" w:pos="618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242BE8"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242BE8">
              <w:rPr>
                <w:sz w:val="24"/>
                <w:szCs w:val="24"/>
                <w:lang w:eastAsia="ar-SA"/>
              </w:rPr>
              <w:t>Саломатина</w:t>
            </w:r>
            <w:proofErr w:type="spellEnd"/>
            <w:r w:rsidRPr="00242BE8">
              <w:rPr>
                <w:sz w:val="24"/>
                <w:szCs w:val="24"/>
                <w:lang w:eastAsia="ar-SA"/>
              </w:rPr>
              <w:t xml:space="preserve"> НА </w:t>
            </w:r>
          </w:p>
        </w:tc>
        <w:tc>
          <w:tcPr>
            <w:tcW w:w="1677" w:type="dxa"/>
          </w:tcPr>
          <w:p w14:paraId="1163207F" w14:textId="6D30067B" w:rsidR="00F5480D" w:rsidRPr="00242BE8" w:rsidRDefault="00020915" w:rsidP="00242BE8">
            <w:pPr>
              <w:tabs>
                <w:tab w:val="left" w:pos="618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242BE8">
              <w:rPr>
                <w:sz w:val="24"/>
                <w:szCs w:val="24"/>
                <w:lang w:eastAsia="ar-SA"/>
              </w:rPr>
              <w:t>65%</w:t>
            </w:r>
          </w:p>
        </w:tc>
        <w:tc>
          <w:tcPr>
            <w:tcW w:w="1677" w:type="dxa"/>
          </w:tcPr>
          <w:p w14:paraId="22E263EE" w14:textId="403E6BB1" w:rsidR="00F5480D" w:rsidRPr="00242BE8" w:rsidRDefault="00A1267C" w:rsidP="00242BE8">
            <w:pPr>
              <w:tabs>
                <w:tab w:val="left" w:pos="618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242BE8">
              <w:rPr>
                <w:sz w:val="24"/>
                <w:szCs w:val="24"/>
                <w:lang w:eastAsia="ar-SA"/>
              </w:rPr>
              <w:t>65</w:t>
            </w:r>
            <w:r w:rsidR="00020915" w:rsidRPr="00242BE8">
              <w:rPr>
                <w:sz w:val="24"/>
                <w:szCs w:val="24"/>
                <w:lang w:eastAsia="ar-SA"/>
              </w:rPr>
              <w:t>%</w:t>
            </w:r>
          </w:p>
        </w:tc>
      </w:tr>
      <w:tr w:rsidR="00F5480D" w:rsidRPr="00242BE8" w14:paraId="6A3F13F7" w14:textId="77777777" w:rsidTr="00A1267C">
        <w:tc>
          <w:tcPr>
            <w:tcW w:w="1924" w:type="dxa"/>
          </w:tcPr>
          <w:p w14:paraId="12DC4E03" w14:textId="77777777" w:rsidR="00F5480D" w:rsidRPr="00242BE8" w:rsidRDefault="00F648CB" w:rsidP="00242BE8">
            <w:pPr>
              <w:tabs>
                <w:tab w:val="left" w:pos="6182"/>
              </w:tabs>
              <w:suppressAutoHyphens/>
              <w:rPr>
                <w:sz w:val="24"/>
                <w:szCs w:val="24"/>
                <w:lang w:eastAsia="ar-SA"/>
              </w:rPr>
            </w:pPr>
            <w:proofErr w:type="spellStart"/>
            <w:r w:rsidRPr="00242BE8">
              <w:rPr>
                <w:sz w:val="24"/>
                <w:szCs w:val="24"/>
                <w:lang w:eastAsia="ar-SA"/>
              </w:rPr>
              <w:t>Крылатова</w:t>
            </w:r>
            <w:proofErr w:type="spellEnd"/>
            <w:r w:rsidRPr="00242BE8">
              <w:rPr>
                <w:sz w:val="24"/>
                <w:szCs w:val="24"/>
                <w:lang w:eastAsia="ar-SA"/>
              </w:rPr>
              <w:t xml:space="preserve"> СВ</w:t>
            </w:r>
          </w:p>
        </w:tc>
        <w:tc>
          <w:tcPr>
            <w:tcW w:w="1677" w:type="dxa"/>
          </w:tcPr>
          <w:p w14:paraId="28A9742D" w14:textId="6675934B" w:rsidR="00F5480D" w:rsidRPr="00242BE8" w:rsidRDefault="00020915" w:rsidP="00242BE8">
            <w:pPr>
              <w:tabs>
                <w:tab w:val="left" w:pos="618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242BE8">
              <w:rPr>
                <w:sz w:val="24"/>
                <w:szCs w:val="24"/>
                <w:lang w:eastAsia="ar-SA"/>
              </w:rPr>
              <w:t>75%</w:t>
            </w:r>
          </w:p>
        </w:tc>
        <w:tc>
          <w:tcPr>
            <w:tcW w:w="1677" w:type="dxa"/>
          </w:tcPr>
          <w:p w14:paraId="07DAA6D6" w14:textId="35B646A2" w:rsidR="00F5480D" w:rsidRPr="00242BE8" w:rsidRDefault="00A1267C" w:rsidP="00242BE8">
            <w:pPr>
              <w:tabs>
                <w:tab w:val="left" w:pos="618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242BE8">
              <w:rPr>
                <w:sz w:val="24"/>
                <w:szCs w:val="24"/>
                <w:lang w:eastAsia="ar-SA"/>
              </w:rPr>
              <w:t>52</w:t>
            </w:r>
            <w:r w:rsidR="00020915" w:rsidRPr="00242BE8">
              <w:rPr>
                <w:sz w:val="24"/>
                <w:szCs w:val="24"/>
                <w:lang w:eastAsia="ar-SA"/>
              </w:rPr>
              <w:t>%</w:t>
            </w:r>
          </w:p>
        </w:tc>
      </w:tr>
      <w:tr w:rsidR="00F5480D" w:rsidRPr="00242BE8" w14:paraId="43D6F11B" w14:textId="77777777" w:rsidTr="00A1267C">
        <w:tc>
          <w:tcPr>
            <w:tcW w:w="1924" w:type="dxa"/>
          </w:tcPr>
          <w:p w14:paraId="10EDDBBA" w14:textId="77777777" w:rsidR="00F5480D" w:rsidRPr="00242BE8" w:rsidRDefault="00F648CB" w:rsidP="00242BE8">
            <w:pPr>
              <w:tabs>
                <w:tab w:val="left" w:pos="6182"/>
              </w:tabs>
              <w:suppressAutoHyphens/>
              <w:rPr>
                <w:sz w:val="24"/>
                <w:szCs w:val="24"/>
                <w:lang w:eastAsia="ar-SA"/>
              </w:rPr>
            </w:pPr>
            <w:proofErr w:type="spellStart"/>
            <w:r w:rsidRPr="00242BE8">
              <w:rPr>
                <w:sz w:val="24"/>
                <w:szCs w:val="24"/>
                <w:lang w:eastAsia="ar-SA"/>
              </w:rPr>
              <w:t>Лакотина</w:t>
            </w:r>
            <w:proofErr w:type="spellEnd"/>
            <w:r w:rsidRPr="00242BE8">
              <w:rPr>
                <w:sz w:val="24"/>
                <w:szCs w:val="24"/>
                <w:lang w:eastAsia="ar-SA"/>
              </w:rPr>
              <w:t xml:space="preserve"> НВ</w:t>
            </w:r>
          </w:p>
        </w:tc>
        <w:tc>
          <w:tcPr>
            <w:tcW w:w="1677" w:type="dxa"/>
          </w:tcPr>
          <w:p w14:paraId="10131EC1" w14:textId="47A092C4" w:rsidR="00F5480D" w:rsidRPr="00242BE8" w:rsidRDefault="00020915" w:rsidP="00242BE8">
            <w:pPr>
              <w:tabs>
                <w:tab w:val="left" w:pos="618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242BE8">
              <w:rPr>
                <w:sz w:val="24"/>
                <w:szCs w:val="24"/>
                <w:lang w:eastAsia="ar-SA"/>
              </w:rPr>
              <w:t>75%</w:t>
            </w:r>
          </w:p>
        </w:tc>
        <w:tc>
          <w:tcPr>
            <w:tcW w:w="1677" w:type="dxa"/>
          </w:tcPr>
          <w:p w14:paraId="488F7DB9" w14:textId="2CC08CD2" w:rsidR="00F5480D" w:rsidRPr="00242BE8" w:rsidRDefault="00A1267C" w:rsidP="00242BE8">
            <w:pPr>
              <w:tabs>
                <w:tab w:val="left" w:pos="618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242BE8">
              <w:rPr>
                <w:sz w:val="24"/>
                <w:szCs w:val="24"/>
                <w:lang w:eastAsia="ar-SA"/>
              </w:rPr>
              <w:t>75</w:t>
            </w:r>
            <w:r w:rsidR="00020915" w:rsidRPr="00242BE8">
              <w:rPr>
                <w:sz w:val="24"/>
                <w:szCs w:val="24"/>
                <w:lang w:eastAsia="ar-SA"/>
              </w:rPr>
              <w:t>%</w:t>
            </w:r>
          </w:p>
        </w:tc>
      </w:tr>
      <w:tr w:rsidR="00F5480D" w:rsidRPr="00242BE8" w14:paraId="6206149F" w14:textId="77777777" w:rsidTr="00A1267C">
        <w:tc>
          <w:tcPr>
            <w:tcW w:w="1924" w:type="dxa"/>
          </w:tcPr>
          <w:p w14:paraId="27EC7CEA" w14:textId="77777777" w:rsidR="00F5480D" w:rsidRPr="00242BE8" w:rsidRDefault="00F648CB" w:rsidP="00242BE8">
            <w:pPr>
              <w:tabs>
                <w:tab w:val="left" w:pos="6182"/>
              </w:tabs>
              <w:suppressAutoHyphens/>
              <w:rPr>
                <w:sz w:val="24"/>
                <w:szCs w:val="24"/>
                <w:lang w:eastAsia="ar-SA"/>
              </w:rPr>
            </w:pPr>
            <w:proofErr w:type="spellStart"/>
            <w:r w:rsidRPr="00242BE8">
              <w:rPr>
                <w:sz w:val="24"/>
                <w:szCs w:val="24"/>
                <w:lang w:eastAsia="ar-SA"/>
              </w:rPr>
              <w:t>Рябинская</w:t>
            </w:r>
            <w:proofErr w:type="spellEnd"/>
            <w:r w:rsidRPr="00242BE8">
              <w:rPr>
                <w:sz w:val="24"/>
                <w:szCs w:val="24"/>
                <w:lang w:eastAsia="ar-SA"/>
              </w:rPr>
              <w:t xml:space="preserve"> СИ</w:t>
            </w:r>
          </w:p>
        </w:tc>
        <w:tc>
          <w:tcPr>
            <w:tcW w:w="1677" w:type="dxa"/>
          </w:tcPr>
          <w:p w14:paraId="3680EA43" w14:textId="762B3FF8" w:rsidR="00F5480D" w:rsidRPr="00242BE8" w:rsidRDefault="00020915" w:rsidP="00242BE8">
            <w:pPr>
              <w:tabs>
                <w:tab w:val="left" w:pos="618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242BE8">
              <w:rPr>
                <w:sz w:val="24"/>
                <w:szCs w:val="24"/>
                <w:lang w:eastAsia="ar-SA"/>
              </w:rPr>
              <w:t>50%</w:t>
            </w:r>
          </w:p>
        </w:tc>
        <w:tc>
          <w:tcPr>
            <w:tcW w:w="1677" w:type="dxa"/>
          </w:tcPr>
          <w:p w14:paraId="0AA7CA3C" w14:textId="71E71134" w:rsidR="00F5480D" w:rsidRPr="00242BE8" w:rsidRDefault="00A1267C" w:rsidP="00242BE8">
            <w:pPr>
              <w:tabs>
                <w:tab w:val="left" w:pos="618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242BE8">
              <w:rPr>
                <w:sz w:val="24"/>
                <w:szCs w:val="24"/>
                <w:lang w:eastAsia="ar-SA"/>
              </w:rPr>
              <w:t>46</w:t>
            </w:r>
            <w:r w:rsidR="00020915" w:rsidRPr="00242BE8">
              <w:rPr>
                <w:sz w:val="24"/>
                <w:szCs w:val="24"/>
                <w:lang w:eastAsia="ar-SA"/>
              </w:rPr>
              <w:t>%</w:t>
            </w:r>
          </w:p>
        </w:tc>
      </w:tr>
      <w:tr w:rsidR="00A1267C" w:rsidRPr="00242BE8" w14:paraId="55F966A7" w14:textId="77777777" w:rsidTr="00A1267C">
        <w:tc>
          <w:tcPr>
            <w:tcW w:w="1924" w:type="dxa"/>
          </w:tcPr>
          <w:p w14:paraId="6982ADE0" w14:textId="5BE3F626" w:rsidR="00A1267C" w:rsidRPr="00242BE8" w:rsidRDefault="00A1267C" w:rsidP="00242BE8">
            <w:pPr>
              <w:tabs>
                <w:tab w:val="left" w:pos="618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242BE8">
              <w:rPr>
                <w:sz w:val="24"/>
                <w:szCs w:val="24"/>
                <w:lang w:eastAsia="ar-SA"/>
              </w:rPr>
              <w:t>Савченко ЛП</w:t>
            </w:r>
          </w:p>
        </w:tc>
        <w:tc>
          <w:tcPr>
            <w:tcW w:w="1677" w:type="dxa"/>
          </w:tcPr>
          <w:p w14:paraId="555566C1" w14:textId="7441F3F8" w:rsidR="00A1267C" w:rsidRPr="00242BE8" w:rsidRDefault="00020915" w:rsidP="00242BE8">
            <w:pPr>
              <w:tabs>
                <w:tab w:val="left" w:pos="618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242BE8">
              <w:rPr>
                <w:sz w:val="24"/>
                <w:szCs w:val="24"/>
                <w:lang w:eastAsia="ar-SA"/>
              </w:rPr>
              <w:t>50%</w:t>
            </w:r>
          </w:p>
        </w:tc>
        <w:tc>
          <w:tcPr>
            <w:tcW w:w="1677" w:type="dxa"/>
          </w:tcPr>
          <w:p w14:paraId="4853E808" w14:textId="488BEB94" w:rsidR="00A1267C" w:rsidRPr="00242BE8" w:rsidRDefault="00A1267C" w:rsidP="00242BE8">
            <w:pPr>
              <w:tabs>
                <w:tab w:val="left" w:pos="618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242BE8">
              <w:rPr>
                <w:sz w:val="24"/>
                <w:szCs w:val="24"/>
                <w:lang w:eastAsia="ar-SA"/>
              </w:rPr>
              <w:t>57</w:t>
            </w:r>
            <w:r w:rsidR="00020915" w:rsidRPr="00242BE8">
              <w:rPr>
                <w:sz w:val="24"/>
                <w:szCs w:val="24"/>
                <w:lang w:eastAsia="ar-SA"/>
              </w:rPr>
              <w:t>%</w:t>
            </w:r>
          </w:p>
        </w:tc>
      </w:tr>
    </w:tbl>
    <w:p w14:paraId="1E51F3C7" w14:textId="77777777" w:rsidR="00185D24" w:rsidRPr="00242BE8" w:rsidRDefault="00185D24" w:rsidP="00242BE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01CEDE" w14:textId="77777777" w:rsidR="004A1CC2" w:rsidRPr="00242BE8" w:rsidRDefault="00663F3D" w:rsidP="00242BE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42BE8">
        <w:rPr>
          <w:rFonts w:ascii="Times New Roman" w:hAnsi="Times New Roman" w:cs="Times New Roman"/>
          <w:b/>
          <w:sz w:val="24"/>
          <w:szCs w:val="24"/>
        </w:rPr>
        <w:t>Высокое качество знаний в 2018-19</w:t>
      </w:r>
      <w:r w:rsidR="004A1CC2" w:rsidRPr="00242BE8">
        <w:rPr>
          <w:rFonts w:ascii="Times New Roman" w:hAnsi="Times New Roman" w:cs="Times New Roman"/>
          <w:b/>
          <w:sz w:val="24"/>
          <w:szCs w:val="24"/>
        </w:rPr>
        <w:t xml:space="preserve"> учебном году:</w:t>
      </w:r>
    </w:p>
    <w:p w14:paraId="15675039" w14:textId="5DE24A99" w:rsidR="00A1267C" w:rsidRPr="00242BE8" w:rsidRDefault="00A1267C" w:rsidP="00242B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2BE8">
        <w:rPr>
          <w:rFonts w:ascii="Times New Roman" w:hAnsi="Times New Roman" w:cs="Times New Roman"/>
          <w:sz w:val="24"/>
          <w:szCs w:val="24"/>
        </w:rPr>
        <w:t xml:space="preserve">Зотова </w:t>
      </w:r>
      <w:proofErr w:type="gramStart"/>
      <w:r w:rsidRPr="00242BE8">
        <w:rPr>
          <w:rFonts w:ascii="Times New Roman" w:hAnsi="Times New Roman" w:cs="Times New Roman"/>
          <w:sz w:val="24"/>
          <w:szCs w:val="24"/>
        </w:rPr>
        <w:t>О.В  2</w:t>
      </w:r>
      <w:proofErr w:type="gramEnd"/>
      <w:r w:rsidRPr="00242BE8">
        <w:rPr>
          <w:rFonts w:ascii="Times New Roman" w:hAnsi="Times New Roman" w:cs="Times New Roman"/>
          <w:sz w:val="24"/>
          <w:szCs w:val="24"/>
        </w:rPr>
        <w:t xml:space="preserve">-б </w:t>
      </w:r>
      <w:proofErr w:type="spellStart"/>
      <w:r w:rsidRPr="00242BE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242BE8">
        <w:rPr>
          <w:rFonts w:ascii="Times New Roman" w:hAnsi="Times New Roman" w:cs="Times New Roman"/>
          <w:sz w:val="24"/>
          <w:szCs w:val="24"/>
        </w:rPr>
        <w:t xml:space="preserve"> -88%</w:t>
      </w:r>
    </w:p>
    <w:p w14:paraId="5C29EB47" w14:textId="4539374B" w:rsidR="00A1267C" w:rsidRPr="00242BE8" w:rsidRDefault="00F648CB" w:rsidP="00242B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2B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67C" w:rsidRPr="00242BE8">
        <w:rPr>
          <w:rFonts w:ascii="Times New Roman" w:hAnsi="Times New Roman" w:cs="Times New Roman"/>
          <w:sz w:val="24"/>
          <w:szCs w:val="24"/>
        </w:rPr>
        <w:t>Лакотина</w:t>
      </w:r>
      <w:proofErr w:type="spellEnd"/>
      <w:r w:rsidR="00A1267C" w:rsidRPr="00242BE8">
        <w:rPr>
          <w:rFonts w:ascii="Times New Roman" w:hAnsi="Times New Roman" w:cs="Times New Roman"/>
          <w:sz w:val="24"/>
          <w:szCs w:val="24"/>
        </w:rPr>
        <w:t xml:space="preserve"> НВ -4-б </w:t>
      </w:r>
      <w:proofErr w:type="spellStart"/>
      <w:r w:rsidR="00A1267C" w:rsidRPr="00242BE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A1267C" w:rsidRPr="00242BE8">
        <w:rPr>
          <w:rFonts w:ascii="Times New Roman" w:hAnsi="Times New Roman" w:cs="Times New Roman"/>
          <w:sz w:val="24"/>
          <w:szCs w:val="24"/>
        </w:rPr>
        <w:t xml:space="preserve"> – 75%</w:t>
      </w:r>
    </w:p>
    <w:p w14:paraId="431C2491" w14:textId="559A1CED" w:rsidR="00A1267C" w:rsidRPr="00242BE8" w:rsidRDefault="00A1267C" w:rsidP="00242B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2BE8">
        <w:rPr>
          <w:rFonts w:ascii="Times New Roman" w:hAnsi="Times New Roman" w:cs="Times New Roman"/>
          <w:sz w:val="24"/>
          <w:szCs w:val="24"/>
          <w:lang w:eastAsia="ar-SA"/>
        </w:rPr>
        <w:t xml:space="preserve">Озерова </w:t>
      </w:r>
      <w:proofErr w:type="gramStart"/>
      <w:r w:rsidRPr="00242BE8">
        <w:rPr>
          <w:rFonts w:ascii="Times New Roman" w:hAnsi="Times New Roman" w:cs="Times New Roman"/>
          <w:sz w:val="24"/>
          <w:szCs w:val="24"/>
          <w:lang w:eastAsia="ar-SA"/>
        </w:rPr>
        <w:t>ТВ.-</w:t>
      </w:r>
      <w:proofErr w:type="gramEnd"/>
      <w:r w:rsidRPr="00242BE8">
        <w:rPr>
          <w:rFonts w:ascii="Times New Roman" w:hAnsi="Times New Roman" w:cs="Times New Roman"/>
          <w:sz w:val="24"/>
          <w:szCs w:val="24"/>
          <w:lang w:eastAsia="ar-SA"/>
        </w:rPr>
        <w:t xml:space="preserve"> 2-а </w:t>
      </w:r>
      <w:proofErr w:type="spellStart"/>
      <w:r w:rsidRPr="00242BE8">
        <w:rPr>
          <w:rFonts w:ascii="Times New Roman" w:hAnsi="Times New Roman" w:cs="Times New Roman"/>
          <w:sz w:val="24"/>
          <w:szCs w:val="24"/>
          <w:lang w:eastAsia="ar-SA"/>
        </w:rPr>
        <w:t>кл</w:t>
      </w:r>
      <w:proofErr w:type="spellEnd"/>
      <w:r w:rsidRPr="00242BE8">
        <w:rPr>
          <w:rFonts w:ascii="Times New Roman" w:hAnsi="Times New Roman" w:cs="Times New Roman"/>
          <w:sz w:val="24"/>
          <w:szCs w:val="24"/>
          <w:lang w:eastAsia="ar-SA"/>
        </w:rPr>
        <w:t xml:space="preserve"> - </w:t>
      </w:r>
      <w:r w:rsidRPr="00242BE8">
        <w:rPr>
          <w:rFonts w:ascii="Times New Roman" w:hAnsi="Times New Roman" w:cs="Times New Roman"/>
          <w:sz w:val="24"/>
          <w:szCs w:val="24"/>
        </w:rPr>
        <w:t>75%</w:t>
      </w:r>
    </w:p>
    <w:p w14:paraId="74FBF752" w14:textId="14548F1C" w:rsidR="00A1267C" w:rsidRPr="00242BE8" w:rsidRDefault="00A1267C" w:rsidP="00242BE8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242BE8">
        <w:rPr>
          <w:rFonts w:ascii="Times New Roman" w:hAnsi="Times New Roman" w:cs="Times New Roman"/>
          <w:sz w:val="24"/>
          <w:szCs w:val="24"/>
          <w:lang w:eastAsia="ar-SA"/>
        </w:rPr>
        <w:t xml:space="preserve">Кудрявцева НА- 3-в </w:t>
      </w:r>
      <w:proofErr w:type="spellStart"/>
      <w:r w:rsidRPr="00242BE8">
        <w:rPr>
          <w:rFonts w:ascii="Times New Roman" w:hAnsi="Times New Roman" w:cs="Times New Roman"/>
          <w:sz w:val="24"/>
          <w:szCs w:val="24"/>
          <w:lang w:eastAsia="ar-SA"/>
        </w:rPr>
        <w:t>кл</w:t>
      </w:r>
      <w:proofErr w:type="spellEnd"/>
      <w:r w:rsidRPr="00242BE8">
        <w:rPr>
          <w:rFonts w:ascii="Times New Roman" w:hAnsi="Times New Roman" w:cs="Times New Roman"/>
          <w:sz w:val="24"/>
          <w:szCs w:val="24"/>
          <w:lang w:eastAsia="ar-SA"/>
        </w:rPr>
        <w:t xml:space="preserve"> - 67 %</w:t>
      </w:r>
    </w:p>
    <w:p w14:paraId="2C1A597D" w14:textId="3BBB8CF7" w:rsidR="00185D24" w:rsidRPr="00242BE8" w:rsidRDefault="00020915" w:rsidP="00242BE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42BE8">
        <w:rPr>
          <w:rFonts w:ascii="Times New Roman" w:hAnsi="Times New Roman" w:cs="Times New Roman"/>
          <w:sz w:val="24"/>
          <w:szCs w:val="24"/>
          <w:lang w:eastAsia="ar-SA"/>
        </w:rPr>
        <w:t>Саломатина</w:t>
      </w:r>
      <w:proofErr w:type="spellEnd"/>
      <w:r w:rsidRPr="00242BE8">
        <w:rPr>
          <w:rFonts w:ascii="Times New Roman" w:hAnsi="Times New Roman" w:cs="Times New Roman"/>
          <w:sz w:val="24"/>
          <w:szCs w:val="24"/>
          <w:lang w:eastAsia="ar-SA"/>
        </w:rPr>
        <w:t xml:space="preserve"> НА</w:t>
      </w:r>
      <w:r w:rsidRPr="00242BE8">
        <w:rPr>
          <w:rFonts w:ascii="Times New Roman" w:hAnsi="Times New Roman" w:cs="Times New Roman"/>
          <w:sz w:val="24"/>
          <w:szCs w:val="24"/>
          <w:lang w:eastAsia="ar-SA"/>
        </w:rPr>
        <w:t xml:space="preserve"> 3-г </w:t>
      </w:r>
      <w:proofErr w:type="spellStart"/>
      <w:r w:rsidRPr="00242BE8">
        <w:rPr>
          <w:rFonts w:ascii="Times New Roman" w:hAnsi="Times New Roman" w:cs="Times New Roman"/>
          <w:sz w:val="24"/>
          <w:szCs w:val="24"/>
          <w:lang w:eastAsia="ar-SA"/>
        </w:rPr>
        <w:t>кл</w:t>
      </w:r>
      <w:proofErr w:type="spellEnd"/>
      <w:r w:rsidRPr="00242BE8">
        <w:rPr>
          <w:rFonts w:ascii="Times New Roman" w:hAnsi="Times New Roman" w:cs="Times New Roman"/>
          <w:sz w:val="24"/>
          <w:szCs w:val="24"/>
          <w:lang w:eastAsia="ar-SA"/>
        </w:rPr>
        <w:t xml:space="preserve"> –</w:t>
      </w:r>
      <w:r w:rsidR="005F56CE" w:rsidRPr="00242BE8">
        <w:rPr>
          <w:rFonts w:ascii="Times New Roman" w:hAnsi="Times New Roman" w:cs="Times New Roman"/>
          <w:sz w:val="24"/>
          <w:szCs w:val="24"/>
          <w:lang w:eastAsia="ar-SA"/>
        </w:rPr>
        <w:t xml:space="preserve"> 65%</w:t>
      </w:r>
    </w:p>
    <w:p w14:paraId="09E7E921" w14:textId="77777777" w:rsidR="004A1CC2" w:rsidRPr="00242BE8" w:rsidRDefault="004A1CC2" w:rsidP="00242BE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42BE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езультативность ВПР </w:t>
      </w:r>
      <w:proofErr w:type="gramStart"/>
      <w:r w:rsidRPr="00242BE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чащихся  4</w:t>
      </w:r>
      <w:proofErr w:type="gramEnd"/>
      <w:r w:rsidRPr="00242BE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х классах МКОУ «Волчихинская средняя школа №1»</w:t>
      </w:r>
    </w:p>
    <w:p w14:paraId="20E74CDD" w14:textId="77777777" w:rsidR="004A1CC2" w:rsidRPr="00242BE8" w:rsidRDefault="00F648CB" w:rsidP="00242BE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42BE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18-2019</w:t>
      </w:r>
      <w:r w:rsidR="004A1CC2" w:rsidRPr="00242BE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учебный год</w:t>
      </w:r>
    </w:p>
    <w:p w14:paraId="647C84C3" w14:textId="77777777" w:rsidR="004A1CC2" w:rsidRPr="00242BE8" w:rsidRDefault="004A1CC2" w:rsidP="00242B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1045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"/>
        <w:gridCol w:w="1340"/>
        <w:gridCol w:w="1435"/>
        <w:gridCol w:w="1244"/>
        <w:gridCol w:w="1339"/>
        <w:gridCol w:w="1436"/>
        <w:gridCol w:w="1359"/>
        <w:gridCol w:w="1359"/>
      </w:tblGrid>
      <w:tr w:rsidR="004A1CC2" w:rsidRPr="00242BE8" w14:paraId="1542EAD8" w14:textId="77777777" w:rsidTr="004A1CC2">
        <w:trPr>
          <w:trHeight w:val="805"/>
        </w:trPr>
        <w:tc>
          <w:tcPr>
            <w:tcW w:w="938" w:type="dxa"/>
          </w:tcPr>
          <w:p w14:paraId="17FE1BD0" w14:textId="77777777" w:rsidR="004A1CC2" w:rsidRPr="00242BE8" w:rsidRDefault="004A1CC2" w:rsidP="00242B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асс</w:t>
            </w:r>
          </w:p>
        </w:tc>
        <w:tc>
          <w:tcPr>
            <w:tcW w:w="1340" w:type="dxa"/>
          </w:tcPr>
          <w:p w14:paraId="0A7DAE6B" w14:textId="77777777" w:rsidR="004A1CC2" w:rsidRPr="00242BE8" w:rsidRDefault="004A1CC2" w:rsidP="00242B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 учащихся</w:t>
            </w:r>
            <w:proofErr w:type="gramEnd"/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классе</w:t>
            </w:r>
          </w:p>
        </w:tc>
        <w:tc>
          <w:tcPr>
            <w:tcW w:w="1435" w:type="dxa"/>
          </w:tcPr>
          <w:p w14:paraId="1298E6A9" w14:textId="77777777" w:rsidR="004A1CC2" w:rsidRPr="00242BE8" w:rsidRDefault="004A1CC2" w:rsidP="00242B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уч-ся, выполнявших работу</w:t>
            </w:r>
          </w:p>
        </w:tc>
        <w:tc>
          <w:tcPr>
            <w:tcW w:w="1244" w:type="dxa"/>
          </w:tcPr>
          <w:p w14:paraId="0ED5A62F" w14:textId="77777777" w:rsidR="004A1CC2" w:rsidRPr="00242BE8" w:rsidRDefault="004A1CC2" w:rsidP="00242B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олнили на «5»</w:t>
            </w:r>
          </w:p>
        </w:tc>
        <w:tc>
          <w:tcPr>
            <w:tcW w:w="1339" w:type="dxa"/>
          </w:tcPr>
          <w:p w14:paraId="355502CF" w14:textId="77777777" w:rsidR="004A1CC2" w:rsidRPr="00242BE8" w:rsidRDefault="004A1CC2" w:rsidP="00242B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олнили на «4»</w:t>
            </w:r>
          </w:p>
        </w:tc>
        <w:tc>
          <w:tcPr>
            <w:tcW w:w="1436" w:type="dxa"/>
          </w:tcPr>
          <w:p w14:paraId="19599FB6" w14:textId="77777777" w:rsidR="004A1CC2" w:rsidRPr="00242BE8" w:rsidRDefault="004A1CC2" w:rsidP="00242B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олнили на «3»</w:t>
            </w:r>
          </w:p>
        </w:tc>
        <w:tc>
          <w:tcPr>
            <w:tcW w:w="1359" w:type="dxa"/>
          </w:tcPr>
          <w:p w14:paraId="1E50BACC" w14:textId="77777777" w:rsidR="004A1CC2" w:rsidRPr="00242BE8" w:rsidRDefault="004A1CC2" w:rsidP="00242B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олнили на «2»</w:t>
            </w:r>
          </w:p>
        </w:tc>
        <w:tc>
          <w:tcPr>
            <w:tcW w:w="1359" w:type="dxa"/>
          </w:tcPr>
          <w:p w14:paraId="1A1AE7FF" w14:textId="77777777" w:rsidR="004A1CC2" w:rsidRPr="00242BE8" w:rsidRDefault="004A1CC2" w:rsidP="00242B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чество знаний</w:t>
            </w:r>
          </w:p>
        </w:tc>
      </w:tr>
      <w:tr w:rsidR="004A1CC2" w:rsidRPr="00242BE8" w14:paraId="3653E7F8" w14:textId="77777777" w:rsidTr="004A1CC2">
        <w:trPr>
          <w:trHeight w:val="263"/>
        </w:trPr>
        <w:tc>
          <w:tcPr>
            <w:tcW w:w="9091" w:type="dxa"/>
            <w:gridSpan w:val="7"/>
          </w:tcPr>
          <w:p w14:paraId="433825B4" w14:textId="77777777" w:rsidR="004A1CC2" w:rsidRPr="00242BE8" w:rsidRDefault="004A1CC2" w:rsidP="00242B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42B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Русский язык </w:t>
            </w:r>
          </w:p>
        </w:tc>
        <w:tc>
          <w:tcPr>
            <w:tcW w:w="1359" w:type="dxa"/>
          </w:tcPr>
          <w:p w14:paraId="5C0B3DEF" w14:textId="77777777" w:rsidR="004A1CC2" w:rsidRPr="00242BE8" w:rsidRDefault="004A1CC2" w:rsidP="00242B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4A1CC2" w:rsidRPr="00242BE8" w14:paraId="258163B9" w14:textId="77777777" w:rsidTr="004A1CC2">
        <w:trPr>
          <w:trHeight w:val="263"/>
        </w:trPr>
        <w:tc>
          <w:tcPr>
            <w:tcW w:w="938" w:type="dxa"/>
          </w:tcPr>
          <w:p w14:paraId="4BF6EF62" w14:textId="77777777" w:rsidR="004A1CC2" w:rsidRPr="00242BE8" w:rsidRDefault="004A1CC2" w:rsidP="00242B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-а</w:t>
            </w:r>
          </w:p>
        </w:tc>
        <w:tc>
          <w:tcPr>
            <w:tcW w:w="1340" w:type="dxa"/>
          </w:tcPr>
          <w:p w14:paraId="5B4A57B8" w14:textId="2A977375" w:rsidR="004A1CC2" w:rsidRPr="00242BE8" w:rsidRDefault="00FF6BC0" w:rsidP="00242B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1435" w:type="dxa"/>
          </w:tcPr>
          <w:p w14:paraId="4E1414DF" w14:textId="0F350D53" w:rsidR="004A1CC2" w:rsidRPr="00242BE8" w:rsidRDefault="00FF6BC0" w:rsidP="00242B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1244" w:type="dxa"/>
          </w:tcPr>
          <w:p w14:paraId="73717F7B" w14:textId="014CD703" w:rsidR="004A1CC2" w:rsidRPr="00242BE8" w:rsidRDefault="00FF6BC0" w:rsidP="00242B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339" w:type="dxa"/>
          </w:tcPr>
          <w:p w14:paraId="64349508" w14:textId="7BE147DB" w:rsidR="004A1CC2" w:rsidRPr="00242BE8" w:rsidRDefault="00FF6BC0" w:rsidP="00242B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436" w:type="dxa"/>
          </w:tcPr>
          <w:p w14:paraId="50463DC7" w14:textId="0C8E9E7D" w:rsidR="004A1CC2" w:rsidRPr="00242BE8" w:rsidRDefault="00FF6BC0" w:rsidP="00242B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359" w:type="dxa"/>
          </w:tcPr>
          <w:p w14:paraId="31BCEE62" w14:textId="5662DF13" w:rsidR="004A1CC2" w:rsidRPr="00242BE8" w:rsidRDefault="00FF6BC0" w:rsidP="00242B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359" w:type="dxa"/>
          </w:tcPr>
          <w:p w14:paraId="3811FF71" w14:textId="2A14C88D" w:rsidR="004A1CC2" w:rsidRPr="00242BE8" w:rsidRDefault="00FF6BC0" w:rsidP="00242B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9%</w:t>
            </w:r>
          </w:p>
        </w:tc>
      </w:tr>
      <w:tr w:rsidR="004A1CC2" w:rsidRPr="00242BE8" w14:paraId="6395532F" w14:textId="77777777" w:rsidTr="004A1CC2">
        <w:trPr>
          <w:trHeight w:val="263"/>
        </w:trPr>
        <w:tc>
          <w:tcPr>
            <w:tcW w:w="938" w:type="dxa"/>
          </w:tcPr>
          <w:p w14:paraId="6FDB8998" w14:textId="77777777" w:rsidR="004A1CC2" w:rsidRPr="00242BE8" w:rsidRDefault="004A1CC2" w:rsidP="00242B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-б</w:t>
            </w:r>
          </w:p>
        </w:tc>
        <w:tc>
          <w:tcPr>
            <w:tcW w:w="1340" w:type="dxa"/>
          </w:tcPr>
          <w:p w14:paraId="543A80CE" w14:textId="7673325C" w:rsidR="004A1CC2" w:rsidRPr="00242BE8" w:rsidRDefault="004655CA" w:rsidP="00242B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1435" w:type="dxa"/>
          </w:tcPr>
          <w:p w14:paraId="636C50F3" w14:textId="3C5FF174" w:rsidR="004A1CC2" w:rsidRPr="00242BE8" w:rsidRDefault="004655CA" w:rsidP="00242B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1244" w:type="dxa"/>
          </w:tcPr>
          <w:p w14:paraId="4D6A6C9E" w14:textId="47BEB6B2" w:rsidR="004A1CC2" w:rsidRPr="00242BE8" w:rsidRDefault="004655CA" w:rsidP="00242B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339" w:type="dxa"/>
          </w:tcPr>
          <w:p w14:paraId="06D5CA49" w14:textId="7A73B668" w:rsidR="004A1CC2" w:rsidRPr="00242BE8" w:rsidRDefault="004655CA" w:rsidP="00242B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436" w:type="dxa"/>
          </w:tcPr>
          <w:p w14:paraId="52BE00AD" w14:textId="4429BBA0" w:rsidR="004A1CC2" w:rsidRPr="00242BE8" w:rsidRDefault="004655CA" w:rsidP="00242B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359" w:type="dxa"/>
          </w:tcPr>
          <w:p w14:paraId="5E2CC27D" w14:textId="100FCF1B" w:rsidR="004A1CC2" w:rsidRPr="00242BE8" w:rsidRDefault="004655CA" w:rsidP="00242B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359" w:type="dxa"/>
          </w:tcPr>
          <w:p w14:paraId="762E26D9" w14:textId="4988FA74" w:rsidR="004A1CC2" w:rsidRPr="00242BE8" w:rsidRDefault="004655CA" w:rsidP="00242B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1%</w:t>
            </w:r>
          </w:p>
        </w:tc>
      </w:tr>
      <w:tr w:rsidR="00F648CB" w:rsidRPr="00242BE8" w14:paraId="308CB6D2" w14:textId="77777777" w:rsidTr="004A1CC2">
        <w:trPr>
          <w:trHeight w:val="263"/>
        </w:trPr>
        <w:tc>
          <w:tcPr>
            <w:tcW w:w="938" w:type="dxa"/>
          </w:tcPr>
          <w:p w14:paraId="72A511C1" w14:textId="77777777" w:rsidR="00F648CB" w:rsidRPr="00242BE8" w:rsidRDefault="00F648CB" w:rsidP="00242B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-в</w:t>
            </w:r>
          </w:p>
        </w:tc>
        <w:tc>
          <w:tcPr>
            <w:tcW w:w="1340" w:type="dxa"/>
          </w:tcPr>
          <w:p w14:paraId="41A71798" w14:textId="517150CD" w:rsidR="00F648CB" w:rsidRPr="00242BE8" w:rsidRDefault="008045CB" w:rsidP="00242B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1435" w:type="dxa"/>
          </w:tcPr>
          <w:p w14:paraId="4240ED13" w14:textId="0335AE28" w:rsidR="00F648CB" w:rsidRPr="00242BE8" w:rsidRDefault="008045CB" w:rsidP="00242B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1244" w:type="dxa"/>
          </w:tcPr>
          <w:p w14:paraId="4FD3B6FC" w14:textId="3D66D44D" w:rsidR="00F648CB" w:rsidRPr="00242BE8" w:rsidRDefault="008045CB" w:rsidP="00242B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339" w:type="dxa"/>
          </w:tcPr>
          <w:p w14:paraId="081FCD86" w14:textId="2CEB686A" w:rsidR="00F648CB" w:rsidRPr="00242BE8" w:rsidRDefault="008045CB" w:rsidP="00242B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436" w:type="dxa"/>
          </w:tcPr>
          <w:p w14:paraId="471C3757" w14:textId="5E117E34" w:rsidR="00F648CB" w:rsidRPr="00242BE8" w:rsidRDefault="008045CB" w:rsidP="00242B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359" w:type="dxa"/>
          </w:tcPr>
          <w:p w14:paraId="2083DE26" w14:textId="6023669B" w:rsidR="00F648CB" w:rsidRPr="00242BE8" w:rsidRDefault="008045CB" w:rsidP="00242B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359" w:type="dxa"/>
          </w:tcPr>
          <w:p w14:paraId="7DEE0D9A" w14:textId="492440B8" w:rsidR="00F648CB" w:rsidRPr="00242BE8" w:rsidRDefault="008045CB" w:rsidP="00242B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4%</w:t>
            </w:r>
          </w:p>
        </w:tc>
      </w:tr>
      <w:tr w:rsidR="00F648CB" w:rsidRPr="00242BE8" w14:paraId="7D9C408E" w14:textId="77777777" w:rsidTr="004A1CC2">
        <w:trPr>
          <w:trHeight w:val="263"/>
        </w:trPr>
        <w:tc>
          <w:tcPr>
            <w:tcW w:w="938" w:type="dxa"/>
          </w:tcPr>
          <w:p w14:paraId="214E6318" w14:textId="77777777" w:rsidR="00F648CB" w:rsidRPr="00242BE8" w:rsidRDefault="00F648CB" w:rsidP="00242B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-г</w:t>
            </w:r>
          </w:p>
        </w:tc>
        <w:tc>
          <w:tcPr>
            <w:tcW w:w="1340" w:type="dxa"/>
          </w:tcPr>
          <w:p w14:paraId="573C4A29" w14:textId="17922A33" w:rsidR="00F648CB" w:rsidRPr="00242BE8" w:rsidRDefault="004655CA" w:rsidP="00242B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1435" w:type="dxa"/>
          </w:tcPr>
          <w:p w14:paraId="3EF5FACF" w14:textId="5D699B33" w:rsidR="00F648CB" w:rsidRPr="00242BE8" w:rsidRDefault="004655CA" w:rsidP="00242B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244" w:type="dxa"/>
          </w:tcPr>
          <w:p w14:paraId="7DA3B0F6" w14:textId="3773E7F7" w:rsidR="00F648CB" w:rsidRPr="00242BE8" w:rsidRDefault="004655CA" w:rsidP="00242B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339" w:type="dxa"/>
          </w:tcPr>
          <w:p w14:paraId="0BC8BE70" w14:textId="7496D2E8" w:rsidR="00F648CB" w:rsidRPr="00242BE8" w:rsidRDefault="004655CA" w:rsidP="00242B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436" w:type="dxa"/>
          </w:tcPr>
          <w:p w14:paraId="2F3E85E9" w14:textId="592608DD" w:rsidR="00F648CB" w:rsidRPr="00242BE8" w:rsidRDefault="004655CA" w:rsidP="00242B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359" w:type="dxa"/>
          </w:tcPr>
          <w:p w14:paraId="0CA41078" w14:textId="232EE66C" w:rsidR="00F648CB" w:rsidRPr="00242BE8" w:rsidRDefault="004655CA" w:rsidP="00242B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359" w:type="dxa"/>
          </w:tcPr>
          <w:p w14:paraId="0D187063" w14:textId="594A726F" w:rsidR="00F648CB" w:rsidRPr="00242BE8" w:rsidRDefault="004655CA" w:rsidP="00242B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5%</w:t>
            </w:r>
          </w:p>
        </w:tc>
      </w:tr>
      <w:tr w:rsidR="004A1CC2" w:rsidRPr="00242BE8" w14:paraId="6C617ABE" w14:textId="77777777" w:rsidTr="004A1CC2">
        <w:trPr>
          <w:trHeight w:val="263"/>
        </w:trPr>
        <w:tc>
          <w:tcPr>
            <w:tcW w:w="938" w:type="dxa"/>
          </w:tcPr>
          <w:p w14:paraId="6E65896F" w14:textId="77777777" w:rsidR="004A1CC2" w:rsidRPr="00242BE8" w:rsidRDefault="004A1CC2" w:rsidP="00242B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42B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340" w:type="dxa"/>
          </w:tcPr>
          <w:p w14:paraId="48565F49" w14:textId="57F61527" w:rsidR="004A1CC2" w:rsidRPr="00242BE8" w:rsidRDefault="008045CB" w:rsidP="00242B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42B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8</w:t>
            </w:r>
          </w:p>
        </w:tc>
        <w:tc>
          <w:tcPr>
            <w:tcW w:w="1435" w:type="dxa"/>
          </w:tcPr>
          <w:p w14:paraId="34924604" w14:textId="5C1D03B6" w:rsidR="004A1CC2" w:rsidRPr="00242BE8" w:rsidRDefault="008045CB" w:rsidP="00242B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42B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8</w:t>
            </w:r>
          </w:p>
        </w:tc>
        <w:tc>
          <w:tcPr>
            <w:tcW w:w="1244" w:type="dxa"/>
          </w:tcPr>
          <w:p w14:paraId="6A94E0C4" w14:textId="44658888" w:rsidR="004A1CC2" w:rsidRPr="00242BE8" w:rsidRDefault="008045CB" w:rsidP="00242B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42B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1339" w:type="dxa"/>
          </w:tcPr>
          <w:p w14:paraId="6C7FACD2" w14:textId="78E2F694" w:rsidR="004A1CC2" w:rsidRPr="00242BE8" w:rsidRDefault="008045CB" w:rsidP="00242B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42B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3</w:t>
            </w:r>
          </w:p>
        </w:tc>
        <w:tc>
          <w:tcPr>
            <w:tcW w:w="1436" w:type="dxa"/>
          </w:tcPr>
          <w:p w14:paraId="7915EA86" w14:textId="1AFFA0C9" w:rsidR="004A1CC2" w:rsidRPr="00242BE8" w:rsidRDefault="008045CB" w:rsidP="00242B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42B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359" w:type="dxa"/>
          </w:tcPr>
          <w:p w14:paraId="58D308CB" w14:textId="220A9B5B" w:rsidR="004A1CC2" w:rsidRPr="00242BE8" w:rsidRDefault="008045CB" w:rsidP="00242B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42B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359" w:type="dxa"/>
          </w:tcPr>
          <w:p w14:paraId="3305462A" w14:textId="0BF6AC0E" w:rsidR="004A1CC2" w:rsidRPr="00242BE8" w:rsidRDefault="008045CB" w:rsidP="00242B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42B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7,25</w:t>
            </w:r>
          </w:p>
        </w:tc>
      </w:tr>
      <w:tr w:rsidR="004A1CC2" w:rsidRPr="00242BE8" w14:paraId="68BCB122" w14:textId="77777777" w:rsidTr="004A1CC2">
        <w:trPr>
          <w:trHeight w:val="263"/>
        </w:trPr>
        <w:tc>
          <w:tcPr>
            <w:tcW w:w="9091" w:type="dxa"/>
            <w:gridSpan w:val="7"/>
          </w:tcPr>
          <w:p w14:paraId="72AEC1C8" w14:textId="77777777" w:rsidR="004A1CC2" w:rsidRPr="00242BE8" w:rsidRDefault="004A1CC2" w:rsidP="00242B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2B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атематика</w:t>
            </w:r>
          </w:p>
        </w:tc>
        <w:tc>
          <w:tcPr>
            <w:tcW w:w="1359" w:type="dxa"/>
          </w:tcPr>
          <w:p w14:paraId="354D121D" w14:textId="77777777" w:rsidR="004A1CC2" w:rsidRPr="00242BE8" w:rsidRDefault="004A1CC2" w:rsidP="00242B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4A1CC2" w:rsidRPr="00242BE8" w14:paraId="0DBECA01" w14:textId="77777777" w:rsidTr="004A1CC2">
        <w:trPr>
          <w:trHeight w:val="263"/>
        </w:trPr>
        <w:tc>
          <w:tcPr>
            <w:tcW w:w="938" w:type="dxa"/>
          </w:tcPr>
          <w:p w14:paraId="29E453F3" w14:textId="77777777" w:rsidR="004A1CC2" w:rsidRPr="00242BE8" w:rsidRDefault="004A1CC2" w:rsidP="00242B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-а</w:t>
            </w:r>
          </w:p>
        </w:tc>
        <w:tc>
          <w:tcPr>
            <w:tcW w:w="1340" w:type="dxa"/>
          </w:tcPr>
          <w:p w14:paraId="377548A6" w14:textId="0AF15868" w:rsidR="004A1CC2" w:rsidRPr="00242BE8" w:rsidRDefault="00FF6BC0" w:rsidP="00242B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1435" w:type="dxa"/>
          </w:tcPr>
          <w:p w14:paraId="2970EB10" w14:textId="67D954A9" w:rsidR="004A1CC2" w:rsidRPr="00242BE8" w:rsidRDefault="00FF6BC0" w:rsidP="00242B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1244" w:type="dxa"/>
          </w:tcPr>
          <w:p w14:paraId="6BF687B9" w14:textId="1791D128" w:rsidR="004A1CC2" w:rsidRPr="00242BE8" w:rsidRDefault="00FF6BC0" w:rsidP="00242B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339" w:type="dxa"/>
          </w:tcPr>
          <w:p w14:paraId="6BC1A5E9" w14:textId="5011A560" w:rsidR="004A1CC2" w:rsidRPr="00242BE8" w:rsidRDefault="00FF6BC0" w:rsidP="00242B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436" w:type="dxa"/>
          </w:tcPr>
          <w:p w14:paraId="7F06D673" w14:textId="50023668" w:rsidR="004A1CC2" w:rsidRPr="00242BE8" w:rsidRDefault="00FF6BC0" w:rsidP="00242B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359" w:type="dxa"/>
          </w:tcPr>
          <w:p w14:paraId="445DEEE4" w14:textId="7FEE0826" w:rsidR="004A1CC2" w:rsidRPr="00242BE8" w:rsidRDefault="00FF6BC0" w:rsidP="00242B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359" w:type="dxa"/>
          </w:tcPr>
          <w:p w14:paraId="62A27712" w14:textId="69BB87DF" w:rsidR="004A1CC2" w:rsidRPr="00242BE8" w:rsidRDefault="00FF6BC0" w:rsidP="00242B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6%</w:t>
            </w:r>
          </w:p>
        </w:tc>
      </w:tr>
      <w:tr w:rsidR="004A1CC2" w:rsidRPr="00242BE8" w14:paraId="51E0EA6A" w14:textId="77777777" w:rsidTr="004A1CC2">
        <w:trPr>
          <w:trHeight w:val="263"/>
        </w:trPr>
        <w:tc>
          <w:tcPr>
            <w:tcW w:w="938" w:type="dxa"/>
          </w:tcPr>
          <w:p w14:paraId="6B584162" w14:textId="77777777" w:rsidR="004A1CC2" w:rsidRPr="00242BE8" w:rsidRDefault="004A1CC2" w:rsidP="00242B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-б</w:t>
            </w:r>
          </w:p>
        </w:tc>
        <w:tc>
          <w:tcPr>
            <w:tcW w:w="1340" w:type="dxa"/>
          </w:tcPr>
          <w:p w14:paraId="33D12F35" w14:textId="5F2EC60A" w:rsidR="004A1CC2" w:rsidRPr="00242BE8" w:rsidRDefault="004655CA" w:rsidP="00242B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1435" w:type="dxa"/>
          </w:tcPr>
          <w:p w14:paraId="7B0CDF97" w14:textId="207052CA" w:rsidR="004A1CC2" w:rsidRPr="00242BE8" w:rsidRDefault="004655CA" w:rsidP="00242B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1244" w:type="dxa"/>
          </w:tcPr>
          <w:p w14:paraId="37EA8DCE" w14:textId="1024CB1B" w:rsidR="004A1CC2" w:rsidRPr="00242BE8" w:rsidRDefault="004655CA" w:rsidP="00242B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339" w:type="dxa"/>
          </w:tcPr>
          <w:p w14:paraId="3C4EEBAE" w14:textId="6E90755E" w:rsidR="004A1CC2" w:rsidRPr="00242BE8" w:rsidRDefault="004655CA" w:rsidP="00242B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436" w:type="dxa"/>
          </w:tcPr>
          <w:p w14:paraId="3AB455DE" w14:textId="36F37795" w:rsidR="004A1CC2" w:rsidRPr="00242BE8" w:rsidRDefault="004655CA" w:rsidP="00242B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59" w:type="dxa"/>
          </w:tcPr>
          <w:p w14:paraId="334EEF74" w14:textId="353F6047" w:rsidR="004A1CC2" w:rsidRPr="00242BE8" w:rsidRDefault="004655CA" w:rsidP="00242B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359" w:type="dxa"/>
          </w:tcPr>
          <w:p w14:paraId="76450BC1" w14:textId="5B5D52C4" w:rsidR="004A1CC2" w:rsidRPr="00242BE8" w:rsidRDefault="004655CA" w:rsidP="00242B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5%</w:t>
            </w:r>
          </w:p>
        </w:tc>
      </w:tr>
      <w:tr w:rsidR="00F648CB" w:rsidRPr="00242BE8" w14:paraId="1D80771A" w14:textId="77777777" w:rsidTr="004A1CC2">
        <w:trPr>
          <w:trHeight w:val="263"/>
        </w:trPr>
        <w:tc>
          <w:tcPr>
            <w:tcW w:w="938" w:type="dxa"/>
          </w:tcPr>
          <w:p w14:paraId="3C8DD5BA" w14:textId="77777777" w:rsidR="00F648CB" w:rsidRPr="00242BE8" w:rsidRDefault="00F648CB" w:rsidP="00242B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-в</w:t>
            </w:r>
          </w:p>
        </w:tc>
        <w:tc>
          <w:tcPr>
            <w:tcW w:w="1340" w:type="dxa"/>
          </w:tcPr>
          <w:p w14:paraId="284D05A8" w14:textId="0ED3A8B7" w:rsidR="00F648CB" w:rsidRPr="00242BE8" w:rsidRDefault="008045CB" w:rsidP="00242B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1435" w:type="dxa"/>
          </w:tcPr>
          <w:p w14:paraId="2DDEC3A4" w14:textId="68FC2E19" w:rsidR="00F648CB" w:rsidRPr="00242BE8" w:rsidRDefault="008045CB" w:rsidP="00242B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1244" w:type="dxa"/>
          </w:tcPr>
          <w:p w14:paraId="56043A9A" w14:textId="2D816913" w:rsidR="00F648CB" w:rsidRPr="00242BE8" w:rsidRDefault="008045CB" w:rsidP="00242B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339" w:type="dxa"/>
          </w:tcPr>
          <w:p w14:paraId="7B48FF7B" w14:textId="58A8B845" w:rsidR="00F648CB" w:rsidRPr="00242BE8" w:rsidRDefault="008045CB" w:rsidP="00242B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436" w:type="dxa"/>
          </w:tcPr>
          <w:p w14:paraId="3A7E1436" w14:textId="5BB21C03" w:rsidR="00F648CB" w:rsidRPr="00242BE8" w:rsidRDefault="008045CB" w:rsidP="00242B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359" w:type="dxa"/>
          </w:tcPr>
          <w:p w14:paraId="11DA1F48" w14:textId="5AE97CF9" w:rsidR="00F648CB" w:rsidRPr="00242BE8" w:rsidRDefault="008045CB" w:rsidP="00242B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359" w:type="dxa"/>
          </w:tcPr>
          <w:p w14:paraId="77EEC174" w14:textId="4A6C4D26" w:rsidR="00F648CB" w:rsidRPr="00242BE8" w:rsidRDefault="008045CB" w:rsidP="00242B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2%</w:t>
            </w:r>
          </w:p>
        </w:tc>
      </w:tr>
      <w:tr w:rsidR="00F648CB" w:rsidRPr="00242BE8" w14:paraId="242BCC4D" w14:textId="77777777" w:rsidTr="004A1CC2">
        <w:trPr>
          <w:trHeight w:val="263"/>
        </w:trPr>
        <w:tc>
          <w:tcPr>
            <w:tcW w:w="938" w:type="dxa"/>
          </w:tcPr>
          <w:p w14:paraId="6465F2F1" w14:textId="77777777" w:rsidR="00F648CB" w:rsidRPr="00242BE8" w:rsidRDefault="00F648CB" w:rsidP="00242B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-г</w:t>
            </w:r>
          </w:p>
        </w:tc>
        <w:tc>
          <w:tcPr>
            <w:tcW w:w="1340" w:type="dxa"/>
          </w:tcPr>
          <w:p w14:paraId="3625E0DE" w14:textId="37D8700F" w:rsidR="00F648CB" w:rsidRPr="00242BE8" w:rsidRDefault="004655CA" w:rsidP="00242B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1435" w:type="dxa"/>
          </w:tcPr>
          <w:p w14:paraId="66306BE7" w14:textId="054FBA62" w:rsidR="00F648CB" w:rsidRPr="00242BE8" w:rsidRDefault="004655CA" w:rsidP="00242B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244" w:type="dxa"/>
          </w:tcPr>
          <w:p w14:paraId="6AA87327" w14:textId="5EADE74A" w:rsidR="00F648CB" w:rsidRPr="00242BE8" w:rsidRDefault="004655CA" w:rsidP="00242B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339" w:type="dxa"/>
          </w:tcPr>
          <w:p w14:paraId="5B569122" w14:textId="508EE9BC" w:rsidR="00F648CB" w:rsidRPr="00242BE8" w:rsidRDefault="004655CA" w:rsidP="00242B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436" w:type="dxa"/>
          </w:tcPr>
          <w:p w14:paraId="230AA9C2" w14:textId="15A9A1B3" w:rsidR="00F648CB" w:rsidRPr="00242BE8" w:rsidRDefault="004655CA" w:rsidP="00242B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359" w:type="dxa"/>
          </w:tcPr>
          <w:p w14:paraId="6B1F3A3C" w14:textId="27ACFFAF" w:rsidR="00F648CB" w:rsidRPr="00242BE8" w:rsidRDefault="004655CA" w:rsidP="00242B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359" w:type="dxa"/>
          </w:tcPr>
          <w:p w14:paraId="280A09EF" w14:textId="32D9A422" w:rsidR="00F648CB" w:rsidRPr="00242BE8" w:rsidRDefault="004655CA" w:rsidP="00242B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5%</w:t>
            </w:r>
          </w:p>
        </w:tc>
      </w:tr>
      <w:tr w:rsidR="004A1CC2" w:rsidRPr="00242BE8" w14:paraId="366C4A4A" w14:textId="77777777" w:rsidTr="004A1CC2">
        <w:trPr>
          <w:trHeight w:val="263"/>
        </w:trPr>
        <w:tc>
          <w:tcPr>
            <w:tcW w:w="938" w:type="dxa"/>
          </w:tcPr>
          <w:p w14:paraId="3F495B79" w14:textId="77777777" w:rsidR="004A1CC2" w:rsidRPr="00242BE8" w:rsidRDefault="004A1CC2" w:rsidP="00242B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242B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340" w:type="dxa"/>
          </w:tcPr>
          <w:p w14:paraId="7C46FEF4" w14:textId="169659AE" w:rsidR="004A1CC2" w:rsidRPr="00242BE8" w:rsidRDefault="008045CB" w:rsidP="00242B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242B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8</w:t>
            </w:r>
          </w:p>
        </w:tc>
        <w:tc>
          <w:tcPr>
            <w:tcW w:w="1435" w:type="dxa"/>
          </w:tcPr>
          <w:p w14:paraId="4AAFDA37" w14:textId="60244CAF" w:rsidR="004A1CC2" w:rsidRPr="00242BE8" w:rsidRDefault="008045CB" w:rsidP="00242B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242B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7</w:t>
            </w:r>
          </w:p>
        </w:tc>
        <w:tc>
          <w:tcPr>
            <w:tcW w:w="1244" w:type="dxa"/>
          </w:tcPr>
          <w:p w14:paraId="57534852" w14:textId="06339144" w:rsidR="004A1CC2" w:rsidRPr="00242BE8" w:rsidRDefault="008045CB" w:rsidP="00242B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  <w:r w:rsidRPr="00242B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1339" w:type="dxa"/>
          </w:tcPr>
          <w:p w14:paraId="310A518C" w14:textId="361A732B" w:rsidR="004A1CC2" w:rsidRPr="00242BE8" w:rsidRDefault="008045CB" w:rsidP="00242B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42B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436" w:type="dxa"/>
          </w:tcPr>
          <w:p w14:paraId="73E746F1" w14:textId="5BC80454" w:rsidR="004A1CC2" w:rsidRPr="00242BE8" w:rsidRDefault="008045CB" w:rsidP="00242B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42B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359" w:type="dxa"/>
          </w:tcPr>
          <w:p w14:paraId="0A9978A6" w14:textId="3A27C057" w:rsidR="004A1CC2" w:rsidRPr="00242BE8" w:rsidRDefault="008045CB" w:rsidP="00242B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242B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359" w:type="dxa"/>
          </w:tcPr>
          <w:p w14:paraId="3CB63DC4" w14:textId="11335F31" w:rsidR="004A1CC2" w:rsidRPr="00242BE8" w:rsidRDefault="008045CB" w:rsidP="00242B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242B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2</w:t>
            </w:r>
          </w:p>
        </w:tc>
      </w:tr>
      <w:tr w:rsidR="004A1CC2" w:rsidRPr="00242BE8" w14:paraId="50756D8A" w14:textId="77777777" w:rsidTr="004A1CC2">
        <w:trPr>
          <w:trHeight w:val="263"/>
        </w:trPr>
        <w:tc>
          <w:tcPr>
            <w:tcW w:w="9091" w:type="dxa"/>
            <w:gridSpan w:val="7"/>
          </w:tcPr>
          <w:p w14:paraId="736ADAA9" w14:textId="77777777" w:rsidR="004A1CC2" w:rsidRPr="00242BE8" w:rsidRDefault="004A1CC2" w:rsidP="00242B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42B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Окружающий мир</w:t>
            </w:r>
          </w:p>
        </w:tc>
        <w:tc>
          <w:tcPr>
            <w:tcW w:w="1359" w:type="dxa"/>
          </w:tcPr>
          <w:p w14:paraId="6553872B" w14:textId="77777777" w:rsidR="004A1CC2" w:rsidRPr="00242BE8" w:rsidRDefault="004A1CC2" w:rsidP="00242B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</w:tr>
      <w:tr w:rsidR="004A1CC2" w:rsidRPr="00242BE8" w14:paraId="1CC39EB9" w14:textId="77777777" w:rsidTr="004A1CC2">
        <w:trPr>
          <w:trHeight w:val="278"/>
        </w:trPr>
        <w:tc>
          <w:tcPr>
            <w:tcW w:w="938" w:type="dxa"/>
          </w:tcPr>
          <w:p w14:paraId="43F816B5" w14:textId="77777777" w:rsidR="004A1CC2" w:rsidRPr="00242BE8" w:rsidRDefault="004A1CC2" w:rsidP="00242B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-а</w:t>
            </w:r>
          </w:p>
        </w:tc>
        <w:tc>
          <w:tcPr>
            <w:tcW w:w="1340" w:type="dxa"/>
          </w:tcPr>
          <w:p w14:paraId="1F8BF3D9" w14:textId="41E9389A" w:rsidR="004A1CC2" w:rsidRPr="00242BE8" w:rsidRDefault="00FF6BC0" w:rsidP="00242B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1435" w:type="dxa"/>
          </w:tcPr>
          <w:p w14:paraId="57169A5B" w14:textId="2B2D494F" w:rsidR="004A1CC2" w:rsidRPr="00242BE8" w:rsidRDefault="00FF6BC0" w:rsidP="00242B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1244" w:type="dxa"/>
          </w:tcPr>
          <w:p w14:paraId="192C7CB0" w14:textId="03621B9E" w:rsidR="004A1CC2" w:rsidRPr="00242BE8" w:rsidRDefault="00FF6BC0" w:rsidP="00242B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339" w:type="dxa"/>
          </w:tcPr>
          <w:p w14:paraId="5AB8276E" w14:textId="65CA2D8D" w:rsidR="004A1CC2" w:rsidRPr="00242BE8" w:rsidRDefault="00FF6BC0" w:rsidP="00242B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436" w:type="dxa"/>
          </w:tcPr>
          <w:p w14:paraId="65CD8957" w14:textId="18425A0F" w:rsidR="004A1CC2" w:rsidRPr="00242BE8" w:rsidRDefault="00FF6BC0" w:rsidP="00242B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359" w:type="dxa"/>
          </w:tcPr>
          <w:p w14:paraId="191ABB67" w14:textId="4485B123" w:rsidR="004A1CC2" w:rsidRPr="00242BE8" w:rsidRDefault="00FF6BC0" w:rsidP="00242B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359" w:type="dxa"/>
          </w:tcPr>
          <w:p w14:paraId="31942E5E" w14:textId="57E974B0" w:rsidR="004A1CC2" w:rsidRPr="00242BE8" w:rsidRDefault="00FF6BC0" w:rsidP="00242B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1%</w:t>
            </w:r>
          </w:p>
        </w:tc>
      </w:tr>
      <w:tr w:rsidR="004A1CC2" w:rsidRPr="00242BE8" w14:paraId="428B1F19" w14:textId="77777777" w:rsidTr="004A1CC2">
        <w:trPr>
          <w:trHeight w:val="263"/>
        </w:trPr>
        <w:tc>
          <w:tcPr>
            <w:tcW w:w="938" w:type="dxa"/>
          </w:tcPr>
          <w:p w14:paraId="17ACD921" w14:textId="77777777" w:rsidR="004A1CC2" w:rsidRPr="00242BE8" w:rsidRDefault="004A1CC2" w:rsidP="00242B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-б</w:t>
            </w:r>
          </w:p>
        </w:tc>
        <w:tc>
          <w:tcPr>
            <w:tcW w:w="1340" w:type="dxa"/>
          </w:tcPr>
          <w:p w14:paraId="5D128A1F" w14:textId="6792A079" w:rsidR="004A1CC2" w:rsidRPr="00242BE8" w:rsidRDefault="004655CA" w:rsidP="00242B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1435" w:type="dxa"/>
          </w:tcPr>
          <w:p w14:paraId="2B49BDE0" w14:textId="7F233678" w:rsidR="004A1CC2" w:rsidRPr="00242BE8" w:rsidRDefault="004655CA" w:rsidP="00242B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1244" w:type="dxa"/>
          </w:tcPr>
          <w:p w14:paraId="47060275" w14:textId="04ED84BF" w:rsidR="004A1CC2" w:rsidRPr="00242BE8" w:rsidRDefault="004655CA" w:rsidP="00242B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339" w:type="dxa"/>
          </w:tcPr>
          <w:p w14:paraId="4C99124D" w14:textId="270A3D46" w:rsidR="004A1CC2" w:rsidRPr="00242BE8" w:rsidRDefault="004655CA" w:rsidP="00242B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436" w:type="dxa"/>
          </w:tcPr>
          <w:p w14:paraId="275FFEF9" w14:textId="4EDD6E83" w:rsidR="004A1CC2" w:rsidRPr="00242BE8" w:rsidRDefault="004655CA" w:rsidP="00242B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359" w:type="dxa"/>
          </w:tcPr>
          <w:p w14:paraId="28C5589F" w14:textId="1FE56764" w:rsidR="004A1CC2" w:rsidRPr="00242BE8" w:rsidRDefault="004655CA" w:rsidP="00242B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359" w:type="dxa"/>
          </w:tcPr>
          <w:p w14:paraId="35E58E26" w14:textId="3EBC2BF6" w:rsidR="004A1CC2" w:rsidRPr="00242BE8" w:rsidRDefault="004655CA" w:rsidP="00242B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5%</w:t>
            </w:r>
          </w:p>
        </w:tc>
      </w:tr>
      <w:tr w:rsidR="00F648CB" w:rsidRPr="00242BE8" w14:paraId="33289524" w14:textId="77777777" w:rsidTr="004A1CC2">
        <w:trPr>
          <w:trHeight w:val="263"/>
        </w:trPr>
        <w:tc>
          <w:tcPr>
            <w:tcW w:w="938" w:type="dxa"/>
          </w:tcPr>
          <w:p w14:paraId="6E34CD02" w14:textId="77777777" w:rsidR="00F648CB" w:rsidRPr="00242BE8" w:rsidRDefault="00F648CB" w:rsidP="00242B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-в</w:t>
            </w:r>
          </w:p>
        </w:tc>
        <w:tc>
          <w:tcPr>
            <w:tcW w:w="1340" w:type="dxa"/>
          </w:tcPr>
          <w:p w14:paraId="7AA9B824" w14:textId="37D88BD6" w:rsidR="00F648CB" w:rsidRPr="00242BE8" w:rsidRDefault="008045CB" w:rsidP="00242B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1435" w:type="dxa"/>
          </w:tcPr>
          <w:p w14:paraId="5C0A2501" w14:textId="09797334" w:rsidR="00F648CB" w:rsidRPr="00242BE8" w:rsidRDefault="008045CB" w:rsidP="00242B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1244" w:type="dxa"/>
          </w:tcPr>
          <w:p w14:paraId="0C3A6ECF" w14:textId="134538EE" w:rsidR="00F648CB" w:rsidRPr="00242BE8" w:rsidRDefault="008045CB" w:rsidP="00242B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339" w:type="dxa"/>
          </w:tcPr>
          <w:p w14:paraId="38B9ADB4" w14:textId="61A5CE49" w:rsidR="00F648CB" w:rsidRPr="00242BE8" w:rsidRDefault="008045CB" w:rsidP="00242B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436" w:type="dxa"/>
          </w:tcPr>
          <w:p w14:paraId="46499633" w14:textId="30E7BFD4" w:rsidR="00F648CB" w:rsidRPr="00242BE8" w:rsidRDefault="008045CB" w:rsidP="00242B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359" w:type="dxa"/>
          </w:tcPr>
          <w:p w14:paraId="10140B21" w14:textId="45B704C7" w:rsidR="00F648CB" w:rsidRPr="00242BE8" w:rsidRDefault="008045CB" w:rsidP="00242B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359" w:type="dxa"/>
          </w:tcPr>
          <w:p w14:paraId="6BFBBA57" w14:textId="672A2C65" w:rsidR="00F648CB" w:rsidRPr="00242BE8" w:rsidRDefault="008045CB" w:rsidP="00242B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2%</w:t>
            </w:r>
          </w:p>
        </w:tc>
      </w:tr>
      <w:tr w:rsidR="00F648CB" w:rsidRPr="00242BE8" w14:paraId="6B5048F0" w14:textId="77777777" w:rsidTr="004A1CC2">
        <w:trPr>
          <w:trHeight w:val="263"/>
        </w:trPr>
        <w:tc>
          <w:tcPr>
            <w:tcW w:w="938" w:type="dxa"/>
          </w:tcPr>
          <w:p w14:paraId="36EE5188" w14:textId="77777777" w:rsidR="00F648CB" w:rsidRPr="00242BE8" w:rsidRDefault="00F648CB" w:rsidP="00242B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-г</w:t>
            </w:r>
          </w:p>
        </w:tc>
        <w:tc>
          <w:tcPr>
            <w:tcW w:w="1340" w:type="dxa"/>
          </w:tcPr>
          <w:p w14:paraId="6FBAA4DF" w14:textId="588103E1" w:rsidR="00F648CB" w:rsidRPr="00242BE8" w:rsidRDefault="005F56CE" w:rsidP="00242B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1435" w:type="dxa"/>
          </w:tcPr>
          <w:p w14:paraId="6653F060" w14:textId="687EC69F" w:rsidR="00F648CB" w:rsidRPr="00242BE8" w:rsidRDefault="005F56CE" w:rsidP="00242B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1244" w:type="dxa"/>
          </w:tcPr>
          <w:p w14:paraId="3D398C56" w14:textId="6296B393" w:rsidR="00F648CB" w:rsidRPr="00242BE8" w:rsidRDefault="005F56CE" w:rsidP="00242B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339" w:type="dxa"/>
          </w:tcPr>
          <w:p w14:paraId="63C98393" w14:textId="4A740B3C" w:rsidR="00F648CB" w:rsidRPr="00242BE8" w:rsidRDefault="005F56CE" w:rsidP="00242B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436" w:type="dxa"/>
          </w:tcPr>
          <w:p w14:paraId="44C9916B" w14:textId="60DFC7CC" w:rsidR="00F648CB" w:rsidRPr="00242BE8" w:rsidRDefault="005F56CE" w:rsidP="00242B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359" w:type="dxa"/>
          </w:tcPr>
          <w:p w14:paraId="03DC88BF" w14:textId="0400D67F" w:rsidR="00F648CB" w:rsidRPr="00242BE8" w:rsidRDefault="005F56CE" w:rsidP="00242B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359" w:type="dxa"/>
          </w:tcPr>
          <w:p w14:paraId="3E76B6D1" w14:textId="2F318381" w:rsidR="00F648CB" w:rsidRPr="00242BE8" w:rsidRDefault="005F56CE" w:rsidP="00242B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2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5%</w:t>
            </w:r>
          </w:p>
        </w:tc>
      </w:tr>
      <w:tr w:rsidR="004A1CC2" w:rsidRPr="00242BE8" w14:paraId="1DDCD238" w14:textId="77777777" w:rsidTr="004A1CC2">
        <w:trPr>
          <w:trHeight w:val="263"/>
        </w:trPr>
        <w:tc>
          <w:tcPr>
            <w:tcW w:w="938" w:type="dxa"/>
          </w:tcPr>
          <w:p w14:paraId="020B174D" w14:textId="77777777" w:rsidR="004A1CC2" w:rsidRPr="00242BE8" w:rsidRDefault="004A1CC2" w:rsidP="00242B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42B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340" w:type="dxa"/>
          </w:tcPr>
          <w:p w14:paraId="7E899F0A" w14:textId="20FB19E4" w:rsidR="004A1CC2" w:rsidRPr="00242BE8" w:rsidRDefault="008045CB" w:rsidP="00242B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42B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8</w:t>
            </w:r>
          </w:p>
        </w:tc>
        <w:tc>
          <w:tcPr>
            <w:tcW w:w="1435" w:type="dxa"/>
          </w:tcPr>
          <w:p w14:paraId="00A73A13" w14:textId="6B9EC12B" w:rsidR="004A1CC2" w:rsidRPr="00242BE8" w:rsidRDefault="008045CB" w:rsidP="00242B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42B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6</w:t>
            </w:r>
          </w:p>
        </w:tc>
        <w:tc>
          <w:tcPr>
            <w:tcW w:w="1244" w:type="dxa"/>
          </w:tcPr>
          <w:p w14:paraId="2A6BA3A0" w14:textId="0358989A" w:rsidR="004A1CC2" w:rsidRPr="00242BE8" w:rsidRDefault="008045CB" w:rsidP="00242B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42B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1339" w:type="dxa"/>
          </w:tcPr>
          <w:p w14:paraId="7E70F7DB" w14:textId="2FC10593" w:rsidR="004A1CC2" w:rsidRPr="00242BE8" w:rsidRDefault="008045CB" w:rsidP="00242B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42B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7</w:t>
            </w:r>
          </w:p>
        </w:tc>
        <w:tc>
          <w:tcPr>
            <w:tcW w:w="1436" w:type="dxa"/>
          </w:tcPr>
          <w:p w14:paraId="4EE183E2" w14:textId="235AE508" w:rsidR="004A1CC2" w:rsidRPr="00242BE8" w:rsidRDefault="008045CB" w:rsidP="00242B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42B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359" w:type="dxa"/>
          </w:tcPr>
          <w:p w14:paraId="3C8D45F3" w14:textId="71112790" w:rsidR="004A1CC2" w:rsidRPr="00242BE8" w:rsidRDefault="008045CB" w:rsidP="00242B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42B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359" w:type="dxa"/>
          </w:tcPr>
          <w:p w14:paraId="12C154BF" w14:textId="01AB473D" w:rsidR="004A1CC2" w:rsidRPr="00242BE8" w:rsidRDefault="00242BE8" w:rsidP="00242B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42B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3,25</w:t>
            </w:r>
          </w:p>
        </w:tc>
      </w:tr>
    </w:tbl>
    <w:p w14:paraId="3DAFC42C" w14:textId="77777777" w:rsidR="006D414E" w:rsidRPr="00242BE8" w:rsidRDefault="004A1CC2" w:rsidP="00242BE8">
      <w:pPr>
        <w:spacing w:after="0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242BE8">
        <w:rPr>
          <w:rFonts w:ascii="Times New Roman" w:hAnsi="Times New Roman" w:cs="Times New Roman"/>
          <w:sz w:val="24"/>
          <w:szCs w:val="24"/>
          <w:highlight w:val="yellow"/>
        </w:rPr>
        <w:br w:type="textWrapping" w:clear="all"/>
      </w:r>
      <w:r w:rsidR="006D414E" w:rsidRPr="00242BE8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Работа с одаренными детьми.</w:t>
      </w:r>
    </w:p>
    <w:p w14:paraId="1D372E95" w14:textId="77777777" w:rsidR="001E37A2" w:rsidRPr="00242BE8" w:rsidRDefault="001E37A2" w:rsidP="00242BE8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42BE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7, 28 сентября среди учащихся 2-3 классов МКОУ «</w:t>
      </w:r>
      <w:proofErr w:type="spellStart"/>
      <w:r w:rsidRPr="00242BE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олчихинская</w:t>
      </w:r>
      <w:proofErr w:type="spellEnd"/>
      <w:r w:rsidRPr="00242BE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редняя школа №1» прошли предметные олимпиады по математике, русскому языку, окружающему миру, литературному чтению. </w:t>
      </w:r>
    </w:p>
    <w:p w14:paraId="6902D894" w14:textId="77777777" w:rsidR="001E37A2" w:rsidRPr="00242BE8" w:rsidRDefault="001E37A2" w:rsidP="00242BE8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42BE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се ребята очень старались. Оригинальные идеи и нестандартное мышление помогли справиться с заданиями, 84 участника олимпиады раскрыли свои таланты и </w:t>
      </w:r>
      <w:proofErr w:type="gramStart"/>
      <w:r w:rsidRPr="00242BE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сширили  кругозор</w:t>
      </w:r>
      <w:proofErr w:type="gramEnd"/>
      <w:r w:rsidRPr="00242BE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14:paraId="5FA0C336" w14:textId="77777777" w:rsidR="001E37A2" w:rsidRPr="00242BE8" w:rsidRDefault="001E37A2" w:rsidP="00242BE8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tbl>
      <w:tblPr>
        <w:tblW w:w="5000" w:type="pct"/>
        <w:tblInd w:w="8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24"/>
      </w:tblGrid>
      <w:tr w:rsidR="001E37A2" w:rsidRPr="001E37A2" w14:paraId="7E37BC6F" w14:textId="77777777" w:rsidTr="00AE1BC4">
        <w:trPr>
          <w:trHeight w:val="502"/>
        </w:trPr>
        <w:tc>
          <w:tcPr>
            <w:tcW w:w="5000" w:type="pct"/>
            <w:shd w:val="clear" w:color="auto" w:fill="FFFFFF"/>
            <w:tcMar>
              <w:top w:w="0" w:type="dxa"/>
              <w:left w:w="569" w:type="dxa"/>
              <w:bottom w:w="0" w:type="dxa"/>
              <w:right w:w="0" w:type="dxa"/>
            </w:tcMar>
            <w:hideMark/>
          </w:tcPr>
          <w:p w14:paraId="356DD0A0" w14:textId="77777777" w:rsidR="001E37A2" w:rsidRPr="001E37A2" w:rsidRDefault="001E37A2" w:rsidP="00242BE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</w:pPr>
            <w:r w:rsidRPr="001E37A2"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  <w:t xml:space="preserve">Итоги школьных предметных олимпиад в начальной школе  </w:t>
            </w:r>
          </w:p>
          <w:p w14:paraId="50E95414" w14:textId="77777777" w:rsidR="001E37A2" w:rsidRPr="001E37A2" w:rsidRDefault="001E37A2" w:rsidP="00242BE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</w:pPr>
            <w:r w:rsidRPr="001E37A2"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  <w:t>27, 28 сентября.</w:t>
            </w:r>
          </w:p>
          <w:p w14:paraId="224B67D2" w14:textId="77777777" w:rsidR="001E37A2" w:rsidRPr="001E37A2" w:rsidRDefault="001E37A2" w:rsidP="00242BE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</w:pPr>
          </w:p>
          <w:p w14:paraId="41DAB3FD" w14:textId="77777777" w:rsidR="001E37A2" w:rsidRPr="001E37A2" w:rsidRDefault="001E37A2" w:rsidP="00242BE8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</w:pPr>
            <w:r w:rsidRPr="001E37A2"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  <w:t xml:space="preserve">                  2 класс                                                      3 класс                 </w:t>
            </w:r>
          </w:p>
        </w:tc>
      </w:tr>
    </w:tbl>
    <w:p w14:paraId="3B44F220" w14:textId="77777777" w:rsidR="001E37A2" w:rsidRPr="001E37A2" w:rsidRDefault="001E37A2" w:rsidP="00242BE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Ind w:w="-141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32"/>
      </w:tblGrid>
      <w:tr w:rsidR="001E37A2" w:rsidRPr="001E37A2" w14:paraId="4F203FA1" w14:textId="77777777" w:rsidTr="00AE1BC4">
        <w:tc>
          <w:tcPr>
            <w:tcW w:w="106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10664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36"/>
              <w:gridCol w:w="748"/>
              <w:gridCol w:w="4071"/>
              <w:gridCol w:w="851"/>
              <w:gridCol w:w="3158"/>
            </w:tblGrid>
            <w:tr w:rsidR="001E37A2" w:rsidRPr="001E37A2" w14:paraId="12073137" w14:textId="77777777" w:rsidTr="00AE1BC4">
              <w:trPr>
                <w:tblCellSpacing w:w="0" w:type="dxa"/>
              </w:trPr>
              <w:tc>
                <w:tcPr>
                  <w:tcW w:w="1836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F097C95" w14:textId="77777777" w:rsidR="001E37A2" w:rsidRPr="001E37A2" w:rsidRDefault="001E37A2" w:rsidP="00242BE8">
                  <w:pPr>
                    <w:spacing w:after="0" w:line="368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4"/>
                      <w:szCs w:val="24"/>
                      <w:u w:val="single"/>
                      <w:lang w:eastAsia="ru-RU"/>
                    </w:rPr>
                  </w:pPr>
                  <w:proofErr w:type="gramStart"/>
                  <w:r w:rsidRPr="001E37A2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4"/>
                      <w:szCs w:val="24"/>
                      <w:u w:val="single"/>
                      <w:lang w:eastAsia="ru-RU"/>
                    </w:rPr>
                    <w:t>математика</w:t>
                  </w:r>
                  <w:proofErr w:type="gramEnd"/>
                </w:p>
                <w:p w14:paraId="09FD3A7F" w14:textId="77777777" w:rsidR="001E37A2" w:rsidRPr="001E37A2" w:rsidRDefault="001E37A2" w:rsidP="00242B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  <w:tc>
                <w:tcPr>
                  <w:tcW w:w="7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2B9CFDC" w14:textId="77777777" w:rsidR="001E37A2" w:rsidRPr="001E37A2" w:rsidRDefault="001E37A2" w:rsidP="00242BE8">
                  <w:pPr>
                    <w:spacing w:after="0" w:line="368" w:lineRule="atLeast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1E37A2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1 место</w:t>
                  </w:r>
                </w:p>
              </w:tc>
              <w:tc>
                <w:tcPr>
                  <w:tcW w:w="40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D680DD4" w14:textId="77777777" w:rsidR="001E37A2" w:rsidRPr="001E37A2" w:rsidRDefault="001E37A2" w:rsidP="00242BE8">
                  <w:pPr>
                    <w:spacing w:after="0" w:line="368" w:lineRule="atLeast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1E37A2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Сологубов Михаил (2-б)</w:t>
                  </w:r>
                </w:p>
                <w:p w14:paraId="5BE74EDD" w14:textId="77777777" w:rsidR="001E37A2" w:rsidRPr="001E37A2" w:rsidRDefault="001E37A2" w:rsidP="00242BE8">
                  <w:pPr>
                    <w:spacing w:after="0" w:line="368" w:lineRule="atLeast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1E37A2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Учитель Зотова О.В.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3C94DC0" w14:textId="77777777" w:rsidR="001E37A2" w:rsidRPr="001E37A2" w:rsidRDefault="001E37A2" w:rsidP="00242BE8">
                  <w:pPr>
                    <w:spacing w:after="0" w:line="368" w:lineRule="atLeast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1E37A2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1 место</w:t>
                  </w:r>
                </w:p>
              </w:tc>
              <w:tc>
                <w:tcPr>
                  <w:tcW w:w="31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CB893F1" w14:textId="77777777" w:rsidR="001E37A2" w:rsidRPr="001E37A2" w:rsidRDefault="001E37A2" w:rsidP="00242BE8">
                  <w:pPr>
                    <w:spacing w:after="0" w:line="368" w:lineRule="atLeast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E37A2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Аженова</w:t>
                  </w:r>
                  <w:proofErr w:type="spellEnd"/>
                  <w:r w:rsidRPr="001E37A2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 xml:space="preserve"> София (3-г)</w:t>
                  </w:r>
                </w:p>
                <w:p w14:paraId="0010728D" w14:textId="77777777" w:rsidR="001E37A2" w:rsidRPr="001E37A2" w:rsidRDefault="001E37A2" w:rsidP="00242BE8">
                  <w:pPr>
                    <w:spacing w:after="0" w:line="368" w:lineRule="atLeast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1E37A2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 xml:space="preserve">Учитель </w:t>
                  </w:r>
                  <w:proofErr w:type="spellStart"/>
                  <w:r w:rsidRPr="001E37A2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Саломатина</w:t>
                  </w:r>
                  <w:proofErr w:type="spellEnd"/>
                  <w:r w:rsidRPr="001E37A2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 xml:space="preserve"> Н.А.</w:t>
                  </w:r>
                </w:p>
              </w:tc>
            </w:tr>
            <w:tr w:rsidR="001E37A2" w:rsidRPr="001E37A2" w14:paraId="06D5E2D1" w14:textId="77777777" w:rsidTr="00AE1BC4">
              <w:trPr>
                <w:tblCellSpacing w:w="0" w:type="dxa"/>
              </w:trPr>
              <w:tc>
                <w:tcPr>
                  <w:tcW w:w="1836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8F7C1FB" w14:textId="77777777" w:rsidR="001E37A2" w:rsidRPr="001E37A2" w:rsidRDefault="001E37A2" w:rsidP="00242B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  <w:tc>
                <w:tcPr>
                  <w:tcW w:w="7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3D987C2" w14:textId="77777777" w:rsidR="001E37A2" w:rsidRPr="001E37A2" w:rsidRDefault="001E37A2" w:rsidP="00242BE8">
                  <w:pPr>
                    <w:spacing w:after="0" w:line="368" w:lineRule="atLeast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1E37A2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2 место</w:t>
                  </w:r>
                </w:p>
              </w:tc>
              <w:tc>
                <w:tcPr>
                  <w:tcW w:w="40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B39C903" w14:textId="77777777" w:rsidR="001E37A2" w:rsidRPr="001E37A2" w:rsidRDefault="001E37A2" w:rsidP="00242BE8">
                  <w:pPr>
                    <w:spacing w:after="0" w:line="368" w:lineRule="atLeast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1E37A2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Зюзин Василий (2-б)</w:t>
                  </w:r>
                </w:p>
                <w:p w14:paraId="12E14006" w14:textId="77777777" w:rsidR="001E37A2" w:rsidRPr="001E37A2" w:rsidRDefault="001E37A2" w:rsidP="00242BE8">
                  <w:pPr>
                    <w:spacing w:after="0" w:line="368" w:lineRule="atLeast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1E37A2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Учитель Зотова О.В.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661E80A" w14:textId="77777777" w:rsidR="001E37A2" w:rsidRPr="001E37A2" w:rsidRDefault="001E37A2" w:rsidP="00242BE8">
                  <w:pPr>
                    <w:spacing w:after="0" w:line="368" w:lineRule="atLeast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1E37A2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2 место</w:t>
                  </w:r>
                </w:p>
              </w:tc>
              <w:tc>
                <w:tcPr>
                  <w:tcW w:w="31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50FBADF" w14:textId="77777777" w:rsidR="001E37A2" w:rsidRPr="001E37A2" w:rsidRDefault="001E37A2" w:rsidP="00242BE8">
                  <w:pPr>
                    <w:spacing w:after="0" w:line="368" w:lineRule="atLeast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E37A2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Чемшиков</w:t>
                  </w:r>
                  <w:proofErr w:type="spellEnd"/>
                  <w:r w:rsidRPr="001E37A2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 xml:space="preserve"> Родион (3-б)</w:t>
                  </w:r>
                </w:p>
                <w:p w14:paraId="5780E4C9" w14:textId="77777777" w:rsidR="001E37A2" w:rsidRPr="001E37A2" w:rsidRDefault="001E37A2" w:rsidP="00242BE8">
                  <w:pPr>
                    <w:spacing w:after="0" w:line="368" w:lineRule="atLeast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1E37A2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 xml:space="preserve">Учитель </w:t>
                  </w:r>
                  <w:proofErr w:type="spellStart"/>
                  <w:r w:rsidRPr="001E37A2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Тумакова</w:t>
                  </w:r>
                  <w:proofErr w:type="spellEnd"/>
                  <w:r w:rsidRPr="001E37A2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 xml:space="preserve"> Е.А.</w:t>
                  </w:r>
                </w:p>
              </w:tc>
            </w:tr>
            <w:tr w:rsidR="001E37A2" w:rsidRPr="001E37A2" w14:paraId="4C6FA770" w14:textId="77777777" w:rsidTr="00AE1BC4">
              <w:trPr>
                <w:trHeight w:val="811"/>
                <w:tblCellSpacing w:w="0" w:type="dxa"/>
              </w:trPr>
              <w:tc>
                <w:tcPr>
                  <w:tcW w:w="1836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66B1FB3" w14:textId="77777777" w:rsidR="001E37A2" w:rsidRPr="001E37A2" w:rsidRDefault="001E37A2" w:rsidP="00242B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  <w:tc>
                <w:tcPr>
                  <w:tcW w:w="7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6AC0392" w14:textId="77777777" w:rsidR="001E37A2" w:rsidRPr="001E37A2" w:rsidRDefault="001E37A2" w:rsidP="00242BE8">
                  <w:pPr>
                    <w:spacing w:after="0" w:line="368" w:lineRule="atLeast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1E37A2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3 место</w:t>
                  </w:r>
                </w:p>
              </w:tc>
              <w:tc>
                <w:tcPr>
                  <w:tcW w:w="40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011E74E" w14:textId="77777777" w:rsidR="001E37A2" w:rsidRPr="001E37A2" w:rsidRDefault="001E37A2" w:rsidP="00242BE8">
                  <w:pPr>
                    <w:spacing w:after="0" w:line="368" w:lineRule="atLeast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1E37A2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Новикова Софья (2-в)</w:t>
                  </w:r>
                </w:p>
                <w:p w14:paraId="79E3916B" w14:textId="77777777" w:rsidR="001E37A2" w:rsidRPr="001E37A2" w:rsidRDefault="001E37A2" w:rsidP="00242BE8">
                  <w:pPr>
                    <w:spacing w:after="0" w:line="368" w:lineRule="atLeast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1E37A2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Учитель Озерова Т.В.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A4EC044" w14:textId="77777777" w:rsidR="001E37A2" w:rsidRPr="001E37A2" w:rsidRDefault="001E37A2" w:rsidP="00242BE8">
                  <w:pPr>
                    <w:spacing w:after="0" w:line="368" w:lineRule="atLeast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1E37A2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3 место</w:t>
                  </w:r>
                </w:p>
              </w:tc>
              <w:tc>
                <w:tcPr>
                  <w:tcW w:w="31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A32B710" w14:textId="77777777" w:rsidR="001E37A2" w:rsidRPr="001E37A2" w:rsidRDefault="001E37A2" w:rsidP="00242BE8">
                  <w:pPr>
                    <w:spacing w:after="0" w:line="368" w:lineRule="atLeast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1E37A2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Воронина Александра (3-в)</w:t>
                  </w:r>
                </w:p>
                <w:p w14:paraId="76A5A9CA" w14:textId="77777777" w:rsidR="001E37A2" w:rsidRPr="001E37A2" w:rsidRDefault="001E37A2" w:rsidP="00242BE8">
                  <w:pPr>
                    <w:spacing w:after="0" w:line="368" w:lineRule="atLeast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1E37A2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Учитель Кудрявцева Н.А.</w:t>
                  </w:r>
                </w:p>
              </w:tc>
            </w:tr>
            <w:tr w:rsidR="001E37A2" w:rsidRPr="001E37A2" w14:paraId="7C2B962C" w14:textId="77777777" w:rsidTr="00AE1BC4">
              <w:trPr>
                <w:trHeight w:val="824"/>
                <w:tblCellSpacing w:w="0" w:type="dxa"/>
              </w:trPr>
              <w:tc>
                <w:tcPr>
                  <w:tcW w:w="1836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27753AB" w14:textId="77777777" w:rsidR="001E37A2" w:rsidRPr="001E37A2" w:rsidRDefault="001E37A2" w:rsidP="00242BE8">
                  <w:pPr>
                    <w:spacing w:after="0" w:line="368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4"/>
                      <w:szCs w:val="24"/>
                      <w:u w:val="single"/>
                      <w:lang w:eastAsia="ru-RU"/>
                    </w:rPr>
                  </w:pPr>
                  <w:proofErr w:type="gramStart"/>
                  <w:r w:rsidRPr="001E37A2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4"/>
                      <w:szCs w:val="24"/>
                      <w:u w:val="single"/>
                      <w:lang w:eastAsia="ru-RU"/>
                    </w:rPr>
                    <w:t>русский</w:t>
                  </w:r>
                  <w:proofErr w:type="gramEnd"/>
                  <w:r w:rsidRPr="001E37A2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4"/>
                      <w:szCs w:val="24"/>
                      <w:u w:val="single"/>
                      <w:lang w:eastAsia="ru-RU"/>
                    </w:rPr>
                    <w:t xml:space="preserve"> язык</w:t>
                  </w:r>
                </w:p>
              </w:tc>
              <w:tc>
                <w:tcPr>
                  <w:tcW w:w="7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6D1BB1C" w14:textId="77777777" w:rsidR="001E37A2" w:rsidRPr="001E37A2" w:rsidRDefault="001E37A2" w:rsidP="00242BE8">
                  <w:pPr>
                    <w:spacing w:after="0" w:line="368" w:lineRule="atLeast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1E37A2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1 место</w:t>
                  </w:r>
                </w:p>
              </w:tc>
              <w:tc>
                <w:tcPr>
                  <w:tcW w:w="40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70401E8" w14:textId="77777777" w:rsidR="001E37A2" w:rsidRPr="001E37A2" w:rsidRDefault="001E37A2" w:rsidP="00242BE8">
                  <w:pPr>
                    <w:spacing w:after="0" w:line="368" w:lineRule="atLeast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1E37A2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Зюзин Василий (2-б)</w:t>
                  </w:r>
                </w:p>
                <w:p w14:paraId="0FC9E7DE" w14:textId="77777777" w:rsidR="001E37A2" w:rsidRPr="001E37A2" w:rsidRDefault="001E37A2" w:rsidP="00242BE8">
                  <w:pPr>
                    <w:spacing w:after="0" w:line="368" w:lineRule="atLeast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1E37A2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Учитель Зотова О.В.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FD0E72B" w14:textId="77777777" w:rsidR="001E37A2" w:rsidRPr="001E37A2" w:rsidRDefault="001E37A2" w:rsidP="00242BE8">
                  <w:pPr>
                    <w:spacing w:after="0" w:line="368" w:lineRule="atLeast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1E37A2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1 место</w:t>
                  </w:r>
                </w:p>
              </w:tc>
              <w:tc>
                <w:tcPr>
                  <w:tcW w:w="31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C414D51" w14:textId="77777777" w:rsidR="001E37A2" w:rsidRPr="001E37A2" w:rsidRDefault="001E37A2" w:rsidP="00242BE8">
                  <w:pPr>
                    <w:spacing w:after="0" w:line="368" w:lineRule="atLeast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E37A2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Семёнова</w:t>
                  </w:r>
                  <w:proofErr w:type="spellEnd"/>
                  <w:r w:rsidRPr="001E37A2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 xml:space="preserve"> Анна (3-в)</w:t>
                  </w:r>
                </w:p>
                <w:p w14:paraId="103FD719" w14:textId="77777777" w:rsidR="001E37A2" w:rsidRPr="001E37A2" w:rsidRDefault="001E37A2" w:rsidP="00242BE8">
                  <w:pPr>
                    <w:spacing w:after="0" w:line="368" w:lineRule="atLeast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1E37A2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Учитель Кудрявцева Н.А.</w:t>
                  </w:r>
                </w:p>
              </w:tc>
            </w:tr>
            <w:tr w:rsidR="001E37A2" w:rsidRPr="001E37A2" w14:paraId="39666E43" w14:textId="77777777" w:rsidTr="00AE1BC4">
              <w:trPr>
                <w:tblCellSpacing w:w="0" w:type="dxa"/>
              </w:trPr>
              <w:tc>
                <w:tcPr>
                  <w:tcW w:w="1836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F2D09C0" w14:textId="77777777" w:rsidR="001E37A2" w:rsidRPr="001E37A2" w:rsidRDefault="001E37A2" w:rsidP="00242B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  <w:tc>
                <w:tcPr>
                  <w:tcW w:w="7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DDBD6A6" w14:textId="77777777" w:rsidR="001E37A2" w:rsidRPr="001E37A2" w:rsidRDefault="001E37A2" w:rsidP="00242BE8">
                  <w:pPr>
                    <w:spacing w:after="0" w:line="368" w:lineRule="atLeast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1E37A2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2 место</w:t>
                  </w:r>
                </w:p>
              </w:tc>
              <w:tc>
                <w:tcPr>
                  <w:tcW w:w="40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5C69E95" w14:textId="77777777" w:rsidR="001E37A2" w:rsidRPr="001E37A2" w:rsidRDefault="001E37A2" w:rsidP="00242BE8">
                  <w:pPr>
                    <w:spacing w:after="0" w:line="368" w:lineRule="atLeast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E37A2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Гильдт</w:t>
                  </w:r>
                  <w:proofErr w:type="spellEnd"/>
                  <w:r w:rsidRPr="001E37A2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1E37A2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Анисия</w:t>
                  </w:r>
                  <w:proofErr w:type="spellEnd"/>
                  <w:r w:rsidRPr="001E37A2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 xml:space="preserve"> (2-б)</w:t>
                  </w:r>
                </w:p>
                <w:p w14:paraId="4FBE92C5" w14:textId="77777777" w:rsidR="001E37A2" w:rsidRPr="001E37A2" w:rsidRDefault="001E37A2" w:rsidP="00242BE8">
                  <w:pPr>
                    <w:spacing w:after="0" w:line="368" w:lineRule="atLeast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1E37A2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Учитель Зотова О.В.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D1164D5" w14:textId="77777777" w:rsidR="001E37A2" w:rsidRPr="001E37A2" w:rsidRDefault="001E37A2" w:rsidP="00242BE8">
                  <w:pPr>
                    <w:spacing w:after="0" w:line="368" w:lineRule="atLeast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1E37A2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2 место</w:t>
                  </w:r>
                </w:p>
              </w:tc>
              <w:tc>
                <w:tcPr>
                  <w:tcW w:w="31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F563457" w14:textId="77777777" w:rsidR="001E37A2" w:rsidRPr="001E37A2" w:rsidRDefault="001E37A2" w:rsidP="00242BE8">
                  <w:pPr>
                    <w:spacing w:after="0" w:line="368" w:lineRule="atLeast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1E37A2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Новиков Артемий (3-в)</w:t>
                  </w:r>
                </w:p>
                <w:p w14:paraId="2922DC34" w14:textId="77777777" w:rsidR="001E37A2" w:rsidRPr="001E37A2" w:rsidRDefault="001E37A2" w:rsidP="00242BE8">
                  <w:pPr>
                    <w:spacing w:after="0" w:line="368" w:lineRule="atLeast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1E37A2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Учитель Кудрявцева Н.А.</w:t>
                  </w:r>
                </w:p>
              </w:tc>
            </w:tr>
            <w:tr w:rsidR="001E37A2" w:rsidRPr="001E37A2" w14:paraId="40BFA707" w14:textId="77777777" w:rsidTr="00AE1BC4">
              <w:trPr>
                <w:trHeight w:val="903"/>
                <w:tblCellSpacing w:w="0" w:type="dxa"/>
              </w:trPr>
              <w:tc>
                <w:tcPr>
                  <w:tcW w:w="1836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9A0E319" w14:textId="77777777" w:rsidR="001E37A2" w:rsidRPr="001E37A2" w:rsidRDefault="001E37A2" w:rsidP="00242B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  <w:tc>
                <w:tcPr>
                  <w:tcW w:w="7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C34F8FF" w14:textId="77777777" w:rsidR="001E37A2" w:rsidRPr="001E37A2" w:rsidRDefault="001E37A2" w:rsidP="00242BE8">
                  <w:pPr>
                    <w:spacing w:after="0" w:line="368" w:lineRule="atLeast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1E37A2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3 место</w:t>
                  </w:r>
                </w:p>
              </w:tc>
              <w:tc>
                <w:tcPr>
                  <w:tcW w:w="40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74109FB" w14:textId="77777777" w:rsidR="001E37A2" w:rsidRPr="001E37A2" w:rsidRDefault="001E37A2" w:rsidP="00242BE8">
                  <w:pPr>
                    <w:spacing w:after="0" w:line="368" w:lineRule="atLeast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1E37A2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Бауэр Полина (2-в)</w:t>
                  </w:r>
                </w:p>
                <w:p w14:paraId="5528B6A0" w14:textId="77777777" w:rsidR="001E37A2" w:rsidRPr="001E37A2" w:rsidRDefault="001E37A2" w:rsidP="00242BE8">
                  <w:pPr>
                    <w:spacing w:after="0" w:line="368" w:lineRule="atLeast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1E37A2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Учитель Озерова Т.В.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5F30D2A" w14:textId="77777777" w:rsidR="001E37A2" w:rsidRPr="001E37A2" w:rsidRDefault="001E37A2" w:rsidP="00242BE8">
                  <w:pPr>
                    <w:spacing w:after="0" w:line="368" w:lineRule="atLeast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1E37A2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3 место</w:t>
                  </w:r>
                </w:p>
              </w:tc>
              <w:tc>
                <w:tcPr>
                  <w:tcW w:w="31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84CD375" w14:textId="77777777" w:rsidR="001E37A2" w:rsidRPr="001E37A2" w:rsidRDefault="001E37A2" w:rsidP="00242BE8">
                  <w:pPr>
                    <w:spacing w:after="0" w:line="368" w:lineRule="atLeast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1E37A2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Прокопенко Алекса (3-а)</w:t>
                  </w:r>
                </w:p>
                <w:p w14:paraId="2659091F" w14:textId="77777777" w:rsidR="001E37A2" w:rsidRPr="001E37A2" w:rsidRDefault="001E37A2" w:rsidP="00242BE8">
                  <w:pPr>
                    <w:spacing w:after="0" w:line="368" w:lineRule="atLeast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1E37A2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Учитель Семенченко Т.В.</w:t>
                  </w:r>
                </w:p>
              </w:tc>
            </w:tr>
            <w:tr w:rsidR="001E37A2" w:rsidRPr="001E37A2" w14:paraId="5A58BF38" w14:textId="77777777" w:rsidTr="00AE1BC4">
              <w:trPr>
                <w:trHeight w:val="831"/>
                <w:tblCellSpacing w:w="0" w:type="dxa"/>
              </w:trPr>
              <w:tc>
                <w:tcPr>
                  <w:tcW w:w="1836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3779D4C" w14:textId="77777777" w:rsidR="001E37A2" w:rsidRPr="001E37A2" w:rsidRDefault="001E37A2" w:rsidP="00242BE8">
                  <w:pPr>
                    <w:spacing w:after="0" w:line="368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4"/>
                      <w:szCs w:val="24"/>
                      <w:u w:val="single"/>
                      <w:lang w:eastAsia="ru-RU"/>
                    </w:rPr>
                  </w:pPr>
                  <w:proofErr w:type="gramStart"/>
                  <w:r w:rsidRPr="001E37A2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4"/>
                      <w:szCs w:val="24"/>
                      <w:u w:val="single"/>
                      <w:lang w:eastAsia="ru-RU"/>
                    </w:rPr>
                    <w:t>окружающий</w:t>
                  </w:r>
                  <w:proofErr w:type="gramEnd"/>
                  <w:r w:rsidRPr="001E37A2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4"/>
                      <w:szCs w:val="24"/>
                      <w:u w:val="single"/>
                      <w:lang w:eastAsia="ru-RU"/>
                    </w:rPr>
                    <w:t xml:space="preserve"> мир</w:t>
                  </w:r>
                </w:p>
              </w:tc>
              <w:tc>
                <w:tcPr>
                  <w:tcW w:w="7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EDA39B5" w14:textId="77777777" w:rsidR="001E37A2" w:rsidRPr="001E37A2" w:rsidRDefault="001E37A2" w:rsidP="00242BE8">
                  <w:pPr>
                    <w:spacing w:after="0" w:line="368" w:lineRule="atLeast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1E37A2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1 место</w:t>
                  </w:r>
                </w:p>
              </w:tc>
              <w:tc>
                <w:tcPr>
                  <w:tcW w:w="40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4E4D16F" w14:textId="77777777" w:rsidR="001E37A2" w:rsidRPr="001E37A2" w:rsidRDefault="001E37A2" w:rsidP="00242BE8">
                  <w:pPr>
                    <w:spacing w:after="0" w:line="368" w:lineRule="atLeast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1E37A2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Автономова Маргарита (2-в)</w:t>
                  </w:r>
                </w:p>
                <w:p w14:paraId="194372C2" w14:textId="77777777" w:rsidR="001E37A2" w:rsidRPr="001E37A2" w:rsidRDefault="001E37A2" w:rsidP="00242BE8">
                  <w:pPr>
                    <w:spacing w:after="0" w:line="368" w:lineRule="atLeast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1E37A2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Учитель Озерова Т.В.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B963160" w14:textId="77777777" w:rsidR="001E37A2" w:rsidRPr="001E37A2" w:rsidRDefault="001E37A2" w:rsidP="00242BE8">
                  <w:pPr>
                    <w:spacing w:after="0" w:line="368" w:lineRule="atLeast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1E37A2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1 место</w:t>
                  </w:r>
                </w:p>
              </w:tc>
              <w:tc>
                <w:tcPr>
                  <w:tcW w:w="31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BF112DB" w14:textId="77777777" w:rsidR="001E37A2" w:rsidRPr="001E37A2" w:rsidRDefault="001E37A2" w:rsidP="00242BE8">
                  <w:pPr>
                    <w:spacing w:after="0" w:line="368" w:lineRule="atLeast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E37A2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Туртыкалда</w:t>
                  </w:r>
                  <w:proofErr w:type="spellEnd"/>
                  <w:r w:rsidRPr="001E37A2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 xml:space="preserve"> Леонид (3-б)</w:t>
                  </w:r>
                </w:p>
                <w:p w14:paraId="4A6D3360" w14:textId="77777777" w:rsidR="001E37A2" w:rsidRPr="001E37A2" w:rsidRDefault="001E37A2" w:rsidP="00242BE8">
                  <w:pPr>
                    <w:spacing w:after="0" w:line="368" w:lineRule="atLeast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1E37A2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 xml:space="preserve">Учитель </w:t>
                  </w:r>
                  <w:proofErr w:type="spellStart"/>
                  <w:r w:rsidRPr="001E37A2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Тумакова</w:t>
                  </w:r>
                  <w:proofErr w:type="spellEnd"/>
                  <w:r w:rsidRPr="001E37A2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 xml:space="preserve"> Е.А.</w:t>
                  </w:r>
                </w:p>
              </w:tc>
            </w:tr>
            <w:tr w:rsidR="001E37A2" w:rsidRPr="001E37A2" w14:paraId="3A712D08" w14:textId="77777777" w:rsidTr="00AE1BC4">
              <w:trPr>
                <w:trHeight w:val="802"/>
                <w:tblCellSpacing w:w="0" w:type="dxa"/>
              </w:trPr>
              <w:tc>
                <w:tcPr>
                  <w:tcW w:w="1836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9AC9CEA" w14:textId="77777777" w:rsidR="001E37A2" w:rsidRPr="001E37A2" w:rsidRDefault="001E37A2" w:rsidP="00242B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  <w:tc>
                <w:tcPr>
                  <w:tcW w:w="7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E0C811F" w14:textId="77777777" w:rsidR="001E37A2" w:rsidRPr="001E37A2" w:rsidRDefault="001E37A2" w:rsidP="00242BE8">
                  <w:pPr>
                    <w:spacing w:after="0" w:line="368" w:lineRule="atLeast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1E37A2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2 место</w:t>
                  </w:r>
                </w:p>
              </w:tc>
              <w:tc>
                <w:tcPr>
                  <w:tcW w:w="40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0C23A03" w14:textId="77777777" w:rsidR="001E37A2" w:rsidRPr="001E37A2" w:rsidRDefault="001E37A2" w:rsidP="00242BE8">
                  <w:pPr>
                    <w:spacing w:after="0" w:line="368" w:lineRule="atLeast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1E37A2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6383DF7" w14:textId="77777777" w:rsidR="001E37A2" w:rsidRPr="001E37A2" w:rsidRDefault="001E37A2" w:rsidP="00242BE8">
                  <w:pPr>
                    <w:spacing w:after="0" w:line="368" w:lineRule="atLeast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1E37A2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2 место</w:t>
                  </w:r>
                </w:p>
              </w:tc>
              <w:tc>
                <w:tcPr>
                  <w:tcW w:w="31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6ADDB09" w14:textId="77777777" w:rsidR="001E37A2" w:rsidRPr="001E37A2" w:rsidRDefault="001E37A2" w:rsidP="00242BE8">
                  <w:pPr>
                    <w:spacing w:after="0" w:line="368" w:lineRule="atLeast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E37A2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Килина</w:t>
                  </w:r>
                  <w:proofErr w:type="spellEnd"/>
                  <w:r w:rsidRPr="001E37A2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 xml:space="preserve"> Дарья (3-г)</w:t>
                  </w:r>
                </w:p>
                <w:p w14:paraId="46B8CBD9" w14:textId="77777777" w:rsidR="001E37A2" w:rsidRPr="001E37A2" w:rsidRDefault="001E37A2" w:rsidP="00242BE8">
                  <w:pPr>
                    <w:spacing w:after="0" w:line="368" w:lineRule="atLeast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1E37A2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 xml:space="preserve">Учитель </w:t>
                  </w:r>
                  <w:proofErr w:type="spellStart"/>
                  <w:r w:rsidRPr="001E37A2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Саломатина</w:t>
                  </w:r>
                  <w:proofErr w:type="spellEnd"/>
                  <w:r w:rsidRPr="001E37A2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 xml:space="preserve"> Н.А.</w:t>
                  </w:r>
                </w:p>
              </w:tc>
            </w:tr>
            <w:tr w:rsidR="001E37A2" w:rsidRPr="001E37A2" w14:paraId="05D88E97" w14:textId="77777777" w:rsidTr="00AE1BC4">
              <w:trPr>
                <w:tblCellSpacing w:w="0" w:type="dxa"/>
              </w:trPr>
              <w:tc>
                <w:tcPr>
                  <w:tcW w:w="1836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2D966A6" w14:textId="77777777" w:rsidR="001E37A2" w:rsidRPr="001E37A2" w:rsidRDefault="001E37A2" w:rsidP="00242B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  <w:tc>
                <w:tcPr>
                  <w:tcW w:w="7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943A083" w14:textId="77777777" w:rsidR="001E37A2" w:rsidRPr="001E37A2" w:rsidRDefault="001E37A2" w:rsidP="00242BE8">
                  <w:pPr>
                    <w:spacing w:after="0" w:line="368" w:lineRule="atLeast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1E37A2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3 место</w:t>
                  </w:r>
                </w:p>
              </w:tc>
              <w:tc>
                <w:tcPr>
                  <w:tcW w:w="40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2716988" w14:textId="77777777" w:rsidR="001E37A2" w:rsidRPr="001E37A2" w:rsidRDefault="001E37A2" w:rsidP="00242BE8">
                  <w:pPr>
                    <w:spacing w:after="0" w:line="368" w:lineRule="atLeast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E37A2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Своеволина</w:t>
                  </w:r>
                  <w:proofErr w:type="spellEnd"/>
                  <w:r w:rsidRPr="001E37A2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 xml:space="preserve"> Диана (2-в)</w:t>
                  </w:r>
                </w:p>
                <w:p w14:paraId="53EA32C3" w14:textId="77777777" w:rsidR="001E37A2" w:rsidRPr="001E37A2" w:rsidRDefault="001E37A2" w:rsidP="00242BE8">
                  <w:pPr>
                    <w:spacing w:after="0" w:line="368" w:lineRule="atLeast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1E37A2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Учитель Озерова Т.В.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AAA510F" w14:textId="77777777" w:rsidR="001E37A2" w:rsidRPr="001E37A2" w:rsidRDefault="001E37A2" w:rsidP="00242BE8">
                  <w:pPr>
                    <w:spacing w:after="0" w:line="368" w:lineRule="atLeast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1E37A2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3 место</w:t>
                  </w:r>
                </w:p>
              </w:tc>
              <w:tc>
                <w:tcPr>
                  <w:tcW w:w="31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2F4A4B5" w14:textId="77777777" w:rsidR="001E37A2" w:rsidRPr="001E37A2" w:rsidRDefault="001E37A2" w:rsidP="00242BE8">
                  <w:pPr>
                    <w:spacing w:after="0" w:line="368" w:lineRule="atLeast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1E37A2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Никитин Иван (3-б)</w:t>
                  </w:r>
                </w:p>
                <w:p w14:paraId="0E5FA20D" w14:textId="77777777" w:rsidR="001E37A2" w:rsidRPr="001E37A2" w:rsidRDefault="001E37A2" w:rsidP="00242BE8">
                  <w:pPr>
                    <w:spacing w:after="0" w:line="368" w:lineRule="atLeast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1E37A2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 xml:space="preserve">Учитель </w:t>
                  </w:r>
                  <w:proofErr w:type="spellStart"/>
                  <w:r w:rsidRPr="001E37A2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Тумакова</w:t>
                  </w:r>
                  <w:proofErr w:type="spellEnd"/>
                  <w:r w:rsidRPr="001E37A2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 xml:space="preserve"> Е.А.</w:t>
                  </w:r>
                </w:p>
              </w:tc>
            </w:tr>
            <w:tr w:rsidR="001E37A2" w:rsidRPr="001E37A2" w14:paraId="7D3D90DB" w14:textId="77777777" w:rsidTr="00AE1BC4">
              <w:trPr>
                <w:tblCellSpacing w:w="0" w:type="dxa"/>
              </w:trPr>
              <w:tc>
                <w:tcPr>
                  <w:tcW w:w="18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FE2DD5E" w14:textId="77777777" w:rsidR="001E37A2" w:rsidRPr="001E37A2" w:rsidRDefault="001E37A2" w:rsidP="00242B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4"/>
                      <w:szCs w:val="24"/>
                      <w:u w:val="single"/>
                      <w:lang w:eastAsia="ru-RU"/>
                    </w:rPr>
                  </w:pPr>
                  <w:proofErr w:type="gramStart"/>
                  <w:r w:rsidRPr="001E37A2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4"/>
                      <w:szCs w:val="24"/>
                      <w:u w:val="single"/>
                      <w:lang w:eastAsia="ru-RU"/>
                    </w:rPr>
                    <w:t>литературное</w:t>
                  </w:r>
                  <w:proofErr w:type="gramEnd"/>
                </w:p>
                <w:p w14:paraId="1D5346ED" w14:textId="77777777" w:rsidR="001E37A2" w:rsidRPr="001E37A2" w:rsidRDefault="001E37A2" w:rsidP="00242B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u w:val="single"/>
                      <w:lang w:eastAsia="ru-RU"/>
                    </w:rPr>
                  </w:pPr>
                  <w:proofErr w:type="gramStart"/>
                  <w:r w:rsidRPr="001E37A2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4"/>
                      <w:szCs w:val="24"/>
                      <w:u w:val="single"/>
                      <w:lang w:eastAsia="ru-RU"/>
                    </w:rPr>
                    <w:t>чтение</w:t>
                  </w:r>
                  <w:proofErr w:type="gramEnd"/>
                </w:p>
              </w:tc>
              <w:tc>
                <w:tcPr>
                  <w:tcW w:w="7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ED4BB88" w14:textId="77777777" w:rsidR="001E37A2" w:rsidRPr="001E37A2" w:rsidRDefault="001E37A2" w:rsidP="00242BE8">
                  <w:pPr>
                    <w:spacing w:after="0" w:line="368" w:lineRule="atLeast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1E37A2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1 место</w:t>
                  </w:r>
                </w:p>
              </w:tc>
              <w:tc>
                <w:tcPr>
                  <w:tcW w:w="40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22B042E" w14:textId="77777777" w:rsidR="001E37A2" w:rsidRPr="001E37A2" w:rsidRDefault="001E37A2" w:rsidP="00242BE8">
                  <w:pPr>
                    <w:spacing w:after="0" w:line="368" w:lineRule="atLeast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E37A2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Гильдт</w:t>
                  </w:r>
                  <w:proofErr w:type="spellEnd"/>
                  <w:r w:rsidRPr="001E37A2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1E37A2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Анисия</w:t>
                  </w:r>
                  <w:proofErr w:type="spellEnd"/>
                  <w:r w:rsidRPr="001E37A2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 xml:space="preserve"> (2-б)</w:t>
                  </w:r>
                </w:p>
                <w:p w14:paraId="274C4642" w14:textId="77777777" w:rsidR="001E37A2" w:rsidRPr="001E37A2" w:rsidRDefault="001E37A2" w:rsidP="00242BE8">
                  <w:pPr>
                    <w:spacing w:after="0" w:line="368" w:lineRule="atLeast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1E37A2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Учитель Зотова О.В.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4301AE2" w14:textId="77777777" w:rsidR="001E37A2" w:rsidRPr="001E37A2" w:rsidRDefault="001E37A2" w:rsidP="00242BE8">
                  <w:pPr>
                    <w:spacing w:after="0" w:line="368" w:lineRule="atLeast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1E37A2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1 место</w:t>
                  </w:r>
                </w:p>
              </w:tc>
              <w:tc>
                <w:tcPr>
                  <w:tcW w:w="31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4841FD4" w14:textId="77777777" w:rsidR="001E37A2" w:rsidRPr="001E37A2" w:rsidRDefault="001E37A2" w:rsidP="00242BE8">
                  <w:pPr>
                    <w:spacing w:after="0" w:line="368" w:lineRule="atLeast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1E37A2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-</w:t>
                  </w:r>
                </w:p>
                <w:p w14:paraId="4BC5C5AE" w14:textId="77777777" w:rsidR="001E37A2" w:rsidRPr="001E37A2" w:rsidRDefault="001E37A2" w:rsidP="00242BE8">
                  <w:pPr>
                    <w:spacing w:after="0" w:line="368" w:lineRule="atLeast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E37A2" w:rsidRPr="001E37A2" w14:paraId="16265628" w14:textId="77777777" w:rsidTr="00AE1BC4">
              <w:trPr>
                <w:tblCellSpacing w:w="0" w:type="dxa"/>
              </w:trPr>
              <w:tc>
                <w:tcPr>
                  <w:tcW w:w="18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DEB09EF" w14:textId="77777777" w:rsidR="001E37A2" w:rsidRPr="001E37A2" w:rsidRDefault="001E37A2" w:rsidP="00242B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  <w:tc>
                <w:tcPr>
                  <w:tcW w:w="7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CE8F0B5" w14:textId="77777777" w:rsidR="001E37A2" w:rsidRPr="001E37A2" w:rsidRDefault="001E37A2" w:rsidP="00242BE8">
                  <w:pPr>
                    <w:spacing w:after="0" w:line="368" w:lineRule="atLeast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1E37A2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2 место</w:t>
                  </w:r>
                </w:p>
              </w:tc>
              <w:tc>
                <w:tcPr>
                  <w:tcW w:w="40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F675C9F" w14:textId="77777777" w:rsidR="001E37A2" w:rsidRPr="001E37A2" w:rsidRDefault="001E37A2" w:rsidP="00242BE8">
                  <w:pPr>
                    <w:spacing w:after="0" w:line="368" w:lineRule="atLeast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1E37A2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Бауэр Полина (2-в)</w:t>
                  </w:r>
                </w:p>
                <w:p w14:paraId="0B5905D3" w14:textId="77777777" w:rsidR="001E37A2" w:rsidRPr="001E37A2" w:rsidRDefault="001E37A2" w:rsidP="00242BE8">
                  <w:pPr>
                    <w:spacing w:after="0" w:line="368" w:lineRule="atLeast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1E37A2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Учитель Озерова Т.В.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1411CC2" w14:textId="77777777" w:rsidR="001E37A2" w:rsidRPr="001E37A2" w:rsidRDefault="001E37A2" w:rsidP="00242BE8">
                  <w:pPr>
                    <w:spacing w:after="0" w:line="368" w:lineRule="atLeast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1E37A2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2 место</w:t>
                  </w:r>
                </w:p>
              </w:tc>
              <w:tc>
                <w:tcPr>
                  <w:tcW w:w="31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9F925A7" w14:textId="77777777" w:rsidR="001E37A2" w:rsidRPr="001E37A2" w:rsidRDefault="001E37A2" w:rsidP="00242BE8">
                  <w:pPr>
                    <w:spacing w:after="0" w:line="368" w:lineRule="atLeast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1E37A2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1E37A2" w:rsidRPr="001E37A2" w14:paraId="2B9E3E85" w14:textId="77777777" w:rsidTr="00AE1BC4">
              <w:trPr>
                <w:tblCellSpacing w:w="0" w:type="dxa"/>
              </w:trPr>
              <w:tc>
                <w:tcPr>
                  <w:tcW w:w="18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7C3F1E1" w14:textId="77777777" w:rsidR="001E37A2" w:rsidRPr="001E37A2" w:rsidRDefault="001E37A2" w:rsidP="00242B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  <w:tc>
                <w:tcPr>
                  <w:tcW w:w="7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3232B2B" w14:textId="77777777" w:rsidR="001E37A2" w:rsidRPr="001E37A2" w:rsidRDefault="001E37A2" w:rsidP="00242BE8">
                  <w:pPr>
                    <w:spacing w:after="0" w:line="368" w:lineRule="atLeast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1E37A2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3 место</w:t>
                  </w:r>
                </w:p>
              </w:tc>
              <w:tc>
                <w:tcPr>
                  <w:tcW w:w="40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73BCFB6" w14:textId="77777777" w:rsidR="001E37A2" w:rsidRPr="001E37A2" w:rsidRDefault="001E37A2" w:rsidP="00242BE8">
                  <w:pPr>
                    <w:spacing w:after="0" w:line="368" w:lineRule="atLeast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1E37A2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Бобров Константин (2-б)</w:t>
                  </w:r>
                </w:p>
                <w:p w14:paraId="5C9C50B5" w14:textId="77777777" w:rsidR="001E37A2" w:rsidRPr="001E37A2" w:rsidRDefault="001E37A2" w:rsidP="00242BE8">
                  <w:pPr>
                    <w:spacing w:after="0" w:line="368" w:lineRule="atLeast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1E37A2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Учитель Зотова О.В.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3D1168D" w14:textId="77777777" w:rsidR="001E37A2" w:rsidRPr="001E37A2" w:rsidRDefault="001E37A2" w:rsidP="00242BE8">
                  <w:pPr>
                    <w:spacing w:after="0" w:line="368" w:lineRule="atLeast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1E37A2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3 место</w:t>
                  </w:r>
                </w:p>
              </w:tc>
              <w:tc>
                <w:tcPr>
                  <w:tcW w:w="31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75B2785" w14:textId="77777777" w:rsidR="001E37A2" w:rsidRPr="001E37A2" w:rsidRDefault="001E37A2" w:rsidP="00242BE8">
                  <w:pPr>
                    <w:spacing w:after="0" w:line="368" w:lineRule="atLeast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1E37A2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Никитин Иван (3-б)</w:t>
                  </w:r>
                </w:p>
                <w:p w14:paraId="3F07DC61" w14:textId="77777777" w:rsidR="001E37A2" w:rsidRPr="001E37A2" w:rsidRDefault="001E37A2" w:rsidP="00242BE8">
                  <w:pPr>
                    <w:spacing w:after="0" w:line="368" w:lineRule="atLeast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1E37A2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 xml:space="preserve">Учитель </w:t>
                  </w:r>
                  <w:proofErr w:type="spellStart"/>
                  <w:r w:rsidRPr="001E37A2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Тумакова</w:t>
                  </w:r>
                  <w:proofErr w:type="spellEnd"/>
                  <w:r w:rsidRPr="001E37A2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 xml:space="preserve"> Е.А.</w:t>
                  </w:r>
                </w:p>
              </w:tc>
            </w:tr>
          </w:tbl>
          <w:p w14:paraId="6574DBC7" w14:textId="77777777" w:rsidR="001E37A2" w:rsidRPr="001E37A2" w:rsidRDefault="001E37A2" w:rsidP="00242BE8">
            <w:pPr>
              <w:spacing w:after="0" w:line="36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14:paraId="1B05A959" w14:textId="77777777" w:rsidR="006D414E" w:rsidRPr="00242BE8" w:rsidRDefault="006D414E" w:rsidP="00242BE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3E7B3F" w14:textId="77777777" w:rsidR="00BB3B65" w:rsidRPr="00242BE8" w:rsidRDefault="00663F3D" w:rsidP="00242B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2BE8">
        <w:rPr>
          <w:rFonts w:ascii="Times New Roman" w:hAnsi="Times New Roman" w:cs="Times New Roman"/>
          <w:sz w:val="24"/>
          <w:szCs w:val="24"/>
        </w:rPr>
        <w:t>В декабре 2018</w:t>
      </w:r>
      <w:r w:rsidR="00BB3B65" w:rsidRPr="00242BE8">
        <w:rPr>
          <w:rFonts w:ascii="Times New Roman" w:hAnsi="Times New Roman" w:cs="Times New Roman"/>
          <w:sz w:val="24"/>
          <w:szCs w:val="24"/>
        </w:rPr>
        <w:t xml:space="preserve"> г. прошёл муниципальный тур олимпиады младших школьников «Вместе к успеху!»</w:t>
      </w:r>
    </w:p>
    <w:p w14:paraId="4F0AF767" w14:textId="77777777" w:rsidR="00BB3B65" w:rsidRPr="00242BE8" w:rsidRDefault="00BB3B65" w:rsidP="00242B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2BE8">
        <w:rPr>
          <w:rFonts w:ascii="Times New Roman" w:hAnsi="Times New Roman" w:cs="Times New Roman"/>
          <w:sz w:val="24"/>
          <w:szCs w:val="24"/>
        </w:rPr>
        <w:t xml:space="preserve">1 место в муниципальном туре олимпиады младших школьников </w:t>
      </w:r>
      <w:proofErr w:type="gramStart"/>
      <w:r w:rsidRPr="00242BE8">
        <w:rPr>
          <w:rFonts w:ascii="Times New Roman" w:hAnsi="Times New Roman" w:cs="Times New Roman"/>
          <w:sz w:val="24"/>
          <w:szCs w:val="24"/>
        </w:rPr>
        <w:t>заняла  команда</w:t>
      </w:r>
      <w:proofErr w:type="gramEnd"/>
      <w:r w:rsidRPr="00242BE8">
        <w:rPr>
          <w:rFonts w:ascii="Times New Roman" w:hAnsi="Times New Roman" w:cs="Times New Roman"/>
          <w:sz w:val="24"/>
          <w:szCs w:val="24"/>
        </w:rPr>
        <w:t xml:space="preserve"> МКОУ «ВСШ №1»</w:t>
      </w:r>
    </w:p>
    <w:p w14:paraId="72C20A40" w14:textId="77777777" w:rsidR="00511CCF" w:rsidRPr="00242BE8" w:rsidRDefault="00511CCF" w:rsidP="00242B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2BE8">
        <w:rPr>
          <w:rFonts w:ascii="Times New Roman" w:hAnsi="Times New Roman" w:cs="Times New Roman"/>
          <w:sz w:val="24"/>
          <w:szCs w:val="24"/>
        </w:rPr>
        <w:t xml:space="preserve"> В олимпиаде </w:t>
      </w:r>
      <w:proofErr w:type="gramStart"/>
      <w:r w:rsidRPr="00242BE8">
        <w:rPr>
          <w:rFonts w:ascii="Times New Roman" w:hAnsi="Times New Roman" w:cs="Times New Roman"/>
          <w:sz w:val="24"/>
          <w:szCs w:val="24"/>
        </w:rPr>
        <w:t>участвовало  команды</w:t>
      </w:r>
      <w:proofErr w:type="gramEnd"/>
      <w:r w:rsidRPr="00242BE8">
        <w:rPr>
          <w:rFonts w:ascii="Times New Roman" w:hAnsi="Times New Roman" w:cs="Times New Roman"/>
          <w:sz w:val="24"/>
          <w:szCs w:val="24"/>
        </w:rPr>
        <w:t xml:space="preserve"> </w:t>
      </w:r>
      <w:r w:rsidR="00BB3B65" w:rsidRPr="00242BE8">
        <w:rPr>
          <w:rFonts w:ascii="Times New Roman" w:hAnsi="Times New Roman" w:cs="Times New Roman"/>
          <w:sz w:val="24"/>
          <w:szCs w:val="24"/>
        </w:rPr>
        <w:t xml:space="preserve">из школ района. </w:t>
      </w:r>
      <w:r w:rsidRPr="00242BE8">
        <w:rPr>
          <w:rFonts w:ascii="Times New Roman" w:hAnsi="Times New Roman" w:cs="Times New Roman"/>
          <w:sz w:val="24"/>
          <w:szCs w:val="24"/>
        </w:rPr>
        <w:t>Нашу школу представляли:</w:t>
      </w:r>
    </w:p>
    <w:p w14:paraId="19101F4E" w14:textId="77777777" w:rsidR="00511CCF" w:rsidRPr="00242BE8" w:rsidRDefault="00932DA6" w:rsidP="00242B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2BE8">
        <w:rPr>
          <w:rFonts w:ascii="Times New Roman" w:hAnsi="Times New Roman" w:cs="Times New Roman"/>
          <w:sz w:val="24"/>
          <w:szCs w:val="24"/>
        </w:rPr>
        <w:t xml:space="preserve">1.Осипов Дмитрий 4-а </w:t>
      </w:r>
      <w:proofErr w:type="spellStart"/>
      <w:r w:rsidRPr="00242BE8">
        <w:rPr>
          <w:rFonts w:ascii="Times New Roman" w:hAnsi="Times New Roman" w:cs="Times New Roman"/>
          <w:sz w:val="24"/>
          <w:szCs w:val="24"/>
        </w:rPr>
        <w:t>кл</w:t>
      </w:r>
      <w:proofErr w:type="spellEnd"/>
    </w:p>
    <w:p w14:paraId="1A8DB61A" w14:textId="77777777" w:rsidR="00511CCF" w:rsidRPr="00242BE8" w:rsidRDefault="00663F3D" w:rsidP="00242B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2BE8">
        <w:rPr>
          <w:rFonts w:ascii="Times New Roman" w:hAnsi="Times New Roman" w:cs="Times New Roman"/>
          <w:sz w:val="24"/>
          <w:szCs w:val="24"/>
        </w:rPr>
        <w:t xml:space="preserve">2.Алевина Лиза 3-б </w:t>
      </w:r>
      <w:proofErr w:type="spellStart"/>
      <w:r w:rsidRPr="00242BE8">
        <w:rPr>
          <w:rFonts w:ascii="Times New Roman" w:hAnsi="Times New Roman" w:cs="Times New Roman"/>
          <w:sz w:val="24"/>
          <w:szCs w:val="24"/>
        </w:rPr>
        <w:t>кл</w:t>
      </w:r>
      <w:proofErr w:type="spellEnd"/>
    </w:p>
    <w:p w14:paraId="498FB0DA" w14:textId="77777777" w:rsidR="00511CCF" w:rsidRPr="00242BE8" w:rsidRDefault="00663F3D" w:rsidP="00242B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2BE8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242BE8">
        <w:rPr>
          <w:rFonts w:ascii="Times New Roman" w:hAnsi="Times New Roman" w:cs="Times New Roman"/>
          <w:sz w:val="24"/>
          <w:szCs w:val="24"/>
        </w:rPr>
        <w:t>Лакотина</w:t>
      </w:r>
      <w:proofErr w:type="spellEnd"/>
      <w:r w:rsidRPr="00242BE8">
        <w:rPr>
          <w:rFonts w:ascii="Times New Roman" w:hAnsi="Times New Roman" w:cs="Times New Roman"/>
          <w:sz w:val="24"/>
          <w:szCs w:val="24"/>
        </w:rPr>
        <w:t xml:space="preserve"> Арина 4-б </w:t>
      </w:r>
      <w:proofErr w:type="spellStart"/>
      <w:r w:rsidRPr="00242BE8">
        <w:rPr>
          <w:rFonts w:ascii="Times New Roman" w:hAnsi="Times New Roman" w:cs="Times New Roman"/>
          <w:sz w:val="24"/>
          <w:szCs w:val="24"/>
        </w:rPr>
        <w:t>кл</w:t>
      </w:r>
      <w:proofErr w:type="spellEnd"/>
    </w:p>
    <w:p w14:paraId="288077E2" w14:textId="77777777" w:rsidR="00511CCF" w:rsidRPr="00242BE8" w:rsidRDefault="00663F3D" w:rsidP="00242B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2BE8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242BE8">
        <w:rPr>
          <w:rFonts w:ascii="Times New Roman" w:hAnsi="Times New Roman" w:cs="Times New Roman"/>
          <w:sz w:val="24"/>
          <w:szCs w:val="24"/>
        </w:rPr>
        <w:t>Мерзлов</w:t>
      </w:r>
      <w:proofErr w:type="spellEnd"/>
      <w:r w:rsidRPr="00242BE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42BE8">
        <w:rPr>
          <w:rFonts w:ascii="Times New Roman" w:hAnsi="Times New Roman" w:cs="Times New Roman"/>
          <w:sz w:val="24"/>
          <w:szCs w:val="24"/>
        </w:rPr>
        <w:t>Егор  6</w:t>
      </w:r>
      <w:proofErr w:type="gramEnd"/>
      <w:r w:rsidR="00511CCF" w:rsidRPr="00242BE8">
        <w:rPr>
          <w:rFonts w:ascii="Times New Roman" w:hAnsi="Times New Roman" w:cs="Times New Roman"/>
          <w:sz w:val="24"/>
          <w:szCs w:val="24"/>
        </w:rPr>
        <w:t xml:space="preserve">-б </w:t>
      </w:r>
      <w:proofErr w:type="spellStart"/>
      <w:r w:rsidR="00511CCF" w:rsidRPr="00242BE8">
        <w:rPr>
          <w:rFonts w:ascii="Times New Roman" w:hAnsi="Times New Roman" w:cs="Times New Roman"/>
          <w:sz w:val="24"/>
          <w:szCs w:val="24"/>
        </w:rPr>
        <w:t>кл</w:t>
      </w:r>
      <w:proofErr w:type="spellEnd"/>
    </w:p>
    <w:p w14:paraId="6383E706" w14:textId="77777777" w:rsidR="00511CCF" w:rsidRPr="00242BE8" w:rsidRDefault="00663F3D" w:rsidP="00242B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2BE8">
        <w:rPr>
          <w:rFonts w:ascii="Times New Roman" w:hAnsi="Times New Roman" w:cs="Times New Roman"/>
          <w:sz w:val="24"/>
          <w:szCs w:val="24"/>
        </w:rPr>
        <w:t xml:space="preserve">5 </w:t>
      </w:r>
      <w:proofErr w:type="spellStart"/>
      <w:r w:rsidRPr="00242BE8">
        <w:rPr>
          <w:rFonts w:ascii="Times New Roman" w:hAnsi="Times New Roman" w:cs="Times New Roman"/>
          <w:sz w:val="24"/>
          <w:szCs w:val="24"/>
        </w:rPr>
        <w:t>Крупин</w:t>
      </w:r>
      <w:proofErr w:type="spellEnd"/>
      <w:r w:rsidRPr="00242BE8">
        <w:rPr>
          <w:rFonts w:ascii="Times New Roman" w:hAnsi="Times New Roman" w:cs="Times New Roman"/>
          <w:sz w:val="24"/>
          <w:szCs w:val="24"/>
        </w:rPr>
        <w:t xml:space="preserve"> Арсений 4- б </w:t>
      </w:r>
      <w:proofErr w:type="spellStart"/>
      <w:r w:rsidRPr="00242BE8">
        <w:rPr>
          <w:rFonts w:ascii="Times New Roman" w:hAnsi="Times New Roman" w:cs="Times New Roman"/>
          <w:sz w:val="24"/>
          <w:szCs w:val="24"/>
        </w:rPr>
        <w:t>кл</w:t>
      </w:r>
      <w:proofErr w:type="spellEnd"/>
    </w:p>
    <w:p w14:paraId="5642CDC9" w14:textId="77777777" w:rsidR="00BB3B65" w:rsidRPr="00242BE8" w:rsidRDefault="00932DA6" w:rsidP="00242B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2BE8">
        <w:rPr>
          <w:rFonts w:ascii="Times New Roman" w:hAnsi="Times New Roman" w:cs="Times New Roman"/>
          <w:sz w:val="24"/>
          <w:szCs w:val="24"/>
        </w:rPr>
        <w:t>6</w:t>
      </w:r>
      <w:r w:rsidR="00663F3D" w:rsidRPr="00242BE8">
        <w:rPr>
          <w:rFonts w:ascii="Times New Roman" w:hAnsi="Times New Roman" w:cs="Times New Roman"/>
          <w:sz w:val="24"/>
          <w:szCs w:val="24"/>
        </w:rPr>
        <w:t xml:space="preserve">. Михеев </w:t>
      </w:r>
      <w:proofErr w:type="gramStart"/>
      <w:r w:rsidR="00663F3D" w:rsidRPr="00242BE8">
        <w:rPr>
          <w:rFonts w:ascii="Times New Roman" w:hAnsi="Times New Roman" w:cs="Times New Roman"/>
          <w:sz w:val="24"/>
          <w:szCs w:val="24"/>
        </w:rPr>
        <w:t>Алексей  5</w:t>
      </w:r>
      <w:proofErr w:type="gramEnd"/>
      <w:r w:rsidR="00663F3D" w:rsidRPr="00242BE8">
        <w:rPr>
          <w:rFonts w:ascii="Times New Roman" w:hAnsi="Times New Roman" w:cs="Times New Roman"/>
          <w:sz w:val="24"/>
          <w:szCs w:val="24"/>
        </w:rPr>
        <w:t>-а</w:t>
      </w:r>
      <w:r w:rsidR="00511CCF" w:rsidRPr="00242B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CCF" w:rsidRPr="00242BE8">
        <w:rPr>
          <w:rFonts w:ascii="Times New Roman" w:hAnsi="Times New Roman" w:cs="Times New Roman"/>
          <w:sz w:val="24"/>
          <w:szCs w:val="24"/>
        </w:rPr>
        <w:t>кл</w:t>
      </w:r>
      <w:proofErr w:type="spellEnd"/>
    </w:p>
    <w:p w14:paraId="5BDD747B" w14:textId="77777777" w:rsidR="00BB3B65" w:rsidRPr="00242BE8" w:rsidRDefault="00663F3D" w:rsidP="00242B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2BE8">
        <w:rPr>
          <w:rFonts w:ascii="Times New Roman" w:hAnsi="Times New Roman" w:cs="Times New Roman"/>
          <w:sz w:val="24"/>
          <w:szCs w:val="24"/>
        </w:rPr>
        <w:t>Руководитель команды- Кудрявцева Н.А., Федоренко И.Н.</w:t>
      </w:r>
    </w:p>
    <w:p w14:paraId="3E374BFF" w14:textId="09BC9ECA" w:rsidR="00932DA6" w:rsidRPr="00242BE8" w:rsidRDefault="00932DA6" w:rsidP="00242B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2BE8">
        <w:rPr>
          <w:rFonts w:ascii="Times New Roman" w:hAnsi="Times New Roman" w:cs="Times New Roman"/>
          <w:sz w:val="24"/>
          <w:szCs w:val="24"/>
        </w:rPr>
        <w:t>Команда участвовала в</w:t>
      </w:r>
      <w:r w:rsidR="00C50859" w:rsidRPr="00242BE8">
        <w:rPr>
          <w:rFonts w:ascii="Times New Roman" w:hAnsi="Times New Roman" w:cs="Times New Roman"/>
          <w:sz w:val="24"/>
          <w:szCs w:val="24"/>
        </w:rPr>
        <w:t xml:space="preserve"> заочном туре региональной олимпиады младших школьников «Вместе к успеху</w:t>
      </w:r>
      <w:r w:rsidRPr="00242BE8">
        <w:rPr>
          <w:rFonts w:ascii="Times New Roman" w:hAnsi="Times New Roman" w:cs="Times New Roman"/>
          <w:sz w:val="24"/>
          <w:szCs w:val="24"/>
        </w:rPr>
        <w:t>!».</w:t>
      </w:r>
    </w:p>
    <w:p w14:paraId="6A6B3938" w14:textId="77777777" w:rsidR="00511CCF" w:rsidRPr="00242BE8" w:rsidRDefault="00511CCF" w:rsidP="00242BE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42BE8">
        <w:rPr>
          <w:rFonts w:ascii="Times New Roman" w:hAnsi="Times New Roman" w:cs="Times New Roman"/>
          <w:b/>
          <w:sz w:val="24"/>
          <w:szCs w:val="24"/>
        </w:rPr>
        <w:t>НОУ «</w:t>
      </w:r>
      <w:proofErr w:type="gramStart"/>
      <w:r w:rsidRPr="00242BE8">
        <w:rPr>
          <w:rFonts w:ascii="Times New Roman" w:hAnsi="Times New Roman" w:cs="Times New Roman"/>
          <w:b/>
          <w:sz w:val="24"/>
          <w:szCs w:val="24"/>
        </w:rPr>
        <w:t>Эврика»  секция</w:t>
      </w:r>
      <w:proofErr w:type="gramEnd"/>
      <w:r w:rsidRPr="00242BE8">
        <w:rPr>
          <w:rFonts w:ascii="Times New Roman" w:hAnsi="Times New Roman" w:cs="Times New Roman"/>
          <w:b/>
          <w:sz w:val="24"/>
          <w:szCs w:val="24"/>
        </w:rPr>
        <w:t xml:space="preserve"> начальных  классов</w:t>
      </w:r>
    </w:p>
    <w:p w14:paraId="2E7F1367" w14:textId="77777777" w:rsidR="00955CB7" w:rsidRPr="00242BE8" w:rsidRDefault="00932DA6" w:rsidP="00242B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2BE8">
        <w:rPr>
          <w:rFonts w:ascii="Times New Roman" w:hAnsi="Times New Roman" w:cs="Times New Roman"/>
          <w:sz w:val="24"/>
          <w:szCs w:val="24"/>
        </w:rPr>
        <w:t>Всего участников - 6</w:t>
      </w:r>
      <w:r w:rsidRPr="00242BE8">
        <w:rPr>
          <w:rFonts w:ascii="Times New Roman" w:hAnsi="Times New Roman" w:cs="Times New Roman"/>
          <w:sz w:val="24"/>
          <w:szCs w:val="24"/>
        </w:rPr>
        <w:br/>
        <w:t>Победители 2018-</w:t>
      </w:r>
      <w:proofErr w:type="gramStart"/>
      <w:r w:rsidRPr="00242BE8">
        <w:rPr>
          <w:rFonts w:ascii="Times New Roman" w:hAnsi="Times New Roman" w:cs="Times New Roman"/>
          <w:sz w:val="24"/>
          <w:szCs w:val="24"/>
        </w:rPr>
        <w:t>2019</w:t>
      </w:r>
      <w:r w:rsidR="00511CCF" w:rsidRPr="00242BE8">
        <w:rPr>
          <w:rFonts w:ascii="Times New Roman" w:hAnsi="Times New Roman" w:cs="Times New Roman"/>
          <w:sz w:val="24"/>
          <w:szCs w:val="24"/>
        </w:rPr>
        <w:t xml:space="preserve">  уч</w:t>
      </w:r>
      <w:r w:rsidRPr="00242BE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42BE8">
        <w:rPr>
          <w:rFonts w:ascii="Times New Roman" w:hAnsi="Times New Roman" w:cs="Times New Roman"/>
          <w:sz w:val="24"/>
          <w:szCs w:val="24"/>
        </w:rPr>
        <w:t xml:space="preserve"> года:</w:t>
      </w:r>
      <w:r w:rsidRPr="00242BE8">
        <w:rPr>
          <w:rFonts w:ascii="Times New Roman" w:hAnsi="Times New Roman" w:cs="Times New Roman"/>
          <w:sz w:val="24"/>
          <w:szCs w:val="24"/>
        </w:rPr>
        <w:br/>
      </w:r>
      <w:r w:rsidRPr="00242BE8">
        <w:rPr>
          <w:rFonts w:ascii="Times New Roman" w:hAnsi="Times New Roman" w:cs="Times New Roman"/>
          <w:sz w:val="24"/>
          <w:szCs w:val="24"/>
        </w:rPr>
        <w:br/>
        <w:t>I место Иващенко Ангелина 4в</w:t>
      </w:r>
      <w:r w:rsidR="00511CCF" w:rsidRPr="00242BE8">
        <w:rPr>
          <w:rFonts w:ascii="Times New Roman" w:hAnsi="Times New Roman" w:cs="Times New Roman"/>
          <w:sz w:val="24"/>
          <w:szCs w:val="24"/>
        </w:rPr>
        <w:t xml:space="preserve"> класс МКОУ "Волчихинская С</w:t>
      </w:r>
      <w:r w:rsidRPr="00242BE8">
        <w:rPr>
          <w:rFonts w:ascii="Times New Roman" w:hAnsi="Times New Roman" w:cs="Times New Roman"/>
          <w:sz w:val="24"/>
          <w:szCs w:val="24"/>
        </w:rPr>
        <w:t xml:space="preserve">Ш №1", руководитель </w:t>
      </w:r>
      <w:proofErr w:type="spellStart"/>
      <w:r w:rsidRPr="00242BE8">
        <w:rPr>
          <w:rFonts w:ascii="Times New Roman" w:hAnsi="Times New Roman" w:cs="Times New Roman"/>
          <w:sz w:val="24"/>
          <w:szCs w:val="24"/>
        </w:rPr>
        <w:t>Рябинская</w:t>
      </w:r>
      <w:proofErr w:type="spellEnd"/>
      <w:r w:rsidRPr="00242BE8">
        <w:rPr>
          <w:rFonts w:ascii="Times New Roman" w:hAnsi="Times New Roman" w:cs="Times New Roman"/>
          <w:sz w:val="24"/>
          <w:szCs w:val="24"/>
        </w:rPr>
        <w:t xml:space="preserve"> С.И. - «Выращивание бабочек в домашних условиях»</w:t>
      </w:r>
      <w:r w:rsidRPr="00242BE8">
        <w:rPr>
          <w:rFonts w:ascii="Times New Roman" w:hAnsi="Times New Roman" w:cs="Times New Roman"/>
          <w:sz w:val="24"/>
          <w:szCs w:val="24"/>
        </w:rPr>
        <w:br/>
        <w:t>II место Балакирева Виктория 1</w:t>
      </w:r>
      <w:r w:rsidR="00511CCF" w:rsidRPr="00242BE8">
        <w:rPr>
          <w:rFonts w:ascii="Times New Roman" w:hAnsi="Times New Roman" w:cs="Times New Roman"/>
          <w:sz w:val="24"/>
          <w:szCs w:val="24"/>
        </w:rPr>
        <w:t xml:space="preserve"> б класс МКОУ "Волчихинская С</w:t>
      </w:r>
      <w:r w:rsidRPr="00242BE8">
        <w:rPr>
          <w:rFonts w:ascii="Times New Roman" w:hAnsi="Times New Roman" w:cs="Times New Roman"/>
          <w:sz w:val="24"/>
          <w:szCs w:val="24"/>
        </w:rPr>
        <w:t>Ш №1", руководитель Бычкова</w:t>
      </w:r>
      <w:r w:rsidR="00920482" w:rsidRPr="00242BE8">
        <w:rPr>
          <w:rFonts w:ascii="Times New Roman" w:hAnsi="Times New Roman" w:cs="Times New Roman"/>
          <w:sz w:val="24"/>
          <w:szCs w:val="24"/>
        </w:rPr>
        <w:t xml:space="preserve"> </w:t>
      </w:r>
      <w:r w:rsidRPr="00242BE8">
        <w:rPr>
          <w:rFonts w:ascii="Times New Roman" w:hAnsi="Times New Roman" w:cs="Times New Roman"/>
          <w:sz w:val="24"/>
          <w:szCs w:val="24"/>
        </w:rPr>
        <w:t>Ф.Б.</w:t>
      </w:r>
      <w:r w:rsidR="00920482" w:rsidRPr="00242BE8">
        <w:rPr>
          <w:rFonts w:ascii="Times New Roman" w:hAnsi="Times New Roman" w:cs="Times New Roman"/>
          <w:sz w:val="24"/>
          <w:szCs w:val="24"/>
        </w:rPr>
        <w:t xml:space="preserve"> –«Театральное искусство»</w:t>
      </w:r>
      <w:r w:rsidR="00920482" w:rsidRPr="00242BE8">
        <w:rPr>
          <w:rFonts w:ascii="Times New Roman" w:hAnsi="Times New Roman" w:cs="Times New Roman"/>
          <w:sz w:val="24"/>
          <w:szCs w:val="24"/>
        </w:rPr>
        <w:br/>
        <w:t>III место Кудрявцев Владимир 1 в</w:t>
      </w:r>
      <w:r w:rsidR="00511CCF" w:rsidRPr="00242BE8">
        <w:rPr>
          <w:rFonts w:ascii="Times New Roman" w:hAnsi="Times New Roman" w:cs="Times New Roman"/>
          <w:sz w:val="24"/>
          <w:szCs w:val="24"/>
        </w:rPr>
        <w:t xml:space="preserve"> класс МКОУ "Волчихинская СШ №</w:t>
      </w:r>
      <w:r w:rsidR="00920482" w:rsidRPr="00242BE8">
        <w:rPr>
          <w:rFonts w:ascii="Times New Roman" w:hAnsi="Times New Roman" w:cs="Times New Roman"/>
          <w:sz w:val="24"/>
          <w:szCs w:val="24"/>
        </w:rPr>
        <w:t>1", руководитель Антонюк Н.А. – « Конструирование поделок из бумаги в свободное время</w:t>
      </w:r>
      <w:r w:rsidR="00511CCF" w:rsidRPr="00242BE8">
        <w:rPr>
          <w:rFonts w:ascii="Times New Roman" w:hAnsi="Times New Roman" w:cs="Times New Roman"/>
          <w:sz w:val="24"/>
          <w:szCs w:val="24"/>
        </w:rPr>
        <w:t>»</w:t>
      </w:r>
    </w:p>
    <w:p w14:paraId="5C182C22" w14:textId="77777777" w:rsidR="002B0050" w:rsidRPr="00242BE8" w:rsidRDefault="00511CCF" w:rsidP="00242B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2BE8">
        <w:rPr>
          <w:rFonts w:ascii="Times New Roman" w:hAnsi="Times New Roman" w:cs="Times New Roman"/>
          <w:sz w:val="24"/>
          <w:szCs w:val="24"/>
        </w:rPr>
        <w:br/>
      </w:r>
      <w:r w:rsidR="002B0050" w:rsidRPr="00242BE8">
        <w:rPr>
          <w:rFonts w:ascii="Times New Roman" w:hAnsi="Times New Roman" w:cs="Times New Roman"/>
          <w:sz w:val="24"/>
          <w:szCs w:val="24"/>
        </w:rPr>
        <w:t>Учителя начальных классов в течение всего учебного года работали над темами самообразования: изучали публикации, делились своими наработками, выступали с докладами на заседаниях МО, проводили внеклассные мероприятия, посещали уроки своих коллег.</w:t>
      </w:r>
    </w:p>
    <w:p w14:paraId="27ACF12A" w14:textId="6C9F512B" w:rsidR="005F56CE" w:rsidRPr="005F56CE" w:rsidRDefault="001E37A2" w:rsidP="00242BE8">
      <w:pPr>
        <w:shd w:val="clear" w:color="auto" w:fill="FFFFFF"/>
        <w:spacing w:after="0" w:line="37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6CE">
        <w:rPr>
          <w:rFonts w:ascii="Times New Roman" w:eastAsia="Times New Roman" w:hAnsi="Times New Roman" w:cs="Times New Roman"/>
          <w:sz w:val="24"/>
          <w:szCs w:val="24"/>
          <w:lang w:eastAsia="ru-RU"/>
        </w:rPr>
        <w:t>15-</w:t>
      </w:r>
      <w:proofErr w:type="gramStart"/>
      <w:r w:rsidRPr="005F56CE">
        <w:rPr>
          <w:rFonts w:ascii="Times New Roman" w:eastAsia="Times New Roman" w:hAnsi="Times New Roman" w:cs="Times New Roman"/>
          <w:sz w:val="24"/>
          <w:szCs w:val="24"/>
          <w:lang w:eastAsia="ru-RU"/>
        </w:rPr>
        <w:t>22  октября</w:t>
      </w:r>
      <w:proofErr w:type="gramEnd"/>
      <w:r w:rsidRPr="005F56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г.</w:t>
      </w:r>
      <w:r w:rsidRPr="00242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шла </w:t>
      </w:r>
      <w:r w:rsidRPr="00242B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ада</w:t>
      </w:r>
      <w:r w:rsidR="005F56CE" w:rsidRPr="005F56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чальных классов</w:t>
      </w:r>
      <w:r w:rsidR="005F56CE" w:rsidRPr="005F56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КОУ «</w:t>
      </w:r>
      <w:proofErr w:type="spellStart"/>
      <w:r w:rsidR="005F56CE" w:rsidRPr="005F56C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чихинская</w:t>
      </w:r>
      <w:proofErr w:type="spellEnd"/>
      <w:r w:rsidR="005F56CE" w:rsidRPr="005F56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F56CE" w:rsidRPr="005F56CE">
        <w:rPr>
          <w:rFonts w:ascii="Times New Roman" w:eastAsia="Times New Roman" w:hAnsi="Times New Roman" w:cs="Times New Roman"/>
          <w:sz w:val="24"/>
          <w:szCs w:val="24"/>
          <w:lang w:eastAsia="ru-RU"/>
        </w:rPr>
        <w:t>сш</w:t>
      </w:r>
      <w:proofErr w:type="spellEnd"/>
      <w:r w:rsidR="005F56CE" w:rsidRPr="005F56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»</w:t>
      </w:r>
    </w:p>
    <w:p w14:paraId="67CCADB5" w14:textId="77777777" w:rsidR="005F56CE" w:rsidRPr="005F56CE" w:rsidRDefault="005F56CE" w:rsidP="00242BE8">
      <w:pPr>
        <w:shd w:val="clear" w:color="auto" w:fill="FFFFFF"/>
        <w:spacing w:after="0" w:line="370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5F56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:</w:t>
      </w:r>
    </w:p>
    <w:p w14:paraId="3230DE95" w14:textId="77777777" w:rsidR="005F56CE" w:rsidRPr="005F56CE" w:rsidRDefault="005F56CE" w:rsidP="00242BE8">
      <w:pPr>
        <w:tabs>
          <w:tab w:val="left" w:pos="708"/>
        </w:tabs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креативности </w:t>
      </w:r>
      <w:proofErr w:type="gramStart"/>
      <w:r w:rsidRPr="005F5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шления  младшего</w:t>
      </w:r>
      <w:proofErr w:type="gramEnd"/>
      <w:r w:rsidRPr="005F5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ьника — условие   формирования  личностных, </w:t>
      </w:r>
      <w:proofErr w:type="spellStart"/>
      <w:r w:rsidRPr="005F5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5F5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едметных результатов  обучения.</w:t>
      </w:r>
    </w:p>
    <w:p w14:paraId="17D7CE34" w14:textId="77777777" w:rsidR="005F56CE" w:rsidRPr="005F56CE" w:rsidRDefault="005F56CE" w:rsidP="00242BE8">
      <w:pPr>
        <w:spacing w:after="0" w:line="270" w:lineRule="atLeast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6C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ие недели начальных классов -  15 октября</w:t>
      </w:r>
    </w:p>
    <w:p w14:paraId="4D0E4CB9" w14:textId="77777777" w:rsidR="005F56CE" w:rsidRPr="005F56CE" w:rsidRDefault="005F56CE" w:rsidP="00242BE8">
      <w:pPr>
        <w:spacing w:after="0" w:line="270" w:lineRule="atLeast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A23903" w14:textId="77777777" w:rsidR="005F56CE" w:rsidRPr="005F56CE" w:rsidRDefault="005F56CE" w:rsidP="00242B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56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15 </w:t>
      </w:r>
      <w:proofErr w:type="gramStart"/>
      <w:r w:rsidRPr="005F56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тября</w:t>
      </w:r>
      <w:r w:rsidRPr="005F56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 </w:t>
      </w:r>
      <w:proofErr w:type="gramEnd"/>
      <w:r w:rsidRPr="005F56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едельник – день </w:t>
      </w:r>
      <w:r w:rsidRPr="005F56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5F56C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ень книги</w:t>
      </w:r>
      <w:r w:rsidRPr="005F56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4271FFD5" w14:textId="77777777" w:rsidR="005F56CE" w:rsidRPr="005F56CE" w:rsidRDefault="005F56CE" w:rsidP="00242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418"/>
        <w:gridCol w:w="5778"/>
        <w:gridCol w:w="2375"/>
      </w:tblGrid>
      <w:tr w:rsidR="005F56CE" w:rsidRPr="005F56CE" w14:paraId="095715AD" w14:textId="77777777" w:rsidTr="005F56C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705CC1" w14:textId="77777777" w:rsidR="005F56CE" w:rsidRPr="005F56CE" w:rsidRDefault="005F56CE" w:rsidP="00242BE8">
            <w:pPr>
              <w:jc w:val="center"/>
              <w:rPr>
                <w:b/>
                <w:sz w:val="24"/>
                <w:szCs w:val="24"/>
              </w:rPr>
            </w:pPr>
            <w:r w:rsidRPr="005F56CE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A331CE" w14:textId="77777777" w:rsidR="005F56CE" w:rsidRPr="005F56CE" w:rsidRDefault="005F56CE" w:rsidP="00242BE8">
            <w:pPr>
              <w:jc w:val="center"/>
              <w:rPr>
                <w:b/>
                <w:sz w:val="24"/>
                <w:szCs w:val="24"/>
              </w:rPr>
            </w:pPr>
            <w:r w:rsidRPr="005F56CE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BA6F93" w14:textId="77777777" w:rsidR="005F56CE" w:rsidRPr="005F56CE" w:rsidRDefault="005F56CE" w:rsidP="00242BE8">
            <w:pPr>
              <w:jc w:val="center"/>
              <w:rPr>
                <w:b/>
                <w:sz w:val="24"/>
                <w:szCs w:val="24"/>
              </w:rPr>
            </w:pPr>
            <w:r w:rsidRPr="005F56CE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5F56CE" w:rsidRPr="005F56CE" w14:paraId="7D28276F" w14:textId="77777777" w:rsidTr="005F56C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E734F5" w14:textId="77777777" w:rsidR="005F56CE" w:rsidRPr="005F56CE" w:rsidRDefault="005F56CE" w:rsidP="00242BE8">
            <w:pPr>
              <w:rPr>
                <w:sz w:val="24"/>
                <w:szCs w:val="24"/>
              </w:rPr>
            </w:pPr>
            <w:r w:rsidRPr="005F56CE">
              <w:rPr>
                <w:sz w:val="24"/>
                <w:szCs w:val="24"/>
              </w:rPr>
              <w:t>1 классы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79429" w14:textId="77777777" w:rsidR="005F56CE" w:rsidRPr="005F56CE" w:rsidRDefault="005F56CE" w:rsidP="00242BE8">
            <w:pPr>
              <w:rPr>
                <w:sz w:val="24"/>
                <w:szCs w:val="24"/>
              </w:rPr>
            </w:pPr>
            <w:r w:rsidRPr="005F56CE">
              <w:rPr>
                <w:color w:val="000000"/>
                <w:sz w:val="24"/>
                <w:szCs w:val="24"/>
                <w:shd w:val="clear" w:color="auto" w:fill="FFFFFF"/>
              </w:rPr>
              <w:t>Иллюстрации к книге «Моя любимая сказка</w:t>
            </w:r>
            <w:proofErr w:type="gramStart"/>
            <w:r w:rsidRPr="005F56CE">
              <w:rPr>
                <w:color w:val="000000"/>
                <w:sz w:val="24"/>
                <w:szCs w:val="24"/>
                <w:shd w:val="clear" w:color="auto" w:fill="FFFFFF"/>
              </w:rPr>
              <w:t>» .</w:t>
            </w:r>
            <w:proofErr w:type="gramEnd"/>
          </w:p>
          <w:p w14:paraId="5B2BDE28" w14:textId="77777777" w:rsidR="005F56CE" w:rsidRPr="005F56CE" w:rsidRDefault="005F56CE" w:rsidP="00242BE8">
            <w:pPr>
              <w:rPr>
                <w:sz w:val="24"/>
                <w:szCs w:val="24"/>
              </w:rPr>
            </w:pPr>
            <w:r w:rsidRPr="005F56CE">
              <w:rPr>
                <w:color w:val="000000"/>
                <w:sz w:val="24"/>
                <w:szCs w:val="24"/>
                <w:shd w:val="clear" w:color="auto" w:fill="FFFFFF"/>
              </w:rPr>
              <w:t xml:space="preserve"> Изготовление закладки для книги.</w:t>
            </w:r>
            <w:r w:rsidRPr="00242BE8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688B6" w14:textId="77777777" w:rsidR="005F56CE" w:rsidRPr="005F56CE" w:rsidRDefault="005F56CE" w:rsidP="00242BE8">
            <w:pPr>
              <w:rPr>
                <w:sz w:val="24"/>
                <w:szCs w:val="24"/>
              </w:rPr>
            </w:pPr>
            <w:r w:rsidRPr="005F56CE">
              <w:rPr>
                <w:sz w:val="24"/>
                <w:szCs w:val="24"/>
              </w:rPr>
              <w:t xml:space="preserve">Кл.  </w:t>
            </w:r>
            <w:proofErr w:type="gramStart"/>
            <w:r w:rsidRPr="005F56CE">
              <w:rPr>
                <w:sz w:val="24"/>
                <w:szCs w:val="24"/>
              </w:rPr>
              <w:t>руководители</w:t>
            </w:r>
            <w:proofErr w:type="gramEnd"/>
            <w:r w:rsidRPr="005F56CE">
              <w:rPr>
                <w:sz w:val="24"/>
                <w:szCs w:val="24"/>
              </w:rPr>
              <w:t xml:space="preserve"> </w:t>
            </w:r>
          </w:p>
          <w:p w14:paraId="58E78256" w14:textId="77777777" w:rsidR="005F56CE" w:rsidRPr="005F56CE" w:rsidRDefault="005F56CE" w:rsidP="00242BE8">
            <w:pPr>
              <w:rPr>
                <w:sz w:val="24"/>
                <w:szCs w:val="24"/>
              </w:rPr>
            </w:pPr>
            <w:r w:rsidRPr="005F56CE">
              <w:rPr>
                <w:sz w:val="24"/>
                <w:szCs w:val="24"/>
              </w:rPr>
              <w:t xml:space="preserve">Антонюк </w:t>
            </w:r>
            <w:proofErr w:type="gramStart"/>
            <w:r w:rsidRPr="005F56CE">
              <w:rPr>
                <w:sz w:val="24"/>
                <w:szCs w:val="24"/>
              </w:rPr>
              <w:t>Н.А..</w:t>
            </w:r>
            <w:proofErr w:type="gramEnd"/>
          </w:p>
          <w:p w14:paraId="447FFD60" w14:textId="77777777" w:rsidR="005F56CE" w:rsidRPr="005F56CE" w:rsidRDefault="005F56CE" w:rsidP="00242BE8">
            <w:pPr>
              <w:rPr>
                <w:sz w:val="24"/>
                <w:szCs w:val="24"/>
              </w:rPr>
            </w:pPr>
            <w:proofErr w:type="gramStart"/>
            <w:r w:rsidRPr="005F56CE">
              <w:rPr>
                <w:sz w:val="24"/>
                <w:szCs w:val="24"/>
              </w:rPr>
              <w:t>воспитатели</w:t>
            </w:r>
            <w:proofErr w:type="gramEnd"/>
          </w:p>
        </w:tc>
      </w:tr>
      <w:tr w:rsidR="005F56CE" w:rsidRPr="005F56CE" w14:paraId="04F4820B" w14:textId="77777777" w:rsidTr="005F56C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7DCC2E" w14:textId="77777777" w:rsidR="005F56CE" w:rsidRPr="005F56CE" w:rsidRDefault="005F56CE" w:rsidP="00242BE8">
            <w:pPr>
              <w:rPr>
                <w:sz w:val="24"/>
                <w:szCs w:val="24"/>
              </w:rPr>
            </w:pPr>
            <w:r w:rsidRPr="005F56CE">
              <w:rPr>
                <w:sz w:val="24"/>
                <w:szCs w:val="24"/>
              </w:rPr>
              <w:t>2 классы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EC81E" w14:textId="77777777" w:rsidR="005F56CE" w:rsidRPr="005F56CE" w:rsidRDefault="005F56CE" w:rsidP="00242BE8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F56CE">
              <w:rPr>
                <w:color w:val="000000"/>
                <w:sz w:val="24"/>
                <w:szCs w:val="24"/>
                <w:shd w:val="clear" w:color="auto" w:fill="FFFFFF"/>
              </w:rPr>
              <w:t>Конкурс скороговорок.</w:t>
            </w:r>
          </w:p>
          <w:p w14:paraId="1B2004B6" w14:textId="77777777" w:rsidR="005F56CE" w:rsidRPr="005F56CE" w:rsidRDefault="005F56CE" w:rsidP="00242BE8">
            <w:pPr>
              <w:rPr>
                <w:sz w:val="24"/>
                <w:szCs w:val="24"/>
              </w:rPr>
            </w:pPr>
            <w:r w:rsidRPr="005F56CE">
              <w:rPr>
                <w:color w:val="000000"/>
                <w:sz w:val="24"/>
                <w:szCs w:val="24"/>
                <w:shd w:val="clear" w:color="auto" w:fill="FFFFFF"/>
              </w:rPr>
              <w:t>Изготовление закладки для книги.</w:t>
            </w:r>
            <w:r w:rsidRPr="00242BE8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17D7B" w14:textId="77777777" w:rsidR="005F56CE" w:rsidRPr="005F56CE" w:rsidRDefault="005F56CE" w:rsidP="00242BE8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F56CE">
              <w:rPr>
                <w:color w:val="000000"/>
                <w:sz w:val="24"/>
                <w:szCs w:val="24"/>
                <w:shd w:val="clear" w:color="auto" w:fill="FFFFFF"/>
              </w:rPr>
              <w:t>Насонова Т.Н.</w:t>
            </w:r>
          </w:p>
          <w:p w14:paraId="55179679" w14:textId="77777777" w:rsidR="005F56CE" w:rsidRPr="005F56CE" w:rsidRDefault="005F56CE" w:rsidP="00242BE8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5F56CE">
              <w:rPr>
                <w:color w:val="000000"/>
                <w:sz w:val="24"/>
                <w:szCs w:val="24"/>
                <w:shd w:val="clear" w:color="auto" w:fill="FFFFFF"/>
              </w:rPr>
              <w:t>Кл.руководители</w:t>
            </w:r>
            <w:proofErr w:type="spellEnd"/>
          </w:p>
        </w:tc>
      </w:tr>
      <w:tr w:rsidR="005F56CE" w:rsidRPr="005F56CE" w14:paraId="63A7EA38" w14:textId="77777777" w:rsidTr="005F56C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D8A8E" w14:textId="77777777" w:rsidR="005F56CE" w:rsidRPr="005F56CE" w:rsidRDefault="005F56CE" w:rsidP="00242BE8">
            <w:pPr>
              <w:rPr>
                <w:sz w:val="24"/>
                <w:szCs w:val="24"/>
              </w:rPr>
            </w:pPr>
            <w:r w:rsidRPr="005F56CE">
              <w:rPr>
                <w:sz w:val="24"/>
                <w:szCs w:val="24"/>
              </w:rPr>
              <w:t>3 классы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94A04" w14:textId="77777777" w:rsidR="005F56CE" w:rsidRPr="005F56CE" w:rsidRDefault="005F56CE" w:rsidP="00242BE8">
            <w:pPr>
              <w:rPr>
                <w:sz w:val="24"/>
                <w:szCs w:val="24"/>
              </w:rPr>
            </w:pPr>
            <w:r w:rsidRPr="005F56CE">
              <w:rPr>
                <w:sz w:val="24"/>
                <w:szCs w:val="24"/>
              </w:rPr>
              <w:t>Литературная викторина «Путешествие по сказкам».</w:t>
            </w:r>
          </w:p>
          <w:p w14:paraId="4C0972E3" w14:textId="77777777" w:rsidR="005F56CE" w:rsidRPr="005F56CE" w:rsidRDefault="005F56CE" w:rsidP="00242BE8">
            <w:pPr>
              <w:rPr>
                <w:sz w:val="24"/>
                <w:szCs w:val="24"/>
              </w:rPr>
            </w:pPr>
            <w:r w:rsidRPr="005F56CE">
              <w:rPr>
                <w:sz w:val="24"/>
                <w:szCs w:val="24"/>
              </w:rPr>
              <w:t>Рейд по проверке учебников</w:t>
            </w:r>
          </w:p>
          <w:p w14:paraId="21895CFC" w14:textId="77777777" w:rsidR="005F56CE" w:rsidRPr="005F56CE" w:rsidRDefault="005F56CE" w:rsidP="00242BE8">
            <w:pPr>
              <w:rPr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10651" w14:textId="77777777" w:rsidR="005F56CE" w:rsidRPr="005F56CE" w:rsidRDefault="005F56CE" w:rsidP="00242BE8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5F56CE">
              <w:rPr>
                <w:color w:val="000000"/>
                <w:sz w:val="24"/>
                <w:szCs w:val="24"/>
                <w:shd w:val="clear" w:color="auto" w:fill="FFFFFF"/>
              </w:rPr>
              <w:t>Кл.руководители</w:t>
            </w:r>
            <w:proofErr w:type="spellEnd"/>
          </w:p>
          <w:p w14:paraId="611C11F0" w14:textId="77777777" w:rsidR="005F56CE" w:rsidRPr="005F56CE" w:rsidRDefault="005F56CE" w:rsidP="00242BE8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F56CE">
              <w:rPr>
                <w:color w:val="000000"/>
                <w:sz w:val="24"/>
                <w:szCs w:val="24"/>
                <w:shd w:val="clear" w:color="auto" w:fill="FFFFFF"/>
              </w:rPr>
              <w:t>Семенченко Т.В</w:t>
            </w:r>
          </w:p>
          <w:p w14:paraId="0CE90D17" w14:textId="77777777" w:rsidR="005F56CE" w:rsidRPr="005F56CE" w:rsidRDefault="005F56CE" w:rsidP="00242BE8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F56CE">
              <w:rPr>
                <w:color w:val="000000"/>
                <w:sz w:val="24"/>
                <w:szCs w:val="24"/>
                <w:shd w:val="clear" w:color="auto" w:fill="FFFFFF"/>
              </w:rPr>
              <w:t xml:space="preserve">«Школа добрых дел» </w:t>
            </w:r>
            <w:proofErr w:type="spellStart"/>
            <w:r w:rsidRPr="005F56CE">
              <w:rPr>
                <w:sz w:val="24"/>
                <w:szCs w:val="24"/>
              </w:rPr>
              <w:t>Тумакова</w:t>
            </w:r>
            <w:proofErr w:type="spellEnd"/>
            <w:r w:rsidRPr="005F56CE">
              <w:rPr>
                <w:sz w:val="24"/>
                <w:szCs w:val="24"/>
              </w:rPr>
              <w:t xml:space="preserve"> Е.А.</w:t>
            </w:r>
          </w:p>
        </w:tc>
      </w:tr>
      <w:tr w:rsidR="005F56CE" w:rsidRPr="005F56CE" w14:paraId="6DE765F9" w14:textId="77777777" w:rsidTr="005F56C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D14F65" w14:textId="77777777" w:rsidR="005F56CE" w:rsidRPr="005F56CE" w:rsidRDefault="005F56CE" w:rsidP="00242BE8">
            <w:pPr>
              <w:rPr>
                <w:sz w:val="24"/>
                <w:szCs w:val="24"/>
              </w:rPr>
            </w:pPr>
            <w:r w:rsidRPr="005F56CE">
              <w:rPr>
                <w:sz w:val="24"/>
                <w:szCs w:val="24"/>
              </w:rPr>
              <w:t>4 классы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FA27E" w14:textId="77777777" w:rsidR="005F56CE" w:rsidRPr="005F56CE" w:rsidRDefault="005F56CE" w:rsidP="00242BE8">
            <w:pPr>
              <w:rPr>
                <w:sz w:val="24"/>
                <w:szCs w:val="24"/>
              </w:rPr>
            </w:pPr>
            <w:r w:rsidRPr="005F56CE">
              <w:rPr>
                <w:color w:val="000000"/>
                <w:sz w:val="24"/>
                <w:szCs w:val="24"/>
                <w:shd w:val="clear" w:color="auto" w:fill="FFFFFF"/>
              </w:rPr>
              <w:t>Сочинение «Моя любимая книга»</w:t>
            </w:r>
            <w:r w:rsidRPr="00242BE8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699C96" w14:textId="77777777" w:rsidR="005F56CE" w:rsidRPr="005F56CE" w:rsidRDefault="005F56CE" w:rsidP="00242BE8">
            <w:pPr>
              <w:spacing w:line="270" w:lineRule="atLeast"/>
              <w:rPr>
                <w:sz w:val="24"/>
                <w:szCs w:val="24"/>
              </w:rPr>
            </w:pPr>
            <w:proofErr w:type="spellStart"/>
            <w:r w:rsidRPr="005F56CE">
              <w:rPr>
                <w:sz w:val="24"/>
                <w:szCs w:val="24"/>
              </w:rPr>
              <w:t>Кл.руководители</w:t>
            </w:r>
            <w:proofErr w:type="spellEnd"/>
          </w:p>
          <w:p w14:paraId="33A8CDAE" w14:textId="77777777" w:rsidR="005F56CE" w:rsidRPr="005F56CE" w:rsidRDefault="005F56CE" w:rsidP="00242BE8">
            <w:pPr>
              <w:spacing w:line="270" w:lineRule="atLeast"/>
              <w:rPr>
                <w:sz w:val="24"/>
                <w:szCs w:val="24"/>
              </w:rPr>
            </w:pPr>
            <w:proofErr w:type="spellStart"/>
            <w:r w:rsidRPr="005F56CE">
              <w:rPr>
                <w:color w:val="000000"/>
                <w:sz w:val="24"/>
                <w:szCs w:val="24"/>
                <w:shd w:val="clear" w:color="auto" w:fill="FFFFFF"/>
              </w:rPr>
              <w:t>Рябинская</w:t>
            </w:r>
            <w:proofErr w:type="spellEnd"/>
            <w:r w:rsidRPr="005F56CE">
              <w:rPr>
                <w:color w:val="000000"/>
                <w:sz w:val="24"/>
                <w:szCs w:val="24"/>
                <w:shd w:val="clear" w:color="auto" w:fill="FFFFFF"/>
              </w:rPr>
              <w:t xml:space="preserve"> С.И.</w:t>
            </w:r>
          </w:p>
        </w:tc>
      </w:tr>
    </w:tbl>
    <w:p w14:paraId="613FF286" w14:textId="77777777" w:rsidR="005F56CE" w:rsidRPr="005F56CE" w:rsidRDefault="005F56CE" w:rsidP="00242B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F56C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5F56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6 </w:t>
      </w:r>
      <w:proofErr w:type="gramStart"/>
      <w:r w:rsidRPr="005F56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тября</w:t>
      </w:r>
      <w:r w:rsidRPr="005F56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 </w:t>
      </w:r>
      <w:proofErr w:type="gramEnd"/>
      <w:r w:rsidRPr="005F56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орник – </w:t>
      </w:r>
      <w:r w:rsidRPr="005F56C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Лакомство для ума» (день математики)</w:t>
      </w:r>
    </w:p>
    <w:p w14:paraId="6D47DC43" w14:textId="77777777" w:rsidR="005F56CE" w:rsidRPr="005F56CE" w:rsidRDefault="005F56CE" w:rsidP="00242B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Style w:val="1"/>
        <w:tblW w:w="9606" w:type="dxa"/>
        <w:tblLook w:val="04A0" w:firstRow="1" w:lastRow="0" w:firstColumn="1" w:lastColumn="0" w:noHBand="0" w:noVBand="1"/>
      </w:tblPr>
      <w:tblGrid>
        <w:gridCol w:w="1384"/>
        <w:gridCol w:w="5812"/>
        <w:gridCol w:w="2410"/>
      </w:tblGrid>
      <w:tr w:rsidR="005F56CE" w:rsidRPr="005F56CE" w14:paraId="56A68699" w14:textId="77777777" w:rsidTr="005F56CE">
        <w:trPr>
          <w:trHeight w:val="79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9F185" w14:textId="77777777" w:rsidR="005F56CE" w:rsidRPr="005F56CE" w:rsidRDefault="005F56CE" w:rsidP="00242BE8">
            <w:pPr>
              <w:rPr>
                <w:b/>
                <w:sz w:val="24"/>
                <w:szCs w:val="24"/>
              </w:rPr>
            </w:pPr>
            <w:r w:rsidRPr="005F56CE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136CD5" w14:textId="77777777" w:rsidR="005F56CE" w:rsidRPr="005F56CE" w:rsidRDefault="005F56CE" w:rsidP="00242BE8">
            <w:pPr>
              <w:jc w:val="center"/>
              <w:rPr>
                <w:b/>
                <w:sz w:val="24"/>
                <w:szCs w:val="24"/>
              </w:rPr>
            </w:pPr>
            <w:r w:rsidRPr="005F56CE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30869" w14:textId="77777777" w:rsidR="005F56CE" w:rsidRPr="005F56CE" w:rsidRDefault="005F56CE" w:rsidP="00242BE8">
            <w:pPr>
              <w:rPr>
                <w:b/>
                <w:sz w:val="24"/>
                <w:szCs w:val="24"/>
              </w:rPr>
            </w:pPr>
            <w:r w:rsidRPr="005F56CE">
              <w:rPr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5F56CE" w:rsidRPr="005F56CE" w14:paraId="5EAD758B" w14:textId="77777777" w:rsidTr="005F56CE">
        <w:trPr>
          <w:trHeight w:val="79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868F7F" w14:textId="77777777" w:rsidR="005F56CE" w:rsidRPr="005F56CE" w:rsidRDefault="005F56CE" w:rsidP="00242BE8">
            <w:pPr>
              <w:rPr>
                <w:sz w:val="24"/>
                <w:szCs w:val="24"/>
              </w:rPr>
            </w:pPr>
            <w:r w:rsidRPr="005F56CE">
              <w:rPr>
                <w:sz w:val="24"/>
                <w:szCs w:val="24"/>
              </w:rPr>
              <w:t>1 класс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3BD4E7" w14:textId="77777777" w:rsidR="005F56CE" w:rsidRPr="005F56CE" w:rsidRDefault="005F56CE" w:rsidP="00242BE8">
            <w:pPr>
              <w:rPr>
                <w:sz w:val="24"/>
                <w:szCs w:val="24"/>
              </w:rPr>
            </w:pPr>
            <w:r w:rsidRPr="005F56CE">
              <w:rPr>
                <w:sz w:val="24"/>
                <w:szCs w:val="24"/>
              </w:rPr>
              <w:t xml:space="preserve">Конкурс </w:t>
            </w:r>
            <w:proofErr w:type="gramStart"/>
            <w:r w:rsidRPr="005F56CE">
              <w:rPr>
                <w:sz w:val="24"/>
                <w:szCs w:val="24"/>
              </w:rPr>
              <w:t>рисунков  из</w:t>
            </w:r>
            <w:proofErr w:type="gramEnd"/>
            <w:r w:rsidRPr="005F56CE">
              <w:rPr>
                <w:sz w:val="24"/>
                <w:szCs w:val="24"/>
              </w:rPr>
              <w:t xml:space="preserve"> цифр и  геометрических фигур</w:t>
            </w:r>
          </w:p>
          <w:p w14:paraId="18636CA0" w14:textId="77777777" w:rsidR="005F56CE" w:rsidRPr="005F56CE" w:rsidRDefault="005F56CE" w:rsidP="00242BE8">
            <w:pPr>
              <w:rPr>
                <w:sz w:val="24"/>
                <w:szCs w:val="24"/>
              </w:rPr>
            </w:pPr>
            <w:r w:rsidRPr="005F56CE">
              <w:rPr>
                <w:sz w:val="24"/>
                <w:szCs w:val="24"/>
              </w:rPr>
              <w:t xml:space="preserve">Открытый урок в 1-б кассе по теме: «Звуки </w:t>
            </w:r>
            <w:proofErr w:type="gramStart"/>
            <w:r w:rsidRPr="005F56CE">
              <w:rPr>
                <w:sz w:val="24"/>
                <w:szCs w:val="24"/>
              </w:rPr>
              <w:t>[ п</w:t>
            </w:r>
            <w:proofErr w:type="gramEnd"/>
            <w:r w:rsidRPr="005F56CE">
              <w:rPr>
                <w:sz w:val="24"/>
                <w:szCs w:val="24"/>
              </w:rPr>
              <w:t xml:space="preserve">], [п]. Буква </w:t>
            </w:r>
            <w:proofErr w:type="spellStart"/>
            <w:proofErr w:type="gramStart"/>
            <w:r w:rsidRPr="005F56CE">
              <w:rPr>
                <w:sz w:val="24"/>
                <w:szCs w:val="24"/>
              </w:rPr>
              <w:t>П,п</w:t>
            </w:r>
            <w:proofErr w:type="spellEnd"/>
            <w:proofErr w:type="gramEnd"/>
            <w:r w:rsidRPr="005F56CE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4AED46" w14:textId="77777777" w:rsidR="005F56CE" w:rsidRPr="005F56CE" w:rsidRDefault="005F56CE" w:rsidP="00242BE8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5F56CE">
              <w:rPr>
                <w:color w:val="000000"/>
                <w:sz w:val="24"/>
                <w:szCs w:val="24"/>
                <w:shd w:val="clear" w:color="auto" w:fill="FFFFFF"/>
              </w:rPr>
              <w:t>Кл.руководители</w:t>
            </w:r>
            <w:proofErr w:type="spellEnd"/>
          </w:p>
          <w:p w14:paraId="0A7D6449" w14:textId="77777777" w:rsidR="005F56CE" w:rsidRPr="005F56CE" w:rsidRDefault="005F56CE" w:rsidP="00242BE8">
            <w:pPr>
              <w:rPr>
                <w:sz w:val="24"/>
                <w:szCs w:val="24"/>
              </w:rPr>
            </w:pPr>
            <w:proofErr w:type="spellStart"/>
            <w:r w:rsidRPr="005F56CE">
              <w:rPr>
                <w:sz w:val="24"/>
                <w:szCs w:val="24"/>
              </w:rPr>
              <w:t>Крейс</w:t>
            </w:r>
            <w:proofErr w:type="spellEnd"/>
            <w:r w:rsidRPr="005F56CE">
              <w:rPr>
                <w:sz w:val="24"/>
                <w:szCs w:val="24"/>
              </w:rPr>
              <w:t xml:space="preserve"> О.М.</w:t>
            </w:r>
          </w:p>
          <w:p w14:paraId="077CED6F" w14:textId="77777777" w:rsidR="005F56CE" w:rsidRPr="005F56CE" w:rsidRDefault="005F56CE" w:rsidP="00242BE8">
            <w:pPr>
              <w:rPr>
                <w:sz w:val="24"/>
                <w:szCs w:val="24"/>
              </w:rPr>
            </w:pPr>
            <w:r w:rsidRPr="005F56CE">
              <w:rPr>
                <w:sz w:val="24"/>
                <w:szCs w:val="24"/>
              </w:rPr>
              <w:t>Бычкова Ф.Б.</w:t>
            </w:r>
          </w:p>
        </w:tc>
      </w:tr>
      <w:tr w:rsidR="005F56CE" w:rsidRPr="005F56CE" w14:paraId="0695F82C" w14:textId="77777777" w:rsidTr="005F56CE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33481" w14:textId="77777777" w:rsidR="005F56CE" w:rsidRPr="005F56CE" w:rsidRDefault="005F56CE" w:rsidP="00242BE8">
            <w:pPr>
              <w:rPr>
                <w:sz w:val="24"/>
                <w:szCs w:val="24"/>
              </w:rPr>
            </w:pPr>
            <w:r w:rsidRPr="005F56CE">
              <w:rPr>
                <w:sz w:val="24"/>
                <w:szCs w:val="24"/>
              </w:rPr>
              <w:t>2 класс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821EFE" w14:textId="77777777" w:rsidR="005F56CE" w:rsidRPr="005F56CE" w:rsidRDefault="005F56CE" w:rsidP="00242BE8">
            <w:pPr>
              <w:rPr>
                <w:sz w:val="24"/>
                <w:szCs w:val="24"/>
              </w:rPr>
            </w:pPr>
            <w:r w:rsidRPr="005F56CE">
              <w:rPr>
                <w:sz w:val="24"/>
                <w:szCs w:val="24"/>
              </w:rPr>
              <w:t>Конкурс аппликаций «Геометрия вокруг нас»</w:t>
            </w:r>
          </w:p>
          <w:p w14:paraId="45EBBFDA" w14:textId="77777777" w:rsidR="005F56CE" w:rsidRPr="005F56CE" w:rsidRDefault="005F56CE" w:rsidP="00242BE8">
            <w:pPr>
              <w:rPr>
                <w:sz w:val="24"/>
                <w:szCs w:val="24"/>
              </w:rPr>
            </w:pPr>
            <w:r w:rsidRPr="005F56CE">
              <w:rPr>
                <w:sz w:val="24"/>
                <w:szCs w:val="24"/>
              </w:rPr>
              <w:t>Конкурс «Лучшая тетрадь по математике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BF646" w14:textId="77777777" w:rsidR="005F56CE" w:rsidRPr="005F56CE" w:rsidRDefault="005F56CE" w:rsidP="00242BE8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5F56CE">
              <w:rPr>
                <w:color w:val="000000"/>
                <w:sz w:val="24"/>
                <w:szCs w:val="24"/>
                <w:shd w:val="clear" w:color="auto" w:fill="FFFFFF"/>
              </w:rPr>
              <w:t>Кл.руководители</w:t>
            </w:r>
            <w:proofErr w:type="spellEnd"/>
          </w:p>
          <w:p w14:paraId="31939A5F" w14:textId="77777777" w:rsidR="005F56CE" w:rsidRPr="005F56CE" w:rsidRDefault="005F56CE" w:rsidP="00242BE8">
            <w:pPr>
              <w:rPr>
                <w:sz w:val="24"/>
                <w:szCs w:val="24"/>
              </w:rPr>
            </w:pPr>
            <w:r w:rsidRPr="005F56CE">
              <w:rPr>
                <w:sz w:val="24"/>
                <w:szCs w:val="24"/>
              </w:rPr>
              <w:t>Зотова О.В.</w:t>
            </w:r>
          </w:p>
        </w:tc>
      </w:tr>
      <w:tr w:rsidR="005F56CE" w:rsidRPr="005F56CE" w14:paraId="393505B6" w14:textId="77777777" w:rsidTr="005F56CE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5E60B0" w14:textId="77777777" w:rsidR="005F56CE" w:rsidRPr="005F56CE" w:rsidRDefault="005F56CE" w:rsidP="00242BE8">
            <w:pPr>
              <w:rPr>
                <w:sz w:val="24"/>
                <w:szCs w:val="24"/>
              </w:rPr>
            </w:pPr>
            <w:r w:rsidRPr="005F56CE">
              <w:rPr>
                <w:sz w:val="24"/>
                <w:szCs w:val="24"/>
              </w:rPr>
              <w:t>3 класс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01C53" w14:textId="77777777" w:rsidR="005F56CE" w:rsidRPr="005F56CE" w:rsidRDefault="005F56CE" w:rsidP="00242BE8">
            <w:pPr>
              <w:rPr>
                <w:sz w:val="24"/>
                <w:szCs w:val="24"/>
              </w:rPr>
            </w:pPr>
            <w:r w:rsidRPr="005F56CE">
              <w:rPr>
                <w:sz w:val="24"/>
                <w:szCs w:val="24"/>
              </w:rPr>
              <w:t xml:space="preserve"> Турнир эрудитов «Снежный ком»</w:t>
            </w:r>
          </w:p>
          <w:p w14:paraId="343B7492" w14:textId="77777777" w:rsidR="005F56CE" w:rsidRPr="005F56CE" w:rsidRDefault="005F56CE" w:rsidP="00242BE8">
            <w:pPr>
              <w:rPr>
                <w:sz w:val="24"/>
                <w:szCs w:val="24"/>
              </w:rPr>
            </w:pPr>
            <w:r w:rsidRPr="005F56CE">
              <w:rPr>
                <w:sz w:val="24"/>
                <w:szCs w:val="24"/>
              </w:rPr>
              <w:t>Конкурс «Лучшая тетрадь по математике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3C566" w14:textId="77777777" w:rsidR="005F56CE" w:rsidRPr="005F56CE" w:rsidRDefault="005F56CE" w:rsidP="00242BE8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5F56CE">
              <w:rPr>
                <w:color w:val="000000"/>
                <w:sz w:val="24"/>
                <w:szCs w:val="24"/>
                <w:shd w:val="clear" w:color="auto" w:fill="FFFFFF"/>
              </w:rPr>
              <w:t>Кл.руководители</w:t>
            </w:r>
            <w:proofErr w:type="spellEnd"/>
          </w:p>
          <w:p w14:paraId="0DE8DB62" w14:textId="77777777" w:rsidR="005F56CE" w:rsidRPr="005F56CE" w:rsidRDefault="005F56CE" w:rsidP="00242BE8">
            <w:pPr>
              <w:rPr>
                <w:sz w:val="24"/>
                <w:szCs w:val="24"/>
              </w:rPr>
            </w:pPr>
            <w:r w:rsidRPr="005F56CE">
              <w:rPr>
                <w:sz w:val="24"/>
                <w:szCs w:val="24"/>
              </w:rPr>
              <w:t>Кудрявцева Н.А.</w:t>
            </w:r>
          </w:p>
        </w:tc>
      </w:tr>
      <w:tr w:rsidR="005F56CE" w:rsidRPr="005F56CE" w14:paraId="724F94AA" w14:textId="77777777" w:rsidTr="005F56CE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8D90E" w14:textId="77777777" w:rsidR="005F56CE" w:rsidRPr="005F56CE" w:rsidRDefault="005F56CE" w:rsidP="00242BE8">
            <w:pPr>
              <w:rPr>
                <w:sz w:val="24"/>
                <w:szCs w:val="24"/>
              </w:rPr>
            </w:pPr>
            <w:r w:rsidRPr="005F56CE">
              <w:rPr>
                <w:sz w:val="24"/>
                <w:szCs w:val="24"/>
              </w:rPr>
              <w:t>4 класс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BC1EF" w14:textId="77777777" w:rsidR="005F56CE" w:rsidRPr="005F56CE" w:rsidRDefault="005F56CE" w:rsidP="00242BE8">
            <w:pPr>
              <w:rPr>
                <w:sz w:val="24"/>
                <w:szCs w:val="24"/>
              </w:rPr>
            </w:pPr>
            <w:proofErr w:type="gramStart"/>
            <w:r w:rsidRPr="005F56CE">
              <w:rPr>
                <w:sz w:val="24"/>
                <w:szCs w:val="24"/>
              </w:rPr>
              <w:t>Конкурс  «</w:t>
            </w:r>
            <w:proofErr w:type="gramEnd"/>
            <w:r w:rsidRPr="005F56CE">
              <w:rPr>
                <w:sz w:val="24"/>
                <w:szCs w:val="24"/>
              </w:rPr>
              <w:t>Строим диаграммы»</w:t>
            </w:r>
          </w:p>
          <w:p w14:paraId="27EBAB1E" w14:textId="77777777" w:rsidR="005F56CE" w:rsidRPr="005F56CE" w:rsidRDefault="005F56CE" w:rsidP="00242BE8">
            <w:pPr>
              <w:rPr>
                <w:sz w:val="24"/>
                <w:szCs w:val="24"/>
              </w:rPr>
            </w:pPr>
            <w:r w:rsidRPr="005F56CE">
              <w:rPr>
                <w:sz w:val="24"/>
                <w:szCs w:val="24"/>
              </w:rPr>
              <w:t>Конкурс «Лучшая тетрадь по математике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1067B5" w14:textId="77777777" w:rsidR="005F56CE" w:rsidRPr="005F56CE" w:rsidRDefault="005F56CE" w:rsidP="00242BE8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5F56CE">
              <w:rPr>
                <w:color w:val="000000"/>
                <w:sz w:val="24"/>
                <w:szCs w:val="24"/>
                <w:shd w:val="clear" w:color="auto" w:fill="FFFFFF"/>
              </w:rPr>
              <w:t>Кл.руководители</w:t>
            </w:r>
            <w:proofErr w:type="spellEnd"/>
          </w:p>
          <w:p w14:paraId="6B673B01" w14:textId="77777777" w:rsidR="005F56CE" w:rsidRPr="005F56CE" w:rsidRDefault="005F56CE" w:rsidP="00242BE8">
            <w:pPr>
              <w:rPr>
                <w:sz w:val="24"/>
                <w:szCs w:val="24"/>
              </w:rPr>
            </w:pPr>
            <w:proofErr w:type="spellStart"/>
            <w:r w:rsidRPr="005F56CE">
              <w:rPr>
                <w:sz w:val="24"/>
                <w:szCs w:val="24"/>
              </w:rPr>
              <w:t>Лакотина</w:t>
            </w:r>
            <w:proofErr w:type="spellEnd"/>
            <w:r w:rsidRPr="005F56CE">
              <w:rPr>
                <w:sz w:val="24"/>
                <w:szCs w:val="24"/>
              </w:rPr>
              <w:t xml:space="preserve"> </w:t>
            </w:r>
            <w:proofErr w:type="gramStart"/>
            <w:r w:rsidRPr="005F56CE">
              <w:rPr>
                <w:sz w:val="24"/>
                <w:szCs w:val="24"/>
              </w:rPr>
              <w:t>Н.В..</w:t>
            </w:r>
            <w:proofErr w:type="gramEnd"/>
          </w:p>
        </w:tc>
      </w:tr>
    </w:tbl>
    <w:p w14:paraId="72072EF9" w14:textId="77777777" w:rsidR="005F56CE" w:rsidRPr="005F56CE" w:rsidRDefault="005F56CE" w:rsidP="00242BE8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6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18A1F1FB" w14:textId="77777777" w:rsidR="005F56CE" w:rsidRPr="005F56CE" w:rsidRDefault="005F56CE" w:rsidP="00242BE8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gramStart"/>
      <w:r w:rsidRPr="005F56C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5F56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7</w:t>
      </w:r>
      <w:proofErr w:type="gramEnd"/>
      <w:r w:rsidRPr="005F56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ктября</w:t>
      </w:r>
      <w:r w:rsidRPr="005F56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Среда  – </w:t>
      </w:r>
      <w:r w:rsidRPr="005F56C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Умники и умницы» (день русского языка)</w:t>
      </w:r>
    </w:p>
    <w:p w14:paraId="17CCF6D7" w14:textId="77777777" w:rsidR="005F56CE" w:rsidRPr="005F56CE" w:rsidRDefault="005F56CE" w:rsidP="00242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9606" w:type="dxa"/>
        <w:tblLook w:val="04A0" w:firstRow="1" w:lastRow="0" w:firstColumn="1" w:lastColumn="0" w:noHBand="0" w:noVBand="1"/>
      </w:tblPr>
      <w:tblGrid>
        <w:gridCol w:w="1500"/>
        <w:gridCol w:w="5696"/>
        <w:gridCol w:w="2410"/>
      </w:tblGrid>
      <w:tr w:rsidR="005F56CE" w:rsidRPr="005F56CE" w14:paraId="107EF0A8" w14:textId="77777777" w:rsidTr="005F56CE">
        <w:trPr>
          <w:trHeight w:val="302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6429D" w14:textId="77777777" w:rsidR="005F56CE" w:rsidRPr="005F56CE" w:rsidRDefault="005F56CE" w:rsidP="00242BE8">
            <w:pPr>
              <w:rPr>
                <w:b/>
                <w:sz w:val="24"/>
                <w:szCs w:val="24"/>
              </w:rPr>
            </w:pPr>
            <w:r w:rsidRPr="005F56CE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656D4" w14:textId="77777777" w:rsidR="005F56CE" w:rsidRPr="005F56CE" w:rsidRDefault="005F56CE" w:rsidP="00242BE8">
            <w:pPr>
              <w:jc w:val="center"/>
              <w:rPr>
                <w:b/>
                <w:sz w:val="24"/>
                <w:szCs w:val="24"/>
              </w:rPr>
            </w:pPr>
            <w:r w:rsidRPr="005F56CE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DDC08" w14:textId="77777777" w:rsidR="005F56CE" w:rsidRPr="005F56CE" w:rsidRDefault="005F56CE" w:rsidP="00242BE8">
            <w:pPr>
              <w:rPr>
                <w:b/>
                <w:sz w:val="24"/>
                <w:szCs w:val="24"/>
              </w:rPr>
            </w:pPr>
            <w:r w:rsidRPr="005F56CE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5F56CE" w:rsidRPr="005F56CE" w14:paraId="0C62AD5D" w14:textId="77777777" w:rsidTr="005F56CE">
        <w:trPr>
          <w:trHeight w:val="736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31706" w14:textId="77777777" w:rsidR="005F56CE" w:rsidRPr="005F56CE" w:rsidRDefault="005F56CE" w:rsidP="00242BE8">
            <w:pPr>
              <w:rPr>
                <w:sz w:val="24"/>
                <w:szCs w:val="24"/>
              </w:rPr>
            </w:pPr>
            <w:r w:rsidRPr="005F56CE">
              <w:rPr>
                <w:sz w:val="24"/>
                <w:szCs w:val="24"/>
              </w:rPr>
              <w:t>1 классы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F731A5" w14:textId="77777777" w:rsidR="005F56CE" w:rsidRPr="005F56CE" w:rsidRDefault="005F56CE" w:rsidP="00242BE8">
            <w:pPr>
              <w:rPr>
                <w:sz w:val="24"/>
                <w:szCs w:val="24"/>
              </w:rPr>
            </w:pPr>
            <w:r w:rsidRPr="005F56CE">
              <w:rPr>
                <w:sz w:val="24"/>
                <w:szCs w:val="24"/>
              </w:rPr>
              <w:t>Открытый урок в 1-а кассе по теме: «Кто такие птицы»</w:t>
            </w:r>
          </w:p>
          <w:p w14:paraId="70387981" w14:textId="77777777" w:rsidR="005F56CE" w:rsidRPr="005F56CE" w:rsidRDefault="005F56CE" w:rsidP="00242BE8">
            <w:pPr>
              <w:rPr>
                <w:sz w:val="24"/>
                <w:szCs w:val="24"/>
              </w:rPr>
            </w:pPr>
            <w:r w:rsidRPr="005F56CE">
              <w:rPr>
                <w:sz w:val="24"/>
                <w:szCs w:val="24"/>
              </w:rPr>
              <w:t xml:space="preserve">Открытый урок в 1-в кассе по теме: «Сантиметр – единица измерения длины»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A3FA7" w14:textId="77777777" w:rsidR="005F56CE" w:rsidRPr="005F56CE" w:rsidRDefault="005F56CE" w:rsidP="00242BE8">
            <w:pPr>
              <w:rPr>
                <w:sz w:val="24"/>
                <w:szCs w:val="24"/>
              </w:rPr>
            </w:pPr>
            <w:r w:rsidRPr="005F56CE">
              <w:rPr>
                <w:sz w:val="24"/>
                <w:szCs w:val="24"/>
              </w:rPr>
              <w:t>Кл</w:t>
            </w:r>
            <w:proofErr w:type="gramStart"/>
            <w:r w:rsidRPr="005F56CE">
              <w:rPr>
                <w:sz w:val="24"/>
                <w:szCs w:val="24"/>
              </w:rPr>
              <w:t>. руководители</w:t>
            </w:r>
            <w:proofErr w:type="gramEnd"/>
            <w:r w:rsidRPr="005F56CE">
              <w:rPr>
                <w:sz w:val="24"/>
                <w:szCs w:val="24"/>
              </w:rPr>
              <w:t>.</w:t>
            </w:r>
          </w:p>
          <w:p w14:paraId="5588B1D3" w14:textId="77777777" w:rsidR="005F56CE" w:rsidRPr="005F56CE" w:rsidRDefault="005F56CE" w:rsidP="00242BE8">
            <w:pPr>
              <w:rPr>
                <w:sz w:val="24"/>
                <w:szCs w:val="24"/>
              </w:rPr>
            </w:pPr>
            <w:proofErr w:type="spellStart"/>
            <w:r w:rsidRPr="005F56CE">
              <w:rPr>
                <w:sz w:val="24"/>
                <w:szCs w:val="24"/>
              </w:rPr>
              <w:t>Крейс</w:t>
            </w:r>
            <w:proofErr w:type="spellEnd"/>
            <w:r w:rsidRPr="005F56CE">
              <w:rPr>
                <w:sz w:val="24"/>
                <w:szCs w:val="24"/>
              </w:rPr>
              <w:t xml:space="preserve"> О.М.</w:t>
            </w:r>
          </w:p>
          <w:p w14:paraId="781AC26B" w14:textId="77777777" w:rsidR="005F56CE" w:rsidRPr="005F56CE" w:rsidRDefault="005F56CE" w:rsidP="00242BE8">
            <w:pPr>
              <w:rPr>
                <w:sz w:val="24"/>
                <w:szCs w:val="24"/>
              </w:rPr>
            </w:pPr>
            <w:r w:rsidRPr="005F56CE">
              <w:rPr>
                <w:sz w:val="24"/>
                <w:szCs w:val="24"/>
              </w:rPr>
              <w:t>Антонюк Н.А.</w:t>
            </w:r>
          </w:p>
          <w:p w14:paraId="35A169C0" w14:textId="77777777" w:rsidR="005F56CE" w:rsidRPr="005F56CE" w:rsidRDefault="005F56CE" w:rsidP="00242BE8">
            <w:pPr>
              <w:rPr>
                <w:b/>
                <w:sz w:val="24"/>
                <w:szCs w:val="24"/>
              </w:rPr>
            </w:pPr>
          </w:p>
        </w:tc>
      </w:tr>
      <w:tr w:rsidR="005F56CE" w:rsidRPr="005F56CE" w14:paraId="6E3980A1" w14:textId="77777777" w:rsidTr="005F56CE">
        <w:trPr>
          <w:trHeight w:val="618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18E9E" w14:textId="77777777" w:rsidR="005F56CE" w:rsidRPr="005F56CE" w:rsidRDefault="005F56CE" w:rsidP="00242BE8">
            <w:pPr>
              <w:rPr>
                <w:sz w:val="24"/>
                <w:szCs w:val="24"/>
              </w:rPr>
            </w:pPr>
            <w:r w:rsidRPr="005F56CE">
              <w:rPr>
                <w:sz w:val="24"/>
                <w:szCs w:val="24"/>
              </w:rPr>
              <w:t>2 классы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92854" w14:textId="77777777" w:rsidR="005F56CE" w:rsidRPr="005F56CE" w:rsidRDefault="005F56CE" w:rsidP="00242BE8">
            <w:pPr>
              <w:rPr>
                <w:sz w:val="24"/>
                <w:szCs w:val="24"/>
              </w:rPr>
            </w:pPr>
            <w:r w:rsidRPr="005F56CE">
              <w:rPr>
                <w:sz w:val="24"/>
                <w:szCs w:val="24"/>
              </w:rPr>
              <w:t xml:space="preserve">Викторина «Эти интересные слова». </w:t>
            </w:r>
          </w:p>
          <w:p w14:paraId="5BBCEBB1" w14:textId="77777777" w:rsidR="005F56CE" w:rsidRPr="005F56CE" w:rsidRDefault="005F56CE" w:rsidP="00242BE8">
            <w:pPr>
              <w:rPr>
                <w:sz w:val="24"/>
                <w:szCs w:val="24"/>
              </w:rPr>
            </w:pPr>
            <w:r w:rsidRPr="005F56CE">
              <w:rPr>
                <w:sz w:val="24"/>
                <w:szCs w:val="24"/>
              </w:rPr>
              <w:t>Выпуск газеты «Веселая грамматика»</w:t>
            </w:r>
          </w:p>
          <w:p w14:paraId="79AAC295" w14:textId="77777777" w:rsidR="005F56CE" w:rsidRPr="005F56CE" w:rsidRDefault="005F56CE" w:rsidP="00242BE8">
            <w:pPr>
              <w:rPr>
                <w:sz w:val="24"/>
                <w:szCs w:val="24"/>
              </w:rPr>
            </w:pPr>
            <w:r w:rsidRPr="005F56CE">
              <w:rPr>
                <w:sz w:val="24"/>
                <w:szCs w:val="24"/>
              </w:rPr>
              <w:t>Конкурс «Лучшая тетрадь по русскому языку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7D3CE" w14:textId="77777777" w:rsidR="005F56CE" w:rsidRPr="005F56CE" w:rsidRDefault="005F56CE" w:rsidP="00242BE8">
            <w:pPr>
              <w:keepNext/>
              <w:keepLines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F56CE">
              <w:rPr>
                <w:b/>
                <w:bCs/>
                <w:color w:val="000000"/>
                <w:sz w:val="24"/>
                <w:szCs w:val="24"/>
              </w:rPr>
              <w:t>Кл</w:t>
            </w:r>
            <w:proofErr w:type="gramStart"/>
            <w:r w:rsidRPr="005F56CE">
              <w:rPr>
                <w:b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5F56CE">
              <w:rPr>
                <w:b/>
                <w:bCs/>
                <w:color w:val="000000"/>
                <w:sz w:val="24"/>
                <w:szCs w:val="24"/>
              </w:rPr>
              <w:t>уководители</w:t>
            </w:r>
            <w:proofErr w:type="spellEnd"/>
            <w:proofErr w:type="gramEnd"/>
          </w:p>
          <w:p w14:paraId="0C853B1D" w14:textId="77777777" w:rsidR="005F56CE" w:rsidRPr="005F56CE" w:rsidRDefault="005F56CE" w:rsidP="00242BE8">
            <w:pPr>
              <w:rPr>
                <w:sz w:val="24"/>
                <w:szCs w:val="24"/>
              </w:rPr>
            </w:pPr>
            <w:r w:rsidRPr="005F56CE">
              <w:rPr>
                <w:sz w:val="24"/>
                <w:szCs w:val="24"/>
              </w:rPr>
              <w:t>Озерова Т.В.</w:t>
            </w:r>
          </w:p>
        </w:tc>
      </w:tr>
      <w:tr w:rsidR="005F56CE" w:rsidRPr="005F56CE" w14:paraId="05A69E7F" w14:textId="77777777" w:rsidTr="005F56CE">
        <w:trPr>
          <w:trHeight w:val="589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88A10" w14:textId="77777777" w:rsidR="005F56CE" w:rsidRPr="005F56CE" w:rsidRDefault="005F56CE" w:rsidP="00242BE8">
            <w:pPr>
              <w:rPr>
                <w:sz w:val="24"/>
                <w:szCs w:val="24"/>
              </w:rPr>
            </w:pPr>
            <w:r w:rsidRPr="005F56CE">
              <w:rPr>
                <w:sz w:val="24"/>
                <w:szCs w:val="24"/>
              </w:rPr>
              <w:t>3 классы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A55F1A" w14:textId="77777777" w:rsidR="005F56CE" w:rsidRPr="005F56CE" w:rsidRDefault="005F56CE" w:rsidP="00242BE8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F56CE">
              <w:rPr>
                <w:color w:val="000000"/>
                <w:sz w:val="24"/>
                <w:szCs w:val="24"/>
                <w:shd w:val="clear" w:color="auto" w:fill="FFFFFF"/>
              </w:rPr>
              <w:t>Турнир знатоков русского языка «Раз словечко, два словечко…»</w:t>
            </w:r>
          </w:p>
          <w:p w14:paraId="643E59BC" w14:textId="77777777" w:rsidR="005F56CE" w:rsidRPr="005F56CE" w:rsidRDefault="005F56CE" w:rsidP="00242BE8">
            <w:pPr>
              <w:rPr>
                <w:sz w:val="24"/>
                <w:szCs w:val="24"/>
              </w:rPr>
            </w:pPr>
            <w:r w:rsidRPr="005F56CE">
              <w:rPr>
                <w:sz w:val="24"/>
                <w:szCs w:val="24"/>
              </w:rPr>
              <w:t>Конкурс «Лучшая тетрадь по русскому языку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573B6" w14:textId="77777777" w:rsidR="005F56CE" w:rsidRPr="005F56CE" w:rsidRDefault="005F56CE" w:rsidP="00242BE8">
            <w:pPr>
              <w:keepNext/>
              <w:keepLines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F56CE">
              <w:rPr>
                <w:b/>
                <w:bCs/>
                <w:color w:val="000000"/>
                <w:sz w:val="24"/>
                <w:szCs w:val="24"/>
              </w:rPr>
              <w:t>Кл</w:t>
            </w:r>
            <w:proofErr w:type="gramStart"/>
            <w:r w:rsidRPr="005F56CE">
              <w:rPr>
                <w:b/>
                <w:bCs/>
                <w:color w:val="000000"/>
                <w:sz w:val="24"/>
                <w:szCs w:val="24"/>
              </w:rPr>
              <w:t>. руководители</w:t>
            </w:r>
            <w:proofErr w:type="gramEnd"/>
          </w:p>
          <w:p w14:paraId="3734F4F8" w14:textId="77777777" w:rsidR="005F56CE" w:rsidRPr="005F56CE" w:rsidRDefault="005F56CE" w:rsidP="00242BE8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5F56CE">
              <w:rPr>
                <w:sz w:val="24"/>
                <w:szCs w:val="24"/>
              </w:rPr>
              <w:t>Саломатина</w:t>
            </w:r>
            <w:proofErr w:type="spellEnd"/>
            <w:r w:rsidRPr="005F56CE">
              <w:rPr>
                <w:sz w:val="24"/>
                <w:szCs w:val="24"/>
              </w:rPr>
              <w:t xml:space="preserve"> Н.А.</w:t>
            </w:r>
          </w:p>
        </w:tc>
      </w:tr>
      <w:tr w:rsidR="005F56CE" w:rsidRPr="005F56CE" w14:paraId="7C2B9DF1" w14:textId="77777777" w:rsidTr="005F56CE">
        <w:trPr>
          <w:trHeight w:val="316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B1DCA" w14:textId="77777777" w:rsidR="005F56CE" w:rsidRPr="005F56CE" w:rsidRDefault="005F56CE" w:rsidP="00242BE8">
            <w:pPr>
              <w:rPr>
                <w:sz w:val="24"/>
                <w:szCs w:val="24"/>
              </w:rPr>
            </w:pPr>
            <w:r w:rsidRPr="005F56CE">
              <w:rPr>
                <w:sz w:val="24"/>
                <w:szCs w:val="24"/>
              </w:rPr>
              <w:t>4 классы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2BC4D" w14:textId="77777777" w:rsidR="005F56CE" w:rsidRPr="005F56CE" w:rsidRDefault="005F56CE" w:rsidP="00242BE8">
            <w:pPr>
              <w:rPr>
                <w:sz w:val="24"/>
                <w:szCs w:val="24"/>
                <w:shd w:val="clear" w:color="auto" w:fill="FFFFFF"/>
              </w:rPr>
            </w:pPr>
            <w:r w:rsidRPr="005F56CE">
              <w:rPr>
                <w:sz w:val="24"/>
                <w:szCs w:val="24"/>
              </w:rPr>
              <w:t>Интеллектуальная игра</w:t>
            </w:r>
            <w:r w:rsidRPr="00242BE8">
              <w:rPr>
                <w:sz w:val="24"/>
                <w:szCs w:val="24"/>
                <w:shd w:val="clear" w:color="auto" w:fill="FFFFFF"/>
              </w:rPr>
              <w:t> </w:t>
            </w:r>
            <w:proofErr w:type="gramStart"/>
            <w:r w:rsidRPr="005F56CE">
              <w:rPr>
                <w:sz w:val="24"/>
                <w:szCs w:val="24"/>
                <w:shd w:val="clear" w:color="auto" w:fill="FFFFFF"/>
              </w:rPr>
              <w:t>« Волшебный</w:t>
            </w:r>
            <w:proofErr w:type="gramEnd"/>
            <w:r w:rsidRPr="005F56CE">
              <w:rPr>
                <w:sz w:val="24"/>
                <w:szCs w:val="24"/>
                <w:shd w:val="clear" w:color="auto" w:fill="FFFFFF"/>
              </w:rPr>
              <w:t xml:space="preserve"> мир фразеологизмов».</w:t>
            </w:r>
          </w:p>
          <w:p w14:paraId="240EC1B9" w14:textId="77777777" w:rsidR="005F56CE" w:rsidRPr="005F56CE" w:rsidRDefault="005F56CE" w:rsidP="00242BE8">
            <w:pPr>
              <w:rPr>
                <w:sz w:val="24"/>
                <w:szCs w:val="24"/>
                <w:shd w:val="clear" w:color="auto" w:fill="FFFFFF"/>
              </w:rPr>
            </w:pPr>
            <w:r w:rsidRPr="005F56CE">
              <w:rPr>
                <w:sz w:val="24"/>
                <w:szCs w:val="24"/>
                <w:shd w:val="clear" w:color="auto" w:fill="FFFFFF"/>
              </w:rPr>
              <w:t>Открытый урок по русскому языку в 4 классе «Части речи»</w:t>
            </w:r>
          </w:p>
          <w:p w14:paraId="652A9179" w14:textId="77777777" w:rsidR="005F56CE" w:rsidRPr="005F56CE" w:rsidRDefault="005F56CE" w:rsidP="00242BE8">
            <w:pPr>
              <w:rPr>
                <w:sz w:val="24"/>
                <w:szCs w:val="24"/>
              </w:rPr>
            </w:pPr>
            <w:r w:rsidRPr="005F56CE">
              <w:rPr>
                <w:sz w:val="24"/>
                <w:szCs w:val="24"/>
              </w:rPr>
              <w:t>Конкурс «Лучшая тетрадь по русскому языку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BC2CC" w14:textId="77777777" w:rsidR="005F56CE" w:rsidRPr="005F56CE" w:rsidRDefault="005F56CE" w:rsidP="00242BE8">
            <w:pPr>
              <w:keepNext/>
              <w:keepLines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F56CE">
              <w:rPr>
                <w:b/>
                <w:bCs/>
                <w:color w:val="000000"/>
                <w:sz w:val="24"/>
                <w:szCs w:val="24"/>
              </w:rPr>
              <w:t>Кл</w:t>
            </w:r>
            <w:proofErr w:type="gramStart"/>
            <w:r w:rsidRPr="005F56CE">
              <w:rPr>
                <w:b/>
                <w:bCs/>
                <w:color w:val="000000"/>
                <w:sz w:val="24"/>
                <w:szCs w:val="24"/>
              </w:rPr>
              <w:t>. руководители</w:t>
            </w:r>
            <w:proofErr w:type="gramEnd"/>
          </w:p>
          <w:p w14:paraId="1D0CDEE8" w14:textId="77777777" w:rsidR="005F56CE" w:rsidRPr="005F56CE" w:rsidRDefault="005F56CE" w:rsidP="00242BE8">
            <w:pPr>
              <w:rPr>
                <w:sz w:val="24"/>
                <w:szCs w:val="24"/>
              </w:rPr>
            </w:pPr>
            <w:proofErr w:type="spellStart"/>
            <w:r w:rsidRPr="005F56CE">
              <w:rPr>
                <w:sz w:val="24"/>
                <w:szCs w:val="24"/>
              </w:rPr>
              <w:t>Крылатова</w:t>
            </w:r>
            <w:proofErr w:type="spellEnd"/>
            <w:r w:rsidRPr="005F56CE">
              <w:rPr>
                <w:sz w:val="24"/>
                <w:szCs w:val="24"/>
              </w:rPr>
              <w:t xml:space="preserve"> С.В.</w:t>
            </w:r>
          </w:p>
          <w:p w14:paraId="11D0391C" w14:textId="77777777" w:rsidR="005F56CE" w:rsidRPr="005F56CE" w:rsidRDefault="005F56CE" w:rsidP="00242BE8">
            <w:pPr>
              <w:rPr>
                <w:sz w:val="24"/>
                <w:szCs w:val="24"/>
              </w:rPr>
            </w:pPr>
            <w:proofErr w:type="spellStart"/>
            <w:r w:rsidRPr="005F56CE">
              <w:rPr>
                <w:color w:val="000000"/>
                <w:sz w:val="24"/>
                <w:szCs w:val="24"/>
                <w:shd w:val="clear" w:color="auto" w:fill="FFFFFF"/>
              </w:rPr>
              <w:t>Лакотина</w:t>
            </w:r>
            <w:proofErr w:type="spellEnd"/>
            <w:r w:rsidRPr="005F56CE">
              <w:rPr>
                <w:color w:val="000000"/>
                <w:sz w:val="24"/>
                <w:szCs w:val="24"/>
                <w:shd w:val="clear" w:color="auto" w:fill="FFFFFF"/>
              </w:rPr>
              <w:t xml:space="preserve"> Н.В.</w:t>
            </w:r>
          </w:p>
        </w:tc>
      </w:tr>
    </w:tbl>
    <w:p w14:paraId="30571E4A" w14:textId="77777777" w:rsidR="005F56CE" w:rsidRPr="005F56CE" w:rsidRDefault="005F56CE" w:rsidP="00242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31BA8D" w14:textId="77777777" w:rsidR="005F56CE" w:rsidRPr="005F56CE" w:rsidRDefault="005F56CE" w:rsidP="00242BE8">
      <w:pPr>
        <w:tabs>
          <w:tab w:val="left" w:pos="28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F56CE">
        <w:rPr>
          <w:rFonts w:ascii="Times New Roman" w:eastAsia="Times New Roman" w:hAnsi="Times New Roman" w:cs="Times New Roman"/>
          <w:sz w:val="24"/>
          <w:szCs w:val="24"/>
          <w:lang w:eastAsia="ru-RU"/>
        </w:rPr>
        <w:t>(18</w:t>
      </w:r>
      <w:r w:rsidRPr="005F56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ктября</w:t>
      </w:r>
      <w:r w:rsidRPr="005F56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Четверг – </w:t>
      </w:r>
      <w:r w:rsidRPr="005F56C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Экологическое ассорти»</w:t>
      </w:r>
    </w:p>
    <w:p w14:paraId="23CE7982" w14:textId="77777777" w:rsidR="005F56CE" w:rsidRPr="005F56CE" w:rsidRDefault="005F56CE" w:rsidP="00242BE8">
      <w:pPr>
        <w:tabs>
          <w:tab w:val="left" w:pos="2805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F56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396"/>
        <w:gridCol w:w="5800"/>
        <w:gridCol w:w="2375"/>
      </w:tblGrid>
      <w:tr w:rsidR="005F56CE" w:rsidRPr="005F56CE" w14:paraId="5EBB5573" w14:textId="77777777" w:rsidTr="005F56CE">
        <w:trPr>
          <w:trHeight w:val="323"/>
        </w:trPr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18323D" w14:textId="77777777" w:rsidR="005F56CE" w:rsidRPr="005F56CE" w:rsidRDefault="005F56CE" w:rsidP="00242BE8">
            <w:pPr>
              <w:jc w:val="center"/>
              <w:rPr>
                <w:b/>
                <w:sz w:val="24"/>
                <w:szCs w:val="24"/>
              </w:rPr>
            </w:pPr>
            <w:r w:rsidRPr="005F56CE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C28FA" w14:textId="77777777" w:rsidR="005F56CE" w:rsidRPr="005F56CE" w:rsidRDefault="005F56CE" w:rsidP="00242BE8">
            <w:pPr>
              <w:jc w:val="center"/>
              <w:rPr>
                <w:b/>
                <w:sz w:val="24"/>
                <w:szCs w:val="24"/>
              </w:rPr>
            </w:pPr>
            <w:r w:rsidRPr="005F56CE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CB7FE" w14:textId="77777777" w:rsidR="005F56CE" w:rsidRPr="005F56CE" w:rsidRDefault="005F56CE" w:rsidP="00242BE8">
            <w:pPr>
              <w:jc w:val="center"/>
              <w:rPr>
                <w:b/>
                <w:sz w:val="24"/>
                <w:szCs w:val="24"/>
              </w:rPr>
            </w:pPr>
            <w:r w:rsidRPr="005F56CE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5F56CE" w:rsidRPr="005F56CE" w14:paraId="5DD0B241" w14:textId="77777777" w:rsidTr="005F56CE">
        <w:trPr>
          <w:trHeight w:val="309"/>
        </w:trPr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A163C" w14:textId="77777777" w:rsidR="005F56CE" w:rsidRPr="005F56CE" w:rsidRDefault="005F56CE" w:rsidP="00242BE8">
            <w:pPr>
              <w:rPr>
                <w:sz w:val="24"/>
                <w:szCs w:val="24"/>
              </w:rPr>
            </w:pPr>
            <w:r w:rsidRPr="005F56CE">
              <w:rPr>
                <w:sz w:val="24"/>
                <w:szCs w:val="24"/>
              </w:rPr>
              <w:t>1 классы</w:t>
            </w: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3E680" w14:textId="77777777" w:rsidR="005F56CE" w:rsidRPr="005F56CE" w:rsidRDefault="005F56CE" w:rsidP="00242BE8">
            <w:pPr>
              <w:rPr>
                <w:sz w:val="24"/>
                <w:szCs w:val="24"/>
              </w:rPr>
            </w:pPr>
            <w:r w:rsidRPr="005F56CE">
              <w:rPr>
                <w:sz w:val="24"/>
                <w:szCs w:val="24"/>
              </w:rPr>
              <w:t>Уроки-экскурсии «В гости к матушке Природе»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E62CB" w14:textId="77777777" w:rsidR="005F56CE" w:rsidRPr="005F56CE" w:rsidRDefault="005F56CE" w:rsidP="00242BE8">
            <w:pPr>
              <w:rPr>
                <w:sz w:val="24"/>
                <w:szCs w:val="24"/>
              </w:rPr>
            </w:pPr>
            <w:proofErr w:type="gramStart"/>
            <w:r w:rsidRPr="005F56CE">
              <w:rPr>
                <w:sz w:val="24"/>
                <w:szCs w:val="24"/>
              </w:rPr>
              <w:t>Кл .руководители</w:t>
            </w:r>
            <w:proofErr w:type="gramEnd"/>
            <w:r w:rsidRPr="005F56CE">
              <w:rPr>
                <w:sz w:val="24"/>
                <w:szCs w:val="24"/>
              </w:rPr>
              <w:t>, воспитатели</w:t>
            </w:r>
          </w:p>
        </w:tc>
      </w:tr>
      <w:tr w:rsidR="005F56CE" w:rsidRPr="005F56CE" w14:paraId="1034FC7A" w14:textId="77777777" w:rsidTr="005F56CE">
        <w:trPr>
          <w:trHeight w:val="617"/>
        </w:trPr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33D68" w14:textId="77777777" w:rsidR="005F56CE" w:rsidRPr="005F56CE" w:rsidRDefault="005F56CE" w:rsidP="00242BE8">
            <w:pPr>
              <w:rPr>
                <w:sz w:val="24"/>
                <w:szCs w:val="24"/>
              </w:rPr>
            </w:pPr>
            <w:r w:rsidRPr="005F56CE">
              <w:rPr>
                <w:sz w:val="24"/>
                <w:szCs w:val="24"/>
              </w:rPr>
              <w:t>2 классы</w:t>
            </w: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6797CC" w14:textId="77777777" w:rsidR="005F56CE" w:rsidRPr="005F56CE" w:rsidRDefault="005F56CE" w:rsidP="00242BE8">
            <w:pPr>
              <w:rPr>
                <w:sz w:val="24"/>
                <w:szCs w:val="24"/>
              </w:rPr>
            </w:pPr>
            <w:r w:rsidRPr="005F56CE">
              <w:rPr>
                <w:sz w:val="24"/>
                <w:szCs w:val="24"/>
              </w:rPr>
              <w:t>Презентация «Красная книга нашего края» растения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73EDB" w14:textId="77777777" w:rsidR="005F56CE" w:rsidRPr="005F56CE" w:rsidRDefault="005F56CE" w:rsidP="00242BE8">
            <w:pPr>
              <w:rPr>
                <w:sz w:val="24"/>
                <w:szCs w:val="24"/>
              </w:rPr>
            </w:pPr>
            <w:proofErr w:type="gramStart"/>
            <w:r w:rsidRPr="005F56CE">
              <w:rPr>
                <w:sz w:val="24"/>
                <w:szCs w:val="24"/>
              </w:rPr>
              <w:t>Кл .руководители</w:t>
            </w:r>
            <w:proofErr w:type="gramEnd"/>
          </w:p>
          <w:p w14:paraId="657337EA" w14:textId="77777777" w:rsidR="005F56CE" w:rsidRPr="005F56CE" w:rsidRDefault="005F56CE" w:rsidP="00242BE8">
            <w:pPr>
              <w:rPr>
                <w:sz w:val="24"/>
                <w:szCs w:val="24"/>
              </w:rPr>
            </w:pPr>
            <w:r w:rsidRPr="005F56CE">
              <w:rPr>
                <w:sz w:val="24"/>
                <w:szCs w:val="24"/>
              </w:rPr>
              <w:t>Зотова О.В.</w:t>
            </w:r>
          </w:p>
        </w:tc>
      </w:tr>
      <w:tr w:rsidR="005F56CE" w:rsidRPr="005F56CE" w14:paraId="7246C875" w14:textId="77777777" w:rsidTr="005F56CE">
        <w:trPr>
          <w:trHeight w:val="632"/>
        </w:trPr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6A072" w14:textId="77777777" w:rsidR="005F56CE" w:rsidRPr="005F56CE" w:rsidRDefault="005F56CE" w:rsidP="00242BE8">
            <w:pPr>
              <w:rPr>
                <w:sz w:val="24"/>
                <w:szCs w:val="24"/>
              </w:rPr>
            </w:pPr>
            <w:r w:rsidRPr="005F56CE">
              <w:rPr>
                <w:sz w:val="24"/>
                <w:szCs w:val="24"/>
              </w:rPr>
              <w:t>3 классы</w:t>
            </w: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06243B" w14:textId="77777777" w:rsidR="005F56CE" w:rsidRPr="005F56CE" w:rsidRDefault="005F56CE" w:rsidP="00242BE8">
            <w:pPr>
              <w:spacing w:line="270" w:lineRule="atLeast"/>
              <w:rPr>
                <w:sz w:val="24"/>
                <w:szCs w:val="24"/>
              </w:rPr>
            </w:pPr>
            <w:r w:rsidRPr="005F56CE">
              <w:rPr>
                <w:sz w:val="24"/>
                <w:szCs w:val="24"/>
              </w:rPr>
              <w:t>Презентация «Красная книга нашего края» животные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A8DE12" w14:textId="77777777" w:rsidR="005F56CE" w:rsidRPr="005F56CE" w:rsidRDefault="005F56CE" w:rsidP="00242BE8">
            <w:pPr>
              <w:spacing w:line="270" w:lineRule="atLeast"/>
              <w:rPr>
                <w:sz w:val="24"/>
                <w:szCs w:val="24"/>
              </w:rPr>
            </w:pPr>
            <w:proofErr w:type="gramStart"/>
            <w:r w:rsidRPr="005F56CE">
              <w:rPr>
                <w:sz w:val="24"/>
                <w:szCs w:val="24"/>
              </w:rPr>
              <w:t>Кл .руководители</w:t>
            </w:r>
            <w:proofErr w:type="gramEnd"/>
          </w:p>
          <w:p w14:paraId="755C5571" w14:textId="77777777" w:rsidR="005F56CE" w:rsidRPr="005F56CE" w:rsidRDefault="005F56CE" w:rsidP="00242BE8">
            <w:pPr>
              <w:spacing w:line="270" w:lineRule="atLeast"/>
              <w:rPr>
                <w:sz w:val="24"/>
                <w:szCs w:val="24"/>
              </w:rPr>
            </w:pPr>
            <w:r w:rsidRPr="005F56CE">
              <w:rPr>
                <w:sz w:val="24"/>
                <w:szCs w:val="24"/>
              </w:rPr>
              <w:t>Семенченко Т.В.</w:t>
            </w:r>
          </w:p>
        </w:tc>
      </w:tr>
      <w:tr w:rsidR="005F56CE" w:rsidRPr="005F56CE" w14:paraId="576A767B" w14:textId="77777777" w:rsidTr="005F56CE">
        <w:trPr>
          <w:trHeight w:val="572"/>
        </w:trPr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852CD0" w14:textId="77777777" w:rsidR="005F56CE" w:rsidRPr="005F56CE" w:rsidRDefault="005F56CE" w:rsidP="00242BE8">
            <w:pPr>
              <w:rPr>
                <w:sz w:val="24"/>
                <w:szCs w:val="24"/>
              </w:rPr>
            </w:pPr>
            <w:r w:rsidRPr="005F56CE">
              <w:rPr>
                <w:sz w:val="24"/>
                <w:szCs w:val="24"/>
              </w:rPr>
              <w:t>4 классы</w:t>
            </w: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4E83A" w14:textId="77777777" w:rsidR="005F56CE" w:rsidRPr="005F56CE" w:rsidRDefault="005F56CE" w:rsidP="00242BE8">
            <w:pPr>
              <w:rPr>
                <w:sz w:val="24"/>
                <w:szCs w:val="24"/>
              </w:rPr>
            </w:pPr>
            <w:r w:rsidRPr="005F56CE">
              <w:rPr>
                <w:sz w:val="24"/>
                <w:szCs w:val="24"/>
              </w:rPr>
              <w:t>Презентация «Лекарственные растения нашего края»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DC98B" w14:textId="77777777" w:rsidR="005F56CE" w:rsidRPr="005F56CE" w:rsidRDefault="005F56CE" w:rsidP="00242BE8">
            <w:pPr>
              <w:spacing w:line="270" w:lineRule="atLeast"/>
              <w:rPr>
                <w:sz w:val="24"/>
                <w:szCs w:val="24"/>
              </w:rPr>
            </w:pPr>
            <w:proofErr w:type="gramStart"/>
            <w:r w:rsidRPr="005F56CE">
              <w:rPr>
                <w:sz w:val="24"/>
                <w:szCs w:val="24"/>
              </w:rPr>
              <w:t>Кл .руководители</w:t>
            </w:r>
            <w:proofErr w:type="gramEnd"/>
          </w:p>
          <w:p w14:paraId="6AC9B67B" w14:textId="77777777" w:rsidR="005F56CE" w:rsidRPr="005F56CE" w:rsidRDefault="005F56CE" w:rsidP="00242BE8">
            <w:pPr>
              <w:rPr>
                <w:sz w:val="24"/>
                <w:szCs w:val="24"/>
              </w:rPr>
            </w:pPr>
            <w:proofErr w:type="spellStart"/>
            <w:r w:rsidRPr="005F56CE">
              <w:rPr>
                <w:sz w:val="24"/>
                <w:szCs w:val="24"/>
              </w:rPr>
              <w:t>Рябинская</w:t>
            </w:r>
            <w:proofErr w:type="spellEnd"/>
            <w:r w:rsidRPr="005F56CE">
              <w:rPr>
                <w:sz w:val="24"/>
                <w:szCs w:val="24"/>
              </w:rPr>
              <w:t xml:space="preserve"> С.И.</w:t>
            </w:r>
          </w:p>
        </w:tc>
      </w:tr>
    </w:tbl>
    <w:p w14:paraId="2A5038CF" w14:textId="77777777" w:rsidR="005F56CE" w:rsidRPr="005F56CE" w:rsidRDefault="005F56CE" w:rsidP="00242B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F56C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5F56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 </w:t>
      </w:r>
      <w:r w:rsidRPr="005F56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ктября</w:t>
      </w:r>
      <w:proofErr w:type="gramEnd"/>
      <w:r w:rsidRPr="005F56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ятница - </w:t>
      </w:r>
      <w:r w:rsidRPr="005F56C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День добрых волшебников»</w:t>
      </w:r>
    </w:p>
    <w:p w14:paraId="62A014CB" w14:textId="77777777" w:rsidR="005F56CE" w:rsidRPr="005F56CE" w:rsidRDefault="005F56CE" w:rsidP="00242B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444"/>
        <w:gridCol w:w="5752"/>
        <w:gridCol w:w="2375"/>
      </w:tblGrid>
      <w:tr w:rsidR="005F56CE" w:rsidRPr="005F56CE" w14:paraId="1C65CC4F" w14:textId="77777777" w:rsidTr="005F56CE">
        <w:trPr>
          <w:trHeight w:val="299"/>
        </w:trPr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4AA768" w14:textId="77777777" w:rsidR="005F56CE" w:rsidRPr="005F56CE" w:rsidRDefault="005F56CE" w:rsidP="00242BE8">
            <w:pPr>
              <w:rPr>
                <w:b/>
                <w:sz w:val="24"/>
                <w:szCs w:val="24"/>
              </w:rPr>
            </w:pPr>
            <w:r w:rsidRPr="005F56CE">
              <w:rPr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51DB0" w14:textId="77777777" w:rsidR="005F56CE" w:rsidRPr="005F56CE" w:rsidRDefault="005F56CE" w:rsidP="00242BE8">
            <w:pPr>
              <w:jc w:val="center"/>
              <w:rPr>
                <w:b/>
                <w:sz w:val="24"/>
                <w:szCs w:val="24"/>
              </w:rPr>
            </w:pPr>
            <w:r w:rsidRPr="005F56CE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0F221" w14:textId="77777777" w:rsidR="005F56CE" w:rsidRPr="005F56CE" w:rsidRDefault="005F56CE" w:rsidP="00242BE8">
            <w:pPr>
              <w:rPr>
                <w:b/>
                <w:sz w:val="24"/>
                <w:szCs w:val="24"/>
              </w:rPr>
            </w:pPr>
            <w:r w:rsidRPr="005F56CE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5F56CE" w:rsidRPr="005F56CE" w14:paraId="04826F7B" w14:textId="77777777" w:rsidTr="005F56CE">
        <w:trPr>
          <w:trHeight w:val="299"/>
        </w:trPr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5BB0E5" w14:textId="77777777" w:rsidR="005F56CE" w:rsidRPr="005F56CE" w:rsidRDefault="005F56CE" w:rsidP="00242BE8">
            <w:pPr>
              <w:rPr>
                <w:sz w:val="24"/>
                <w:szCs w:val="24"/>
              </w:rPr>
            </w:pPr>
            <w:r w:rsidRPr="005F56CE">
              <w:rPr>
                <w:sz w:val="24"/>
                <w:szCs w:val="24"/>
              </w:rPr>
              <w:t>1 классы</w:t>
            </w:r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DEB87" w14:textId="77777777" w:rsidR="005F56CE" w:rsidRPr="005F56CE" w:rsidRDefault="005F56CE" w:rsidP="00242BE8">
            <w:pPr>
              <w:rPr>
                <w:sz w:val="24"/>
                <w:szCs w:val="24"/>
              </w:rPr>
            </w:pPr>
            <w:r w:rsidRPr="005F56CE">
              <w:rPr>
                <w:sz w:val="24"/>
                <w:szCs w:val="24"/>
              </w:rPr>
              <w:t>Классный час «И я могу быть волшебником!»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616593" w14:textId="77777777" w:rsidR="005F56CE" w:rsidRPr="005F56CE" w:rsidRDefault="005F56CE" w:rsidP="00242BE8">
            <w:pPr>
              <w:rPr>
                <w:sz w:val="24"/>
                <w:szCs w:val="24"/>
              </w:rPr>
            </w:pPr>
            <w:proofErr w:type="spellStart"/>
            <w:r w:rsidRPr="005F56CE">
              <w:rPr>
                <w:sz w:val="24"/>
                <w:szCs w:val="24"/>
              </w:rPr>
              <w:t>Кл.руководители</w:t>
            </w:r>
            <w:proofErr w:type="spellEnd"/>
            <w:r w:rsidRPr="005F56CE">
              <w:rPr>
                <w:sz w:val="24"/>
                <w:szCs w:val="24"/>
              </w:rPr>
              <w:t>, воспитатели.</w:t>
            </w:r>
          </w:p>
        </w:tc>
      </w:tr>
      <w:tr w:rsidR="005F56CE" w:rsidRPr="005F56CE" w14:paraId="7FFF68A1" w14:textId="77777777" w:rsidTr="005F56CE">
        <w:trPr>
          <w:trHeight w:val="531"/>
        </w:trPr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B6234" w14:textId="77777777" w:rsidR="005F56CE" w:rsidRPr="005F56CE" w:rsidRDefault="005F56CE" w:rsidP="00242BE8">
            <w:pPr>
              <w:rPr>
                <w:sz w:val="24"/>
                <w:szCs w:val="24"/>
              </w:rPr>
            </w:pPr>
            <w:r w:rsidRPr="005F56CE">
              <w:rPr>
                <w:sz w:val="24"/>
                <w:szCs w:val="24"/>
              </w:rPr>
              <w:t>2 классы</w:t>
            </w:r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F33849" w14:textId="77777777" w:rsidR="005F56CE" w:rsidRPr="005F56CE" w:rsidRDefault="005F56CE" w:rsidP="00242BE8">
            <w:pPr>
              <w:rPr>
                <w:sz w:val="24"/>
                <w:szCs w:val="24"/>
              </w:rPr>
            </w:pPr>
            <w:r w:rsidRPr="005F56CE">
              <w:rPr>
                <w:sz w:val="24"/>
                <w:szCs w:val="24"/>
              </w:rPr>
              <w:t xml:space="preserve"> Уроки доброты. </w:t>
            </w:r>
          </w:p>
          <w:p w14:paraId="65C328BA" w14:textId="77777777" w:rsidR="005F56CE" w:rsidRPr="005F56CE" w:rsidRDefault="005F56CE" w:rsidP="00242BE8">
            <w:pPr>
              <w:rPr>
                <w:sz w:val="24"/>
                <w:szCs w:val="24"/>
              </w:rPr>
            </w:pPr>
            <w:r w:rsidRPr="005F56CE">
              <w:rPr>
                <w:sz w:val="24"/>
                <w:szCs w:val="24"/>
              </w:rPr>
              <w:t>Изготовление открыток ко Дню пожилого человека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E4A1B" w14:textId="77777777" w:rsidR="005F56CE" w:rsidRPr="005F56CE" w:rsidRDefault="005F56CE" w:rsidP="00242BE8">
            <w:pPr>
              <w:rPr>
                <w:sz w:val="24"/>
                <w:szCs w:val="24"/>
              </w:rPr>
            </w:pPr>
            <w:proofErr w:type="gramStart"/>
            <w:r w:rsidRPr="005F56CE">
              <w:rPr>
                <w:sz w:val="24"/>
                <w:szCs w:val="24"/>
              </w:rPr>
              <w:t>Кл .руководители</w:t>
            </w:r>
            <w:proofErr w:type="gramEnd"/>
          </w:p>
          <w:p w14:paraId="586D9BD0" w14:textId="77777777" w:rsidR="005F56CE" w:rsidRPr="005F56CE" w:rsidRDefault="005F56CE" w:rsidP="00242BE8">
            <w:pPr>
              <w:rPr>
                <w:sz w:val="24"/>
                <w:szCs w:val="24"/>
              </w:rPr>
            </w:pPr>
            <w:r w:rsidRPr="005F56CE">
              <w:rPr>
                <w:sz w:val="24"/>
                <w:szCs w:val="24"/>
              </w:rPr>
              <w:t>Озерова Т.В.</w:t>
            </w:r>
          </w:p>
        </w:tc>
      </w:tr>
      <w:tr w:rsidR="005F56CE" w:rsidRPr="005F56CE" w14:paraId="3F954D19" w14:textId="77777777" w:rsidTr="005F56CE">
        <w:trPr>
          <w:trHeight w:val="313"/>
        </w:trPr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DE22D" w14:textId="77777777" w:rsidR="005F56CE" w:rsidRPr="005F56CE" w:rsidRDefault="005F56CE" w:rsidP="00242BE8">
            <w:pPr>
              <w:rPr>
                <w:sz w:val="24"/>
                <w:szCs w:val="24"/>
              </w:rPr>
            </w:pPr>
            <w:r w:rsidRPr="005F56CE">
              <w:rPr>
                <w:sz w:val="24"/>
                <w:szCs w:val="24"/>
              </w:rPr>
              <w:t>3 классы</w:t>
            </w:r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BA8B3A" w14:textId="77777777" w:rsidR="005F56CE" w:rsidRPr="005F56CE" w:rsidRDefault="005F56CE" w:rsidP="00242BE8">
            <w:pPr>
              <w:rPr>
                <w:sz w:val="24"/>
                <w:szCs w:val="24"/>
              </w:rPr>
            </w:pPr>
            <w:r w:rsidRPr="005F56CE">
              <w:rPr>
                <w:sz w:val="24"/>
                <w:szCs w:val="24"/>
              </w:rPr>
              <w:t>Конкурс чтецов «Поэзия доброты»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BF05C" w14:textId="77777777" w:rsidR="005F56CE" w:rsidRPr="005F56CE" w:rsidRDefault="005F56CE" w:rsidP="00242BE8">
            <w:pPr>
              <w:rPr>
                <w:sz w:val="24"/>
                <w:szCs w:val="24"/>
              </w:rPr>
            </w:pPr>
            <w:proofErr w:type="gramStart"/>
            <w:r w:rsidRPr="005F56CE">
              <w:rPr>
                <w:sz w:val="24"/>
                <w:szCs w:val="24"/>
              </w:rPr>
              <w:t>Кл .руководители</w:t>
            </w:r>
            <w:proofErr w:type="gramEnd"/>
          </w:p>
          <w:p w14:paraId="40C0CD6B" w14:textId="77777777" w:rsidR="005F56CE" w:rsidRPr="005F56CE" w:rsidRDefault="005F56CE" w:rsidP="00242BE8">
            <w:pPr>
              <w:rPr>
                <w:sz w:val="24"/>
                <w:szCs w:val="24"/>
              </w:rPr>
            </w:pPr>
            <w:proofErr w:type="spellStart"/>
            <w:r w:rsidRPr="005F56CE">
              <w:rPr>
                <w:sz w:val="24"/>
                <w:szCs w:val="24"/>
              </w:rPr>
              <w:t>Тумакова</w:t>
            </w:r>
            <w:proofErr w:type="spellEnd"/>
            <w:r w:rsidRPr="005F56CE">
              <w:rPr>
                <w:sz w:val="24"/>
                <w:szCs w:val="24"/>
              </w:rPr>
              <w:t xml:space="preserve"> Е.А.</w:t>
            </w:r>
          </w:p>
        </w:tc>
      </w:tr>
      <w:tr w:rsidR="005F56CE" w:rsidRPr="005F56CE" w14:paraId="76665B54" w14:textId="77777777" w:rsidTr="005F56CE">
        <w:trPr>
          <w:trHeight w:val="263"/>
        </w:trPr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BA002" w14:textId="77777777" w:rsidR="005F56CE" w:rsidRPr="005F56CE" w:rsidRDefault="005F56CE" w:rsidP="00242BE8">
            <w:pPr>
              <w:rPr>
                <w:sz w:val="24"/>
                <w:szCs w:val="24"/>
              </w:rPr>
            </w:pPr>
            <w:r w:rsidRPr="005F56CE">
              <w:rPr>
                <w:sz w:val="24"/>
                <w:szCs w:val="24"/>
              </w:rPr>
              <w:t>4 классы</w:t>
            </w:r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F64419" w14:textId="77777777" w:rsidR="005F56CE" w:rsidRPr="005F56CE" w:rsidRDefault="005F56CE" w:rsidP="00242BE8">
            <w:pPr>
              <w:rPr>
                <w:sz w:val="24"/>
                <w:szCs w:val="24"/>
              </w:rPr>
            </w:pPr>
            <w:r w:rsidRPr="005F56CE">
              <w:rPr>
                <w:sz w:val="24"/>
                <w:szCs w:val="24"/>
              </w:rPr>
              <w:t>Акция «Весёлые перемены»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F1E9D" w14:textId="77777777" w:rsidR="005F56CE" w:rsidRPr="005F56CE" w:rsidRDefault="005F56CE" w:rsidP="00242BE8">
            <w:pPr>
              <w:rPr>
                <w:sz w:val="24"/>
                <w:szCs w:val="24"/>
              </w:rPr>
            </w:pPr>
            <w:r w:rsidRPr="005F56CE">
              <w:rPr>
                <w:sz w:val="24"/>
                <w:szCs w:val="24"/>
              </w:rPr>
              <w:t>Савченко Л.П.</w:t>
            </w:r>
          </w:p>
        </w:tc>
      </w:tr>
    </w:tbl>
    <w:p w14:paraId="4FCAA4BE" w14:textId="77777777" w:rsidR="005F56CE" w:rsidRPr="005F56CE" w:rsidRDefault="005F56CE" w:rsidP="00242B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F56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20 октября)</w:t>
      </w:r>
      <w:r w:rsidRPr="005F56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бота</w:t>
      </w:r>
      <w:r w:rsidRPr="005F56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– </w:t>
      </w:r>
      <w:r w:rsidRPr="005F56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>«День творчества»</w:t>
      </w:r>
    </w:p>
    <w:p w14:paraId="2C1EF759" w14:textId="77777777" w:rsidR="005F56CE" w:rsidRPr="005F56CE" w:rsidRDefault="005F56CE" w:rsidP="00242B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349"/>
        <w:gridCol w:w="5847"/>
        <w:gridCol w:w="2375"/>
      </w:tblGrid>
      <w:tr w:rsidR="005F56CE" w:rsidRPr="005F56CE" w14:paraId="48CAC94D" w14:textId="77777777" w:rsidTr="005F56CE">
        <w:trPr>
          <w:trHeight w:val="379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03E182" w14:textId="77777777" w:rsidR="005F56CE" w:rsidRPr="005F56CE" w:rsidRDefault="005F56CE" w:rsidP="00242BE8">
            <w:pPr>
              <w:rPr>
                <w:b/>
                <w:sz w:val="24"/>
                <w:szCs w:val="24"/>
              </w:rPr>
            </w:pPr>
            <w:r w:rsidRPr="005F56CE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EEF957" w14:textId="77777777" w:rsidR="005F56CE" w:rsidRPr="005F56CE" w:rsidRDefault="005F56CE" w:rsidP="00242BE8">
            <w:pPr>
              <w:jc w:val="center"/>
              <w:rPr>
                <w:b/>
                <w:sz w:val="24"/>
                <w:szCs w:val="24"/>
              </w:rPr>
            </w:pPr>
            <w:r w:rsidRPr="005F56CE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05286" w14:textId="77777777" w:rsidR="005F56CE" w:rsidRPr="005F56CE" w:rsidRDefault="005F56CE" w:rsidP="00242BE8">
            <w:pPr>
              <w:rPr>
                <w:b/>
                <w:sz w:val="24"/>
                <w:szCs w:val="24"/>
              </w:rPr>
            </w:pPr>
            <w:r w:rsidRPr="005F56CE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5F56CE" w:rsidRPr="005F56CE" w14:paraId="296AFF2E" w14:textId="77777777" w:rsidTr="005F56CE">
        <w:trPr>
          <w:trHeight w:val="379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997B05" w14:textId="77777777" w:rsidR="005F56CE" w:rsidRPr="005F56CE" w:rsidRDefault="005F56CE" w:rsidP="00242BE8">
            <w:pPr>
              <w:rPr>
                <w:sz w:val="24"/>
                <w:szCs w:val="24"/>
              </w:rPr>
            </w:pPr>
            <w:r w:rsidRPr="005F56CE">
              <w:rPr>
                <w:sz w:val="24"/>
                <w:szCs w:val="24"/>
              </w:rPr>
              <w:t>2 классы</w:t>
            </w: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145CE" w14:textId="77777777" w:rsidR="005F56CE" w:rsidRPr="005F56CE" w:rsidRDefault="005F56CE" w:rsidP="00242BE8">
            <w:pPr>
              <w:rPr>
                <w:sz w:val="24"/>
                <w:szCs w:val="24"/>
              </w:rPr>
            </w:pPr>
            <w:r w:rsidRPr="005F56CE">
              <w:rPr>
                <w:sz w:val="24"/>
                <w:szCs w:val="24"/>
              </w:rPr>
              <w:t>Выставка семейного творчеств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FEB9E" w14:textId="77777777" w:rsidR="005F56CE" w:rsidRPr="005F56CE" w:rsidRDefault="005F56CE" w:rsidP="00242BE8">
            <w:pPr>
              <w:rPr>
                <w:sz w:val="24"/>
                <w:szCs w:val="24"/>
              </w:rPr>
            </w:pPr>
            <w:proofErr w:type="gramStart"/>
            <w:r w:rsidRPr="005F56CE">
              <w:rPr>
                <w:sz w:val="24"/>
                <w:szCs w:val="24"/>
              </w:rPr>
              <w:t>Кл .руководители</w:t>
            </w:r>
            <w:proofErr w:type="gramEnd"/>
          </w:p>
          <w:p w14:paraId="35EEE8F0" w14:textId="77777777" w:rsidR="005F56CE" w:rsidRPr="005F56CE" w:rsidRDefault="005F56CE" w:rsidP="00242BE8">
            <w:pPr>
              <w:rPr>
                <w:sz w:val="24"/>
                <w:szCs w:val="24"/>
              </w:rPr>
            </w:pPr>
            <w:r w:rsidRPr="005F56CE">
              <w:rPr>
                <w:sz w:val="24"/>
                <w:szCs w:val="24"/>
              </w:rPr>
              <w:t>Насонова Т.Н.</w:t>
            </w:r>
          </w:p>
        </w:tc>
      </w:tr>
      <w:tr w:rsidR="005F56CE" w:rsidRPr="005F56CE" w14:paraId="13D519C4" w14:textId="77777777" w:rsidTr="005F56CE">
        <w:trPr>
          <w:trHeight w:val="379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C3FD6" w14:textId="77777777" w:rsidR="005F56CE" w:rsidRPr="005F56CE" w:rsidRDefault="005F56CE" w:rsidP="00242BE8">
            <w:pPr>
              <w:rPr>
                <w:sz w:val="24"/>
                <w:szCs w:val="24"/>
              </w:rPr>
            </w:pPr>
            <w:r w:rsidRPr="005F56CE">
              <w:rPr>
                <w:sz w:val="24"/>
                <w:szCs w:val="24"/>
              </w:rPr>
              <w:t>3 классы</w:t>
            </w: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B9AA18" w14:textId="77777777" w:rsidR="005F56CE" w:rsidRPr="005F56CE" w:rsidRDefault="005F56CE" w:rsidP="00242BE8">
            <w:pPr>
              <w:rPr>
                <w:sz w:val="24"/>
                <w:szCs w:val="24"/>
              </w:rPr>
            </w:pPr>
            <w:r w:rsidRPr="005F56CE">
              <w:rPr>
                <w:sz w:val="24"/>
                <w:szCs w:val="24"/>
              </w:rPr>
              <w:t>Выставка семейного творчеств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F1AC8" w14:textId="77777777" w:rsidR="005F56CE" w:rsidRPr="005F56CE" w:rsidRDefault="005F56CE" w:rsidP="00242BE8">
            <w:pPr>
              <w:rPr>
                <w:sz w:val="24"/>
                <w:szCs w:val="24"/>
              </w:rPr>
            </w:pPr>
            <w:proofErr w:type="gramStart"/>
            <w:r w:rsidRPr="005F56CE">
              <w:rPr>
                <w:sz w:val="24"/>
                <w:szCs w:val="24"/>
              </w:rPr>
              <w:t>Кл .руководители</w:t>
            </w:r>
            <w:proofErr w:type="gramEnd"/>
          </w:p>
          <w:p w14:paraId="6573501B" w14:textId="77777777" w:rsidR="005F56CE" w:rsidRPr="005F56CE" w:rsidRDefault="005F56CE" w:rsidP="00242BE8">
            <w:pPr>
              <w:rPr>
                <w:sz w:val="24"/>
                <w:szCs w:val="24"/>
              </w:rPr>
            </w:pPr>
            <w:r w:rsidRPr="005F56CE">
              <w:rPr>
                <w:sz w:val="24"/>
                <w:szCs w:val="24"/>
              </w:rPr>
              <w:t>Семенченко Т.В.</w:t>
            </w:r>
          </w:p>
        </w:tc>
      </w:tr>
      <w:tr w:rsidR="005F56CE" w:rsidRPr="005F56CE" w14:paraId="798DAA7A" w14:textId="77777777" w:rsidTr="005F56CE">
        <w:trPr>
          <w:trHeight w:val="379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A34A4" w14:textId="77777777" w:rsidR="005F56CE" w:rsidRPr="005F56CE" w:rsidRDefault="005F56CE" w:rsidP="00242BE8">
            <w:pPr>
              <w:rPr>
                <w:sz w:val="24"/>
                <w:szCs w:val="24"/>
              </w:rPr>
            </w:pPr>
            <w:r w:rsidRPr="005F56CE">
              <w:rPr>
                <w:sz w:val="24"/>
                <w:szCs w:val="24"/>
              </w:rPr>
              <w:t>4 классы</w:t>
            </w: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25982" w14:textId="77777777" w:rsidR="005F56CE" w:rsidRPr="005F56CE" w:rsidRDefault="005F56CE" w:rsidP="00242BE8">
            <w:pPr>
              <w:rPr>
                <w:sz w:val="24"/>
                <w:szCs w:val="24"/>
              </w:rPr>
            </w:pPr>
            <w:r w:rsidRPr="005F56CE">
              <w:rPr>
                <w:sz w:val="24"/>
                <w:szCs w:val="24"/>
              </w:rPr>
              <w:t>Выставка семейного творчеств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0B9A7" w14:textId="77777777" w:rsidR="005F56CE" w:rsidRPr="005F56CE" w:rsidRDefault="005F56CE" w:rsidP="00242BE8">
            <w:pPr>
              <w:rPr>
                <w:sz w:val="24"/>
                <w:szCs w:val="24"/>
              </w:rPr>
            </w:pPr>
            <w:proofErr w:type="gramStart"/>
            <w:r w:rsidRPr="005F56CE">
              <w:rPr>
                <w:sz w:val="24"/>
                <w:szCs w:val="24"/>
              </w:rPr>
              <w:t>Кл .руководители</w:t>
            </w:r>
            <w:proofErr w:type="gramEnd"/>
          </w:p>
          <w:p w14:paraId="129F04F3" w14:textId="77777777" w:rsidR="005F56CE" w:rsidRPr="005F56CE" w:rsidRDefault="005F56CE" w:rsidP="00242BE8">
            <w:pPr>
              <w:rPr>
                <w:sz w:val="24"/>
                <w:szCs w:val="24"/>
              </w:rPr>
            </w:pPr>
            <w:proofErr w:type="spellStart"/>
            <w:r w:rsidRPr="005F56CE">
              <w:rPr>
                <w:sz w:val="24"/>
                <w:szCs w:val="24"/>
              </w:rPr>
              <w:t>Рябинская</w:t>
            </w:r>
            <w:proofErr w:type="spellEnd"/>
            <w:r w:rsidRPr="005F56CE">
              <w:rPr>
                <w:sz w:val="24"/>
                <w:szCs w:val="24"/>
              </w:rPr>
              <w:t xml:space="preserve"> С.И.</w:t>
            </w:r>
          </w:p>
        </w:tc>
      </w:tr>
    </w:tbl>
    <w:p w14:paraId="4394D3DD" w14:textId="77777777" w:rsidR="005F56CE" w:rsidRPr="005F56CE" w:rsidRDefault="005F56CE" w:rsidP="00242B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90AF16" w14:textId="55F2FBCD" w:rsidR="005F56CE" w:rsidRPr="005F56CE" w:rsidRDefault="005F56CE" w:rsidP="00242B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5F56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завершению Декады начальных классов была проведена общешкольная </w:t>
      </w:r>
      <w:proofErr w:type="gramStart"/>
      <w:r w:rsidRPr="005F56CE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ейка,  на</w:t>
      </w:r>
      <w:proofErr w:type="gramEnd"/>
      <w:r w:rsidRPr="005F56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ой были подведены итоги. В течение недели в начальной школе прошли различные мероприятия, в которых приняли участие все учащиеся 1-4-х классов. Самые активные участники получили грамоты и призы.</w:t>
      </w:r>
    </w:p>
    <w:p w14:paraId="2C99A4C0" w14:textId="77777777" w:rsidR="005F56CE" w:rsidRPr="005F56CE" w:rsidRDefault="005F56CE" w:rsidP="00242B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6C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с уверенностью сказать, что методическая неделя прошла в атмосфере творчества, сотрудничества и показала высокую результативность работы учителей начальных классов школы.</w:t>
      </w:r>
    </w:p>
    <w:p w14:paraId="247657AD" w14:textId="77777777" w:rsidR="005F56CE" w:rsidRPr="00242BE8" w:rsidRDefault="005F56CE" w:rsidP="00242BE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620CC3" w14:textId="77777777" w:rsidR="006D414E" w:rsidRPr="00242BE8" w:rsidRDefault="002B0050" w:rsidP="00242B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2BE8">
        <w:rPr>
          <w:rFonts w:ascii="Times New Roman" w:hAnsi="Times New Roman" w:cs="Times New Roman"/>
          <w:sz w:val="24"/>
          <w:szCs w:val="24"/>
        </w:rPr>
        <w:t xml:space="preserve">     На следующий учебный год будет продолжена работа по формированию творчески работающего коллектива учителей – единомышленников. Для этого выдви</w:t>
      </w:r>
      <w:r w:rsidR="006D414E" w:rsidRPr="00242BE8">
        <w:rPr>
          <w:rFonts w:ascii="Times New Roman" w:hAnsi="Times New Roman" w:cs="Times New Roman"/>
          <w:sz w:val="24"/>
          <w:szCs w:val="24"/>
        </w:rPr>
        <w:t>гаются следующие текущие задачи</w:t>
      </w:r>
    </w:p>
    <w:p w14:paraId="1A906AB6" w14:textId="77777777" w:rsidR="002B0050" w:rsidRPr="00242BE8" w:rsidRDefault="002B0050" w:rsidP="00242B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2BE8">
        <w:rPr>
          <w:rFonts w:ascii="Times New Roman" w:hAnsi="Times New Roman" w:cs="Times New Roman"/>
          <w:sz w:val="24"/>
          <w:szCs w:val="24"/>
        </w:rPr>
        <w:t>1.  Совершенствовать методическую работу.</w:t>
      </w:r>
    </w:p>
    <w:p w14:paraId="315A81BD" w14:textId="77777777" w:rsidR="002B0050" w:rsidRPr="00242BE8" w:rsidRDefault="002B0050" w:rsidP="00242B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2BE8">
        <w:rPr>
          <w:rFonts w:ascii="Times New Roman" w:hAnsi="Times New Roman" w:cs="Times New Roman"/>
          <w:sz w:val="24"/>
          <w:szCs w:val="24"/>
        </w:rPr>
        <w:t>2. Внедрять передовой педагогический опыт в практику работы школы.</w:t>
      </w:r>
    </w:p>
    <w:p w14:paraId="782FFD48" w14:textId="77777777" w:rsidR="002B0050" w:rsidRPr="00242BE8" w:rsidRDefault="002B0050" w:rsidP="00242B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2BE8">
        <w:rPr>
          <w:rFonts w:ascii="Times New Roman" w:hAnsi="Times New Roman" w:cs="Times New Roman"/>
          <w:sz w:val="24"/>
          <w:szCs w:val="24"/>
        </w:rPr>
        <w:t>3. Организовать публикацию творческих работ учителей.</w:t>
      </w:r>
    </w:p>
    <w:p w14:paraId="0A3A1646" w14:textId="7151D991" w:rsidR="006D414E" w:rsidRPr="00242BE8" w:rsidRDefault="006D414E" w:rsidP="00242BE8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42BE8">
        <w:rPr>
          <w:rFonts w:ascii="Times New Roman" w:hAnsi="Times New Roman" w:cs="Times New Roman"/>
          <w:sz w:val="24"/>
          <w:szCs w:val="24"/>
        </w:rPr>
        <w:t xml:space="preserve">     4.</w:t>
      </w:r>
      <w:r w:rsidRPr="00242BE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овышение квалифика</w:t>
      </w:r>
      <w:r w:rsidR="00242BE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ции педагогов на курсах .</w:t>
      </w:r>
      <w:bookmarkStart w:id="2" w:name="_GoBack"/>
      <w:bookmarkEnd w:id="2"/>
    </w:p>
    <w:p w14:paraId="717539EB" w14:textId="77777777" w:rsidR="006D414E" w:rsidRPr="00242BE8" w:rsidRDefault="006D414E" w:rsidP="00242B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2BE8">
        <w:rPr>
          <w:rFonts w:ascii="Times New Roman" w:hAnsi="Times New Roman" w:cs="Times New Roman"/>
          <w:sz w:val="24"/>
          <w:szCs w:val="24"/>
        </w:rPr>
        <w:t xml:space="preserve">5. </w:t>
      </w:r>
      <w:r w:rsidRPr="00242BE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общение и представление опыта работы учителей (открытые уроки, мастер-классы, творческие отчеты, публикации, разработка методических материалов) на различных уровнях</w:t>
      </w:r>
    </w:p>
    <w:p w14:paraId="393BD8F1" w14:textId="77777777" w:rsidR="002B0050" w:rsidRPr="00242BE8" w:rsidRDefault="002B0050" w:rsidP="00242B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2BE8">
        <w:rPr>
          <w:rFonts w:ascii="Times New Roman" w:hAnsi="Times New Roman" w:cs="Times New Roman"/>
          <w:sz w:val="24"/>
          <w:szCs w:val="24"/>
        </w:rPr>
        <w:t xml:space="preserve">С первого дня учёбы педагогический </w:t>
      </w:r>
      <w:proofErr w:type="gramStart"/>
      <w:r w:rsidRPr="00242BE8">
        <w:rPr>
          <w:rFonts w:ascii="Times New Roman" w:hAnsi="Times New Roman" w:cs="Times New Roman"/>
          <w:sz w:val="24"/>
          <w:szCs w:val="24"/>
        </w:rPr>
        <w:t>коллектив  начальной</w:t>
      </w:r>
      <w:proofErr w:type="gramEnd"/>
      <w:r w:rsidRPr="00242BE8">
        <w:rPr>
          <w:rFonts w:ascii="Times New Roman" w:hAnsi="Times New Roman" w:cs="Times New Roman"/>
          <w:sz w:val="24"/>
          <w:szCs w:val="24"/>
        </w:rPr>
        <w:t xml:space="preserve"> школы стремился усилить воспитательный потенциал уроков и внеурочных мероприятий, формировать и закреплять традиции школы с целью создания системы воспитательной работы по формированию сплоч</w:t>
      </w:r>
      <w:r w:rsidR="000C05A5" w:rsidRPr="00242BE8">
        <w:rPr>
          <w:rFonts w:ascii="Times New Roman" w:hAnsi="Times New Roman" w:cs="Times New Roman"/>
          <w:sz w:val="24"/>
          <w:szCs w:val="24"/>
        </w:rPr>
        <w:t xml:space="preserve">ённого ученического коллектива. </w:t>
      </w:r>
      <w:r w:rsidRPr="00242BE8">
        <w:rPr>
          <w:rFonts w:ascii="Times New Roman" w:hAnsi="Times New Roman" w:cs="Times New Roman"/>
          <w:sz w:val="24"/>
          <w:szCs w:val="24"/>
        </w:rPr>
        <w:t xml:space="preserve">Для создания и сплочения детского коллектива активно использовались формы игры и праздника.     </w:t>
      </w:r>
    </w:p>
    <w:p w14:paraId="47FE7708" w14:textId="77777777" w:rsidR="002B0050" w:rsidRPr="00242BE8" w:rsidRDefault="002B0050" w:rsidP="00242B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2BE8">
        <w:rPr>
          <w:rFonts w:ascii="Times New Roman" w:hAnsi="Times New Roman" w:cs="Times New Roman"/>
          <w:sz w:val="24"/>
          <w:szCs w:val="24"/>
        </w:rPr>
        <w:t>Это далеко не весь перечень сделанного за год. Система работы в начальных классах построена так, что все мероприятия готовятся совместно: учитель – воспитатель – воспитанник, что помогает сплачивать детские коллективы.</w:t>
      </w:r>
    </w:p>
    <w:p w14:paraId="082953D0" w14:textId="77777777" w:rsidR="003E171C" w:rsidRPr="00242BE8" w:rsidRDefault="003E171C" w:rsidP="00242BE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3E171C" w:rsidRPr="00242B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Губа ОН" w:date="2018-12-27T10:07:00Z" w:initials="ГО">
    <w:p w14:paraId="5DFAD87F" w14:textId="77777777" w:rsidR="00A1267C" w:rsidRDefault="00A1267C" w:rsidP="00F25FA6">
      <w:pPr>
        <w:pStyle w:val="a8"/>
      </w:pPr>
      <w:r>
        <w:rPr>
          <w:rStyle w:val="a7"/>
        </w:rPr>
        <w:annotationRef/>
      </w:r>
      <w:proofErr w:type="spellStart"/>
      <w:r>
        <w:t>Гл.яз</w:t>
      </w:r>
      <w:proofErr w:type="spellEnd"/>
    </w:p>
  </w:comment>
  <w:comment w:id="1" w:author="Губа ОН" w:date="2018-12-27T10:07:00Z" w:initials="ГО">
    <w:p w14:paraId="18209B63" w14:textId="77777777" w:rsidR="00A1267C" w:rsidRDefault="00A1267C" w:rsidP="00A1267C">
      <w:pPr>
        <w:pStyle w:val="a8"/>
      </w:pPr>
      <w:r>
        <w:rPr>
          <w:rStyle w:val="a7"/>
        </w:rPr>
        <w:annotationRef/>
      </w:r>
      <w:proofErr w:type="spellStart"/>
      <w:r>
        <w:t>Гл.яз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DFAD87F" w15:done="0"/>
  <w15:commentEx w15:paraId="18209B63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6653E6"/>
    <w:multiLevelType w:val="hybridMultilevel"/>
    <w:tmpl w:val="A370741C"/>
    <w:lvl w:ilvl="0" w:tplc="030AEB46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уба ОН">
    <w15:presenceInfo w15:providerId="None" w15:userId="Губа ОН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050"/>
    <w:rsid w:val="00020915"/>
    <w:rsid w:val="000912F9"/>
    <w:rsid w:val="000C05A5"/>
    <w:rsid w:val="00185D24"/>
    <w:rsid w:val="001E37A2"/>
    <w:rsid w:val="00242BE8"/>
    <w:rsid w:val="002B0050"/>
    <w:rsid w:val="002C6B77"/>
    <w:rsid w:val="00365E10"/>
    <w:rsid w:val="003E171C"/>
    <w:rsid w:val="00444E99"/>
    <w:rsid w:val="00445AD5"/>
    <w:rsid w:val="004655CA"/>
    <w:rsid w:val="00492D44"/>
    <w:rsid w:val="004A1CC2"/>
    <w:rsid w:val="00511CCF"/>
    <w:rsid w:val="00563592"/>
    <w:rsid w:val="0058060F"/>
    <w:rsid w:val="005F56CE"/>
    <w:rsid w:val="00652C5D"/>
    <w:rsid w:val="00663F3D"/>
    <w:rsid w:val="006A3E76"/>
    <w:rsid w:val="006D414E"/>
    <w:rsid w:val="0073603B"/>
    <w:rsid w:val="008045CB"/>
    <w:rsid w:val="00865445"/>
    <w:rsid w:val="008F77F2"/>
    <w:rsid w:val="00920482"/>
    <w:rsid w:val="00932DA6"/>
    <w:rsid w:val="00955CB7"/>
    <w:rsid w:val="009C6C51"/>
    <w:rsid w:val="009F3A2B"/>
    <w:rsid w:val="00A1267C"/>
    <w:rsid w:val="00AD12DC"/>
    <w:rsid w:val="00B65382"/>
    <w:rsid w:val="00BA4856"/>
    <w:rsid w:val="00BB3B65"/>
    <w:rsid w:val="00C056F3"/>
    <w:rsid w:val="00C50859"/>
    <w:rsid w:val="00E42A40"/>
    <w:rsid w:val="00ED13B1"/>
    <w:rsid w:val="00F25FA6"/>
    <w:rsid w:val="00F5480D"/>
    <w:rsid w:val="00F648CB"/>
    <w:rsid w:val="00FF6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608FD"/>
  <w15:docId w15:val="{969FAF77-A95A-4959-AE34-B00D8CA6A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1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A1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A1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1CC2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F25FA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25FA6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25FA6"/>
    <w:rPr>
      <w:rFonts w:ascii="Calibri" w:eastAsia="Times New Roman" w:hAnsi="Calibri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4"/>
    <w:uiPriority w:val="59"/>
    <w:rsid w:val="005F56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73035-1C34-4CB2-AFBC-88C18E87B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0</Pages>
  <Words>2461</Words>
  <Characters>1403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Учетная запись Майкрософт</cp:lastModifiedBy>
  <cp:revision>6</cp:revision>
  <dcterms:created xsi:type="dcterms:W3CDTF">2017-08-31T18:28:00Z</dcterms:created>
  <dcterms:modified xsi:type="dcterms:W3CDTF">2019-06-16T14:47:00Z</dcterms:modified>
</cp:coreProperties>
</file>